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bookmarkStart w:id="0" w:name="_Hlk130746229"/>
      <w:bookmarkEnd w:id="0"/>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 xml:space="preserve">Submitted on </w:t>
      </w:r>
      <w:proofErr w:type="gramStart"/>
      <w:r w:rsidRPr="00BD165B">
        <w:t>27/03/2023</w:t>
      </w:r>
      <w:proofErr w:type="gramEnd"/>
    </w:p>
    <w:p w14:paraId="6FA06BE6" w14:textId="40804ED5" w:rsidR="0031209F" w:rsidRDefault="0031209F">
      <w:pPr>
        <w:jc w:val="left"/>
      </w:pPr>
      <w:r>
        <w:br w:type="page"/>
      </w:r>
    </w:p>
    <w:p w14:paraId="14E5D00C" w14:textId="2CE44E97" w:rsidR="004E4585" w:rsidRDefault="00B4200A" w:rsidP="004E4585">
      <w:pPr>
        <w:pStyle w:val="Heading1"/>
      </w:pPr>
      <w:bookmarkStart w:id="1" w:name="_Toc130733375"/>
      <w:r>
        <w:lastRenderedPageBreak/>
        <w:t>Abstract</w:t>
      </w:r>
      <w:bookmarkEnd w:id="1"/>
    </w:p>
    <w:p w14:paraId="0BC41B57" w14:textId="0D3F80A6"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ED55E9">
            <w:rPr>
              <w:noProof/>
            </w:rPr>
            <w:t xml:space="preserve"> </w:t>
          </w:r>
          <w:r w:rsidR="00ED55E9" w:rsidRPr="00ED55E9">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w:t>
      </w:r>
      <w:r w:rsidR="00B66957">
        <w:t>tracks</w:t>
      </w:r>
      <w:r>
        <w:t xml:space="preserve">,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2" w:name="_Toc130733376"/>
      <w:r>
        <w:lastRenderedPageBreak/>
        <w:t>Declaration</w:t>
      </w:r>
      <w:bookmarkEnd w:id="2"/>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 xml:space="preserve">The main text of this project report is </w:t>
      </w:r>
      <w:proofErr w:type="gramStart"/>
      <w:r>
        <w:t>NN,NNN</w:t>
      </w:r>
      <w:proofErr w:type="gramEnd"/>
      <w:r>
        <w:t>*</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244F7737" w:rsidR="00657CFD"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507BCC">
              <w:rPr>
                <w:noProof/>
                <w:webHidden/>
              </w:rPr>
              <w:t>2</w:t>
            </w:r>
            <w:r w:rsidR="00657CFD">
              <w:rPr>
                <w:noProof/>
                <w:webHidden/>
              </w:rPr>
              <w:fldChar w:fldCharType="end"/>
            </w:r>
          </w:hyperlink>
        </w:p>
        <w:p w14:paraId="4E5959A0" w14:textId="7274A29A"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6" w:history="1">
            <w:r w:rsidRPr="004535A9">
              <w:rPr>
                <w:rStyle w:val="Hyperlink"/>
                <w:noProof/>
              </w:rPr>
              <w:t>2</w:t>
            </w:r>
            <w:r>
              <w:rPr>
                <w:rFonts w:asciiTheme="minorHAnsi" w:hAnsiTheme="minorHAnsi" w:cstheme="minorBidi"/>
                <w:noProof/>
                <w:sz w:val="22"/>
                <w:szCs w:val="22"/>
                <w:lang w:eastAsia="en-GB"/>
              </w:rPr>
              <w:tab/>
            </w:r>
            <w:r w:rsidRPr="004535A9">
              <w:rPr>
                <w:rStyle w:val="Hyperlink"/>
                <w:noProof/>
              </w:rPr>
              <w:t>Declaration</w:t>
            </w:r>
            <w:r>
              <w:rPr>
                <w:noProof/>
                <w:webHidden/>
              </w:rPr>
              <w:tab/>
            </w:r>
            <w:r>
              <w:rPr>
                <w:noProof/>
                <w:webHidden/>
              </w:rPr>
              <w:fldChar w:fldCharType="begin"/>
            </w:r>
            <w:r>
              <w:rPr>
                <w:noProof/>
                <w:webHidden/>
              </w:rPr>
              <w:instrText xml:space="preserve"> PAGEREF _Toc130733376 \h </w:instrText>
            </w:r>
            <w:r>
              <w:rPr>
                <w:noProof/>
                <w:webHidden/>
              </w:rPr>
            </w:r>
            <w:r>
              <w:rPr>
                <w:noProof/>
                <w:webHidden/>
              </w:rPr>
              <w:fldChar w:fldCharType="separate"/>
            </w:r>
            <w:r w:rsidR="00507BCC">
              <w:rPr>
                <w:noProof/>
                <w:webHidden/>
              </w:rPr>
              <w:t>3</w:t>
            </w:r>
            <w:r>
              <w:rPr>
                <w:noProof/>
                <w:webHidden/>
              </w:rPr>
              <w:fldChar w:fldCharType="end"/>
            </w:r>
          </w:hyperlink>
        </w:p>
        <w:p w14:paraId="54D03CF8" w14:textId="27CEEAF0"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7" w:history="1">
            <w:r w:rsidRPr="004535A9">
              <w:rPr>
                <w:rStyle w:val="Hyperlink"/>
                <w:noProof/>
              </w:rPr>
              <w:t>4</w:t>
            </w:r>
            <w:r>
              <w:rPr>
                <w:rFonts w:asciiTheme="minorHAnsi" w:hAnsiTheme="minorHAnsi" w:cstheme="minorBidi"/>
                <w:noProof/>
                <w:sz w:val="22"/>
                <w:szCs w:val="22"/>
                <w:lang w:eastAsia="en-GB"/>
              </w:rPr>
              <w:tab/>
            </w:r>
            <w:r w:rsidRPr="004535A9">
              <w:rPr>
                <w:rStyle w:val="Hyperlink"/>
                <w:noProof/>
              </w:rPr>
              <w:t>Introduction</w:t>
            </w:r>
            <w:r>
              <w:rPr>
                <w:noProof/>
                <w:webHidden/>
              </w:rPr>
              <w:tab/>
            </w:r>
            <w:r>
              <w:rPr>
                <w:noProof/>
                <w:webHidden/>
              </w:rPr>
              <w:fldChar w:fldCharType="begin"/>
            </w:r>
            <w:r>
              <w:rPr>
                <w:noProof/>
                <w:webHidden/>
              </w:rPr>
              <w:instrText xml:space="preserve"> PAGEREF _Toc130733377 \h </w:instrText>
            </w:r>
            <w:r>
              <w:rPr>
                <w:noProof/>
                <w:webHidden/>
              </w:rPr>
            </w:r>
            <w:r>
              <w:rPr>
                <w:noProof/>
                <w:webHidden/>
              </w:rPr>
              <w:fldChar w:fldCharType="separate"/>
            </w:r>
            <w:r w:rsidR="00507BCC">
              <w:rPr>
                <w:noProof/>
                <w:webHidden/>
              </w:rPr>
              <w:t>6</w:t>
            </w:r>
            <w:r>
              <w:rPr>
                <w:noProof/>
                <w:webHidden/>
              </w:rPr>
              <w:fldChar w:fldCharType="end"/>
            </w:r>
          </w:hyperlink>
        </w:p>
        <w:p w14:paraId="53BFDADF" w14:textId="521C26D7"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8" w:history="1">
            <w:r w:rsidRPr="004535A9">
              <w:rPr>
                <w:rStyle w:val="Hyperlink"/>
                <w:noProof/>
              </w:rPr>
              <w:t>5</w:t>
            </w:r>
            <w:r>
              <w:rPr>
                <w:rFonts w:asciiTheme="minorHAnsi" w:hAnsiTheme="minorHAnsi" w:cstheme="minorBidi"/>
                <w:noProof/>
                <w:sz w:val="22"/>
                <w:szCs w:val="22"/>
                <w:lang w:eastAsia="en-GB"/>
              </w:rPr>
              <w:tab/>
            </w:r>
            <w:r w:rsidRPr="004535A9">
              <w:rPr>
                <w:rStyle w:val="Hyperlink"/>
                <w:noProof/>
              </w:rPr>
              <w:t>Context survey</w:t>
            </w:r>
            <w:r>
              <w:rPr>
                <w:noProof/>
                <w:webHidden/>
              </w:rPr>
              <w:tab/>
            </w:r>
            <w:r>
              <w:rPr>
                <w:noProof/>
                <w:webHidden/>
              </w:rPr>
              <w:fldChar w:fldCharType="begin"/>
            </w:r>
            <w:r>
              <w:rPr>
                <w:noProof/>
                <w:webHidden/>
              </w:rPr>
              <w:instrText xml:space="preserve"> PAGEREF _Toc130733378 \h </w:instrText>
            </w:r>
            <w:r>
              <w:rPr>
                <w:noProof/>
                <w:webHidden/>
              </w:rPr>
            </w:r>
            <w:r>
              <w:rPr>
                <w:noProof/>
                <w:webHidden/>
              </w:rPr>
              <w:fldChar w:fldCharType="separate"/>
            </w:r>
            <w:r w:rsidR="00507BCC">
              <w:rPr>
                <w:noProof/>
                <w:webHidden/>
              </w:rPr>
              <w:t>7</w:t>
            </w:r>
            <w:r>
              <w:rPr>
                <w:noProof/>
                <w:webHidden/>
              </w:rPr>
              <w:fldChar w:fldCharType="end"/>
            </w:r>
          </w:hyperlink>
        </w:p>
        <w:p w14:paraId="023C829E" w14:textId="44C55E05"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9" w:history="1">
            <w:r w:rsidRPr="004535A9">
              <w:rPr>
                <w:rStyle w:val="Hyperlink"/>
                <w:noProof/>
              </w:rPr>
              <w:t>6</w:t>
            </w:r>
            <w:r>
              <w:rPr>
                <w:rFonts w:asciiTheme="minorHAnsi" w:hAnsiTheme="minorHAnsi" w:cstheme="minorBidi"/>
                <w:noProof/>
                <w:sz w:val="22"/>
                <w:szCs w:val="22"/>
                <w:lang w:eastAsia="en-GB"/>
              </w:rPr>
              <w:tab/>
            </w:r>
            <w:r w:rsidRPr="004535A9">
              <w:rPr>
                <w:rStyle w:val="Hyperlink"/>
                <w:noProof/>
              </w:rPr>
              <w:t>Requirement specifications</w:t>
            </w:r>
            <w:r>
              <w:rPr>
                <w:noProof/>
                <w:webHidden/>
              </w:rPr>
              <w:tab/>
            </w:r>
            <w:r>
              <w:rPr>
                <w:noProof/>
                <w:webHidden/>
              </w:rPr>
              <w:fldChar w:fldCharType="begin"/>
            </w:r>
            <w:r>
              <w:rPr>
                <w:noProof/>
                <w:webHidden/>
              </w:rPr>
              <w:instrText xml:space="preserve"> PAGEREF _Toc130733379 \h </w:instrText>
            </w:r>
            <w:r>
              <w:rPr>
                <w:noProof/>
                <w:webHidden/>
              </w:rPr>
            </w:r>
            <w:r>
              <w:rPr>
                <w:noProof/>
                <w:webHidden/>
              </w:rPr>
              <w:fldChar w:fldCharType="separate"/>
            </w:r>
            <w:r w:rsidR="00507BCC">
              <w:rPr>
                <w:noProof/>
                <w:webHidden/>
              </w:rPr>
              <w:t>8</w:t>
            </w:r>
            <w:r>
              <w:rPr>
                <w:noProof/>
                <w:webHidden/>
              </w:rPr>
              <w:fldChar w:fldCharType="end"/>
            </w:r>
          </w:hyperlink>
        </w:p>
        <w:p w14:paraId="666BA690" w14:textId="484982CF"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0" w:history="1">
            <w:r w:rsidRPr="004535A9">
              <w:rPr>
                <w:rStyle w:val="Hyperlink"/>
                <w:noProof/>
              </w:rPr>
              <w:t>7</w:t>
            </w:r>
            <w:r>
              <w:rPr>
                <w:rFonts w:asciiTheme="minorHAnsi" w:hAnsiTheme="minorHAnsi" w:cstheme="minorBidi"/>
                <w:noProof/>
                <w:sz w:val="22"/>
                <w:szCs w:val="22"/>
                <w:lang w:eastAsia="en-GB"/>
              </w:rPr>
              <w:tab/>
            </w:r>
            <w:r w:rsidRPr="004535A9">
              <w:rPr>
                <w:rStyle w:val="Hyperlink"/>
                <w:noProof/>
              </w:rPr>
              <w:t>Ethics</w:t>
            </w:r>
            <w:r>
              <w:rPr>
                <w:noProof/>
                <w:webHidden/>
              </w:rPr>
              <w:tab/>
            </w:r>
            <w:r>
              <w:rPr>
                <w:noProof/>
                <w:webHidden/>
              </w:rPr>
              <w:fldChar w:fldCharType="begin"/>
            </w:r>
            <w:r>
              <w:rPr>
                <w:noProof/>
                <w:webHidden/>
              </w:rPr>
              <w:instrText xml:space="preserve"> PAGEREF _Toc130733380 \h </w:instrText>
            </w:r>
            <w:r>
              <w:rPr>
                <w:noProof/>
                <w:webHidden/>
              </w:rPr>
            </w:r>
            <w:r>
              <w:rPr>
                <w:noProof/>
                <w:webHidden/>
              </w:rPr>
              <w:fldChar w:fldCharType="separate"/>
            </w:r>
            <w:r w:rsidR="00507BCC">
              <w:rPr>
                <w:noProof/>
                <w:webHidden/>
              </w:rPr>
              <w:t>10</w:t>
            </w:r>
            <w:r>
              <w:rPr>
                <w:noProof/>
                <w:webHidden/>
              </w:rPr>
              <w:fldChar w:fldCharType="end"/>
            </w:r>
          </w:hyperlink>
        </w:p>
        <w:p w14:paraId="4AE1C0E0" w14:textId="049805FA"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1" w:history="1">
            <w:r w:rsidRPr="004535A9">
              <w:rPr>
                <w:rStyle w:val="Hyperlink"/>
                <w:noProof/>
              </w:rPr>
              <w:t>8</w:t>
            </w:r>
            <w:r>
              <w:rPr>
                <w:rFonts w:asciiTheme="minorHAnsi" w:hAnsiTheme="minorHAnsi" w:cstheme="minorBidi"/>
                <w:noProof/>
                <w:sz w:val="22"/>
                <w:szCs w:val="22"/>
                <w:lang w:eastAsia="en-GB"/>
              </w:rPr>
              <w:tab/>
            </w:r>
            <w:r w:rsidRPr="004535A9">
              <w:rPr>
                <w:rStyle w:val="Hyperlink"/>
                <w:noProof/>
              </w:rPr>
              <w:t>Characterization of the BRIO™ pieces</w:t>
            </w:r>
            <w:r>
              <w:rPr>
                <w:noProof/>
                <w:webHidden/>
              </w:rPr>
              <w:tab/>
            </w:r>
            <w:r>
              <w:rPr>
                <w:noProof/>
                <w:webHidden/>
              </w:rPr>
              <w:fldChar w:fldCharType="begin"/>
            </w:r>
            <w:r>
              <w:rPr>
                <w:noProof/>
                <w:webHidden/>
              </w:rPr>
              <w:instrText xml:space="preserve"> PAGEREF _Toc130733381 \h </w:instrText>
            </w:r>
            <w:r>
              <w:rPr>
                <w:noProof/>
                <w:webHidden/>
              </w:rPr>
            </w:r>
            <w:r>
              <w:rPr>
                <w:noProof/>
                <w:webHidden/>
              </w:rPr>
              <w:fldChar w:fldCharType="separate"/>
            </w:r>
            <w:r w:rsidR="00507BCC">
              <w:rPr>
                <w:noProof/>
                <w:webHidden/>
              </w:rPr>
              <w:t>11</w:t>
            </w:r>
            <w:r>
              <w:rPr>
                <w:noProof/>
                <w:webHidden/>
              </w:rPr>
              <w:fldChar w:fldCharType="end"/>
            </w:r>
          </w:hyperlink>
        </w:p>
        <w:p w14:paraId="51B124B2" w14:textId="015DDB7E"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Pr="004535A9">
              <w:rPr>
                <w:rStyle w:val="Hyperlink"/>
                <w:noProof/>
              </w:rPr>
              <w:t>8.1</w:t>
            </w:r>
            <w:r>
              <w:rPr>
                <w:rFonts w:asciiTheme="minorHAnsi" w:hAnsiTheme="minorHAnsi" w:cstheme="minorBidi"/>
                <w:noProof/>
                <w:sz w:val="22"/>
                <w:szCs w:val="22"/>
                <w:lang w:eastAsia="en-GB"/>
              </w:rPr>
              <w:tab/>
            </w:r>
            <w:r w:rsidRPr="004535A9">
              <w:rPr>
                <w:rStyle w:val="Hyperlink"/>
                <w:noProof/>
              </w:rPr>
              <w:t>Pieces determined</w:t>
            </w:r>
            <w:r>
              <w:rPr>
                <w:noProof/>
                <w:webHidden/>
              </w:rPr>
              <w:tab/>
            </w:r>
            <w:r>
              <w:rPr>
                <w:noProof/>
                <w:webHidden/>
              </w:rPr>
              <w:fldChar w:fldCharType="begin"/>
            </w:r>
            <w:r>
              <w:rPr>
                <w:noProof/>
                <w:webHidden/>
              </w:rPr>
              <w:instrText xml:space="preserve"> PAGEREF _Toc130733382 \h </w:instrText>
            </w:r>
            <w:r>
              <w:rPr>
                <w:noProof/>
                <w:webHidden/>
              </w:rPr>
            </w:r>
            <w:r>
              <w:rPr>
                <w:noProof/>
                <w:webHidden/>
              </w:rPr>
              <w:fldChar w:fldCharType="separate"/>
            </w:r>
            <w:r w:rsidR="00507BCC">
              <w:rPr>
                <w:noProof/>
                <w:webHidden/>
              </w:rPr>
              <w:t>11</w:t>
            </w:r>
            <w:r>
              <w:rPr>
                <w:noProof/>
                <w:webHidden/>
              </w:rPr>
              <w:fldChar w:fldCharType="end"/>
            </w:r>
          </w:hyperlink>
        </w:p>
        <w:p w14:paraId="13D999E8" w14:textId="663BD1DF"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Pr="004535A9">
              <w:rPr>
                <w:rStyle w:val="Hyperlink"/>
                <w:noProof/>
              </w:rPr>
              <w:t>8.2</w:t>
            </w:r>
            <w:r>
              <w:rPr>
                <w:rFonts w:asciiTheme="minorHAnsi" w:hAnsiTheme="minorHAnsi" w:cstheme="minorBidi"/>
                <w:noProof/>
                <w:sz w:val="22"/>
                <w:szCs w:val="22"/>
                <w:lang w:eastAsia="en-GB"/>
              </w:rPr>
              <w:tab/>
            </w:r>
            <w:r w:rsidRPr="004535A9">
              <w:rPr>
                <w:rStyle w:val="Hyperlink"/>
                <w:noProof/>
              </w:rPr>
              <w:t>Required characteristics</w:t>
            </w:r>
            <w:r>
              <w:rPr>
                <w:noProof/>
                <w:webHidden/>
              </w:rPr>
              <w:tab/>
            </w:r>
            <w:r>
              <w:rPr>
                <w:noProof/>
                <w:webHidden/>
              </w:rPr>
              <w:fldChar w:fldCharType="begin"/>
            </w:r>
            <w:r>
              <w:rPr>
                <w:noProof/>
                <w:webHidden/>
              </w:rPr>
              <w:instrText xml:space="preserve"> PAGEREF _Toc130733383 \h </w:instrText>
            </w:r>
            <w:r>
              <w:rPr>
                <w:noProof/>
                <w:webHidden/>
              </w:rPr>
            </w:r>
            <w:r>
              <w:rPr>
                <w:noProof/>
                <w:webHidden/>
              </w:rPr>
              <w:fldChar w:fldCharType="separate"/>
            </w:r>
            <w:r w:rsidR="00507BCC">
              <w:rPr>
                <w:noProof/>
                <w:webHidden/>
              </w:rPr>
              <w:t>12</w:t>
            </w:r>
            <w:r>
              <w:rPr>
                <w:noProof/>
                <w:webHidden/>
              </w:rPr>
              <w:fldChar w:fldCharType="end"/>
            </w:r>
          </w:hyperlink>
        </w:p>
        <w:p w14:paraId="1DF21992" w14:textId="3A506C30"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Pr="004535A9">
              <w:rPr>
                <w:rStyle w:val="Hyperlink"/>
                <w:noProof/>
              </w:rPr>
              <w:t>8.3</w:t>
            </w:r>
            <w:r>
              <w:rPr>
                <w:rFonts w:asciiTheme="minorHAnsi" w:hAnsiTheme="minorHAnsi" w:cstheme="minorBidi"/>
                <w:noProof/>
                <w:sz w:val="22"/>
                <w:szCs w:val="22"/>
                <w:lang w:eastAsia="en-GB"/>
              </w:rPr>
              <w:tab/>
            </w:r>
            <w:r w:rsidRPr="004535A9">
              <w:rPr>
                <w:rStyle w:val="Hyperlink"/>
                <w:noProof/>
              </w:rPr>
              <w:t>Capturing the shapes of pieces</w:t>
            </w:r>
            <w:r>
              <w:rPr>
                <w:noProof/>
                <w:webHidden/>
              </w:rPr>
              <w:tab/>
            </w:r>
            <w:r>
              <w:rPr>
                <w:noProof/>
                <w:webHidden/>
              </w:rPr>
              <w:fldChar w:fldCharType="begin"/>
            </w:r>
            <w:r>
              <w:rPr>
                <w:noProof/>
                <w:webHidden/>
              </w:rPr>
              <w:instrText xml:space="preserve"> PAGEREF _Toc130733384 \h </w:instrText>
            </w:r>
            <w:r>
              <w:rPr>
                <w:noProof/>
                <w:webHidden/>
              </w:rPr>
            </w:r>
            <w:r>
              <w:rPr>
                <w:noProof/>
                <w:webHidden/>
              </w:rPr>
              <w:fldChar w:fldCharType="separate"/>
            </w:r>
            <w:r w:rsidR="00507BCC">
              <w:rPr>
                <w:noProof/>
                <w:webHidden/>
              </w:rPr>
              <w:t>12</w:t>
            </w:r>
            <w:r>
              <w:rPr>
                <w:noProof/>
                <w:webHidden/>
              </w:rPr>
              <w:fldChar w:fldCharType="end"/>
            </w:r>
          </w:hyperlink>
        </w:p>
        <w:p w14:paraId="6BCBCA08" w14:textId="287D797C"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Pr="004535A9">
              <w:rPr>
                <w:rStyle w:val="Hyperlink"/>
                <w:noProof/>
              </w:rPr>
              <w:t>8.4</w:t>
            </w:r>
            <w:r>
              <w:rPr>
                <w:rFonts w:asciiTheme="minorHAnsi" w:hAnsiTheme="minorHAnsi" w:cstheme="minorBidi"/>
                <w:noProof/>
                <w:sz w:val="22"/>
                <w:szCs w:val="22"/>
                <w:lang w:eastAsia="en-GB"/>
              </w:rPr>
              <w:tab/>
            </w:r>
            <w:r w:rsidRPr="004535A9">
              <w:rPr>
                <w:rStyle w:val="Hyperlink"/>
                <w:noProof/>
              </w:rPr>
              <w:t>Piece splitting into parts</w:t>
            </w:r>
            <w:r>
              <w:rPr>
                <w:noProof/>
                <w:webHidden/>
              </w:rPr>
              <w:tab/>
            </w:r>
            <w:r>
              <w:rPr>
                <w:noProof/>
                <w:webHidden/>
              </w:rPr>
              <w:fldChar w:fldCharType="begin"/>
            </w:r>
            <w:r>
              <w:rPr>
                <w:noProof/>
                <w:webHidden/>
              </w:rPr>
              <w:instrText xml:space="preserve"> PAGEREF _Toc130733385 \h </w:instrText>
            </w:r>
            <w:r>
              <w:rPr>
                <w:noProof/>
                <w:webHidden/>
              </w:rPr>
            </w:r>
            <w:r>
              <w:rPr>
                <w:noProof/>
                <w:webHidden/>
              </w:rPr>
              <w:fldChar w:fldCharType="separate"/>
            </w:r>
            <w:r w:rsidR="00507BCC">
              <w:rPr>
                <w:noProof/>
                <w:webHidden/>
              </w:rPr>
              <w:t>15</w:t>
            </w:r>
            <w:r>
              <w:rPr>
                <w:noProof/>
                <w:webHidden/>
              </w:rPr>
              <w:fldChar w:fldCharType="end"/>
            </w:r>
          </w:hyperlink>
        </w:p>
        <w:p w14:paraId="04128680" w14:textId="4F1B02F0"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Pr="004535A9">
              <w:rPr>
                <w:rStyle w:val="Hyperlink"/>
                <w:noProof/>
              </w:rPr>
              <w:t>8.5</w:t>
            </w:r>
            <w:r>
              <w:rPr>
                <w:rFonts w:asciiTheme="minorHAnsi" w:hAnsiTheme="minorHAnsi" w:cstheme="minorBidi"/>
                <w:noProof/>
                <w:sz w:val="22"/>
                <w:szCs w:val="22"/>
                <w:lang w:eastAsia="en-GB"/>
              </w:rPr>
              <w:tab/>
            </w:r>
            <w:r w:rsidRPr="004535A9">
              <w:rPr>
                <w:rStyle w:val="Hyperlink"/>
                <w:noProof/>
              </w:rPr>
              <w:t>Bounding circles</w:t>
            </w:r>
            <w:r>
              <w:rPr>
                <w:noProof/>
                <w:webHidden/>
              </w:rPr>
              <w:tab/>
            </w:r>
            <w:r>
              <w:rPr>
                <w:noProof/>
                <w:webHidden/>
              </w:rPr>
              <w:fldChar w:fldCharType="begin"/>
            </w:r>
            <w:r>
              <w:rPr>
                <w:noProof/>
                <w:webHidden/>
              </w:rPr>
              <w:instrText xml:space="preserve"> PAGEREF _Toc130733386 \h </w:instrText>
            </w:r>
            <w:r>
              <w:rPr>
                <w:noProof/>
                <w:webHidden/>
              </w:rPr>
            </w:r>
            <w:r>
              <w:rPr>
                <w:noProof/>
                <w:webHidden/>
              </w:rPr>
              <w:fldChar w:fldCharType="separate"/>
            </w:r>
            <w:r w:rsidR="00507BCC">
              <w:rPr>
                <w:noProof/>
                <w:webHidden/>
              </w:rPr>
              <w:t>16</w:t>
            </w:r>
            <w:r>
              <w:rPr>
                <w:noProof/>
                <w:webHidden/>
              </w:rPr>
              <w:fldChar w:fldCharType="end"/>
            </w:r>
          </w:hyperlink>
        </w:p>
        <w:p w14:paraId="55BE9E10" w14:textId="43A6F26D"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Pr="004535A9">
              <w:rPr>
                <w:rStyle w:val="Hyperlink"/>
                <w:noProof/>
              </w:rPr>
              <w:t>8.6</w:t>
            </w:r>
            <w:r>
              <w:rPr>
                <w:rFonts w:asciiTheme="minorHAnsi" w:hAnsiTheme="minorHAnsi" w:cstheme="minorBidi"/>
                <w:noProof/>
                <w:sz w:val="22"/>
                <w:szCs w:val="22"/>
                <w:lang w:eastAsia="en-GB"/>
              </w:rPr>
              <w:tab/>
            </w:r>
            <w:r w:rsidRPr="004535A9">
              <w:rPr>
                <w:rStyle w:val="Hyperlink"/>
                <w:noProof/>
              </w:rPr>
              <w:t>Extension idea</w:t>
            </w:r>
            <w:r>
              <w:rPr>
                <w:noProof/>
                <w:webHidden/>
              </w:rPr>
              <w:tab/>
            </w:r>
            <w:r>
              <w:rPr>
                <w:noProof/>
                <w:webHidden/>
              </w:rPr>
              <w:fldChar w:fldCharType="begin"/>
            </w:r>
            <w:r>
              <w:rPr>
                <w:noProof/>
                <w:webHidden/>
              </w:rPr>
              <w:instrText xml:space="preserve"> PAGEREF _Toc130733387 \h </w:instrText>
            </w:r>
            <w:r>
              <w:rPr>
                <w:noProof/>
                <w:webHidden/>
              </w:rPr>
            </w:r>
            <w:r>
              <w:rPr>
                <w:noProof/>
                <w:webHidden/>
              </w:rPr>
              <w:fldChar w:fldCharType="separate"/>
            </w:r>
            <w:r w:rsidR="00507BCC">
              <w:rPr>
                <w:noProof/>
                <w:webHidden/>
              </w:rPr>
              <w:t>16</w:t>
            </w:r>
            <w:r>
              <w:rPr>
                <w:noProof/>
                <w:webHidden/>
              </w:rPr>
              <w:fldChar w:fldCharType="end"/>
            </w:r>
          </w:hyperlink>
        </w:p>
        <w:p w14:paraId="0CC2A32F" w14:textId="342B097C"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Pr="004535A9">
              <w:rPr>
                <w:rStyle w:val="Hyperlink"/>
                <w:noProof/>
              </w:rPr>
              <w:t>8.7</w:t>
            </w:r>
            <w:r>
              <w:rPr>
                <w:rFonts w:asciiTheme="minorHAnsi" w:hAnsiTheme="minorHAnsi" w:cstheme="minorBidi"/>
                <w:noProof/>
                <w:sz w:val="22"/>
                <w:szCs w:val="22"/>
                <w:lang w:eastAsia="en-GB"/>
              </w:rPr>
              <w:tab/>
            </w:r>
            <w:r w:rsidRPr="004535A9">
              <w:rPr>
                <w:rStyle w:val="Hyperlink"/>
                <w:noProof/>
              </w:rPr>
              <w:t>Summary of piece characteristics</w:t>
            </w:r>
            <w:r>
              <w:rPr>
                <w:noProof/>
                <w:webHidden/>
              </w:rPr>
              <w:tab/>
            </w:r>
            <w:r>
              <w:rPr>
                <w:noProof/>
                <w:webHidden/>
              </w:rPr>
              <w:fldChar w:fldCharType="begin"/>
            </w:r>
            <w:r>
              <w:rPr>
                <w:noProof/>
                <w:webHidden/>
              </w:rPr>
              <w:instrText xml:space="preserve"> PAGEREF _Toc130733388 \h </w:instrText>
            </w:r>
            <w:r>
              <w:rPr>
                <w:noProof/>
                <w:webHidden/>
              </w:rPr>
            </w:r>
            <w:r>
              <w:rPr>
                <w:noProof/>
                <w:webHidden/>
              </w:rPr>
              <w:fldChar w:fldCharType="separate"/>
            </w:r>
            <w:r w:rsidR="00507BCC">
              <w:rPr>
                <w:noProof/>
                <w:webHidden/>
              </w:rPr>
              <w:t>17</w:t>
            </w:r>
            <w:r>
              <w:rPr>
                <w:noProof/>
                <w:webHidden/>
              </w:rPr>
              <w:fldChar w:fldCharType="end"/>
            </w:r>
          </w:hyperlink>
        </w:p>
        <w:p w14:paraId="21FAED9C" w14:textId="1090F1D5"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9" w:history="1">
            <w:r w:rsidRPr="004535A9">
              <w:rPr>
                <w:rStyle w:val="Hyperlink"/>
                <w:noProof/>
              </w:rPr>
              <w:t>9</w:t>
            </w:r>
            <w:r>
              <w:rPr>
                <w:rFonts w:asciiTheme="minorHAnsi" w:hAnsiTheme="minorHAnsi" w:cstheme="minorBidi"/>
                <w:noProof/>
                <w:sz w:val="22"/>
                <w:szCs w:val="22"/>
                <w:lang w:eastAsia="en-GB"/>
              </w:rPr>
              <w:tab/>
            </w:r>
            <w:r w:rsidRPr="004535A9">
              <w:rPr>
                <w:rStyle w:val="Hyperlink"/>
                <w:noProof/>
              </w:rPr>
              <w:t>User interface</w:t>
            </w:r>
            <w:r>
              <w:rPr>
                <w:noProof/>
                <w:webHidden/>
              </w:rPr>
              <w:tab/>
            </w:r>
            <w:r>
              <w:rPr>
                <w:noProof/>
                <w:webHidden/>
              </w:rPr>
              <w:fldChar w:fldCharType="begin"/>
            </w:r>
            <w:r>
              <w:rPr>
                <w:noProof/>
                <w:webHidden/>
              </w:rPr>
              <w:instrText xml:space="preserve"> PAGEREF _Toc130733389 \h </w:instrText>
            </w:r>
            <w:r>
              <w:rPr>
                <w:noProof/>
                <w:webHidden/>
              </w:rPr>
            </w:r>
            <w:r>
              <w:rPr>
                <w:noProof/>
                <w:webHidden/>
              </w:rPr>
              <w:fldChar w:fldCharType="separate"/>
            </w:r>
            <w:r w:rsidR="00507BCC">
              <w:rPr>
                <w:noProof/>
                <w:webHidden/>
              </w:rPr>
              <w:t>18</w:t>
            </w:r>
            <w:r>
              <w:rPr>
                <w:noProof/>
                <w:webHidden/>
              </w:rPr>
              <w:fldChar w:fldCharType="end"/>
            </w:r>
          </w:hyperlink>
        </w:p>
        <w:p w14:paraId="327A419B" w14:textId="6D99B654"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Pr="004535A9">
              <w:rPr>
                <w:rStyle w:val="Hyperlink"/>
                <w:noProof/>
              </w:rPr>
              <w:t>9.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0 \h </w:instrText>
            </w:r>
            <w:r>
              <w:rPr>
                <w:noProof/>
                <w:webHidden/>
              </w:rPr>
            </w:r>
            <w:r>
              <w:rPr>
                <w:noProof/>
                <w:webHidden/>
              </w:rPr>
              <w:fldChar w:fldCharType="separate"/>
            </w:r>
            <w:r w:rsidR="00507BCC">
              <w:rPr>
                <w:noProof/>
                <w:webHidden/>
              </w:rPr>
              <w:t>18</w:t>
            </w:r>
            <w:r>
              <w:rPr>
                <w:noProof/>
                <w:webHidden/>
              </w:rPr>
              <w:fldChar w:fldCharType="end"/>
            </w:r>
          </w:hyperlink>
        </w:p>
        <w:p w14:paraId="1733992C" w14:textId="1361019C"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Pr="004535A9">
              <w:rPr>
                <w:rStyle w:val="Hyperlink"/>
                <w:noProof/>
              </w:rPr>
              <w:t>9.2</w:t>
            </w:r>
            <w:r>
              <w:rPr>
                <w:rFonts w:asciiTheme="minorHAnsi" w:hAnsiTheme="minorHAnsi" w:cstheme="minorBidi"/>
                <w:noProof/>
                <w:sz w:val="22"/>
                <w:szCs w:val="22"/>
                <w:lang w:eastAsia="en-GB"/>
              </w:rPr>
              <w:tab/>
            </w:r>
            <w:r w:rsidRPr="004535A9">
              <w:rPr>
                <w:rStyle w:val="Hyperlink"/>
                <w:noProof/>
              </w:rPr>
              <w:t>Representation of generated tracks</w:t>
            </w:r>
            <w:r>
              <w:rPr>
                <w:noProof/>
                <w:webHidden/>
              </w:rPr>
              <w:tab/>
            </w:r>
            <w:r>
              <w:rPr>
                <w:noProof/>
                <w:webHidden/>
              </w:rPr>
              <w:fldChar w:fldCharType="begin"/>
            </w:r>
            <w:r>
              <w:rPr>
                <w:noProof/>
                <w:webHidden/>
              </w:rPr>
              <w:instrText xml:space="preserve"> PAGEREF _Toc130733391 \h </w:instrText>
            </w:r>
            <w:r>
              <w:rPr>
                <w:noProof/>
                <w:webHidden/>
              </w:rPr>
            </w:r>
            <w:r>
              <w:rPr>
                <w:noProof/>
                <w:webHidden/>
              </w:rPr>
              <w:fldChar w:fldCharType="separate"/>
            </w:r>
            <w:r w:rsidR="00507BCC">
              <w:rPr>
                <w:noProof/>
                <w:webHidden/>
              </w:rPr>
              <w:t>18</w:t>
            </w:r>
            <w:r>
              <w:rPr>
                <w:noProof/>
                <w:webHidden/>
              </w:rPr>
              <w:fldChar w:fldCharType="end"/>
            </w:r>
          </w:hyperlink>
        </w:p>
        <w:p w14:paraId="3187F9DD" w14:textId="682BD808"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Pr="004535A9">
              <w:rPr>
                <w:rStyle w:val="Hyperlink"/>
                <w:noProof/>
              </w:rPr>
              <w:t>9.3</w:t>
            </w:r>
            <w:r>
              <w:rPr>
                <w:rFonts w:asciiTheme="minorHAnsi" w:hAnsiTheme="minorHAnsi" w:cstheme="minorBidi"/>
                <w:noProof/>
                <w:sz w:val="22"/>
                <w:szCs w:val="22"/>
                <w:lang w:eastAsia="en-GB"/>
              </w:rPr>
              <w:tab/>
            </w:r>
            <w:r w:rsidRPr="004535A9">
              <w:rPr>
                <w:rStyle w:val="Hyperlink"/>
                <w:noProof/>
              </w:rPr>
              <w:t>Preventing piece overlaps</w:t>
            </w:r>
            <w:r>
              <w:rPr>
                <w:noProof/>
                <w:webHidden/>
              </w:rPr>
              <w:tab/>
            </w:r>
            <w:r>
              <w:rPr>
                <w:noProof/>
                <w:webHidden/>
              </w:rPr>
              <w:fldChar w:fldCharType="begin"/>
            </w:r>
            <w:r>
              <w:rPr>
                <w:noProof/>
                <w:webHidden/>
              </w:rPr>
              <w:instrText xml:space="preserve"> PAGEREF _Toc130733392 \h </w:instrText>
            </w:r>
            <w:r>
              <w:rPr>
                <w:noProof/>
                <w:webHidden/>
              </w:rPr>
            </w:r>
            <w:r>
              <w:rPr>
                <w:noProof/>
                <w:webHidden/>
              </w:rPr>
              <w:fldChar w:fldCharType="separate"/>
            </w:r>
            <w:r w:rsidR="00507BCC">
              <w:rPr>
                <w:noProof/>
                <w:webHidden/>
              </w:rPr>
              <w:t>20</w:t>
            </w:r>
            <w:r>
              <w:rPr>
                <w:noProof/>
                <w:webHidden/>
              </w:rPr>
              <w:fldChar w:fldCharType="end"/>
            </w:r>
          </w:hyperlink>
        </w:p>
        <w:p w14:paraId="488954B3" w14:textId="59E157AA"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Pr="004535A9">
              <w:rPr>
                <w:rStyle w:val="Hyperlink"/>
                <w:noProof/>
              </w:rPr>
              <w:t>9.4</w:t>
            </w:r>
            <w:r>
              <w:rPr>
                <w:rFonts w:asciiTheme="minorHAnsi" w:hAnsiTheme="minorHAnsi" w:cstheme="minorBidi"/>
                <w:noProof/>
                <w:sz w:val="22"/>
                <w:szCs w:val="22"/>
                <w:lang w:eastAsia="en-GB"/>
              </w:rPr>
              <w:tab/>
            </w:r>
            <w:r w:rsidRPr="004535A9">
              <w:rPr>
                <w:rStyle w:val="Hyperlink"/>
                <w:noProof/>
              </w:rPr>
              <w:t>Addition of zoom and drag on canvas</w:t>
            </w:r>
            <w:r>
              <w:rPr>
                <w:noProof/>
                <w:webHidden/>
              </w:rPr>
              <w:tab/>
            </w:r>
            <w:r>
              <w:rPr>
                <w:noProof/>
                <w:webHidden/>
              </w:rPr>
              <w:fldChar w:fldCharType="begin"/>
            </w:r>
            <w:r>
              <w:rPr>
                <w:noProof/>
                <w:webHidden/>
              </w:rPr>
              <w:instrText xml:space="preserve"> PAGEREF _Toc130733393 \h </w:instrText>
            </w:r>
            <w:r>
              <w:rPr>
                <w:noProof/>
                <w:webHidden/>
              </w:rPr>
            </w:r>
            <w:r>
              <w:rPr>
                <w:noProof/>
                <w:webHidden/>
              </w:rPr>
              <w:fldChar w:fldCharType="separate"/>
            </w:r>
            <w:r w:rsidR="00507BCC">
              <w:rPr>
                <w:noProof/>
                <w:webHidden/>
              </w:rPr>
              <w:t>20</w:t>
            </w:r>
            <w:r>
              <w:rPr>
                <w:noProof/>
                <w:webHidden/>
              </w:rPr>
              <w:fldChar w:fldCharType="end"/>
            </w:r>
          </w:hyperlink>
        </w:p>
        <w:p w14:paraId="57832075" w14:textId="022DE260"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Pr="004535A9">
              <w:rPr>
                <w:rStyle w:val="Hyperlink"/>
                <w:noProof/>
              </w:rPr>
              <w:t>9.5</w:t>
            </w:r>
            <w:r>
              <w:rPr>
                <w:rFonts w:asciiTheme="minorHAnsi" w:hAnsiTheme="minorHAnsi" w:cstheme="minorBidi"/>
                <w:noProof/>
                <w:sz w:val="22"/>
                <w:szCs w:val="22"/>
                <w:lang w:eastAsia="en-GB"/>
              </w:rPr>
              <w:tab/>
            </w:r>
            <w:r w:rsidRPr="004535A9">
              <w:rPr>
                <w:rStyle w:val="Hyperlink"/>
                <w:noProof/>
              </w:rPr>
              <w:t>Piece picker</w:t>
            </w:r>
            <w:r>
              <w:rPr>
                <w:noProof/>
                <w:webHidden/>
              </w:rPr>
              <w:tab/>
            </w:r>
            <w:r>
              <w:rPr>
                <w:noProof/>
                <w:webHidden/>
              </w:rPr>
              <w:fldChar w:fldCharType="begin"/>
            </w:r>
            <w:r>
              <w:rPr>
                <w:noProof/>
                <w:webHidden/>
              </w:rPr>
              <w:instrText xml:space="preserve"> PAGEREF _Toc130733394 \h </w:instrText>
            </w:r>
            <w:r>
              <w:rPr>
                <w:noProof/>
                <w:webHidden/>
              </w:rPr>
            </w:r>
            <w:r>
              <w:rPr>
                <w:noProof/>
                <w:webHidden/>
              </w:rPr>
              <w:fldChar w:fldCharType="separate"/>
            </w:r>
            <w:r w:rsidR="00507BCC">
              <w:rPr>
                <w:noProof/>
                <w:webHidden/>
              </w:rPr>
              <w:t>21</w:t>
            </w:r>
            <w:r>
              <w:rPr>
                <w:noProof/>
                <w:webHidden/>
              </w:rPr>
              <w:fldChar w:fldCharType="end"/>
            </w:r>
          </w:hyperlink>
        </w:p>
        <w:p w14:paraId="5C8102A4" w14:textId="2ED62A32"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Pr="004535A9">
              <w:rPr>
                <w:rStyle w:val="Hyperlink"/>
                <w:noProof/>
              </w:rPr>
              <w:t>9.6</w:t>
            </w:r>
            <w:r>
              <w:rPr>
                <w:rFonts w:asciiTheme="minorHAnsi" w:hAnsiTheme="minorHAnsi" w:cstheme="minorBidi"/>
                <w:noProof/>
                <w:sz w:val="22"/>
                <w:szCs w:val="22"/>
                <w:lang w:eastAsia="en-GB"/>
              </w:rPr>
              <w:tab/>
            </w:r>
            <w:r w:rsidRPr="004535A9">
              <w:rPr>
                <w:rStyle w:val="Hyperlink"/>
                <w:noProof/>
              </w:rPr>
              <w:t>Options box</w:t>
            </w:r>
            <w:r>
              <w:rPr>
                <w:noProof/>
                <w:webHidden/>
              </w:rPr>
              <w:tab/>
            </w:r>
            <w:r>
              <w:rPr>
                <w:noProof/>
                <w:webHidden/>
              </w:rPr>
              <w:fldChar w:fldCharType="begin"/>
            </w:r>
            <w:r>
              <w:rPr>
                <w:noProof/>
                <w:webHidden/>
              </w:rPr>
              <w:instrText xml:space="preserve"> PAGEREF _Toc130733395 \h </w:instrText>
            </w:r>
            <w:r>
              <w:rPr>
                <w:noProof/>
                <w:webHidden/>
              </w:rPr>
            </w:r>
            <w:r>
              <w:rPr>
                <w:noProof/>
                <w:webHidden/>
              </w:rPr>
              <w:fldChar w:fldCharType="separate"/>
            </w:r>
            <w:r w:rsidR="00507BCC">
              <w:rPr>
                <w:noProof/>
                <w:webHidden/>
              </w:rPr>
              <w:t>21</w:t>
            </w:r>
            <w:r>
              <w:rPr>
                <w:noProof/>
                <w:webHidden/>
              </w:rPr>
              <w:fldChar w:fldCharType="end"/>
            </w:r>
          </w:hyperlink>
        </w:p>
        <w:p w14:paraId="5C4F3B1F" w14:textId="2EAFD54A"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Pr="004535A9">
              <w:rPr>
                <w:rStyle w:val="Hyperlink"/>
                <w:noProof/>
              </w:rPr>
              <w:t>9.7</w:t>
            </w:r>
            <w:r>
              <w:rPr>
                <w:rFonts w:asciiTheme="minorHAnsi" w:hAnsiTheme="minorHAnsi" w:cstheme="minorBidi"/>
                <w:noProof/>
                <w:sz w:val="22"/>
                <w:szCs w:val="22"/>
                <w:lang w:eastAsia="en-GB"/>
              </w:rPr>
              <w:tab/>
            </w:r>
            <w:r w:rsidRPr="004535A9">
              <w:rPr>
                <w:rStyle w:val="Hyperlink"/>
                <w:noProof/>
              </w:rPr>
              <w:t>Small improvements</w:t>
            </w:r>
            <w:r>
              <w:rPr>
                <w:noProof/>
                <w:webHidden/>
              </w:rPr>
              <w:tab/>
            </w:r>
            <w:r>
              <w:rPr>
                <w:noProof/>
                <w:webHidden/>
              </w:rPr>
              <w:fldChar w:fldCharType="begin"/>
            </w:r>
            <w:r>
              <w:rPr>
                <w:noProof/>
                <w:webHidden/>
              </w:rPr>
              <w:instrText xml:space="preserve"> PAGEREF _Toc130733396 \h </w:instrText>
            </w:r>
            <w:r>
              <w:rPr>
                <w:noProof/>
                <w:webHidden/>
              </w:rPr>
            </w:r>
            <w:r>
              <w:rPr>
                <w:noProof/>
                <w:webHidden/>
              </w:rPr>
              <w:fldChar w:fldCharType="separate"/>
            </w:r>
            <w:r w:rsidR="00507BCC">
              <w:rPr>
                <w:noProof/>
                <w:webHidden/>
              </w:rPr>
              <w:t>22</w:t>
            </w:r>
            <w:r>
              <w:rPr>
                <w:noProof/>
                <w:webHidden/>
              </w:rPr>
              <w:fldChar w:fldCharType="end"/>
            </w:r>
          </w:hyperlink>
        </w:p>
        <w:p w14:paraId="669C0387" w14:textId="5FF5C3FA"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397" w:history="1">
            <w:r w:rsidRPr="004535A9">
              <w:rPr>
                <w:rStyle w:val="Hyperlink"/>
                <w:noProof/>
              </w:rPr>
              <w:t>10</w:t>
            </w:r>
            <w:r>
              <w:rPr>
                <w:rFonts w:asciiTheme="minorHAnsi" w:hAnsiTheme="minorHAnsi" w:cstheme="minorBidi"/>
                <w:noProof/>
                <w:sz w:val="22"/>
                <w:szCs w:val="22"/>
                <w:lang w:eastAsia="en-GB"/>
              </w:rPr>
              <w:tab/>
            </w:r>
            <w:r w:rsidRPr="004535A9">
              <w:rPr>
                <w:rStyle w:val="Hyperlink"/>
                <w:noProof/>
              </w:rPr>
              <w:t>Track Generation</w:t>
            </w:r>
            <w:r>
              <w:rPr>
                <w:noProof/>
                <w:webHidden/>
              </w:rPr>
              <w:tab/>
            </w:r>
            <w:r>
              <w:rPr>
                <w:noProof/>
                <w:webHidden/>
              </w:rPr>
              <w:fldChar w:fldCharType="begin"/>
            </w:r>
            <w:r>
              <w:rPr>
                <w:noProof/>
                <w:webHidden/>
              </w:rPr>
              <w:instrText xml:space="preserve"> PAGEREF _Toc130733397 \h </w:instrText>
            </w:r>
            <w:r>
              <w:rPr>
                <w:noProof/>
                <w:webHidden/>
              </w:rPr>
            </w:r>
            <w:r>
              <w:rPr>
                <w:noProof/>
                <w:webHidden/>
              </w:rPr>
              <w:fldChar w:fldCharType="separate"/>
            </w:r>
            <w:r w:rsidR="00507BCC">
              <w:rPr>
                <w:noProof/>
                <w:webHidden/>
              </w:rPr>
              <w:t>24</w:t>
            </w:r>
            <w:r>
              <w:rPr>
                <w:noProof/>
                <w:webHidden/>
              </w:rPr>
              <w:fldChar w:fldCharType="end"/>
            </w:r>
          </w:hyperlink>
        </w:p>
        <w:p w14:paraId="0A404822" w14:textId="3DC98712"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Pr="004535A9">
              <w:rPr>
                <w:rStyle w:val="Hyperlink"/>
                <w:noProof/>
              </w:rPr>
              <w:t>10.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8 \h </w:instrText>
            </w:r>
            <w:r>
              <w:rPr>
                <w:noProof/>
                <w:webHidden/>
              </w:rPr>
            </w:r>
            <w:r>
              <w:rPr>
                <w:noProof/>
                <w:webHidden/>
              </w:rPr>
              <w:fldChar w:fldCharType="separate"/>
            </w:r>
            <w:r w:rsidR="00507BCC">
              <w:rPr>
                <w:noProof/>
                <w:webHidden/>
              </w:rPr>
              <w:t>24</w:t>
            </w:r>
            <w:r>
              <w:rPr>
                <w:noProof/>
                <w:webHidden/>
              </w:rPr>
              <w:fldChar w:fldCharType="end"/>
            </w:r>
          </w:hyperlink>
        </w:p>
        <w:p w14:paraId="5F1BFE04" w14:textId="43133A0C"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Pr="004535A9">
              <w:rPr>
                <w:rStyle w:val="Hyperlink"/>
                <w:noProof/>
              </w:rPr>
              <w:t>10.2</w:t>
            </w:r>
            <w:r>
              <w:rPr>
                <w:rFonts w:asciiTheme="minorHAnsi" w:hAnsiTheme="minorHAnsi" w:cstheme="minorBidi"/>
                <w:noProof/>
                <w:sz w:val="22"/>
                <w:szCs w:val="22"/>
                <w:lang w:eastAsia="en-GB"/>
              </w:rPr>
              <w:tab/>
            </w:r>
            <w:r w:rsidRPr="004535A9">
              <w:rPr>
                <w:rStyle w:val="Hyperlink"/>
                <w:noProof/>
              </w:rPr>
              <w:t>Algorithm description</w:t>
            </w:r>
            <w:r>
              <w:rPr>
                <w:noProof/>
                <w:webHidden/>
              </w:rPr>
              <w:tab/>
            </w:r>
            <w:r>
              <w:rPr>
                <w:noProof/>
                <w:webHidden/>
              </w:rPr>
              <w:fldChar w:fldCharType="begin"/>
            </w:r>
            <w:r>
              <w:rPr>
                <w:noProof/>
                <w:webHidden/>
              </w:rPr>
              <w:instrText xml:space="preserve"> PAGEREF _Toc130733399 \h </w:instrText>
            </w:r>
            <w:r>
              <w:rPr>
                <w:noProof/>
                <w:webHidden/>
              </w:rPr>
            </w:r>
            <w:r>
              <w:rPr>
                <w:noProof/>
                <w:webHidden/>
              </w:rPr>
              <w:fldChar w:fldCharType="separate"/>
            </w:r>
            <w:r w:rsidR="00507BCC">
              <w:rPr>
                <w:noProof/>
                <w:webHidden/>
              </w:rPr>
              <w:t>24</w:t>
            </w:r>
            <w:r>
              <w:rPr>
                <w:noProof/>
                <w:webHidden/>
              </w:rPr>
              <w:fldChar w:fldCharType="end"/>
            </w:r>
          </w:hyperlink>
        </w:p>
        <w:p w14:paraId="4FECCC19" w14:textId="406DB1BF"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Pr="004535A9">
              <w:rPr>
                <w:rStyle w:val="Hyperlink"/>
                <w:noProof/>
              </w:rPr>
              <w:t>10.3</w:t>
            </w:r>
            <w:r>
              <w:rPr>
                <w:rFonts w:asciiTheme="minorHAnsi" w:hAnsiTheme="minorHAnsi" w:cstheme="minorBidi"/>
                <w:noProof/>
                <w:sz w:val="22"/>
                <w:szCs w:val="22"/>
                <w:lang w:eastAsia="en-GB"/>
              </w:rPr>
              <w:tab/>
            </w:r>
            <w:r w:rsidRPr="004535A9">
              <w:rPr>
                <w:rStyle w:val="Hyperlink"/>
                <w:noProof/>
              </w:rPr>
              <w:t>Piece positioning</w:t>
            </w:r>
            <w:r>
              <w:rPr>
                <w:noProof/>
                <w:webHidden/>
              </w:rPr>
              <w:tab/>
            </w:r>
            <w:r>
              <w:rPr>
                <w:noProof/>
                <w:webHidden/>
              </w:rPr>
              <w:fldChar w:fldCharType="begin"/>
            </w:r>
            <w:r>
              <w:rPr>
                <w:noProof/>
                <w:webHidden/>
              </w:rPr>
              <w:instrText xml:space="preserve"> PAGEREF _Toc130733400 \h </w:instrText>
            </w:r>
            <w:r>
              <w:rPr>
                <w:noProof/>
                <w:webHidden/>
              </w:rPr>
            </w:r>
            <w:r>
              <w:rPr>
                <w:noProof/>
                <w:webHidden/>
              </w:rPr>
              <w:fldChar w:fldCharType="separate"/>
            </w:r>
            <w:r w:rsidR="00507BCC">
              <w:rPr>
                <w:noProof/>
                <w:webHidden/>
              </w:rPr>
              <w:t>25</w:t>
            </w:r>
            <w:r>
              <w:rPr>
                <w:noProof/>
                <w:webHidden/>
              </w:rPr>
              <w:fldChar w:fldCharType="end"/>
            </w:r>
          </w:hyperlink>
        </w:p>
        <w:p w14:paraId="4A5EC375" w14:textId="43F49934"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Pr="004535A9">
              <w:rPr>
                <w:rStyle w:val="Hyperlink"/>
                <w:noProof/>
              </w:rPr>
              <w:t>10.4</w:t>
            </w:r>
            <w:r>
              <w:rPr>
                <w:rFonts w:asciiTheme="minorHAnsi" w:hAnsiTheme="minorHAnsi" w:cstheme="minorBidi"/>
                <w:noProof/>
                <w:sz w:val="22"/>
                <w:szCs w:val="22"/>
                <w:lang w:eastAsia="en-GB"/>
              </w:rPr>
              <w:tab/>
            </w:r>
            <w:r w:rsidRPr="004535A9">
              <w:rPr>
                <w:rStyle w:val="Hyperlink"/>
                <w:noProof/>
              </w:rPr>
              <w:t>Vario System and validation Conditions</w:t>
            </w:r>
            <w:r>
              <w:rPr>
                <w:noProof/>
                <w:webHidden/>
              </w:rPr>
              <w:tab/>
            </w:r>
            <w:r>
              <w:rPr>
                <w:noProof/>
                <w:webHidden/>
              </w:rPr>
              <w:fldChar w:fldCharType="begin"/>
            </w:r>
            <w:r>
              <w:rPr>
                <w:noProof/>
                <w:webHidden/>
              </w:rPr>
              <w:instrText xml:space="preserve"> PAGEREF _Toc130733401 \h </w:instrText>
            </w:r>
            <w:r>
              <w:rPr>
                <w:noProof/>
                <w:webHidden/>
              </w:rPr>
            </w:r>
            <w:r>
              <w:rPr>
                <w:noProof/>
                <w:webHidden/>
              </w:rPr>
              <w:fldChar w:fldCharType="separate"/>
            </w:r>
            <w:r w:rsidR="00507BCC">
              <w:rPr>
                <w:noProof/>
                <w:webHidden/>
              </w:rPr>
              <w:t>27</w:t>
            </w:r>
            <w:r>
              <w:rPr>
                <w:noProof/>
                <w:webHidden/>
              </w:rPr>
              <w:fldChar w:fldCharType="end"/>
            </w:r>
          </w:hyperlink>
        </w:p>
        <w:p w14:paraId="307D3A51" w14:textId="1B856FA4"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Pr="004535A9">
              <w:rPr>
                <w:rStyle w:val="Hyperlink"/>
                <w:noProof/>
              </w:rPr>
              <w:t>10.5</w:t>
            </w:r>
            <w:r>
              <w:rPr>
                <w:rFonts w:asciiTheme="minorHAnsi" w:hAnsiTheme="minorHAnsi" w:cstheme="minorBidi"/>
                <w:noProof/>
                <w:sz w:val="22"/>
                <w:szCs w:val="22"/>
                <w:lang w:eastAsia="en-GB"/>
              </w:rPr>
              <w:tab/>
            </w:r>
            <w:r w:rsidRPr="004535A9">
              <w:rPr>
                <w:rStyle w:val="Hyperlink"/>
                <w:noProof/>
              </w:rPr>
              <w:t>Random numbers and seed</w:t>
            </w:r>
            <w:r>
              <w:rPr>
                <w:noProof/>
                <w:webHidden/>
              </w:rPr>
              <w:tab/>
            </w:r>
            <w:r>
              <w:rPr>
                <w:noProof/>
                <w:webHidden/>
              </w:rPr>
              <w:fldChar w:fldCharType="begin"/>
            </w:r>
            <w:r>
              <w:rPr>
                <w:noProof/>
                <w:webHidden/>
              </w:rPr>
              <w:instrText xml:space="preserve"> PAGEREF _Toc130733402 \h </w:instrText>
            </w:r>
            <w:r>
              <w:rPr>
                <w:noProof/>
                <w:webHidden/>
              </w:rPr>
            </w:r>
            <w:r>
              <w:rPr>
                <w:noProof/>
                <w:webHidden/>
              </w:rPr>
              <w:fldChar w:fldCharType="separate"/>
            </w:r>
            <w:r w:rsidR="00507BCC">
              <w:rPr>
                <w:noProof/>
                <w:webHidden/>
              </w:rPr>
              <w:t>28</w:t>
            </w:r>
            <w:r>
              <w:rPr>
                <w:noProof/>
                <w:webHidden/>
              </w:rPr>
              <w:fldChar w:fldCharType="end"/>
            </w:r>
          </w:hyperlink>
        </w:p>
        <w:p w14:paraId="4F3314F5" w14:textId="6F6DA1AB"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Pr="004535A9">
              <w:rPr>
                <w:rStyle w:val="Hyperlink"/>
                <w:noProof/>
              </w:rPr>
              <w:t>10.6</w:t>
            </w:r>
            <w:r>
              <w:rPr>
                <w:rFonts w:asciiTheme="minorHAnsi" w:hAnsiTheme="minorHAnsi" w:cstheme="minorBidi"/>
                <w:noProof/>
                <w:sz w:val="22"/>
                <w:szCs w:val="22"/>
                <w:lang w:eastAsia="en-GB"/>
              </w:rPr>
              <w:tab/>
            </w:r>
            <w:r w:rsidRPr="004535A9">
              <w:rPr>
                <w:rStyle w:val="Hyperlink"/>
                <w:noProof/>
              </w:rPr>
              <w:t>Collisions</w:t>
            </w:r>
            <w:r>
              <w:rPr>
                <w:noProof/>
                <w:webHidden/>
              </w:rPr>
              <w:tab/>
            </w:r>
            <w:r>
              <w:rPr>
                <w:noProof/>
                <w:webHidden/>
              </w:rPr>
              <w:fldChar w:fldCharType="begin"/>
            </w:r>
            <w:r>
              <w:rPr>
                <w:noProof/>
                <w:webHidden/>
              </w:rPr>
              <w:instrText xml:space="preserve"> PAGEREF _Toc130733403 \h </w:instrText>
            </w:r>
            <w:r>
              <w:rPr>
                <w:noProof/>
                <w:webHidden/>
              </w:rPr>
            </w:r>
            <w:r>
              <w:rPr>
                <w:noProof/>
                <w:webHidden/>
              </w:rPr>
              <w:fldChar w:fldCharType="separate"/>
            </w:r>
            <w:r w:rsidR="00507BCC">
              <w:rPr>
                <w:noProof/>
                <w:webHidden/>
              </w:rPr>
              <w:t>28</w:t>
            </w:r>
            <w:r>
              <w:rPr>
                <w:noProof/>
                <w:webHidden/>
              </w:rPr>
              <w:fldChar w:fldCharType="end"/>
            </w:r>
          </w:hyperlink>
        </w:p>
        <w:p w14:paraId="75B7EB8B" w14:textId="4039463E"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Pr="004535A9">
              <w:rPr>
                <w:rStyle w:val="Hyperlink"/>
                <w:noProof/>
              </w:rPr>
              <w:t>10.7</w:t>
            </w:r>
            <w:r>
              <w:rPr>
                <w:rFonts w:asciiTheme="minorHAnsi" w:hAnsiTheme="minorHAnsi" w:cstheme="minorBidi"/>
                <w:noProof/>
                <w:sz w:val="22"/>
                <w:szCs w:val="22"/>
                <w:lang w:eastAsia="en-GB"/>
              </w:rPr>
              <w:tab/>
            </w:r>
            <w:r w:rsidRPr="004535A9">
              <w:rPr>
                <w:rStyle w:val="Hyperlink"/>
                <w:noProof/>
              </w:rPr>
              <w:t>Avoiding repetitive computations</w:t>
            </w:r>
            <w:r>
              <w:rPr>
                <w:noProof/>
                <w:webHidden/>
              </w:rPr>
              <w:tab/>
            </w:r>
            <w:r>
              <w:rPr>
                <w:noProof/>
                <w:webHidden/>
              </w:rPr>
              <w:fldChar w:fldCharType="begin"/>
            </w:r>
            <w:r>
              <w:rPr>
                <w:noProof/>
                <w:webHidden/>
              </w:rPr>
              <w:instrText xml:space="preserve"> PAGEREF _Toc130733404 \h </w:instrText>
            </w:r>
            <w:r>
              <w:rPr>
                <w:noProof/>
                <w:webHidden/>
              </w:rPr>
            </w:r>
            <w:r>
              <w:rPr>
                <w:noProof/>
                <w:webHidden/>
              </w:rPr>
              <w:fldChar w:fldCharType="separate"/>
            </w:r>
            <w:r w:rsidR="00507BCC">
              <w:rPr>
                <w:noProof/>
                <w:webHidden/>
              </w:rPr>
              <w:t>31</w:t>
            </w:r>
            <w:r>
              <w:rPr>
                <w:noProof/>
                <w:webHidden/>
              </w:rPr>
              <w:fldChar w:fldCharType="end"/>
            </w:r>
          </w:hyperlink>
        </w:p>
        <w:p w14:paraId="2BD42CF5" w14:textId="2CE1576A"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Pr="004535A9">
              <w:rPr>
                <w:rStyle w:val="Hyperlink"/>
                <w:noProof/>
              </w:rPr>
              <w:t>10.8</w:t>
            </w:r>
            <w:r>
              <w:rPr>
                <w:rFonts w:asciiTheme="minorHAnsi" w:hAnsiTheme="minorHAnsi" w:cstheme="minorBidi"/>
                <w:noProof/>
                <w:sz w:val="22"/>
                <w:szCs w:val="22"/>
                <w:lang w:eastAsia="en-GB"/>
              </w:rPr>
              <w:tab/>
            </w:r>
            <w:r w:rsidRPr="004535A9">
              <w:rPr>
                <w:rStyle w:val="Hyperlink"/>
                <w:noProof/>
              </w:rPr>
              <w:t>Further improvements on performance</w:t>
            </w:r>
            <w:r>
              <w:rPr>
                <w:noProof/>
                <w:webHidden/>
              </w:rPr>
              <w:tab/>
            </w:r>
            <w:r>
              <w:rPr>
                <w:noProof/>
                <w:webHidden/>
              </w:rPr>
              <w:fldChar w:fldCharType="begin"/>
            </w:r>
            <w:r>
              <w:rPr>
                <w:noProof/>
                <w:webHidden/>
              </w:rPr>
              <w:instrText xml:space="preserve"> PAGEREF _Toc130733405 \h </w:instrText>
            </w:r>
            <w:r>
              <w:rPr>
                <w:noProof/>
                <w:webHidden/>
              </w:rPr>
            </w:r>
            <w:r>
              <w:rPr>
                <w:noProof/>
                <w:webHidden/>
              </w:rPr>
              <w:fldChar w:fldCharType="separate"/>
            </w:r>
            <w:r w:rsidR="00507BCC">
              <w:rPr>
                <w:noProof/>
                <w:webHidden/>
              </w:rPr>
              <w:t>31</w:t>
            </w:r>
            <w:r>
              <w:rPr>
                <w:noProof/>
                <w:webHidden/>
              </w:rPr>
              <w:fldChar w:fldCharType="end"/>
            </w:r>
          </w:hyperlink>
        </w:p>
        <w:p w14:paraId="05CD776B" w14:textId="37CF2EB8"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Pr="004535A9">
              <w:rPr>
                <w:rStyle w:val="Hyperlink"/>
                <w:noProof/>
              </w:rPr>
              <w:t>10.9</w:t>
            </w:r>
            <w:r>
              <w:rPr>
                <w:rFonts w:asciiTheme="minorHAnsi" w:hAnsiTheme="minorHAnsi" w:cstheme="minorBidi"/>
                <w:noProof/>
                <w:sz w:val="22"/>
                <w:szCs w:val="22"/>
                <w:lang w:eastAsia="en-GB"/>
              </w:rPr>
              <w:tab/>
            </w:r>
            <w:r w:rsidRPr="004535A9">
              <w:rPr>
                <w:rStyle w:val="Hyperlink"/>
                <w:noProof/>
              </w:rPr>
              <w:t>Multi-level tracks</w:t>
            </w:r>
            <w:r>
              <w:rPr>
                <w:noProof/>
                <w:webHidden/>
              </w:rPr>
              <w:tab/>
            </w:r>
            <w:r>
              <w:rPr>
                <w:noProof/>
                <w:webHidden/>
              </w:rPr>
              <w:fldChar w:fldCharType="begin"/>
            </w:r>
            <w:r>
              <w:rPr>
                <w:noProof/>
                <w:webHidden/>
              </w:rPr>
              <w:instrText xml:space="preserve"> PAGEREF _Toc130733406 \h </w:instrText>
            </w:r>
            <w:r>
              <w:rPr>
                <w:noProof/>
                <w:webHidden/>
              </w:rPr>
            </w:r>
            <w:r>
              <w:rPr>
                <w:noProof/>
                <w:webHidden/>
              </w:rPr>
              <w:fldChar w:fldCharType="separate"/>
            </w:r>
            <w:r w:rsidR="00507BCC">
              <w:rPr>
                <w:noProof/>
                <w:webHidden/>
              </w:rPr>
              <w:t>32</w:t>
            </w:r>
            <w:r>
              <w:rPr>
                <w:noProof/>
                <w:webHidden/>
              </w:rPr>
              <w:fldChar w:fldCharType="end"/>
            </w:r>
          </w:hyperlink>
        </w:p>
        <w:p w14:paraId="366AF121" w14:textId="0D7493CF"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Pr="004535A9">
              <w:rPr>
                <w:rStyle w:val="Hyperlink"/>
                <w:noProof/>
              </w:rPr>
              <w:t>10.10</w:t>
            </w:r>
            <w:r>
              <w:rPr>
                <w:rFonts w:asciiTheme="minorHAnsi" w:hAnsiTheme="minorHAnsi" w:cstheme="minorBidi"/>
                <w:noProof/>
                <w:sz w:val="22"/>
                <w:szCs w:val="22"/>
                <w:lang w:eastAsia="en-GB"/>
              </w:rPr>
              <w:tab/>
            </w:r>
            <w:r w:rsidRPr="004535A9">
              <w:rPr>
                <w:rStyle w:val="Hyperlink"/>
                <w:noProof/>
              </w:rPr>
              <w:t>Multi-loop tracks</w:t>
            </w:r>
            <w:r>
              <w:rPr>
                <w:noProof/>
                <w:webHidden/>
              </w:rPr>
              <w:tab/>
            </w:r>
            <w:r>
              <w:rPr>
                <w:noProof/>
                <w:webHidden/>
              </w:rPr>
              <w:fldChar w:fldCharType="begin"/>
            </w:r>
            <w:r>
              <w:rPr>
                <w:noProof/>
                <w:webHidden/>
              </w:rPr>
              <w:instrText xml:space="preserve"> PAGEREF _Toc130733407 \h </w:instrText>
            </w:r>
            <w:r>
              <w:rPr>
                <w:noProof/>
                <w:webHidden/>
              </w:rPr>
            </w:r>
            <w:r>
              <w:rPr>
                <w:noProof/>
                <w:webHidden/>
              </w:rPr>
              <w:fldChar w:fldCharType="separate"/>
            </w:r>
            <w:r w:rsidR="00507BCC">
              <w:rPr>
                <w:noProof/>
                <w:webHidden/>
              </w:rPr>
              <w:t>32</w:t>
            </w:r>
            <w:r>
              <w:rPr>
                <w:noProof/>
                <w:webHidden/>
              </w:rPr>
              <w:fldChar w:fldCharType="end"/>
            </w:r>
          </w:hyperlink>
        </w:p>
        <w:p w14:paraId="3FB14DBD" w14:textId="4372D806"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Pr="004535A9">
              <w:rPr>
                <w:rStyle w:val="Hyperlink"/>
                <w:noProof/>
              </w:rPr>
              <w:t>10.11</w:t>
            </w:r>
            <w:r>
              <w:rPr>
                <w:rFonts w:asciiTheme="minorHAnsi" w:hAnsiTheme="minorHAnsi" w:cstheme="minorBidi"/>
                <w:noProof/>
                <w:sz w:val="22"/>
                <w:szCs w:val="22"/>
                <w:lang w:eastAsia="en-GB"/>
              </w:rPr>
              <w:tab/>
            </w:r>
            <w:r w:rsidRPr="004535A9">
              <w:rPr>
                <w:rStyle w:val="Hyperlink"/>
                <w:noProof/>
              </w:rPr>
              <w:t>Addition of a heuristic</w:t>
            </w:r>
            <w:r>
              <w:rPr>
                <w:noProof/>
                <w:webHidden/>
              </w:rPr>
              <w:tab/>
            </w:r>
            <w:r>
              <w:rPr>
                <w:noProof/>
                <w:webHidden/>
              </w:rPr>
              <w:fldChar w:fldCharType="begin"/>
            </w:r>
            <w:r>
              <w:rPr>
                <w:noProof/>
                <w:webHidden/>
              </w:rPr>
              <w:instrText xml:space="preserve"> PAGEREF _Toc130733408 \h </w:instrText>
            </w:r>
            <w:r>
              <w:rPr>
                <w:noProof/>
                <w:webHidden/>
              </w:rPr>
            </w:r>
            <w:r>
              <w:rPr>
                <w:noProof/>
                <w:webHidden/>
              </w:rPr>
              <w:fldChar w:fldCharType="separate"/>
            </w:r>
            <w:r w:rsidR="00507BCC">
              <w:rPr>
                <w:noProof/>
                <w:webHidden/>
              </w:rPr>
              <w:t>35</w:t>
            </w:r>
            <w:r>
              <w:rPr>
                <w:noProof/>
                <w:webHidden/>
              </w:rPr>
              <w:fldChar w:fldCharType="end"/>
            </w:r>
          </w:hyperlink>
        </w:p>
        <w:p w14:paraId="100021D5" w14:textId="5E587EB2"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Pr="004535A9">
              <w:rPr>
                <w:rStyle w:val="Hyperlink"/>
                <w:noProof/>
              </w:rPr>
              <w:t>10.12</w:t>
            </w:r>
            <w:r>
              <w:rPr>
                <w:rFonts w:asciiTheme="minorHAnsi" w:hAnsiTheme="minorHAnsi" w:cstheme="minorBidi"/>
                <w:noProof/>
                <w:sz w:val="22"/>
                <w:szCs w:val="22"/>
                <w:lang w:eastAsia="en-GB"/>
              </w:rPr>
              <w:tab/>
            </w:r>
            <w:r w:rsidRPr="004535A9">
              <w:rPr>
                <w:rStyle w:val="Hyperlink"/>
                <w:noProof/>
              </w:rPr>
              <w:t>Preventing impossible layouts</w:t>
            </w:r>
            <w:r>
              <w:rPr>
                <w:noProof/>
                <w:webHidden/>
              </w:rPr>
              <w:tab/>
            </w:r>
            <w:r>
              <w:rPr>
                <w:noProof/>
                <w:webHidden/>
              </w:rPr>
              <w:fldChar w:fldCharType="begin"/>
            </w:r>
            <w:r>
              <w:rPr>
                <w:noProof/>
                <w:webHidden/>
              </w:rPr>
              <w:instrText xml:space="preserve"> PAGEREF _Toc130733409 \h </w:instrText>
            </w:r>
            <w:r>
              <w:rPr>
                <w:noProof/>
                <w:webHidden/>
              </w:rPr>
            </w:r>
            <w:r>
              <w:rPr>
                <w:noProof/>
                <w:webHidden/>
              </w:rPr>
              <w:fldChar w:fldCharType="separate"/>
            </w:r>
            <w:r w:rsidR="00507BCC">
              <w:rPr>
                <w:noProof/>
                <w:webHidden/>
              </w:rPr>
              <w:t>35</w:t>
            </w:r>
            <w:r>
              <w:rPr>
                <w:noProof/>
                <w:webHidden/>
              </w:rPr>
              <w:fldChar w:fldCharType="end"/>
            </w:r>
          </w:hyperlink>
        </w:p>
        <w:p w14:paraId="701E9782" w14:textId="445BDA72"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0" w:history="1">
            <w:r w:rsidRPr="004535A9">
              <w:rPr>
                <w:rStyle w:val="Hyperlink"/>
                <w:noProof/>
              </w:rPr>
              <w:t>11</w:t>
            </w:r>
            <w:r>
              <w:rPr>
                <w:rFonts w:asciiTheme="minorHAnsi" w:hAnsiTheme="minorHAnsi" w:cstheme="minorBidi"/>
                <w:noProof/>
                <w:sz w:val="22"/>
                <w:szCs w:val="22"/>
                <w:lang w:eastAsia="en-GB"/>
              </w:rPr>
              <w:tab/>
            </w:r>
            <w:r w:rsidRPr="004535A9">
              <w:rPr>
                <w:rStyle w:val="Hyperlink"/>
                <w:noProof/>
              </w:rPr>
              <w:t>Evaluation</w:t>
            </w:r>
            <w:r>
              <w:rPr>
                <w:noProof/>
                <w:webHidden/>
              </w:rPr>
              <w:tab/>
            </w:r>
            <w:r>
              <w:rPr>
                <w:noProof/>
                <w:webHidden/>
              </w:rPr>
              <w:fldChar w:fldCharType="begin"/>
            </w:r>
            <w:r>
              <w:rPr>
                <w:noProof/>
                <w:webHidden/>
              </w:rPr>
              <w:instrText xml:space="preserve"> PAGEREF _Toc130733410 \h </w:instrText>
            </w:r>
            <w:r>
              <w:rPr>
                <w:noProof/>
                <w:webHidden/>
              </w:rPr>
            </w:r>
            <w:r>
              <w:rPr>
                <w:noProof/>
                <w:webHidden/>
              </w:rPr>
              <w:fldChar w:fldCharType="separate"/>
            </w:r>
            <w:r w:rsidR="00507BCC">
              <w:rPr>
                <w:noProof/>
                <w:webHidden/>
              </w:rPr>
              <w:t>37</w:t>
            </w:r>
            <w:r>
              <w:rPr>
                <w:noProof/>
                <w:webHidden/>
              </w:rPr>
              <w:fldChar w:fldCharType="end"/>
            </w:r>
          </w:hyperlink>
        </w:p>
        <w:p w14:paraId="60A739BB" w14:textId="06B4A0FB"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Pr="004535A9">
              <w:rPr>
                <w:rStyle w:val="Hyperlink"/>
                <w:noProof/>
              </w:rPr>
              <w:t>11.1</w:t>
            </w:r>
            <w:r>
              <w:rPr>
                <w:rFonts w:asciiTheme="minorHAnsi" w:hAnsiTheme="minorHAnsi" w:cstheme="minorBidi"/>
                <w:noProof/>
                <w:sz w:val="22"/>
                <w:szCs w:val="22"/>
                <w:lang w:eastAsia="en-GB"/>
              </w:rPr>
              <w:tab/>
            </w:r>
            <w:r w:rsidRPr="004535A9">
              <w:rPr>
                <w:rStyle w:val="Hyperlink"/>
                <w:noProof/>
              </w:rPr>
              <w:t>Comparison with objectives</w:t>
            </w:r>
            <w:r>
              <w:rPr>
                <w:noProof/>
                <w:webHidden/>
              </w:rPr>
              <w:tab/>
            </w:r>
            <w:r>
              <w:rPr>
                <w:noProof/>
                <w:webHidden/>
              </w:rPr>
              <w:fldChar w:fldCharType="begin"/>
            </w:r>
            <w:r>
              <w:rPr>
                <w:noProof/>
                <w:webHidden/>
              </w:rPr>
              <w:instrText xml:space="preserve"> PAGEREF _Toc130733411 \h </w:instrText>
            </w:r>
            <w:r>
              <w:rPr>
                <w:noProof/>
                <w:webHidden/>
              </w:rPr>
            </w:r>
            <w:r>
              <w:rPr>
                <w:noProof/>
                <w:webHidden/>
              </w:rPr>
              <w:fldChar w:fldCharType="separate"/>
            </w:r>
            <w:r w:rsidR="00507BCC">
              <w:rPr>
                <w:noProof/>
                <w:webHidden/>
              </w:rPr>
              <w:t>37</w:t>
            </w:r>
            <w:r>
              <w:rPr>
                <w:noProof/>
                <w:webHidden/>
              </w:rPr>
              <w:fldChar w:fldCharType="end"/>
            </w:r>
          </w:hyperlink>
        </w:p>
        <w:p w14:paraId="0A5E9D2B" w14:textId="7341896D"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Pr="004535A9">
              <w:rPr>
                <w:rStyle w:val="Hyperlink"/>
                <w:noProof/>
              </w:rPr>
              <w:t>11.2</w:t>
            </w:r>
            <w:r>
              <w:rPr>
                <w:rFonts w:asciiTheme="minorHAnsi" w:hAnsiTheme="minorHAnsi" w:cstheme="minorBidi"/>
                <w:noProof/>
                <w:sz w:val="22"/>
                <w:szCs w:val="22"/>
                <w:lang w:eastAsia="en-GB"/>
              </w:rPr>
              <w:tab/>
            </w:r>
            <w:r w:rsidRPr="004535A9">
              <w:rPr>
                <w:rStyle w:val="Hyperlink"/>
                <w:noProof/>
              </w:rPr>
              <w:t>Performance tests</w:t>
            </w:r>
            <w:r>
              <w:rPr>
                <w:noProof/>
                <w:webHidden/>
              </w:rPr>
              <w:tab/>
            </w:r>
            <w:r>
              <w:rPr>
                <w:noProof/>
                <w:webHidden/>
              </w:rPr>
              <w:fldChar w:fldCharType="begin"/>
            </w:r>
            <w:r>
              <w:rPr>
                <w:noProof/>
                <w:webHidden/>
              </w:rPr>
              <w:instrText xml:space="preserve"> PAGEREF _Toc130733412 \h </w:instrText>
            </w:r>
            <w:r>
              <w:rPr>
                <w:noProof/>
                <w:webHidden/>
              </w:rPr>
            </w:r>
            <w:r>
              <w:rPr>
                <w:noProof/>
                <w:webHidden/>
              </w:rPr>
              <w:fldChar w:fldCharType="separate"/>
            </w:r>
            <w:r w:rsidR="00507BCC">
              <w:rPr>
                <w:noProof/>
                <w:webHidden/>
              </w:rPr>
              <w:t>39</w:t>
            </w:r>
            <w:r>
              <w:rPr>
                <w:noProof/>
                <w:webHidden/>
              </w:rPr>
              <w:fldChar w:fldCharType="end"/>
            </w:r>
          </w:hyperlink>
        </w:p>
        <w:p w14:paraId="6AC0331D" w14:textId="6322A939"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Pr="004535A9">
              <w:rPr>
                <w:rStyle w:val="Hyperlink"/>
                <w:noProof/>
              </w:rPr>
              <w:t>11.3</w:t>
            </w:r>
            <w:r>
              <w:rPr>
                <w:rFonts w:asciiTheme="minorHAnsi" w:hAnsiTheme="minorHAnsi" w:cstheme="minorBidi"/>
                <w:noProof/>
                <w:sz w:val="22"/>
                <w:szCs w:val="22"/>
                <w:lang w:eastAsia="en-GB"/>
              </w:rPr>
              <w:tab/>
            </w:r>
            <w:r w:rsidRPr="004535A9">
              <w:rPr>
                <w:rStyle w:val="Hyperlink"/>
                <w:noProof/>
              </w:rPr>
              <w:t>Testing with real BRIO™ pieces</w:t>
            </w:r>
            <w:r>
              <w:rPr>
                <w:noProof/>
                <w:webHidden/>
              </w:rPr>
              <w:tab/>
            </w:r>
            <w:r>
              <w:rPr>
                <w:noProof/>
                <w:webHidden/>
              </w:rPr>
              <w:fldChar w:fldCharType="begin"/>
            </w:r>
            <w:r>
              <w:rPr>
                <w:noProof/>
                <w:webHidden/>
              </w:rPr>
              <w:instrText xml:space="preserve"> PAGEREF _Toc130733413 \h </w:instrText>
            </w:r>
            <w:r>
              <w:rPr>
                <w:noProof/>
                <w:webHidden/>
              </w:rPr>
            </w:r>
            <w:r>
              <w:rPr>
                <w:noProof/>
                <w:webHidden/>
              </w:rPr>
              <w:fldChar w:fldCharType="separate"/>
            </w:r>
            <w:r w:rsidR="00507BCC">
              <w:rPr>
                <w:noProof/>
                <w:webHidden/>
              </w:rPr>
              <w:t>42</w:t>
            </w:r>
            <w:r>
              <w:rPr>
                <w:noProof/>
                <w:webHidden/>
              </w:rPr>
              <w:fldChar w:fldCharType="end"/>
            </w:r>
          </w:hyperlink>
        </w:p>
        <w:p w14:paraId="6A75DE16" w14:textId="25E84CEF"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Pr="004535A9">
              <w:rPr>
                <w:rStyle w:val="Hyperlink"/>
                <w:noProof/>
              </w:rPr>
              <w:t>11.4</w:t>
            </w:r>
            <w:r>
              <w:rPr>
                <w:rFonts w:asciiTheme="minorHAnsi" w:hAnsiTheme="minorHAnsi" w:cstheme="minorBidi"/>
                <w:noProof/>
                <w:sz w:val="22"/>
                <w:szCs w:val="22"/>
                <w:lang w:eastAsia="en-GB"/>
              </w:rPr>
              <w:tab/>
            </w:r>
            <w:r w:rsidRPr="004535A9">
              <w:rPr>
                <w:rStyle w:val="Hyperlink"/>
                <w:noProof/>
              </w:rPr>
              <w:t>Limitations and possible improvements</w:t>
            </w:r>
            <w:r>
              <w:rPr>
                <w:noProof/>
                <w:webHidden/>
              </w:rPr>
              <w:tab/>
            </w:r>
            <w:r>
              <w:rPr>
                <w:noProof/>
                <w:webHidden/>
              </w:rPr>
              <w:fldChar w:fldCharType="begin"/>
            </w:r>
            <w:r>
              <w:rPr>
                <w:noProof/>
                <w:webHidden/>
              </w:rPr>
              <w:instrText xml:space="preserve"> PAGEREF _Toc130733414 \h </w:instrText>
            </w:r>
            <w:r>
              <w:rPr>
                <w:noProof/>
                <w:webHidden/>
              </w:rPr>
            </w:r>
            <w:r>
              <w:rPr>
                <w:noProof/>
                <w:webHidden/>
              </w:rPr>
              <w:fldChar w:fldCharType="separate"/>
            </w:r>
            <w:r w:rsidR="00507BCC">
              <w:rPr>
                <w:noProof/>
                <w:webHidden/>
              </w:rPr>
              <w:t>45</w:t>
            </w:r>
            <w:r>
              <w:rPr>
                <w:noProof/>
                <w:webHidden/>
              </w:rPr>
              <w:fldChar w:fldCharType="end"/>
            </w:r>
          </w:hyperlink>
        </w:p>
        <w:p w14:paraId="46D5EA2D" w14:textId="2A3134B8"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Pr="004535A9">
              <w:rPr>
                <w:rStyle w:val="Hyperlink"/>
                <w:noProof/>
              </w:rPr>
              <w:t>11.5</w:t>
            </w:r>
            <w:r>
              <w:rPr>
                <w:rFonts w:asciiTheme="minorHAnsi" w:hAnsiTheme="minorHAnsi" w:cstheme="minorBidi"/>
                <w:noProof/>
                <w:sz w:val="22"/>
                <w:szCs w:val="22"/>
                <w:lang w:eastAsia="en-GB"/>
              </w:rPr>
              <w:tab/>
            </w:r>
            <w:r w:rsidRPr="004535A9">
              <w:rPr>
                <w:rStyle w:val="Hyperlink"/>
                <w:noProof/>
              </w:rPr>
              <w:t>Related work</w:t>
            </w:r>
            <w:r>
              <w:rPr>
                <w:noProof/>
                <w:webHidden/>
              </w:rPr>
              <w:tab/>
            </w:r>
            <w:r>
              <w:rPr>
                <w:noProof/>
                <w:webHidden/>
              </w:rPr>
              <w:fldChar w:fldCharType="begin"/>
            </w:r>
            <w:r>
              <w:rPr>
                <w:noProof/>
                <w:webHidden/>
              </w:rPr>
              <w:instrText xml:space="preserve"> PAGEREF _Toc130733415 \h </w:instrText>
            </w:r>
            <w:r>
              <w:rPr>
                <w:noProof/>
                <w:webHidden/>
              </w:rPr>
            </w:r>
            <w:r>
              <w:rPr>
                <w:noProof/>
                <w:webHidden/>
              </w:rPr>
              <w:fldChar w:fldCharType="separate"/>
            </w:r>
            <w:r w:rsidR="00507BCC">
              <w:rPr>
                <w:noProof/>
                <w:webHidden/>
              </w:rPr>
              <w:t>46</w:t>
            </w:r>
            <w:r>
              <w:rPr>
                <w:noProof/>
                <w:webHidden/>
              </w:rPr>
              <w:fldChar w:fldCharType="end"/>
            </w:r>
          </w:hyperlink>
        </w:p>
        <w:p w14:paraId="1785A7AD" w14:textId="36E75223"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6" w:history="1">
            <w:r w:rsidRPr="004535A9">
              <w:rPr>
                <w:rStyle w:val="Hyperlink"/>
                <w:noProof/>
              </w:rPr>
              <w:t>12</w:t>
            </w:r>
            <w:r>
              <w:rPr>
                <w:rFonts w:asciiTheme="minorHAnsi" w:hAnsiTheme="minorHAnsi" w:cstheme="minorBidi"/>
                <w:noProof/>
                <w:sz w:val="22"/>
                <w:szCs w:val="22"/>
                <w:lang w:eastAsia="en-GB"/>
              </w:rPr>
              <w:tab/>
            </w:r>
            <w:r w:rsidRPr="004535A9">
              <w:rPr>
                <w:rStyle w:val="Hyperlink"/>
                <w:noProof/>
              </w:rPr>
              <w:t>Conclusion</w:t>
            </w:r>
            <w:r>
              <w:rPr>
                <w:noProof/>
                <w:webHidden/>
              </w:rPr>
              <w:tab/>
            </w:r>
            <w:r>
              <w:rPr>
                <w:noProof/>
                <w:webHidden/>
              </w:rPr>
              <w:fldChar w:fldCharType="begin"/>
            </w:r>
            <w:r>
              <w:rPr>
                <w:noProof/>
                <w:webHidden/>
              </w:rPr>
              <w:instrText xml:space="preserve"> PAGEREF _Toc130733416 \h </w:instrText>
            </w:r>
            <w:r>
              <w:rPr>
                <w:noProof/>
                <w:webHidden/>
              </w:rPr>
            </w:r>
            <w:r>
              <w:rPr>
                <w:noProof/>
                <w:webHidden/>
              </w:rPr>
              <w:fldChar w:fldCharType="separate"/>
            </w:r>
            <w:r w:rsidR="00507BCC">
              <w:rPr>
                <w:noProof/>
                <w:webHidden/>
              </w:rPr>
              <w:t>47</w:t>
            </w:r>
            <w:r>
              <w:rPr>
                <w:noProof/>
                <w:webHidden/>
              </w:rPr>
              <w:fldChar w:fldCharType="end"/>
            </w:r>
          </w:hyperlink>
        </w:p>
        <w:p w14:paraId="7D7E5DD4" w14:textId="31711321"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7" w:history="1">
            <w:r w:rsidRPr="004535A9">
              <w:rPr>
                <w:rStyle w:val="Hyperlink"/>
                <w:noProof/>
              </w:rPr>
              <w:t>13</w:t>
            </w:r>
            <w:r>
              <w:rPr>
                <w:rFonts w:asciiTheme="minorHAnsi" w:hAnsiTheme="minorHAnsi" w:cstheme="minorBidi"/>
                <w:noProof/>
                <w:sz w:val="22"/>
                <w:szCs w:val="22"/>
                <w:lang w:eastAsia="en-GB"/>
              </w:rPr>
              <w:tab/>
            </w:r>
            <w:r w:rsidRPr="004535A9">
              <w:rPr>
                <w:rStyle w:val="Hyperlink"/>
                <w:noProof/>
              </w:rPr>
              <w:t>User manual</w:t>
            </w:r>
            <w:r>
              <w:rPr>
                <w:noProof/>
                <w:webHidden/>
              </w:rPr>
              <w:tab/>
            </w:r>
            <w:r>
              <w:rPr>
                <w:noProof/>
                <w:webHidden/>
              </w:rPr>
              <w:fldChar w:fldCharType="begin"/>
            </w:r>
            <w:r>
              <w:rPr>
                <w:noProof/>
                <w:webHidden/>
              </w:rPr>
              <w:instrText xml:space="preserve"> PAGEREF _Toc130733417 \h </w:instrText>
            </w:r>
            <w:r>
              <w:rPr>
                <w:noProof/>
                <w:webHidden/>
              </w:rPr>
            </w:r>
            <w:r>
              <w:rPr>
                <w:noProof/>
                <w:webHidden/>
              </w:rPr>
              <w:fldChar w:fldCharType="separate"/>
            </w:r>
            <w:r w:rsidR="00507BCC">
              <w:rPr>
                <w:noProof/>
                <w:webHidden/>
              </w:rPr>
              <w:t>48</w:t>
            </w:r>
            <w:r>
              <w:rPr>
                <w:noProof/>
                <w:webHidden/>
              </w:rPr>
              <w:fldChar w:fldCharType="end"/>
            </w:r>
          </w:hyperlink>
        </w:p>
        <w:p w14:paraId="73E280E1" w14:textId="0DE4E894"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Pr="004535A9">
              <w:rPr>
                <w:rStyle w:val="Hyperlink"/>
                <w:noProof/>
              </w:rPr>
              <w:t>13.1</w:t>
            </w:r>
            <w:r>
              <w:rPr>
                <w:rFonts w:asciiTheme="minorHAnsi" w:hAnsiTheme="minorHAnsi" w:cstheme="minorBidi"/>
                <w:noProof/>
                <w:sz w:val="22"/>
                <w:szCs w:val="22"/>
                <w:lang w:eastAsia="en-GB"/>
              </w:rPr>
              <w:tab/>
            </w:r>
            <w:r w:rsidRPr="004535A9">
              <w:rPr>
                <w:rStyle w:val="Hyperlink"/>
                <w:noProof/>
              </w:rPr>
              <w:t>Starting the application</w:t>
            </w:r>
            <w:r>
              <w:rPr>
                <w:noProof/>
                <w:webHidden/>
              </w:rPr>
              <w:tab/>
            </w:r>
            <w:r>
              <w:rPr>
                <w:noProof/>
                <w:webHidden/>
              </w:rPr>
              <w:fldChar w:fldCharType="begin"/>
            </w:r>
            <w:r>
              <w:rPr>
                <w:noProof/>
                <w:webHidden/>
              </w:rPr>
              <w:instrText xml:space="preserve"> PAGEREF _Toc130733418 \h </w:instrText>
            </w:r>
            <w:r>
              <w:rPr>
                <w:noProof/>
                <w:webHidden/>
              </w:rPr>
            </w:r>
            <w:r>
              <w:rPr>
                <w:noProof/>
                <w:webHidden/>
              </w:rPr>
              <w:fldChar w:fldCharType="separate"/>
            </w:r>
            <w:r w:rsidR="00507BCC">
              <w:rPr>
                <w:noProof/>
                <w:webHidden/>
              </w:rPr>
              <w:t>48</w:t>
            </w:r>
            <w:r>
              <w:rPr>
                <w:noProof/>
                <w:webHidden/>
              </w:rPr>
              <w:fldChar w:fldCharType="end"/>
            </w:r>
          </w:hyperlink>
        </w:p>
        <w:p w14:paraId="5377231C" w14:textId="27463D6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Pr="004535A9">
              <w:rPr>
                <w:rStyle w:val="Hyperlink"/>
                <w:noProof/>
              </w:rPr>
              <w:t>13.2</w:t>
            </w:r>
            <w:r>
              <w:rPr>
                <w:rFonts w:asciiTheme="minorHAnsi" w:hAnsiTheme="minorHAnsi" w:cstheme="minorBidi"/>
                <w:noProof/>
                <w:sz w:val="22"/>
                <w:szCs w:val="22"/>
                <w:lang w:eastAsia="en-GB"/>
              </w:rPr>
              <w:tab/>
            </w:r>
            <w:r w:rsidRPr="004535A9">
              <w:rPr>
                <w:rStyle w:val="Hyperlink"/>
                <w:noProof/>
              </w:rPr>
              <w:t>Generating a track layout</w:t>
            </w:r>
            <w:r>
              <w:rPr>
                <w:noProof/>
                <w:webHidden/>
              </w:rPr>
              <w:tab/>
            </w:r>
            <w:r>
              <w:rPr>
                <w:noProof/>
                <w:webHidden/>
              </w:rPr>
              <w:fldChar w:fldCharType="begin"/>
            </w:r>
            <w:r>
              <w:rPr>
                <w:noProof/>
                <w:webHidden/>
              </w:rPr>
              <w:instrText xml:space="preserve"> PAGEREF _Toc130733419 \h </w:instrText>
            </w:r>
            <w:r>
              <w:rPr>
                <w:noProof/>
                <w:webHidden/>
              </w:rPr>
            </w:r>
            <w:r>
              <w:rPr>
                <w:noProof/>
                <w:webHidden/>
              </w:rPr>
              <w:fldChar w:fldCharType="separate"/>
            </w:r>
            <w:r w:rsidR="00507BCC">
              <w:rPr>
                <w:noProof/>
                <w:webHidden/>
              </w:rPr>
              <w:t>48</w:t>
            </w:r>
            <w:r>
              <w:rPr>
                <w:noProof/>
                <w:webHidden/>
              </w:rPr>
              <w:fldChar w:fldCharType="end"/>
            </w:r>
          </w:hyperlink>
        </w:p>
        <w:p w14:paraId="1C8ACE41" w14:textId="2EBA41FB"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0" w:history="1">
            <w:r w:rsidRPr="004535A9">
              <w:rPr>
                <w:rStyle w:val="Hyperlink"/>
                <w:noProof/>
              </w:rPr>
              <w:t>14</w:t>
            </w:r>
            <w:r>
              <w:rPr>
                <w:rFonts w:asciiTheme="minorHAnsi" w:hAnsiTheme="minorHAnsi" w:cstheme="minorBidi"/>
                <w:noProof/>
                <w:sz w:val="22"/>
                <w:szCs w:val="22"/>
                <w:lang w:eastAsia="en-GB"/>
              </w:rPr>
              <w:tab/>
            </w:r>
            <w:r w:rsidRPr="004535A9">
              <w:rPr>
                <w:rStyle w:val="Hyperlink"/>
                <w:noProof/>
              </w:rPr>
              <w:t>Acknowledgements</w:t>
            </w:r>
            <w:r>
              <w:rPr>
                <w:noProof/>
                <w:webHidden/>
              </w:rPr>
              <w:tab/>
            </w:r>
            <w:r>
              <w:rPr>
                <w:noProof/>
                <w:webHidden/>
              </w:rPr>
              <w:fldChar w:fldCharType="begin"/>
            </w:r>
            <w:r>
              <w:rPr>
                <w:noProof/>
                <w:webHidden/>
              </w:rPr>
              <w:instrText xml:space="preserve"> PAGEREF _Toc130733420 \h </w:instrText>
            </w:r>
            <w:r>
              <w:rPr>
                <w:noProof/>
                <w:webHidden/>
              </w:rPr>
            </w:r>
            <w:r>
              <w:rPr>
                <w:noProof/>
                <w:webHidden/>
              </w:rPr>
              <w:fldChar w:fldCharType="separate"/>
            </w:r>
            <w:r w:rsidR="00507BCC">
              <w:rPr>
                <w:noProof/>
                <w:webHidden/>
              </w:rPr>
              <w:t>49</w:t>
            </w:r>
            <w:r>
              <w:rPr>
                <w:noProof/>
                <w:webHidden/>
              </w:rPr>
              <w:fldChar w:fldCharType="end"/>
            </w:r>
          </w:hyperlink>
        </w:p>
        <w:p w14:paraId="1417485E" w14:textId="26B5107D"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1" w:history="1">
            <w:r w:rsidRPr="004535A9">
              <w:rPr>
                <w:rStyle w:val="Hyperlink"/>
                <w:noProof/>
              </w:rPr>
              <w:t>15</w:t>
            </w:r>
            <w:r>
              <w:rPr>
                <w:rFonts w:asciiTheme="minorHAnsi" w:hAnsiTheme="minorHAnsi" w:cstheme="minorBidi"/>
                <w:noProof/>
                <w:sz w:val="22"/>
                <w:szCs w:val="22"/>
                <w:lang w:eastAsia="en-GB"/>
              </w:rPr>
              <w:tab/>
            </w:r>
            <w:r w:rsidRPr="004535A9">
              <w:rPr>
                <w:rStyle w:val="Hyperlink"/>
                <w:noProof/>
              </w:rPr>
              <w:t>Ethics form</w:t>
            </w:r>
            <w:r>
              <w:rPr>
                <w:noProof/>
                <w:webHidden/>
              </w:rPr>
              <w:tab/>
            </w:r>
            <w:r>
              <w:rPr>
                <w:noProof/>
                <w:webHidden/>
              </w:rPr>
              <w:fldChar w:fldCharType="begin"/>
            </w:r>
            <w:r>
              <w:rPr>
                <w:noProof/>
                <w:webHidden/>
              </w:rPr>
              <w:instrText xml:space="preserve"> PAGEREF _Toc130733421 \h </w:instrText>
            </w:r>
            <w:r>
              <w:rPr>
                <w:noProof/>
                <w:webHidden/>
              </w:rPr>
            </w:r>
            <w:r>
              <w:rPr>
                <w:noProof/>
                <w:webHidden/>
              </w:rPr>
              <w:fldChar w:fldCharType="separate"/>
            </w:r>
            <w:r w:rsidR="00507BCC">
              <w:rPr>
                <w:noProof/>
                <w:webHidden/>
              </w:rPr>
              <w:t>50</w:t>
            </w:r>
            <w:r>
              <w:rPr>
                <w:noProof/>
                <w:webHidden/>
              </w:rPr>
              <w:fldChar w:fldCharType="end"/>
            </w:r>
          </w:hyperlink>
        </w:p>
        <w:p w14:paraId="5C3FECD4" w14:textId="24FACD32"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2" w:history="1">
            <w:r w:rsidRPr="004535A9">
              <w:rPr>
                <w:rStyle w:val="Hyperlink"/>
                <w:noProof/>
              </w:rPr>
              <w:t>16</w:t>
            </w:r>
            <w:r>
              <w:rPr>
                <w:rFonts w:asciiTheme="minorHAnsi" w:hAnsiTheme="minorHAnsi" w:cstheme="minorBidi"/>
                <w:noProof/>
                <w:sz w:val="22"/>
                <w:szCs w:val="22"/>
                <w:lang w:eastAsia="en-GB"/>
              </w:rPr>
              <w:tab/>
            </w:r>
            <w:r w:rsidRPr="004535A9">
              <w:rPr>
                <w:rStyle w:val="Hyperlink"/>
                <w:noProof/>
              </w:rPr>
              <w:t>References</w:t>
            </w:r>
            <w:r>
              <w:rPr>
                <w:noProof/>
                <w:webHidden/>
              </w:rPr>
              <w:tab/>
            </w:r>
            <w:r>
              <w:rPr>
                <w:noProof/>
                <w:webHidden/>
              </w:rPr>
              <w:fldChar w:fldCharType="begin"/>
            </w:r>
            <w:r>
              <w:rPr>
                <w:noProof/>
                <w:webHidden/>
              </w:rPr>
              <w:instrText xml:space="preserve"> PAGEREF _Toc130733422 \h </w:instrText>
            </w:r>
            <w:r>
              <w:rPr>
                <w:noProof/>
                <w:webHidden/>
              </w:rPr>
            </w:r>
            <w:r>
              <w:rPr>
                <w:noProof/>
                <w:webHidden/>
              </w:rPr>
              <w:fldChar w:fldCharType="separate"/>
            </w:r>
            <w:r w:rsidR="00507BCC">
              <w:rPr>
                <w:noProof/>
                <w:webHidden/>
              </w:rPr>
              <w:t>51</w:t>
            </w:r>
            <w:r>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3" w:name="_Toc130733377"/>
      <w:r>
        <w:lastRenderedPageBreak/>
        <w:t>Introduction</w:t>
      </w:r>
      <w:bookmarkEnd w:id="3"/>
    </w:p>
    <w:p w14:paraId="575453FA" w14:textId="1190A3D6"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4" w:name="_Toc130733378"/>
      <w:r>
        <w:lastRenderedPageBreak/>
        <w:t>Context survey</w:t>
      </w:r>
      <w:bookmarkEnd w:id="4"/>
    </w:p>
    <w:p w14:paraId="617945AA" w14:textId="3093F692"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ED55E9">
            <w:rPr>
              <w:noProof/>
            </w:rPr>
            <w:t xml:space="preserve"> </w:t>
          </w:r>
          <w:r w:rsidR="00ED55E9" w:rsidRPr="00ED55E9">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ED55E9">
            <w:rPr>
              <w:noProof/>
            </w:rPr>
            <w:t xml:space="preserve"> </w:t>
          </w:r>
          <w:r w:rsidR="00ED55E9" w:rsidRPr="00ED55E9">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ED55E9">
            <w:rPr>
              <w:noProof/>
            </w:rPr>
            <w:t xml:space="preserve"> </w:t>
          </w:r>
          <w:r w:rsidR="00ED55E9" w:rsidRPr="00ED55E9">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07DAE25C"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w:t>
      </w:r>
      <w:r w:rsidR="00D50760">
        <w:t>track layouts</w:t>
      </w:r>
      <w:r>
        <w:t xml:space="preserve">. The closest kind of procedural generation to this is found in 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ED55E9" w:rsidRPr="00ED55E9">
            <w:rPr>
              <w:noProof/>
            </w:rPr>
            <w:t>[5]</w:t>
          </w:r>
          <w:r>
            <w:fldChar w:fldCharType="end"/>
          </w:r>
        </w:sdtContent>
      </w:sdt>
      <w:r>
        <w:t xml:space="preserve">. Another technique for generating racing tracks involves the use of a human-like AI agent that races through trial </w:t>
      </w:r>
      <w:r w:rsidR="002723ED">
        <w:t>tracks</w:t>
      </w:r>
      <w:r>
        <w:t xml:space="preserve"> </w:t>
      </w:r>
      <w:proofErr w:type="gramStart"/>
      <w:r>
        <w:t>in order to</w:t>
      </w:r>
      <w:proofErr w:type="gramEnd"/>
      <w:r>
        <w:t xml:space="preserve"> evaluate and improve them </w:t>
      </w:r>
      <w:sdt>
        <w:sdtPr>
          <w:id w:val="921144374"/>
          <w:citation/>
        </w:sdtPr>
        <w:sdtContent>
          <w:r>
            <w:fldChar w:fldCharType="begin"/>
          </w:r>
          <w:r>
            <w:instrText xml:space="preserve">CITATION alJ07 \l 2057 </w:instrText>
          </w:r>
          <w:r>
            <w:fldChar w:fldCharType="separate"/>
          </w:r>
          <w:r w:rsidR="00ED55E9" w:rsidRPr="00ED55E9">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w:t>
      </w:r>
      <w:proofErr w:type="gramStart"/>
      <w:r>
        <w:t>ascent</w:t>
      </w:r>
      <w:proofErr w:type="gramEnd"/>
      <w:r>
        <w:t xml:space="preserve">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5" w:name="_Ref130665299"/>
      <w:bookmarkStart w:id="6" w:name="_Toc130733379"/>
      <w:r>
        <w:lastRenderedPageBreak/>
        <w:t>Requirement specifications</w:t>
      </w:r>
      <w:bookmarkEnd w:id="5"/>
      <w:bookmarkEnd w:id="6"/>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645D245D"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w:t>
      </w:r>
      <w:r w:rsidR="00657CFD">
        <w:t>tracks</w:t>
      </w:r>
      <w:r>
        <w:t>, allowing users to clearly see which pieces are placed above others. However, after a discussion with Tom, it was decided that a simple 2D display would be sufficient to show the layouts buil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511EE682" w:rsidR="002D75DE" w:rsidRDefault="002D75DE" w:rsidP="002D75DE">
      <w:r>
        <w:t>Tracks that contain no closed loops are not considered to be particularly interesting</w:t>
      </w:r>
      <w:r w:rsidR="00017AF8">
        <w:t>. For this reason, only track layouts that contain at least one closed loop were made possible to generate.</w:t>
      </w:r>
    </w:p>
    <w:p w14:paraId="740016AE" w14:textId="0B85F979" w:rsidR="00046A41" w:rsidRPr="00CE7602" w:rsidRDefault="00CE7602" w:rsidP="00CE7602">
      <w:pPr>
        <w:pStyle w:val="ListParagraph"/>
        <w:numPr>
          <w:ilvl w:val="0"/>
          <w:numId w:val="47"/>
        </w:numPr>
        <w:rPr>
          <w:i/>
          <w:iCs/>
        </w:rPr>
      </w:pPr>
      <w:r w:rsidRPr="00CE7602">
        <w:rPr>
          <w:i/>
          <w:iCs/>
        </w:rPr>
        <w:t>The tracks should be generated in a reasonable time</w:t>
      </w:r>
      <w:r>
        <w:rPr>
          <w:i/>
          <w:iCs/>
        </w:rPr>
        <w:t>.</w:t>
      </w:r>
    </w:p>
    <w:p w14:paraId="6CABBED6" w14:textId="361EFEB9" w:rsidR="002D75DE" w:rsidRDefault="002D75DE" w:rsidP="002D75DE">
      <w:r>
        <w:t>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4EE51B7F"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Pr="00415B48">
        <w:rPr>
          <w:i/>
          <w:iCs/>
        </w:rPr>
        <w:t>. This would allow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2178A4E6" w:rsidR="00DC3252" w:rsidRPr="000F2451" w:rsidRDefault="000F2451" w:rsidP="00804E4D">
      <w:pPr>
        <w:pStyle w:val="ListParagraph"/>
        <w:numPr>
          <w:ilvl w:val="0"/>
          <w:numId w:val="47"/>
        </w:numPr>
        <w:rPr>
          <w:i/>
          <w:iCs/>
        </w:rPr>
      </w:pPr>
      <w:r w:rsidRPr="000F2451">
        <w:rPr>
          <w:i/>
          <w:iCs/>
        </w:rPr>
        <w:t>The connection between any two pieces isn’t perfect – this allows for the closing of tracks for which the extremities are “close enough” to each other. This should be encoded as part of the track generating algorithm</w:t>
      </w:r>
      <w:r>
        <w:rPr>
          <w:i/>
          <w:iCs/>
        </w:rPr>
        <w:t>.</w:t>
      </w:r>
    </w:p>
    <w:p w14:paraId="4E59CF35" w14:textId="59F0874D"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constraints on the track-generation less rigid, allowing for the generation of a lot more tracks.</w:t>
      </w:r>
    </w:p>
    <w:p w14:paraId="666F06DC" w14:textId="77777777" w:rsidR="002D75DE" w:rsidRDefault="002D75DE" w:rsidP="002D75DE">
      <w:pPr>
        <w:jc w:val="left"/>
      </w:pPr>
      <w:r>
        <w:rPr>
          <w:b/>
          <w:bCs/>
        </w:rPr>
        <w:t>Additional objectives</w:t>
      </w:r>
    </w:p>
    <w:p w14:paraId="63F5893A" w14:textId="5C24CD91" w:rsidR="00B5685B" w:rsidRPr="00B5685B" w:rsidRDefault="00B5685B" w:rsidP="00123288">
      <w:pPr>
        <w:pStyle w:val="ListParagraph"/>
        <w:numPr>
          <w:ilvl w:val="0"/>
          <w:numId w:val="47"/>
        </w:numPr>
        <w:rPr>
          <w:i/>
          <w:iCs/>
        </w:rPr>
      </w:pPr>
      <w:r w:rsidRPr="00B5685B">
        <w:rPr>
          <w:i/>
          <w:iCs/>
        </w:rPr>
        <w:lastRenderedPageBreak/>
        <w:t>More sophisticated pieces could be added to the list of available tracks</w:t>
      </w:r>
      <w:r w:rsidRPr="00B5685B">
        <w:rPr>
          <w:i/>
          <w:iCs/>
        </w:rPr>
        <w:t>.</w:t>
      </w:r>
    </w:p>
    <w:p w14:paraId="76F7CA60" w14:textId="47174D19" w:rsidR="00123288" w:rsidRDefault="00123288" w:rsidP="00123288">
      <w:pPr>
        <w:pStyle w:val="ListParagraph"/>
        <w:numPr>
          <w:ilvl w:val="0"/>
          <w:numId w:val="47"/>
        </w:numPr>
        <w:rPr>
          <w:i/>
          <w:iCs/>
        </w:rPr>
      </w:pPr>
      <w:r w:rsidRPr="00123288">
        <w:rPr>
          <w:i/>
          <w:iCs/>
        </w:rPr>
        <w:t>The position of supports to hold tracks which aren’t on ground level should be specified to the user</w:t>
      </w:r>
      <w:r>
        <w:rPr>
          <w:i/>
          <w:iCs/>
        </w:rPr>
        <w:t>.</w:t>
      </w:r>
    </w:p>
    <w:p w14:paraId="692DC9CA" w14:textId="4313E7AF" w:rsidR="0068386D" w:rsidRP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5C9AEAE6" w:rsidR="00552764" w:rsidRPr="002233D5" w:rsidRDefault="00EF754C" w:rsidP="002233D5">
      <w:pPr>
        <w:pStyle w:val="ListParagraph"/>
        <w:numPr>
          <w:ilvl w:val="0"/>
          <w:numId w:val="47"/>
        </w:numPr>
        <w:rPr>
          <w:i/>
          <w:iCs/>
        </w:rPr>
      </w:pPr>
      <w:r w:rsidRPr="00EF754C">
        <w:rPr>
          <w:i/>
          <w:iCs/>
        </w:rPr>
        <w:t>The user should be able to select the number of loops the tracks generated should contain</w:t>
      </w:r>
      <w:r>
        <w:rPr>
          <w:i/>
          <w:iCs/>
        </w:rPr>
        <w:t>.</w:t>
      </w:r>
      <w:r w:rsidR="00552764">
        <w:br w:type="page"/>
      </w:r>
    </w:p>
    <w:p w14:paraId="2491DF6E" w14:textId="27C0F371" w:rsidR="00B14F37" w:rsidRDefault="00F15F30" w:rsidP="00F15F30">
      <w:pPr>
        <w:pStyle w:val="Heading1"/>
      </w:pPr>
      <w:bookmarkStart w:id="7" w:name="_Toc130733380"/>
      <w:r>
        <w:lastRenderedPageBreak/>
        <w:t>Ethics</w:t>
      </w:r>
      <w:bookmarkEnd w:id="7"/>
    </w:p>
    <w:p w14:paraId="3047EC4D" w14:textId="5D71A2F0"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507BCC">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8" w:name="_Ref130678015"/>
      <w:bookmarkStart w:id="9" w:name="_Toc130733381"/>
      <w:r w:rsidRPr="00955AB8">
        <w:lastRenderedPageBreak/>
        <w:t>Characterization of the BRIO™ pieces</w:t>
      </w:r>
      <w:bookmarkEnd w:id="8"/>
      <w:bookmarkEnd w:id="9"/>
    </w:p>
    <w:p w14:paraId="288B8AE5" w14:textId="1BFF00B6"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in such a way that could be processed by a computer program</w:t>
      </w:r>
      <w:r>
        <w:t xml:space="preserve">.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151625">
        <w:t>track</w:t>
      </w:r>
      <w:r w:rsidR="00346ACD">
        <w:t xml:space="preserve"> layouts</w:t>
      </w:r>
      <w:r w:rsidR="00CB22DC">
        <w:t>.</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10" w:name="_Ref130200672"/>
      <w:r>
        <w:t xml:space="preserve"> </w:t>
      </w:r>
      <w:bookmarkStart w:id="11" w:name="_Toc130733382"/>
      <w:r w:rsidR="007F2403">
        <w:t xml:space="preserve">Pieces </w:t>
      </w:r>
      <w:proofErr w:type="gramStart"/>
      <w:r w:rsidR="007F2403">
        <w:t>determined</w:t>
      </w:r>
      <w:bookmarkEnd w:id="10"/>
      <w:bookmarkEnd w:id="11"/>
      <w:proofErr w:type="gramEnd"/>
    </w:p>
    <w:p w14:paraId="5873BB42" w14:textId="433EF295" w:rsidR="007F2403" w:rsidRDefault="007F2403" w:rsidP="007F2403">
      <w:r>
        <w:t xml:space="preserve">The piece characterisation tool described in this section </w:t>
      </w:r>
      <w:r w:rsidR="002754C9">
        <w:t>was use</w:t>
      </w:r>
      <w:r w:rsidR="00D35993">
        <w:t>d</w:t>
      </w:r>
      <w:r w:rsidR="002754C9">
        <w:t xml:space="preserve">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7BDD118" w:rsidR="004A6340" w:rsidRDefault="0054417B" w:rsidP="007F2403">
      <w:r w:rsidRPr="004D03D5">
        <w:fldChar w:fldCharType="begin"/>
      </w:r>
      <w:r w:rsidRPr="004D03D5">
        <w:instrText xml:space="preserve"> REF _Ref130198304 \h </w:instrText>
      </w:r>
      <w:r w:rsidRPr="004D03D5">
        <w:fldChar w:fldCharType="separate"/>
      </w:r>
      <w:r w:rsidR="00507BCC">
        <w:t xml:space="preserve">Table </w:t>
      </w:r>
      <w:r w:rsidR="00507BCC">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507BCC" w:rsidRPr="009676EE">
        <w:t xml:space="preserve">Figure </w:t>
      </w:r>
      <w:r w:rsidR="00507BCC">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507BCC">
        <w:t xml:space="preserve">Figure </w:t>
      </w:r>
      <w:r w:rsidR="00507BCC">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507BCC">
        <w:t xml:space="preserve">Figure </w:t>
      </w:r>
      <w:r w:rsidR="00507BCC">
        <w:rPr>
          <w:noProof/>
        </w:rPr>
        <w:t>3</w:t>
      </w:r>
      <w:r w:rsidRPr="004D03D5">
        <w:fldChar w:fldCharType="end"/>
      </w:r>
      <w:r w:rsidRPr="004D03D5">
        <w:t xml:space="preserve"> show images of some of the implemented p</w:t>
      </w:r>
      <w:r>
        <w:t>ieces.</w:t>
      </w:r>
    </w:p>
    <w:p w14:paraId="6AE3BD73" w14:textId="2A6E3E21" w:rsidR="007F2403" w:rsidRDefault="007F2403" w:rsidP="009676EE">
      <w:pPr>
        <w:pStyle w:val="Caption"/>
      </w:pPr>
      <w:bookmarkStart w:id="12" w:name="_Ref130198304"/>
      <w:r>
        <w:t xml:space="preserve">Table </w:t>
      </w:r>
      <w:r>
        <w:fldChar w:fldCharType="begin"/>
      </w:r>
      <w:r>
        <w:instrText xml:space="preserve"> SEQ Table \* ARABIC </w:instrText>
      </w:r>
      <w:r>
        <w:fldChar w:fldCharType="separate"/>
      </w:r>
      <w:r w:rsidR="00507BCC">
        <w:rPr>
          <w:noProof/>
        </w:rPr>
        <w:t>1</w:t>
      </w:r>
      <w:r>
        <w:rPr>
          <w:noProof/>
        </w:rPr>
        <w:fldChar w:fldCharType="end"/>
      </w:r>
      <w:bookmarkEnd w:id="12"/>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66645202" w:rsidR="00F5503C" w:rsidRPr="006B5E34" w:rsidRDefault="00F5503C" w:rsidP="009676EE">
      <w:pPr>
        <w:pStyle w:val="Caption"/>
        <w:rPr>
          <w:caps/>
        </w:rPr>
      </w:pPr>
      <w:bookmarkStart w:id="13" w:name="_Ref130562085"/>
      <w:r w:rsidRPr="009676EE">
        <w:t xml:space="preserve">Figure </w:t>
      </w:r>
      <w:r w:rsidRPr="009676EE">
        <w:fldChar w:fldCharType="begin"/>
      </w:r>
      <w:r w:rsidRPr="009676EE">
        <w:instrText xml:space="preserve"> SEQ Figure \* ARABIC </w:instrText>
      </w:r>
      <w:r w:rsidRPr="009676EE">
        <w:fldChar w:fldCharType="separate"/>
      </w:r>
      <w:r w:rsidR="00507BCC">
        <w:rPr>
          <w:noProof/>
        </w:rPr>
        <w:t>1</w:t>
      </w:r>
      <w:r w:rsidRPr="009676EE">
        <w:fldChar w:fldCharType="end"/>
      </w:r>
      <w:bookmarkEnd w:id="13"/>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ED55E9" w:rsidRPr="00ED55E9">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3B211A0E" w:rsidR="00FD1C24" w:rsidRDefault="00FD1C24" w:rsidP="009676EE">
      <w:pPr>
        <w:pStyle w:val="Caption"/>
      </w:pPr>
      <w:bookmarkStart w:id="14" w:name="_Ref130562086"/>
      <w:r>
        <w:t xml:space="preserve">Figure </w:t>
      </w:r>
      <w:r>
        <w:fldChar w:fldCharType="begin"/>
      </w:r>
      <w:r>
        <w:instrText xml:space="preserve"> SEQ Figure \* ARABIC </w:instrText>
      </w:r>
      <w:r>
        <w:fldChar w:fldCharType="separate"/>
      </w:r>
      <w:r w:rsidR="00507BCC">
        <w:rPr>
          <w:noProof/>
        </w:rPr>
        <w:t>2</w:t>
      </w:r>
      <w:r>
        <w:fldChar w:fldCharType="end"/>
      </w:r>
      <w:bookmarkEnd w:id="14"/>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ED55E9">
            <w:rPr>
              <w:noProof/>
            </w:rPr>
            <w:t xml:space="preserve"> </w:t>
          </w:r>
          <w:r w:rsidR="00ED55E9" w:rsidRPr="00ED55E9">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3ABBA935" w:rsidR="0050618E" w:rsidRDefault="000572EE" w:rsidP="009676EE">
      <w:pPr>
        <w:pStyle w:val="Caption"/>
      </w:pPr>
      <w:bookmarkStart w:id="15" w:name="_Ref130562088"/>
      <w:r>
        <w:t xml:space="preserve">Figure </w:t>
      </w:r>
      <w:r>
        <w:fldChar w:fldCharType="begin"/>
      </w:r>
      <w:r>
        <w:instrText xml:space="preserve"> SEQ Figure \* ARABIC </w:instrText>
      </w:r>
      <w:r>
        <w:fldChar w:fldCharType="separate"/>
      </w:r>
      <w:r w:rsidR="00507BCC">
        <w:rPr>
          <w:noProof/>
        </w:rPr>
        <w:t>3</w:t>
      </w:r>
      <w:r>
        <w:fldChar w:fldCharType="end"/>
      </w:r>
      <w:bookmarkEnd w:id="15"/>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ED55E9">
            <w:rPr>
              <w:noProof/>
            </w:rPr>
            <w:t xml:space="preserve"> </w:t>
          </w:r>
          <w:r w:rsidR="00ED55E9" w:rsidRPr="00ED55E9">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6" w:name="_Toc130733383"/>
      <w:r w:rsidR="006B14A2">
        <w:t xml:space="preserve">Required </w:t>
      </w:r>
      <w:proofErr w:type="gramStart"/>
      <w:r w:rsidR="006B14A2">
        <w:t>characteristics</w:t>
      </w:r>
      <w:bookmarkEnd w:id="16"/>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7" w:name="_Toc130733384"/>
      <w:r w:rsidR="009B4949">
        <w:t>Capturing the shapes of pieces</w:t>
      </w:r>
      <w:bookmarkEnd w:id="17"/>
    </w:p>
    <w:p w14:paraId="102F090F" w14:textId="3A228FDE"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ED55E9">
            <w:rPr>
              <w:noProof/>
            </w:rPr>
            <w:t xml:space="preserve"> </w:t>
          </w:r>
          <w:r w:rsidR="00ED55E9" w:rsidRPr="00ED55E9">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5315B83C"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4B03DF30"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ED55E9" w:rsidRPr="00ED55E9">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ED55E9">
            <w:rPr>
              <w:noProof/>
            </w:rPr>
            <w:t xml:space="preserve"> </w:t>
          </w:r>
          <w:r w:rsidR="00ED55E9" w:rsidRPr="00ED55E9">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6C1DCFD"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ED55E9" w:rsidRPr="00ED55E9">
            <w:rPr>
              <w:noProof/>
            </w:rPr>
            <w:t>[11]</w:t>
          </w:r>
          <w:r w:rsidR="00085FD9">
            <w:fldChar w:fldCharType="end"/>
          </w:r>
        </w:sdtContent>
      </w:sdt>
      <w:r w:rsidR="00AB31E5">
        <w:t>.</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09F1FCC5"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507BCC">
        <w:t xml:space="preserve">Figure </w:t>
      </w:r>
      <w:r w:rsidR="00507BCC">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54664109" w:rsidR="002D2437" w:rsidRDefault="0099684A" w:rsidP="009676EE">
      <w:pPr>
        <w:pStyle w:val="Caption"/>
      </w:pPr>
      <w:bookmarkStart w:id="18" w:name="_Ref127991993"/>
      <w:r>
        <w:t xml:space="preserve">Figure </w:t>
      </w:r>
      <w:r>
        <w:fldChar w:fldCharType="begin"/>
      </w:r>
      <w:r>
        <w:instrText xml:space="preserve"> SEQ Figure \* ARABIC </w:instrText>
      </w:r>
      <w:r>
        <w:fldChar w:fldCharType="separate"/>
      </w:r>
      <w:r w:rsidR="00507BCC">
        <w:rPr>
          <w:noProof/>
        </w:rPr>
        <w:t>4</w:t>
      </w:r>
      <w:r>
        <w:rPr>
          <w:noProof/>
        </w:rPr>
        <w:fldChar w:fldCharType="end"/>
      </w:r>
      <w:bookmarkEnd w:id="18"/>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their orientation angle around their centre.</w:t>
      </w:r>
    </w:p>
    <w:p w14:paraId="37FFEABD" w14:textId="4C5D72B3"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ED55E9" w:rsidRPr="00ED55E9">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ED55E9">
            <w:rPr>
              <w:noProof/>
            </w:rPr>
            <w:t xml:space="preserve"> </w:t>
          </w:r>
          <w:r w:rsidR="00ED55E9" w:rsidRPr="00ED55E9">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3C50E732"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ED55E9" w:rsidRPr="00ED55E9">
            <w:rPr>
              <w:noProof/>
            </w:rPr>
            <w:t>[10]</w:t>
          </w:r>
          <w:r w:rsidR="002D512A">
            <w:fldChar w:fldCharType="end"/>
          </w:r>
        </w:sdtContent>
      </w:sdt>
      <w:r w:rsidR="0077636E">
        <w:t>.</w:t>
      </w:r>
      <w:r w:rsidR="006B28FD">
        <w:t xml:space="preserve"> </w:t>
      </w:r>
    </w:p>
    <w:p w14:paraId="070C5CCB" w14:textId="705E30C3"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507BCC" w:rsidRPr="00AD72D6">
        <w:t xml:space="preserve">Figure </w:t>
      </w:r>
      <w:r w:rsidR="00507BCC">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1F7BFBA9" w:rsidR="00996F4B" w:rsidRDefault="00F924C7" w:rsidP="00560A95">
      <w:pPr>
        <w:pStyle w:val="Caption"/>
      </w:pPr>
      <w:bookmarkStart w:id="19" w:name="_Ref127992004"/>
      <w:r w:rsidRPr="00AD72D6">
        <w:t xml:space="preserve">Figure </w:t>
      </w:r>
      <w:r>
        <w:fldChar w:fldCharType="begin"/>
      </w:r>
      <w:r>
        <w:instrText xml:space="preserve"> SEQ Figure \* ARABIC </w:instrText>
      </w:r>
      <w:r>
        <w:fldChar w:fldCharType="separate"/>
      </w:r>
      <w:r w:rsidR="00507BCC">
        <w:rPr>
          <w:noProof/>
        </w:rPr>
        <w:t>5</w:t>
      </w:r>
      <w:r>
        <w:rPr>
          <w:noProof/>
        </w:rPr>
        <w:fldChar w:fldCharType="end"/>
      </w:r>
      <w:bookmarkEnd w:id="19"/>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28A37536"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507BCC">
        <w:t xml:space="preserve">Figure </w:t>
      </w:r>
      <w:r w:rsidR="00507BCC">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6DC3F2EB" w:rsidR="007F3889" w:rsidRDefault="004E7D58" w:rsidP="009676EE">
      <w:pPr>
        <w:pStyle w:val="Caption"/>
        <w:rPr>
          <w:noProof/>
        </w:rPr>
      </w:pPr>
      <w:bookmarkStart w:id="20" w:name="_Ref127992016"/>
      <w:r>
        <w:t xml:space="preserve">Figure </w:t>
      </w:r>
      <w:r>
        <w:fldChar w:fldCharType="begin"/>
      </w:r>
      <w:r>
        <w:instrText xml:space="preserve"> SEQ Figure \* ARABIC </w:instrText>
      </w:r>
      <w:r>
        <w:fldChar w:fldCharType="separate"/>
      </w:r>
      <w:r w:rsidR="00507BCC">
        <w:rPr>
          <w:noProof/>
        </w:rPr>
        <w:t>6</w:t>
      </w:r>
      <w:r>
        <w:rPr>
          <w:noProof/>
        </w:rPr>
        <w:fldChar w:fldCharType="end"/>
      </w:r>
      <w:bookmarkEnd w:id="20"/>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 xml:space="preserve">are given </w:t>
      </w:r>
      <w:proofErr w:type="gramStart"/>
      <w:r w:rsidR="00C31025">
        <w:t>by</w:t>
      </w:r>
      <w:r w:rsidR="00F463A9">
        <w:t xml:space="preserve"> </w:t>
      </w:r>
      <w:r w:rsidR="00D86611">
        <w:t>:</w:t>
      </w:r>
      <w:proofErr w:type="gramEnd"/>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0C750ACA"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ED55E9">
            <w:rPr>
              <w:rStyle w:val="markedcontent"/>
              <w:noProof/>
            </w:rPr>
            <w:t xml:space="preserve"> </w:t>
          </w:r>
          <w:r w:rsidR="00ED55E9" w:rsidRPr="00ED55E9">
            <w:rPr>
              <w:noProof/>
            </w:rPr>
            <w:t>[12]</w:t>
          </w:r>
          <w:r w:rsidR="00F463A9">
            <w:rPr>
              <w:rStyle w:val="markedcontent"/>
            </w:rPr>
            <w:fldChar w:fldCharType="end"/>
          </w:r>
        </w:sdtContent>
      </w:sdt>
      <w:r w:rsidR="00F708C2">
        <w:rPr>
          <w:rStyle w:val="markedcontent"/>
        </w:rPr>
        <w:t xml:space="preserve">, which is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507BCC">
        <w:t xml:space="preserve">Figure </w:t>
      </w:r>
      <w:r w:rsidR="00507BCC">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3339FC67" w:rsidR="00F708C2" w:rsidRPr="005E2DC0" w:rsidRDefault="000D1070" w:rsidP="009676EE">
      <w:pPr>
        <w:pStyle w:val="Caption"/>
        <w:rPr>
          <w:i/>
        </w:rPr>
      </w:pPr>
      <w:bookmarkStart w:id="21" w:name="_Ref127992027"/>
      <w:r>
        <w:t xml:space="preserve">Figure </w:t>
      </w:r>
      <w:r>
        <w:fldChar w:fldCharType="begin"/>
      </w:r>
      <w:r>
        <w:instrText xml:space="preserve"> SEQ Figure \* ARABIC </w:instrText>
      </w:r>
      <w:r>
        <w:fldChar w:fldCharType="separate"/>
      </w:r>
      <w:r w:rsidR="00507BCC">
        <w:rPr>
          <w:noProof/>
        </w:rPr>
        <w:t>7</w:t>
      </w:r>
      <w:r>
        <w:rPr>
          <w:noProof/>
        </w:rPr>
        <w:fldChar w:fldCharType="end"/>
      </w:r>
      <w:bookmarkEnd w:id="21"/>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ED55E9" w:rsidRPr="00ED55E9">
            <w:rPr>
              <w:noProof/>
            </w:rPr>
            <w:t>[12]</w:t>
          </w:r>
          <w:r>
            <w:fldChar w:fldCharType="end"/>
          </w:r>
        </w:sdtContent>
      </w:sdt>
      <w:r>
        <w:t>.</w:t>
      </w:r>
      <w:r w:rsidR="00266FAE">
        <w:t xml:space="preserve"> P1, P2, P3 and P4 </w:t>
      </w:r>
      <w:r w:rsidR="0084541B">
        <w:t>are the four Bezier control points used to approximate the arc.</w:t>
      </w:r>
    </w:p>
    <w:p w14:paraId="3D035DEC" w14:textId="2C37C164"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507BCC">
        <w:t xml:space="preserve">Figure </w:t>
      </w:r>
      <w:r w:rsidR="00507BCC">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2" w:name="_Toc130733385"/>
      <w:r w:rsidR="002000CC">
        <w:t xml:space="preserve">Piece splitting into </w:t>
      </w:r>
      <w:proofErr w:type="gramStart"/>
      <w:r w:rsidR="002000CC">
        <w:t>parts</w:t>
      </w:r>
      <w:bookmarkEnd w:id="22"/>
      <w:proofErr w:type="gramEnd"/>
    </w:p>
    <w:p w14:paraId="43AA9F68" w14:textId="0C6178FB"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507BCC">
        <w:t xml:space="preserve">Figure </w:t>
      </w:r>
      <w:r w:rsidR="00507BCC">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3BD63B67" w:rsidR="00EC219C" w:rsidRDefault="000C10BC" w:rsidP="009676EE">
      <w:pPr>
        <w:pStyle w:val="Caption"/>
      </w:pPr>
      <w:bookmarkStart w:id="23" w:name="_Ref127992049"/>
      <w:r>
        <w:t xml:space="preserve">Figure </w:t>
      </w:r>
      <w:r>
        <w:fldChar w:fldCharType="begin"/>
      </w:r>
      <w:r>
        <w:instrText xml:space="preserve"> SEQ Figure \* ARABIC </w:instrText>
      </w:r>
      <w:r>
        <w:fldChar w:fldCharType="separate"/>
      </w:r>
      <w:r w:rsidR="00507BCC">
        <w:rPr>
          <w:noProof/>
        </w:rPr>
        <w:t>8</w:t>
      </w:r>
      <w:r>
        <w:rPr>
          <w:noProof/>
        </w:rPr>
        <w:fldChar w:fldCharType="end"/>
      </w:r>
      <w:bookmarkEnd w:id="23"/>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lastRenderedPageBreak/>
        <w:t xml:space="preserve"> </w:t>
      </w:r>
      <w:bookmarkStart w:id="24" w:name="_Toc130733386"/>
      <w:r w:rsidR="00927F3F">
        <w:t>Bounding circles</w:t>
      </w:r>
      <w:bookmarkEnd w:id="24"/>
    </w:p>
    <w:p w14:paraId="141C229C" w14:textId="483E5247"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507BCC">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507BCC">
        <w:t xml:space="preserve">Figure </w:t>
      </w:r>
      <w:r w:rsidR="00507BCC">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254FEF9B" w:rsidR="006E6538" w:rsidRDefault="00AD1343" w:rsidP="009676EE">
      <w:pPr>
        <w:pStyle w:val="Caption"/>
      </w:pPr>
      <w:bookmarkStart w:id="25" w:name="_Ref130399471"/>
      <w:r>
        <w:t xml:space="preserve">Figure </w:t>
      </w:r>
      <w:r>
        <w:fldChar w:fldCharType="begin"/>
      </w:r>
      <w:r>
        <w:instrText xml:space="preserve"> SEQ Figure \* ARABIC </w:instrText>
      </w:r>
      <w:r>
        <w:fldChar w:fldCharType="separate"/>
      </w:r>
      <w:r w:rsidR="00507BCC">
        <w:rPr>
          <w:noProof/>
        </w:rPr>
        <w:t>9</w:t>
      </w:r>
      <w:r>
        <w:rPr>
          <w:noProof/>
        </w:rPr>
        <w:fldChar w:fldCharType="end"/>
      </w:r>
      <w:bookmarkEnd w:id="25"/>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6" w:name="_Toc130733387"/>
      <w:r w:rsidR="00584A5D">
        <w:t>Extension idea</w:t>
      </w:r>
      <w:bookmarkEnd w:id="26"/>
    </w:p>
    <w:p w14:paraId="20531B0F" w14:textId="3F6D6946"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507BCC">
        <w:t xml:space="preserve">Figure </w:t>
      </w:r>
      <w:r w:rsidR="00507BCC">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ED55E9" w:rsidRPr="00ED55E9">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ED55E9" w:rsidRPr="00ED55E9">
            <w:rPr>
              <w:noProof/>
            </w:rPr>
            <w:t>[10]</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49E581F0" w:rsidR="00584A5D" w:rsidRDefault="004B4EFC" w:rsidP="009676EE">
      <w:pPr>
        <w:pStyle w:val="Caption"/>
      </w:pPr>
      <w:bookmarkStart w:id="27" w:name="_Ref130399506"/>
      <w:r>
        <w:t xml:space="preserve">Figure </w:t>
      </w:r>
      <w:r>
        <w:fldChar w:fldCharType="begin"/>
      </w:r>
      <w:r>
        <w:instrText xml:space="preserve"> SEQ Figure \* ARABIC </w:instrText>
      </w:r>
      <w:r>
        <w:fldChar w:fldCharType="separate"/>
      </w:r>
      <w:r w:rsidR="00507BCC">
        <w:rPr>
          <w:noProof/>
        </w:rPr>
        <w:t>10</w:t>
      </w:r>
      <w:r>
        <w:rPr>
          <w:noProof/>
        </w:rPr>
        <w:fldChar w:fldCharType="end"/>
      </w:r>
      <w:bookmarkEnd w:id="27"/>
      <w:r>
        <w:t>:</w:t>
      </w:r>
      <w:r w:rsidRPr="004B4EFC">
        <w:t xml:space="preserve"> A tunnel piece [9].</w:t>
      </w:r>
    </w:p>
    <w:p w14:paraId="35818AF2" w14:textId="40A7BD57" w:rsidR="00351B87" w:rsidRDefault="005A1D59" w:rsidP="005A1D59">
      <w:pPr>
        <w:pStyle w:val="Heading2"/>
      </w:pPr>
      <w:bookmarkStart w:id="28" w:name="_Toc130733388"/>
      <w:r>
        <w:lastRenderedPageBreak/>
        <w:t>Summary of piece characteristics</w:t>
      </w:r>
      <w:bookmarkEnd w:id="28"/>
    </w:p>
    <w:p w14:paraId="1677A07F" w14:textId="7B1647AA" w:rsidR="00F3046E" w:rsidRDefault="00555854" w:rsidP="00B000FD">
      <w:r w:rsidRPr="00C02DDD">
        <w:fldChar w:fldCharType="begin"/>
      </w:r>
      <w:r w:rsidRPr="00C02DDD">
        <w:instrText xml:space="preserve"> REF _Ref130139670 \h </w:instrText>
      </w:r>
      <w:r w:rsidRPr="00C02DDD">
        <w:fldChar w:fldCharType="separate"/>
      </w:r>
      <w:r w:rsidR="00507BCC">
        <w:t xml:space="preserve">Figure </w:t>
      </w:r>
      <w:r w:rsidR="00507BCC">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A462678" w:rsidR="006B5B81" w:rsidRDefault="00F61B91" w:rsidP="009676EE">
      <w:pPr>
        <w:pStyle w:val="Caption"/>
      </w:pPr>
      <w:bookmarkStart w:id="29" w:name="_Ref130139670"/>
      <w:r>
        <w:t xml:space="preserve">Figure </w:t>
      </w:r>
      <w:r>
        <w:fldChar w:fldCharType="begin"/>
      </w:r>
      <w:r>
        <w:instrText xml:space="preserve"> SEQ Figure \* ARABIC </w:instrText>
      </w:r>
      <w:r>
        <w:fldChar w:fldCharType="separate"/>
      </w:r>
      <w:r w:rsidR="00507BCC">
        <w:rPr>
          <w:noProof/>
        </w:rPr>
        <w:t>11</w:t>
      </w:r>
      <w:r>
        <w:rPr>
          <w:noProof/>
        </w:rPr>
        <w:fldChar w:fldCharType="end"/>
      </w:r>
      <w:bookmarkEnd w:id="29"/>
      <w:r>
        <w:t xml:space="preserve">: UML diagram representing the way in which </w:t>
      </w:r>
      <w:r w:rsidR="00927549">
        <w:t>BRIO™ pieces</w:t>
      </w:r>
      <w:r>
        <w:t xml:space="preserve"> are stored in the Piece.json file.</w:t>
      </w:r>
    </w:p>
    <w:p w14:paraId="3FA64D0A" w14:textId="35A81FF4"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507BCC">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507BCC">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30" w:name="_Ref130408534"/>
      <w:bookmarkStart w:id="31" w:name="_Toc130733389"/>
      <w:r>
        <w:lastRenderedPageBreak/>
        <w:t>User interface</w:t>
      </w:r>
      <w:bookmarkEnd w:id="30"/>
      <w:bookmarkEnd w:id="31"/>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2" w:name="_Toc130733390"/>
      <w:r>
        <w:t>Tools</w:t>
      </w:r>
      <w:bookmarkEnd w:id="32"/>
    </w:p>
    <w:p w14:paraId="49072632" w14:textId="2F2E796B"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From this,</w:t>
      </w:r>
      <w:r w:rsidR="00D011B4">
        <w:t xml:space="preserve"> it was determined that no frontend framework </w:t>
      </w:r>
      <w:r w:rsidR="008F6394">
        <w:t>would be</w:t>
      </w:r>
      <w:r w:rsidR="00D011B4">
        <w:t xml:space="preserve"> needed, and</w:t>
      </w:r>
      <w:r w:rsidR="00754EA0">
        <w:t xml:space="preserve"> the choice </w:t>
      </w:r>
      <w:r w:rsidR="007069EE">
        <w:t xml:space="preserve">was made </w:t>
      </w:r>
      <w:r w:rsidR="00754EA0">
        <w:t xml:space="preserve">of </w:t>
      </w:r>
      <w:r w:rsidR="00AE5CAD">
        <w:t xml:space="preserve">building </w:t>
      </w:r>
      <w:r w:rsidR="008439A7">
        <w:t xml:space="preserve">the </w:t>
      </w:r>
      <w:r w:rsidR="002B356D">
        <w:t xml:space="preserve">website using standard HTML, </w:t>
      </w:r>
      <w:proofErr w:type="gramStart"/>
      <w:r w:rsidR="002B356D">
        <w:t>CSS</w:t>
      </w:r>
      <w:proofErr w:type="gramEnd"/>
      <w:r w:rsidR="002B356D">
        <w:t xml:space="preserve"> and JavaScript.</w:t>
      </w:r>
    </w:p>
    <w:p w14:paraId="0F728DEF" w14:textId="2E1ADD14"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ED55E9" w:rsidRPr="00ED55E9">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for the familiarity </w:t>
      </w:r>
      <w:r w:rsidR="008603D9">
        <w:t xml:space="preserve">of the author </w:t>
      </w:r>
      <w:r w:rsidR="00335137">
        <w:t>with this API</w:t>
      </w:r>
      <w:r w:rsidR="00D03E58">
        <w:t xml:space="preserve">, and it being suitable for </w:t>
      </w:r>
      <w:r w:rsidR="00EE61A4">
        <w:t xml:space="preserve">a </w:t>
      </w:r>
      <w:r w:rsidR="00D03E58">
        <w:t>2D application</w:t>
      </w:r>
      <w:r w:rsidR="00CA2128">
        <w:t xml:space="preserve"> like this one.</w:t>
      </w:r>
      <w:r w:rsidR="004E3806">
        <w:t xml:space="preserve"> </w:t>
      </w:r>
    </w:p>
    <w:p w14:paraId="26F70C66" w14:textId="3FEEF4D8" w:rsidR="00CC2BC0" w:rsidRDefault="00385E2C" w:rsidP="00BC58B3">
      <w:pPr>
        <w:pStyle w:val="Heading2"/>
      </w:pPr>
      <w:bookmarkStart w:id="33" w:name="_Ref130666273"/>
      <w:bookmarkStart w:id="34" w:name="_Toc130733391"/>
      <w:r>
        <w:t xml:space="preserve">Representation of generated </w:t>
      </w:r>
      <w:bookmarkEnd w:id="33"/>
      <w:r w:rsidR="00657CFD">
        <w:t>tracks</w:t>
      </w:r>
      <w:bookmarkEnd w:id="34"/>
    </w:p>
    <w:p w14:paraId="39998265" w14:textId="490A4A0B"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507BCC">
        <w:t xml:space="preserve">Figure </w:t>
      </w:r>
      <w:r w:rsidR="00507BCC">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4E5D5C71" w:rsidR="00306E54" w:rsidRDefault="00A76A94" w:rsidP="009676EE">
      <w:pPr>
        <w:pStyle w:val="Caption"/>
      </w:pPr>
      <w:bookmarkStart w:id="35" w:name="_Ref127992094"/>
      <w:r>
        <w:t xml:space="preserve">Figure </w:t>
      </w:r>
      <w:r>
        <w:fldChar w:fldCharType="begin"/>
      </w:r>
      <w:r>
        <w:instrText xml:space="preserve"> SEQ Figure \* ARABIC </w:instrText>
      </w:r>
      <w:r>
        <w:fldChar w:fldCharType="separate"/>
      </w:r>
      <w:r w:rsidR="00507BCC">
        <w:rPr>
          <w:noProof/>
        </w:rPr>
        <w:t>12</w:t>
      </w:r>
      <w:r>
        <w:rPr>
          <w:noProof/>
        </w:rPr>
        <w:fldChar w:fldCharType="end"/>
      </w:r>
      <w:bookmarkEnd w:id="35"/>
      <w:r>
        <w:t>: Initial display of a generated track on a HTML5 Canvas. The Bezier curve of each piece was made visible at this stage</w:t>
      </w:r>
      <w:r w:rsidR="008408B0">
        <w:t>, but later removed.</w:t>
      </w:r>
    </w:p>
    <w:p w14:paraId="28A05457" w14:textId="474DB2CD"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507BCC">
        <w:t xml:space="preserve">Figure </w:t>
      </w:r>
      <w:r w:rsidR="00507BCC">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57D21D7A" w:rsidR="006D1F02" w:rsidRDefault="00585BCD" w:rsidP="009676EE">
      <w:pPr>
        <w:pStyle w:val="Caption"/>
      </w:pPr>
      <w:bookmarkStart w:id="36" w:name="_Ref127992106"/>
      <w:r>
        <w:t xml:space="preserve">Figure </w:t>
      </w:r>
      <w:r>
        <w:fldChar w:fldCharType="begin"/>
      </w:r>
      <w:r>
        <w:instrText xml:space="preserve"> SEQ Figure \* ARABIC </w:instrText>
      </w:r>
      <w:r>
        <w:fldChar w:fldCharType="separate"/>
      </w:r>
      <w:r w:rsidR="00507BCC">
        <w:rPr>
          <w:noProof/>
        </w:rPr>
        <w:t>13</w:t>
      </w:r>
      <w:r>
        <w:rPr>
          <w:noProof/>
        </w:rPr>
        <w:fldChar w:fldCharType="end"/>
      </w:r>
      <w:bookmarkEnd w:id="36"/>
      <w:r>
        <w:t>: Example of a track displayed on screen, with the addition of connectors and a colour coding for pieces.</w:t>
      </w:r>
    </w:p>
    <w:p w14:paraId="029439A2" w14:textId="6E22D085"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507BCC">
        <w:t xml:space="preserve">Figure </w:t>
      </w:r>
      <w:r w:rsidR="00507BCC">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3192E1F9" w:rsidR="00C00CAA" w:rsidRDefault="00647C88" w:rsidP="009676EE">
      <w:pPr>
        <w:pStyle w:val="Caption"/>
      </w:pPr>
      <w:bookmarkStart w:id="37" w:name="_Ref127992117"/>
      <w:r>
        <w:t xml:space="preserve">Figure </w:t>
      </w:r>
      <w:r>
        <w:fldChar w:fldCharType="begin"/>
      </w:r>
      <w:r>
        <w:instrText xml:space="preserve"> SEQ Figure \* ARABIC </w:instrText>
      </w:r>
      <w:r>
        <w:fldChar w:fldCharType="separate"/>
      </w:r>
      <w:r w:rsidR="00507BCC">
        <w:rPr>
          <w:noProof/>
        </w:rPr>
        <w:t>14</w:t>
      </w:r>
      <w:r>
        <w:rPr>
          <w:noProof/>
        </w:rPr>
        <w:fldChar w:fldCharType="end"/>
      </w:r>
      <w:bookmarkEnd w:id="37"/>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8" w:name="_Toc130733392"/>
      <w:r>
        <w:lastRenderedPageBreak/>
        <w:t>Preventing piece overlaps</w:t>
      </w:r>
      <w:bookmarkEnd w:id="38"/>
    </w:p>
    <w:p w14:paraId="0B95469D" w14:textId="0C5EDE83"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507BCC">
        <w:t xml:space="preserve">Figure </w:t>
      </w:r>
      <w:r w:rsidR="00507BCC">
        <w:rPr>
          <w:noProof/>
        </w:rPr>
        <w:t>15</w:t>
      </w:r>
      <w:r w:rsidR="00342D5D">
        <w:fldChar w:fldCharType="end"/>
      </w:r>
      <w:r w:rsidR="004B1D9F">
        <w:t>)</w:t>
      </w:r>
      <w:r w:rsidR="00F513F9">
        <w:t>.</w:t>
      </w:r>
      <w:r w:rsidR="00A15DA4">
        <w:t xml:space="preserve"> </w:t>
      </w:r>
    </w:p>
    <w:p w14:paraId="23B8B467" w14:textId="1746ED4B" w:rsidR="006D1F02" w:rsidRDefault="00A15DA4" w:rsidP="00B000FD">
      <w:r>
        <w:t xml:space="preserve">This problem was addressed by making use of a simple technique called the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ED55E9" w:rsidRPr="00ED55E9">
            <w:rPr>
              <w:noProof/>
            </w:rPr>
            <w:t>[14]</w:t>
          </w:r>
          <w:r w:rsidR="00AA5A2E">
            <w:fldChar w:fldCharType="end"/>
          </w:r>
        </w:sdtContent>
      </w:sdt>
      <w:r w:rsidR="00B4134B">
        <w:t xml:space="preserve"> – </w:t>
      </w:r>
      <w:r w:rsidR="00B4134B">
        <w:t xml:space="preserve">see </w:t>
      </w:r>
      <w:r w:rsidR="00B4134B">
        <w:fldChar w:fldCharType="begin"/>
      </w:r>
      <w:r w:rsidR="00B4134B">
        <w:instrText xml:space="preserve"> REF _Ref127992137 \h </w:instrText>
      </w:r>
      <w:r w:rsidR="00B4134B">
        <w:fldChar w:fldCharType="separate"/>
      </w:r>
      <w:r w:rsidR="00507BCC">
        <w:t xml:space="preserve">Figure </w:t>
      </w:r>
      <w:r w:rsidR="00507BCC">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w:t>
      </w:r>
      <w:r w:rsidR="008312FF">
        <w:t>prevent</w:t>
      </w:r>
      <w:r w:rsidR="004C67A6">
        <w:t xml:space="preserve"> pieces’ connectors </w:t>
      </w:r>
      <w:r w:rsidR="00B1247E">
        <w:t>from</w:t>
      </w:r>
      <w:r w:rsidR="004C67A6">
        <w:t xml:space="preserve"> getting displayed below their respective </w:t>
      </w:r>
      <w:r w:rsidR="000A33C6">
        <w:t>OBBs</w:t>
      </w:r>
      <w:r w:rsidR="00085489">
        <w:t>, rendering them invisible</w:t>
      </w:r>
      <w:r w:rsidR="000A33C6">
        <w:t>,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B21B196" w:rsidR="00F233BB" w:rsidRDefault="00F233BB" w:rsidP="00A84FBB">
      <w:pPr>
        <w:pStyle w:val="Caption"/>
        <w:jc w:val="both"/>
      </w:pPr>
      <w:bookmarkStart w:id="39" w:name="_Ref127992130"/>
      <w:r>
        <w:t xml:space="preserve">Figure </w:t>
      </w:r>
      <w:r>
        <w:fldChar w:fldCharType="begin"/>
      </w:r>
      <w:r>
        <w:instrText xml:space="preserve"> SEQ Figure \* ARABIC </w:instrText>
      </w:r>
      <w:r>
        <w:fldChar w:fldCharType="separate"/>
      </w:r>
      <w:r w:rsidR="00507BCC">
        <w:rPr>
          <w:noProof/>
        </w:rPr>
        <w:t>15</w:t>
      </w:r>
      <w:r>
        <w:rPr>
          <w:noProof/>
        </w:rPr>
        <w:fldChar w:fldCharType="end"/>
      </w:r>
      <w:bookmarkEnd w:id="3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18D683D2" w:rsidR="007F5310" w:rsidRDefault="00682ADD" w:rsidP="00A84FBB">
      <w:pPr>
        <w:pStyle w:val="Caption"/>
        <w:jc w:val="both"/>
      </w:pPr>
      <w:bookmarkStart w:id="40" w:name="_Ref127992137"/>
      <w:r>
        <w:t xml:space="preserve">Figure </w:t>
      </w:r>
      <w:r>
        <w:fldChar w:fldCharType="begin"/>
      </w:r>
      <w:r>
        <w:instrText xml:space="preserve"> SEQ Figure \* ARABIC </w:instrText>
      </w:r>
      <w:r>
        <w:fldChar w:fldCharType="separate"/>
      </w:r>
      <w:r w:rsidR="00507BCC">
        <w:rPr>
          <w:noProof/>
        </w:rPr>
        <w:t>16</w:t>
      </w:r>
      <w:r>
        <w:rPr>
          <w:noProof/>
        </w:rPr>
        <w:fldChar w:fldCharType="end"/>
      </w:r>
      <w:bookmarkEnd w:id="4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1" w:name="_Toc130733393"/>
      <w:r>
        <w:t>Addition of zoom and drag on canvas</w:t>
      </w:r>
      <w:bookmarkEnd w:id="41"/>
    </w:p>
    <w:p w14:paraId="7DDAF4A2" w14:textId="4EB0A02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ED55E9" w:rsidRPr="00ED55E9">
            <w:rPr>
              <w:noProof/>
            </w:rPr>
            <w:t>[15]</w:t>
          </w:r>
          <w:r w:rsidR="00737EC0">
            <w:fldChar w:fldCharType="end"/>
          </w:r>
        </w:sdtContent>
      </w:sdt>
      <w:r w:rsidR="0061101D">
        <w:t>.</w:t>
      </w:r>
    </w:p>
    <w:p w14:paraId="5ED625D9" w14:textId="24714EBD"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w:t>
      </w:r>
      <w:r w:rsidR="008E29B2">
        <w:t>better</w:t>
      </w:r>
      <w:r w:rsidR="00777852">
        <w:t xml:space="preserve"> way would be needed.</w:t>
      </w:r>
    </w:p>
    <w:p w14:paraId="2DF117AC" w14:textId="6E6BCA68" w:rsidR="000545A9" w:rsidRDefault="0002013F" w:rsidP="0002013F">
      <w:pPr>
        <w:pStyle w:val="Heading2"/>
      </w:pPr>
      <w:bookmarkStart w:id="42" w:name="_Ref130665682"/>
      <w:bookmarkStart w:id="43" w:name="_Toc130733394"/>
      <w:r>
        <w:t>Piece picker</w:t>
      </w:r>
      <w:bookmarkEnd w:id="42"/>
      <w:bookmarkEnd w:id="43"/>
    </w:p>
    <w:p w14:paraId="3840FA3B" w14:textId="62A26BF2"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ED55E9" w:rsidRPr="00ED55E9">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507BCC">
        <w:t xml:space="preserve">Figure </w:t>
      </w:r>
      <w:r w:rsidR="00507BCC">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2BFE2452" w:rsidR="001931BA" w:rsidRDefault="007B110C" w:rsidP="009676EE">
      <w:pPr>
        <w:pStyle w:val="Caption"/>
      </w:pPr>
      <w:bookmarkStart w:id="44" w:name="_Ref130203539"/>
      <w:bookmarkStart w:id="45" w:name="_Ref130203535"/>
      <w:r>
        <w:t xml:space="preserve">Figure </w:t>
      </w:r>
      <w:r>
        <w:fldChar w:fldCharType="begin"/>
      </w:r>
      <w:r>
        <w:instrText xml:space="preserve"> SEQ Figure \* ARABIC </w:instrText>
      </w:r>
      <w:r>
        <w:fldChar w:fldCharType="separate"/>
      </w:r>
      <w:r w:rsidR="00507BCC">
        <w:rPr>
          <w:noProof/>
        </w:rPr>
        <w:t>17</w:t>
      </w:r>
      <w:r>
        <w:rPr>
          <w:noProof/>
        </w:rPr>
        <w:fldChar w:fldCharType="end"/>
      </w:r>
      <w:bookmarkEnd w:id="44"/>
      <w:r>
        <w:t>: Table for selecting pieces to generate a track from.</w:t>
      </w:r>
      <w:bookmarkEnd w:id="45"/>
    </w:p>
    <w:p w14:paraId="22B027C5" w14:textId="3F16BAFB" w:rsidR="004C3AD0" w:rsidRDefault="004C3AD0" w:rsidP="004C3AD0">
      <w:pPr>
        <w:pStyle w:val="Heading2"/>
      </w:pPr>
      <w:bookmarkStart w:id="46" w:name="_Ref130463644"/>
      <w:bookmarkStart w:id="47" w:name="_Toc130733395"/>
      <w:r>
        <w:t>Options box</w:t>
      </w:r>
      <w:bookmarkEnd w:id="46"/>
      <w:bookmarkEnd w:id="47"/>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6492EE89" w:rsidR="00642907" w:rsidRDefault="00642907" w:rsidP="00642907">
      <w:pPr>
        <w:pStyle w:val="ListParagraph"/>
        <w:numPr>
          <w:ilvl w:val="0"/>
          <w:numId w:val="38"/>
        </w:numPr>
      </w:pPr>
      <w:r>
        <w:t xml:space="preserve">A checkbox can be ticked to prevent </w:t>
      </w:r>
      <w:r w:rsidR="00657CFD">
        <w:t>tracks</w:t>
      </w:r>
      <w:r>
        <w:t xml:space="preserve"> from going more than one level above the ground. High </w:t>
      </w:r>
      <w:r w:rsidR="00657CFD">
        <w:t>tracks</w:t>
      </w:r>
      <w:r>
        <w:t xml:space="preserve"> can be tricky to build with real BRIO™ pieces, so users might want to use this option to prevent the generation of such tracks.</w:t>
      </w:r>
    </w:p>
    <w:p w14:paraId="44AA8873" w14:textId="1CC39A5A"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507BCC">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w:t>
      </w:r>
      <w:r w:rsidR="00657CFD">
        <w:t>tracks</w:t>
      </w:r>
      <w:r w:rsidR="003F17F1">
        <w:t xml:space="preserve">, “medium”, or “close” for </w:t>
      </w:r>
      <w:r w:rsidR="00657CFD">
        <w:t>tracks</w:t>
      </w:r>
      <w:r w:rsidR="003F17F1">
        <w:t xml:space="preserve">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5BAB345C" w:rsidR="00BA6E7E" w:rsidRDefault="00BA6E7E" w:rsidP="00BA6E7E">
      <w:r w:rsidRPr="00A52CD8">
        <w:fldChar w:fldCharType="begin"/>
      </w:r>
      <w:r w:rsidRPr="00A52CD8">
        <w:instrText xml:space="preserve"> REF _Ref130407484 \h </w:instrText>
      </w:r>
      <w:r w:rsidRPr="00A52CD8">
        <w:fldChar w:fldCharType="separate"/>
      </w:r>
      <w:r w:rsidR="00507BCC">
        <w:t xml:space="preserve">Figure </w:t>
      </w:r>
      <w:r w:rsidR="00507BCC">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31925857" w:rsidR="003F17F1" w:rsidRPr="004C3AD0" w:rsidRDefault="00A40D75" w:rsidP="009676EE">
      <w:pPr>
        <w:pStyle w:val="Caption"/>
      </w:pPr>
      <w:bookmarkStart w:id="48" w:name="_Ref130407484"/>
      <w:r>
        <w:t xml:space="preserve">Figure </w:t>
      </w:r>
      <w:r>
        <w:fldChar w:fldCharType="begin"/>
      </w:r>
      <w:r>
        <w:instrText xml:space="preserve"> SEQ Figure \* ARABIC </w:instrText>
      </w:r>
      <w:r>
        <w:fldChar w:fldCharType="separate"/>
      </w:r>
      <w:r w:rsidR="00507BCC">
        <w:rPr>
          <w:noProof/>
        </w:rPr>
        <w:t>18</w:t>
      </w:r>
      <w:r>
        <w:rPr>
          <w:noProof/>
        </w:rPr>
        <w:fldChar w:fldCharType="end"/>
      </w:r>
      <w:bookmarkEnd w:id="48"/>
      <w:r>
        <w:t xml:space="preserve">: Screenshot of the </w:t>
      </w:r>
      <w:r w:rsidR="00024D72">
        <w:t xml:space="preserve">“options box” </w:t>
      </w:r>
      <w:r>
        <w:t>of the user interface.</w:t>
      </w:r>
    </w:p>
    <w:p w14:paraId="1FC826F7" w14:textId="40D937AD" w:rsidR="00FD3107" w:rsidRDefault="00274509" w:rsidP="009F4D5D">
      <w:pPr>
        <w:pStyle w:val="Heading2"/>
      </w:pPr>
      <w:bookmarkStart w:id="49" w:name="_Ref130653026"/>
      <w:bookmarkStart w:id="50" w:name="_Toc130733396"/>
      <w:r>
        <w:t>Small improvements</w:t>
      </w:r>
      <w:bookmarkEnd w:id="49"/>
      <w:bookmarkEnd w:id="50"/>
    </w:p>
    <w:p w14:paraId="2F1A3BB4" w14:textId="16687DBB"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507BCC">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w:t>
      </w:r>
      <w:proofErr w:type="gramStart"/>
      <w:r w:rsidR="00DC1F0A">
        <w:t xml:space="preserve">actually </w:t>
      </w:r>
      <w:r>
        <w:t>used</w:t>
      </w:r>
      <w:proofErr w:type="gramEnd"/>
      <w:r>
        <w:t xml:space="preserve">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77264B39"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w:t>
      </w:r>
      <w:proofErr w:type="gramStart"/>
      <w:r w:rsidR="007A0C7B">
        <w:t xml:space="preserve">very easily recreate the previous </w:t>
      </w:r>
      <w:r w:rsidR="00657CFD">
        <w:t>track</w:t>
      </w:r>
      <w:proofErr w:type="gramEnd"/>
      <w:r w:rsidR="007A0C7B">
        <w:t xml:space="preserve"> after a page reload.</w:t>
      </w:r>
    </w:p>
    <w:p w14:paraId="548EEFB9" w14:textId="294F9DDC"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507BCC">
        <w:t xml:space="preserve">Figure </w:t>
      </w:r>
      <w:r w:rsidR="00507BCC">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7B62C809" w:rsidR="004C62EA" w:rsidRDefault="007E59E9" w:rsidP="00A34FE3">
      <w:pPr>
        <w:pStyle w:val="Caption"/>
      </w:pPr>
      <w:bookmarkStart w:id="51" w:name="_Ref130312533"/>
      <w:r>
        <w:t xml:space="preserve">Figure </w:t>
      </w:r>
      <w:r>
        <w:fldChar w:fldCharType="begin"/>
      </w:r>
      <w:r>
        <w:instrText xml:space="preserve"> SEQ Figure \* ARABIC </w:instrText>
      </w:r>
      <w:r>
        <w:fldChar w:fldCharType="separate"/>
      </w:r>
      <w:r w:rsidR="00507BCC">
        <w:rPr>
          <w:noProof/>
        </w:rPr>
        <w:t>19</w:t>
      </w:r>
      <w:r>
        <w:rPr>
          <w:noProof/>
        </w:rPr>
        <w:fldChar w:fldCharType="end"/>
      </w:r>
      <w:bookmarkEnd w:id="51"/>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2" w:name="_Toc130733397"/>
      <w:r>
        <w:lastRenderedPageBreak/>
        <w:t>Track Generation</w:t>
      </w:r>
      <w:bookmarkEnd w:id="5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3" w:name="_Ref130679817"/>
      <w:bookmarkStart w:id="54" w:name="_Toc130733398"/>
      <w:r>
        <w:t>Tools</w:t>
      </w:r>
      <w:bookmarkEnd w:id="53"/>
      <w:bookmarkEnd w:id="54"/>
    </w:p>
    <w:p w14:paraId="4D67CFFE" w14:textId="6A5AB576"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compiled to WebAssemlby made the scales tip in favour of C++.</w:t>
      </w:r>
    </w:p>
    <w:p w14:paraId="2409801E" w14:textId="0B658387"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ha</w:t>
      </w:r>
      <w:r w:rsidR="001523B3">
        <w:t>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ED55E9">
            <w:rPr>
              <w:noProof/>
            </w:rPr>
            <w:t xml:space="preserve"> </w:t>
          </w:r>
          <w:r w:rsidR="00ED55E9" w:rsidRPr="00ED55E9">
            <w:rPr>
              <w:noProof/>
            </w:rPr>
            <w:t>[16]</w:t>
          </w:r>
          <w:r w:rsidR="001244FE">
            <w:fldChar w:fldCharType="end"/>
          </w:r>
        </w:sdtContent>
      </w:sdt>
      <w:r w:rsidR="001B0209">
        <w:t>, so most users should have no problems running the program on their machine.</w:t>
      </w:r>
    </w:p>
    <w:p w14:paraId="15A3A95A" w14:textId="42D84805"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ED55E9" w:rsidRPr="00ED55E9">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r w:rsidR="00B306C1" w:rsidRPr="00A42E8D">
        <w:t>Pieces.json</w:t>
      </w:r>
      <w:r w:rsidR="00A42E8D">
        <w:t>”</w:t>
      </w:r>
      <w:r w:rsidR="00B306C1" w:rsidRPr="00A42E8D">
        <w:t xml:space="preserve"> file</w:t>
      </w:r>
      <w:r w:rsidR="00B306C1">
        <w:t>.</w:t>
      </w:r>
    </w:p>
    <w:p w14:paraId="46BBA88D" w14:textId="2A545E22"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ED55E9" w:rsidRPr="00ED55E9">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r w:rsidR="00FF757E" w:rsidRPr="00D0381C">
        <w:t>JsonCpp</w:t>
      </w:r>
      <w:r w:rsidR="00D0381C">
        <w:t>”</w:t>
      </w:r>
      <w:sdt>
        <w:sdtPr>
          <w:id w:val="161202413"/>
          <w:citation/>
        </w:sdtPr>
        <w:sdtContent>
          <w:r w:rsidR="007F683E">
            <w:fldChar w:fldCharType="begin"/>
          </w:r>
          <w:r w:rsidR="007F683E">
            <w:instrText xml:space="preserve"> CITATION Jso23 \l 2057 </w:instrText>
          </w:r>
          <w:r w:rsidR="007F683E">
            <w:fldChar w:fldCharType="separate"/>
          </w:r>
          <w:r w:rsidR="00ED55E9">
            <w:rPr>
              <w:noProof/>
            </w:rPr>
            <w:t xml:space="preserve"> </w:t>
          </w:r>
          <w:r w:rsidR="00ED55E9" w:rsidRPr="00ED55E9">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r w:rsidR="0037100E" w:rsidRPr="00D0381C">
        <w:t>Pieces.json</w:t>
      </w:r>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507BCC">
        <w:t>8.1</w:t>
      </w:r>
      <w:r w:rsidR="003F2E29">
        <w:fldChar w:fldCharType="end"/>
      </w:r>
      <w:r w:rsidR="009536EE">
        <w:t>.</w:t>
      </w:r>
    </w:p>
    <w:p w14:paraId="16F36B25" w14:textId="155F41FE" w:rsidR="00AA5247" w:rsidRDefault="00136B31" w:rsidP="003A5729">
      <w:pPr>
        <w:pStyle w:val="Heading2"/>
      </w:pPr>
      <w:r>
        <w:t xml:space="preserve"> </w:t>
      </w:r>
      <w:bookmarkStart w:id="55" w:name="_Ref130666165"/>
      <w:bookmarkStart w:id="56" w:name="_Toc130733399"/>
      <w:r w:rsidR="003A5729">
        <w:t>Algorithm description</w:t>
      </w:r>
      <w:bookmarkEnd w:id="55"/>
      <w:bookmarkEnd w:id="56"/>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4BCD2DCC"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Pieces.json” file, detailed in the</w:t>
      </w:r>
      <w:r>
        <w:t xml:space="preserve"> UML diagram shown in </w:t>
      </w:r>
      <w:r w:rsidR="006D6944">
        <w:fldChar w:fldCharType="begin"/>
      </w:r>
      <w:r w:rsidR="006D6944">
        <w:instrText xml:space="preserve"> REF _Ref130139670 \h </w:instrText>
      </w:r>
      <w:r w:rsidR="006D6944">
        <w:fldChar w:fldCharType="separate"/>
      </w:r>
      <w:r w:rsidR="00507BCC">
        <w:t xml:space="preserve">Figure </w:t>
      </w:r>
      <w:r w:rsidR="00507BCC">
        <w:rPr>
          <w:noProof/>
        </w:rPr>
        <w:t>11</w:t>
      </w:r>
      <w:r w:rsidR="006D6944">
        <w:fldChar w:fldCharType="end"/>
      </w:r>
      <w:r>
        <w:t>. The set of all pieces is kept in a single C++ vector</w:t>
      </w:r>
      <w:r w:rsidR="00A92746">
        <w:t>, with a flag on each piece telling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lead to </w:t>
      </w:r>
      <w:r w:rsidR="00A31D1D">
        <w:t>pieces getting moved from one vector to the other very often,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2E4259BA"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w:t>
      </w:r>
      <w:r w:rsidR="009502FF">
        <w:t>get</w:t>
      </w:r>
      <w:r>
        <w:t xml:space="preserve"> linked. Otherwise,</w:t>
      </w:r>
      <w:r w:rsidR="004E1247">
        <w:t xml:space="preserve"> it is rejected</w:t>
      </w:r>
      <w:r w:rsidR="004B09B2">
        <w:t>,</w:t>
      </w:r>
      <w:r w:rsidR="004E1247">
        <w:t xml:space="preserve"> and</w:t>
      </w:r>
      <w:r>
        <w:t xml:space="preserve"> back to step </w:t>
      </w:r>
      <w:r w:rsidR="004C6DAC">
        <w:t>3</w:t>
      </w:r>
      <w:r>
        <w:t xml:space="preserve">. Then, it is checked </w:t>
      </w:r>
      <w:r w:rsidR="00EF07B7">
        <w:t>whether</w:t>
      </w:r>
      <w:r>
        <w:t xml:space="preserve">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7B502549"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507BCC">
        <w:t>10.4</w:t>
      </w:r>
      <w:r w:rsidR="00EE4DC3">
        <w:fldChar w:fldCharType="end"/>
      </w:r>
      <w:r w:rsidR="000E3B5A">
        <w:t>.</w:t>
      </w:r>
    </w:p>
    <w:p w14:paraId="67AC3B18" w14:textId="77777777" w:rsidR="00F7566D" w:rsidRDefault="00F7566D" w:rsidP="00F7566D">
      <w:pPr>
        <w:pStyle w:val="ListParagraph"/>
      </w:pPr>
    </w:p>
    <w:p w14:paraId="42C27C07" w14:textId="6C7B6E89"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 </w:t>
      </w:r>
      <w:r w:rsidR="00CD09E5">
        <w:t>track</w:t>
      </w:r>
      <w:r>
        <w:t xml:space="preserve"> is presented to the user.</w:t>
      </w:r>
    </w:p>
    <w:p w14:paraId="1855FA3B" w14:textId="1DBBA555" w:rsidR="00F7566D" w:rsidRDefault="00F7566D" w:rsidP="00F7566D">
      <w:pPr>
        <w:pStyle w:val="ListParagraph"/>
      </w:pPr>
    </w:p>
    <w:p w14:paraId="50C1360A" w14:textId="1219A354"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7" w:name="_Ref130139902"/>
      <w:r>
        <w:t xml:space="preserve"> </w:t>
      </w:r>
      <w:bookmarkStart w:id="58" w:name="_Toc130733400"/>
      <w:r w:rsidR="007120BB">
        <w:t xml:space="preserve">Piece </w:t>
      </w:r>
      <w:r w:rsidR="00CF3D38">
        <w:t>positioning</w:t>
      </w:r>
      <w:bookmarkEnd w:id="57"/>
      <w:bookmarkEnd w:id="58"/>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192F632D"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74B16DF5"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5147AB">
        <w:t xml:space="preserve">more </w:t>
      </w:r>
      <w:r w:rsidR="003A10FC">
        <w:t xml:space="preserve">complex pieces like switches, which require each one of their vertices individually </w:t>
      </w:r>
      <w:r w:rsidR="00B00509">
        <w:t xml:space="preserve">reflected </w:t>
      </w:r>
      <w:r w:rsidR="004B07D2">
        <w:t>around</w:t>
      </w:r>
      <w:r w:rsidR="00B00509">
        <w:t xml:space="preserve"> an axis</w:t>
      </w:r>
      <w:r w:rsidR="000216D0">
        <w:t xml:space="preserve"> to be flipped.</w:t>
      </w:r>
    </w:p>
    <w:p w14:paraId="071FC7C0" w14:textId="39ACD775" w:rsidR="00E24222" w:rsidRDefault="002E7BB7" w:rsidP="00D567D2">
      <w:r>
        <w:t>T</w:t>
      </w:r>
      <w:r w:rsidR="00453861">
        <w:t>he</w:t>
      </w:r>
      <w:r w:rsidR="00242E5F">
        <w:t xml:space="preserve"> ability to flip a piece if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15AE9F6D"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 xml:space="preserve">Note that any axis of reflection could be used, </w:t>
      </w:r>
      <w:proofErr w:type="gramStart"/>
      <w:r w:rsidR="002F7635">
        <w:t>as long as</w:t>
      </w:r>
      <w:proofErr w:type="gramEnd"/>
      <w:r w:rsidR="002F7635">
        <w:t xml:space="preserve"> it is consistent for all the piece’s vertices.</w:t>
      </w:r>
    </w:p>
    <w:p w14:paraId="5DBFFB8E" w14:textId="42B5A7CA"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EB4C5D">
        <w:t xml:space="preserve"> </w:t>
      </w:r>
      <w:r w:rsidR="00E46D27">
        <w:t>However,</w:t>
      </w:r>
      <w:r w:rsidR="00AD516E">
        <w:t xml:space="preserve"> t</w:t>
      </w:r>
      <w:r w:rsidR="0071462D">
        <w:t>he</w:t>
      </w:r>
      <w:r w:rsidR="00CA37FE">
        <w:t xml:space="preserve"> performance gained by making </w:t>
      </w:r>
      <w:r w:rsidR="00CA37FE">
        <w:lastRenderedPageBreak/>
        <w:t>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9" w:name="_Ref130221249"/>
      <w:r>
        <w:t xml:space="preserve"> </w:t>
      </w:r>
      <w:bookmarkStart w:id="60" w:name="_Ref130677907"/>
      <w:bookmarkStart w:id="61" w:name="_Toc130733401"/>
      <w:r w:rsidR="00A37885">
        <w:t xml:space="preserve">Vario </w:t>
      </w:r>
      <w:r w:rsidR="0046401D">
        <w:t>S</w:t>
      </w:r>
      <w:r w:rsidR="00A37885">
        <w:t>ystem and v</w:t>
      </w:r>
      <w:r w:rsidR="004E057D">
        <w:t xml:space="preserve">alidation </w:t>
      </w:r>
      <w:r w:rsidR="00C04DA3">
        <w:t>C</w:t>
      </w:r>
      <w:r w:rsidR="004E057D">
        <w:t>onditions</w:t>
      </w:r>
      <w:bookmarkEnd w:id="59"/>
      <w:bookmarkEnd w:id="60"/>
      <w:bookmarkEnd w:id="61"/>
    </w:p>
    <w:p w14:paraId="284DD93F" w14:textId="34A4B5B5"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ED55E9" w:rsidRPr="00ED55E9">
            <w:rPr>
              <w:noProof/>
            </w:rPr>
            <w:t>[10]</w:t>
          </w:r>
          <w:r w:rsidR="009136FA">
            <w:fldChar w:fldCharType="end"/>
          </w:r>
        </w:sdtContent>
      </w:sdt>
      <w:r w:rsidR="00B97989">
        <w:t xml:space="preserve">, and it </w:t>
      </w:r>
      <w:r w:rsidR="00E94D6B">
        <w:t xml:space="preserve">allows to close loops </w:t>
      </w:r>
      <w:r w:rsidR="00933347">
        <w:t>a lot more easily.</w:t>
      </w:r>
      <w:r w:rsidR="00C84554">
        <w:t xml:space="preserve"> </w:t>
      </w:r>
    </w:p>
    <w:p w14:paraId="13533363" w14:textId="6B13B60A"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FA257D">
        <w:t xml:space="preserve">The first piece’s open connector, </w:t>
      </w:r>
      <w:proofErr w:type="gramStart"/>
      <w:r w:rsidR="00FA257D">
        <w:t>due to the fact that</w:t>
      </w:r>
      <w:proofErr w:type="gramEnd"/>
      <w:r w:rsidR="00FA257D">
        <w:t xml:space="preserve">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07BCB96F"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507BCC">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507BCC">
        <w:t xml:space="preserve">Table </w:t>
      </w:r>
      <w:r w:rsidR="00507BCC">
        <w:rPr>
          <w:noProof/>
        </w:rPr>
        <w:t>2</w:t>
      </w:r>
      <w:r w:rsidR="00070E6D">
        <w:fldChar w:fldCharType="end"/>
      </w:r>
      <w:r w:rsidR="00E33AB6">
        <w:t>.</w:t>
      </w:r>
      <w:r w:rsidR="0055598A">
        <w:t xml:space="preserve"> </w:t>
      </w:r>
      <w:r w:rsidR="00E33AB6">
        <w:t xml:space="preserve">The minimum proportion of placed pieces is fixed to 60% of the initial number of pieces, for all the sets of validation conditions. </w:t>
      </w:r>
    </w:p>
    <w:p w14:paraId="2E2BF4C3" w14:textId="634EFD09" w:rsidR="002B587B" w:rsidRDefault="002B587B" w:rsidP="009676EE">
      <w:pPr>
        <w:pStyle w:val="Caption"/>
      </w:pPr>
      <w:bookmarkStart w:id="62" w:name="_Ref130464661"/>
      <w:r>
        <w:t xml:space="preserve">Table </w:t>
      </w:r>
      <w:r>
        <w:fldChar w:fldCharType="begin"/>
      </w:r>
      <w:r>
        <w:instrText xml:space="preserve"> SEQ Table \* ARABIC </w:instrText>
      </w:r>
      <w:r>
        <w:fldChar w:fldCharType="separate"/>
      </w:r>
      <w:r w:rsidR="00507BCC">
        <w:rPr>
          <w:noProof/>
        </w:rPr>
        <w:t>2</w:t>
      </w:r>
      <w:r>
        <w:rPr>
          <w:noProof/>
        </w:rPr>
        <w:fldChar w:fldCharType="end"/>
      </w:r>
      <w:bookmarkEnd w:id="62"/>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7E825B75" w:rsidR="00D96A45" w:rsidRDefault="004843B4" w:rsidP="00AF62B8">
      <w:r>
        <w:t xml:space="preserve">Using </w:t>
      </w:r>
      <w:r w:rsidR="00D96A45">
        <w:t>“close”</w:t>
      </w:r>
      <w:r>
        <w:t xml:space="preserve"> validation conditions is preferable in most cases, as they lead to </w:t>
      </w:r>
      <w:r w:rsidR="00AF530B">
        <w:t>tracks</w:t>
      </w:r>
      <w:r>
        <w:t xml:space="preserve"> that </w:t>
      </w:r>
      <w:r w:rsidR="00BA2A1D">
        <w:t xml:space="preserve">should </w:t>
      </w:r>
      <w:r>
        <w:t xml:space="preserve">work for real BRIO™ pieces. </w:t>
      </w:r>
      <w:r w:rsidR="00E213CE">
        <w:t xml:space="preserve">However, </w:t>
      </w:r>
      <w:r w:rsidR="00D96A45">
        <w:t xml:space="preserve">“medium” or “loose” validation conditions make it easier for the program to construct </w:t>
      </w:r>
      <w:proofErr w:type="gramStart"/>
      <w:r w:rsidR="00D96A45">
        <w:t>loops, and</w:t>
      </w:r>
      <w:proofErr w:type="gramEnd"/>
      <w:r w:rsidR="00D96A45">
        <w:t xml:space="preserve"> can be used in cas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510777D4" w:rsidR="00CA400C" w:rsidRDefault="003262D4" w:rsidP="00AF62B8">
      <w:r>
        <w:fldChar w:fldCharType="begin"/>
      </w:r>
      <w:r>
        <w:instrText xml:space="preserve"> REF _Ref130469271 \h </w:instrText>
      </w:r>
      <w:r>
        <w:fldChar w:fldCharType="separate"/>
      </w:r>
      <w:r w:rsidR="00507BCC">
        <w:t xml:space="preserve">Figure </w:t>
      </w:r>
      <w:r w:rsidR="00507BCC">
        <w:rPr>
          <w:noProof/>
        </w:rPr>
        <w:t>20</w:t>
      </w:r>
      <w:r>
        <w:fldChar w:fldCharType="end"/>
      </w:r>
      <w:r>
        <w:t xml:space="preserve">, </w:t>
      </w:r>
      <w:r>
        <w:fldChar w:fldCharType="begin"/>
      </w:r>
      <w:r>
        <w:instrText xml:space="preserve"> REF _Ref130469273 \h </w:instrText>
      </w:r>
      <w:r>
        <w:fldChar w:fldCharType="separate"/>
      </w:r>
      <w:r w:rsidR="00507BCC">
        <w:t xml:space="preserve">Figure </w:t>
      </w:r>
      <w:r w:rsidR="00507BCC">
        <w:rPr>
          <w:noProof/>
        </w:rPr>
        <w:t>21</w:t>
      </w:r>
      <w:r>
        <w:fldChar w:fldCharType="end"/>
      </w:r>
      <w:r>
        <w:t xml:space="preserve"> and </w:t>
      </w:r>
      <w:r>
        <w:fldChar w:fldCharType="begin"/>
      </w:r>
      <w:r>
        <w:instrText xml:space="preserve"> REF _Ref130469274 \h </w:instrText>
      </w:r>
      <w:r>
        <w:fldChar w:fldCharType="separate"/>
      </w:r>
      <w:r w:rsidR="00507BCC">
        <w:t xml:space="preserve">Figure </w:t>
      </w:r>
      <w:r w:rsidR="00507BCC">
        <w:rPr>
          <w:noProof/>
        </w:rPr>
        <w:t>22</w:t>
      </w:r>
      <w:r>
        <w:fldChar w:fldCharType="end"/>
      </w:r>
      <w:r>
        <w:t xml:space="preserve"> show </w:t>
      </w:r>
      <w:r w:rsidR="00FC250E">
        <w:t xml:space="preserve">three </w:t>
      </w:r>
      <w:r w:rsidR="00105AF9">
        <w:t>tracks</w:t>
      </w:r>
      <w:r w:rsidR="00FC250E">
        <w:t xml:space="preserve"> generated with the same pieces and the same seed, but different validation conditions</w:t>
      </w:r>
      <w:r w:rsidR="00F96DF4">
        <w:t xml:space="preserve">. </w:t>
      </w:r>
      <w:r w:rsidR="00842995">
        <w:t xml:space="preserve">One can see </w:t>
      </w:r>
      <w:r w:rsidR="00FC6F80">
        <w:t xml:space="preserve">on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36D07B27" w:rsidR="00093CF5" w:rsidRDefault="00D223BB" w:rsidP="00895D00">
      <w:pPr>
        <w:pStyle w:val="Caption"/>
        <w:jc w:val="both"/>
      </w:pPr>
      <w:bookmarkStart w:id="63" w:name="_Ref130469271"/>
      <w:r>
        <w:t xml:space="preserve">Figure </w:t>
      </w:r>
      <w:r>
        <w:fldChar w:fldCharType="begin"/>
      </w:r>
      <w:r>
        <w:instrText xml:space="preserve"> SEQ Figure \* ARABIC </w:instrText>
      </w:r>
      <w:r>
        <w:fldChar w:fldCharType="separate"/>
      </w:r>
      <w:r w:rsidR="00507BCC">
        <w:rPr>
          <w:noProof/>
        </w:rPr>
        <w:t>20</w:t>
      </w:r>
      <w:r>
        <w:rPr>
          <w:noProof/>
        </w:rPr>
        <w:fldChar w:fldCharType="end"/>
      </w:r>
      <w:bookmarkEnd w:id="63"/>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6FC71E54" w:rsidR="00093CF5" w:rsidRDefault="00D223BB" w:rsidP="00895D00">
      <w:pPr>
        <w:pStyle w:val="Caption"/>
        <w:jc w:val="both"/>
      </w:pPr>
      <w:bookmarkStart w:id="64" w:name="_Ref130469273"/>
      <w:r>
        <w:t xml:space="preserve">Figure </w:t>
      </w:r>
      <w:r>
        <w:fldChar w:fldCharType="begin"/>
      </w:r>
      <w:r>
        <w:instrText xml:space="preserve"> SEQ Figure \* ARABIC </w:instrText>
      </w:r>
      <w:r>
        <w:fldChar w:fldCharType="separate"/>
      </w:r>
      <w:r w:rsidR="00507BCC">
        <w:rPr>
          <w:noProof/>
        </w:rPr>
        <w:t>21</w:t>
      </w:r>
      <w:r>
        <w:rPr>
          <w:noProof/>
        </w:rPr>
        <w:fldChar w:fldCharType="end"/>
      </w:r>
      <w:bookmarkEnd w:id="64"/>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7304BBA2" w:rsidR="00093CF5" w:rsidRDefault="00D223BB" w:rsidP="00895D00">
      <w:pPr>
        <w:pStyle w:val="Caption"/>
        <w:jc w:val="both"/>
      </w:pPr>
      <w:bookmarkStart w:id="65" w:name="_Ref130469274"/>
      <w:r>
        <w:t xml:space="preserve">Figure </w:t>
      </w:r>
      <w:r>
        <w:fldChar w:fldCharType="begin"/>
      </w:r>
      <w:r>
        <w:instrText xml:space="preserve"> SEQ Figure \* ARABIC </w:instrText>
      </w:r>
      <w:r>
        <w:fldChar w:fldCharType="separate"/>
      </w:r>
      <w:r w:rsidR="00507BCC">
        <w:rPr>
          <w:noProof/>
        </w:rPr>
        <w:t>22</w:t>
      </w:r>
      <w:r>
        <w:rPr>
          <w:noProof/>
        </w:rPr>
        <w:fldChar w:fldCharType="end"/>
      </w:r>
      <w:bookmarkEnd w:id="65"/>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77777777" w:rsidR="00F80826" w:rsidRDefault="00B341F5" w:rsidP="00895D00">
      <w:pPr>
        <w:pStyle w:val="Caption"/>
        <w:jc w:val="both"/>
      </w:pPr>
      <w:r>
        <w:t>Generation time: 208m</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6" w:name="_Toc130733402"/>
      <w:r w:rsidR="006E4ECC">
        <w:t>Random numbers and seed</w:t>
      </w:r>
      <w:bookmarkEnd w:id="66"/>
    </w:p>
    <w:p w14:paraId="49461D1D" w14:textId="0E41A913"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507BCC">
        <w:t>10.8</w:t>
      </w:r>
      <w:r w:rsidR="00195A30">
        <w:fldChar w:fldCharType="end"/>
      </w:r>
      <w:r w:rsidR="00195A30">
        <w:t>.</w:t>
      </w:r>
      <w:r w:rsidR="00257AC7">
        <w:t xml:space="preserve"> </w:t>
      </w:r>
    </w:p>
    <w:p w14:paraId="75C119D6" w14:textId="52253271"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proofErr w:type="gramStart"/>
      <w:r w:rsidR="00AE25CD" w:rsidRPr="00AE25CD">
        <w:rPr>
          <w:i/>
          <w:iCs/>
        </w:rPr>
        <w:t>std::</w:t>
      </w:r>
      <w:proofErr w:type="gramEnd"/>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ED55E9" w:rsidRPr="00ED55E9">
            <w:rPr>
              <w:noProof/>
            </w:rPr>
            <w:t>[20]</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7" w:name="_Ref130135163"/>
      <w:r>
        <w:t xml:space="preserve"> </w:t>
      </w:r>
      <w:bookmarkStart w:id="68" w:name="_Ref130666309"/>
      <w:bookmarkStart w:id="69" w:name="_Toc130733403"/>
      <w:r w:rsidR="007120BB">
        <w:t>Collisions</w:t>
      </w:r>
      <w:bookmarkEnd w:id="67"/>
      <w:bookmarkEnd w:id="68"/>
      <w:bookmarkEnd w:id="69"/>
    </w:p>
    <w:p w14:paraId="3DAC39A5" w14:textId="76BB8C09" w:rsidR="00A46AC6" w:rsidRDefault="00767E80" w:rsidP="003E2AAB">
      <w:r>
        <w:t>During track-generation, after connecting a piece to the end of the track</w:t>
      </w:r>
      <w:r w:rsidR="00813623">
        <w:t xml:space="preserve">, the algorithm checks for collisions between the newly placed piece and all </w:t>
      </w:r>
      <w:r w:rsidR="008A65BB">
        <w:t>the already placed</w:t>
      </w:r>
      <w:r w:rsidR="00813623">
        <w:t xml:space="preserve"> pieces.</w:t>
      </w:r>
      <w:r w:rsidR="0034287E">
        <w:t xml:space="preserve"> </w:t>
      </w:r>
      <w:r w:rsidR="0079668F">
        <w:t>This is essential for preventing pieces from overlapping.</w:t>
      </w:r>
    </w:p>
    <w:p w14:paraId="68C4644F" w14:textId="3BE5B8A0"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507BCC">
        <w:t xml:space="preserve">Figure </w:t>
      </w:r>
      <w:r w:rsidR="00507BCC">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090FBADB" w:rsidR="0074649E" w:rsidRPr="003E2AAB" w:rsidRDefault="0074649E" w:rsidP="009676EE">
      <w:pPr>
        <w:pStyle w:val="Caption"/>
      </w:pPr>
      <w:bookmarkStart w:id="70" w:name="_Ref127991962"/>
      <w:bookmarkStart w:id="71" w:name="_Ref127991953"/>
      <w:r>
        <w:t xml:space="preserve">Figure </w:t>
      </w:r>
      <w:r>
        <w:fldChar w:fldCharType="begin"/>
      </w:r>
      <w:r>
        <w:instrText xml:space="preserve"> SEQ Figure \* ARABIC </w:instrText>
      </w:r>
      <w:r>
        <w:fldChar w:fldCharType="separate"/>
      </w:r>
      <w:r w:rsidR="00507BCC">
        <w:rPr>
          <w:noProof/>
        </w:rPr>
        <w:t>23</w:t>
      </w:r>
      <w:r>
        <w:rPr>
          <w:noProof/>
        </w:rPr>
        <w:fldChar w:fldCharType="end"/>
      </w:r>
      <w:bookmarkEnd w:id="70"/>
      <w:r>
        <w:t>: Connected pieces slightly overlapping. The overlap is shown as a red-striped triangle.</w:t>
      </w:r>
      <w:bookmarkEnd w:id="71"/>
    </w:p>
    <w:p w14:paraId="4946FD6C" w14:textId="15435403"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ED55E9" w:rsidRPr="00ED55E9">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38F03217"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507BCC">
        <w:t xml:space="preserve">Figure </w:t>
      </w:r>
      <w:r w:rsidR="00507BCC">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475E2564" w:rsidR="00283253" w:rsidRDefault="0018336E" w:rsidP="00CD5D80">
      <w:pPr>
        <w:pStyle w:val="Caption"/>
      </w:pPr>
      <w:bookmarkStart w:id="72" w:name="_Ref128061699"/>
      <w:r>
        <w:t xml:space="preserve">Figure </w:t>
      </w:r>
      <w:r>
        <w:fldChar w:fldCharType="begin"/>
      </w:r>
      <w:r>
        <w:instrText xml:space="preserve"> SEQ Figure \* ARABIC </w:instrText>
      </w:r>
      <w:r>
        <w:fldChar w:fldCharType="separate"/>
      </w:r>
      <w:r w:rsidR="00507BCC">
        <w:rPr>
          <w:noProof/>
        </w:rPr>
        <w:t>24</w:t>
      </w:r>
      <w:r>
        <w:rPr>
          <w:noProof/>
        </w:rPr>
        <w:fldChar w:fldCharType="end"/>
      </w:r>
      <w:bookmarkEnd w:id="72"/>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0652DE33" w:rsidR="00C80F9E" w:rsidRPr="00365E2B" w:rsidRDefault="00365E2B" w:rsidP="00C80F9E">
      <w:r w:rsidRPr="00365E2B">
        <w:lastRenderedPageBreak/>
        <w:t xml:space="preserve">Section </w:t>
      </w:r>
      <w:r>
        <w:fldChar w:fldCharType="begin"/>
      </w:r>
      <w:r w:rsidRPr="00365E2B">
        <w:instrText xml:space="preserve"> REF _Ref130476164 \r \h </w:instrText>
      </w:r>
      <w:r>
        <w:fldChar w:fldCharType="separate"/>
      </w:r>
      <w:r w:rsidR="00507BCC">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7F1DE0C" w:rsidR="006C3C21" w:rsidRDefault="00C3393A" w:rsidP="006C3C21">
      <w:pPr>
        <w:pStyle w:val="Heading2"/>
      </w:pPr>
      <w:bookmarkStart w:id="73" w:name="_Ref130329462"/>
      <w:bookmarkStart w:id="74" w:name="_Toc130733404"/>
      <w:r>
        <w:t xml:space="preserve"> </w:t>
      </w:r>
      <w:bookmarkStart w:id="75" w:name="_Ref130747006"/>
      <w:r w:rsidR="0038429D">
        <w:t>Avoiding repetitive computations</w:t>
      </w:r>
      <w:bookmarkEnd w:id="73"/>
      <w:bookmarkEnd w:id="74"/>
      <w:bookmarkEnd w:id="75"/>
    </w:p>
    <w:p w14:paraId="365DFA81" w14:textId="35DE1569" w:rsidR="005162F0" w:rsidRDefault="007630E8" w:rsidP="006C3C21">
      <w:r>
        <w:t xml:space="preserve">Once </w:t>
      </w:r>
      <w:r w:rsidR="0071501D">
        <w:t xml:space="preserve">a basic version of the algorithm was implemented, </w:t>
      </w:r>
      <w:r w:rsidR="00A718C3">
        <w:t xml:space="preserve">some simple </w:t>
      </w:r>
      <w:r w:rsidR="00B264C4">
        <w:t>single-loop tracks</w:t>
      </w:r>
      <w:r w:rsidR="00A718C3">
        <w:t xml:space="preserve"> could be generated</w:t>
      </w:r>
      <w:r w:rsidR="0071501D">
        <w:t xml:space="preserve">. </w:t>
      </w:r>
      <w:r w:rsidR="00773570">
        <w:t xml:space="preserve">However, the algorithm would find </w:t>
      </w:r>
      <w:r w:rsidR="008927A6">
        <w:t>tracks</w:t>
      </w:r>
      <w:r w:rsidR="00773570">
        <w:t xml:space="preserve">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75582839"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w:t>
      </w:r>
      <w:r w:rsidR="007273C8">
        <w:t xml:space="preserve"> (ignoring arrangements rendered impossible due to collisions) </w:t>
      </w:r>
      <w:r w:rsidR="00B86556">
        <w:t xml:space="preserve">is the factorial of </w:t>
      </w:r>
      <w:r w:rsidR="00B86556" w:rsidRPr="008B5C39">
        <w:rPr>
          <w:i/>
          <w:iCs/>
        </w:rPr>
        <w:t>N</w:t>
      </w:r>
      <w:r w:rsidR="00B86556">
        <w:t xml:space="preserve">. </w:t>
      </w:r>
      <w:r w:rsidR="008B5C39">
        <w:t xml:space="preserve">However, </w:t>
      </w:r>
      <w:proofErr w:type="gramStart"/>
      <w:r w:rsidR="008B5C39">
        <w:t>taking into account</w:t>
      </w:r>
      <w:proofErr w:type="gramEnd"/>
      <w:r w:rsidR="008B5C39">
        <w:t xml:space="preserve"> that </w:t>
      </w:r>
      <w:r w:rsidR="00495540">
        <w:t xml:space="preserve">a number </w:t>
      </w:r>
      <w:r w:rsidR="00495540">
        <w:rPr>
          <w:i/>
          <w:iCs/>
        </w:rPr>
        <w:t xml:space="preserve">M </w:t>
      </w:r>
      <w:r w:rsidR="00495540">
        <w:t>of</w:t>
      </w:r>
      <w:r w:rsidR="008B5C39">
        <w:t xml:space="preserve"> pieces</w:t>
      </w:r>
      <w:r w:rsidR="00C35214">
        <w:t xml:space="preserve"> have the same id </w:t>
      </w:r>
      <w:r w:rsidR="007856BB">
        <w:t>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7FC79B13"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w:t>
      </w:r>
      <w:r w:rsidR="0029484C">
        <w:t>drastically reduced</w:t>
      </w:r>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991563">
        <w:t xml:space="preserve">a very large number </w:t>
      </w:r>
      <w:r w:rsidR="006B574F">
        <w:t>of useless computations</w:t>
      </w:r>
      <w:r w:rsidR="00F2409E">
        <w:t>.</w:t>
      </w:r>
    </w:p>
    <w:p w14:paraId="41909B40" w14:textId="6E0F4DAE" w:rsidR="00F0041B" w:rsidRDefault="00D029E3" w:rsidP="002D79A2">
      <w:pPr>
        <w:pStyle w:val="Heading2"/>
        <w:rPr>
          <w:rFonts w:eastAsiaTheme="minorEastAsia"/>
        </w:rPr>
      </w:pPr>
      <w:bookmarkStart w:id="76" w:name="_Ref130394058"/>
      <w:r>
        <w:rPr>
          <w:rFonts w:eastAsiaTheme="minorEastAsia"/>
        </w:rPr>
        <w:t xml:space="preserve"> </w:t>
      </w:r>
      <w:bookmarkStart w:id="77" w:name="_Ref130560090"/>
      <w:bookmarkStart w:id="78" w:name="_Toc130733405"/>
      <w:r w:rsidR="002E1F17" w:rsidRPr="00CE5D84">
        <w:rPr>
          <w:rFonts w:eastAsiaTheme="minorEastAsia"/>
        </w:rPr>
        <w:t>Further improvements on performance</w:t>
      </w:r>
      <w:bookmarkEnd w:id="76"/>
      <w:bookmarkEnd w:id="77"/>
      <w:bookmarkEnd w:id="78"/>
    </w:p>
    <w:p w14:paraId="28ADAAF7" w14:textId="3C188DD0"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507BCC">
        <w:t>10.7</w:t>
      </w:r>
      <w:r w:rsidR="009568EC">
        <w:fldChar w:fldCharType="end"/>
      </w:r>
      <w:r w:rsidR="009568EC">
        <w:t xml:space="preserve"> accelerated the program </w:t>
      </w:r>
      <w:r w:rsidR="00F61078">
        <w:t>and allowed larger tracks to be generated</w:t>
      </w:r>
      <w:r w:rsidR="009568EC">
        <w:t>.</w:t>
      </w:r>
      <w:r w:rsidR="00B725A5">
        <w:t xml:space="preserve"> However</w:t>
      </w:r>
      <w:r w:rsidR="0045308E">
        <w:t>,</w:t>
      </w:r>
      <w:r w:rsidR="00B725A5">
        <w:t xml:space="preserve"> the time taken to generate </w:t>
      </w:r>
      <w:r w:rsidR="00682AC7">
        <w:t xml:space="preserve">a </w:t>
      </w:r>
      <w:r w:rsidR="00597C42">
        <w:t xml:space="preserve">track with a certain set of input pieces was unpredictable and highly variable </w:t>
      </w:r>
      <w:r w:rsidR="00D65E47">
        <w:t>dependant</w:t>
      </w:r>
      <w:r w:rsidR="00597C42">
        <w:t xml:space="preserve">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69F67D"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w:t>
      </w:r>
      <w:r w:rsidR="00990AE0">
        <w:t xml:space="preserve"> for </w:t>
      </w:r>
      <w:proofErr w:type="gramStart"/>
      <w:r w:rsidR="00990AE0">
        <w:t>a large number of</w:t>
      </w:r>
      <w:proofErr w:type="gramEnd"/>
      <w:r w:rsidR="00990AE0">
        <w:t xml:space="preserve"> attempts</w:t>
      </w:r>
      <w:r w:rsidR="0000249A">
        <w:t xml:space="preserve">.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97C2988" w:rsidR="000C7396" w:rsidRDefault="00115895" w:rsidP="00AD6C88">
      <w:r>
        <w:t xml:space="preserve">While these issues could be addressed individually </w:t>
      </w:r>
      <w:r w:rsidR="00B27CA6">
        <w:t>by using heuristics</w:t>
      </w:r>
      <w:r w:rsidR="00A11E1B">
        <w:t xml:space="preserve">,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w:t>
      </w:r>
      <w:r w:rsidR="0051159E">
        <w:t>interrupted</w:t>
      </w:r>
      <w:r w:rsidR="00FD3CB7">
        <w:t>,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09D2297"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w:t>
      </w:r>
      <w:r w:rsidR="00F05B57">
        <w:t xml:space="preserve"> a lot more </w:t>
      </w:r>
      <w:proofErr w:type="gramStart"/>
      <w:r w:rsidR="00F05B57">
        <w:t>efficient, and</w:t>
      </w:r>
      <w:proofErr w:type="gramEnd"/>
      <w:r w:rsidR="00F05B57">
        <w:t xml:space="preserve"> makes generating times more consistent with varying seed number.</w:t>
      </w:r>
      <w:r w:rsidR="007173FB">
        <w:t xml:space="preserve"> </w:t>
      </w:r>
    </w:p>
    <w:p w14:paraId="49C48A67" w14:textId="05C1C0E3" w:rsidR="00A93D34" w:rsidRPr="00AD6C88" w:rsidRDefault="00A93D34" w:rsidP="00AD6C88">
      <w:r>
        <w:t xml:space="preserve">Measurements on the efficiency gained thanks to this addition </w:t>
      </w:r>
      <w:r w:rsidR="00424F88">
        <w:t>are</w:t>
      </w:r>
      <w:r>
        <w:t xml:space="preserve"> detailed in Section</w:t>
      </w:r>
      <w:r w:rsidR="000F7EBC">
        <w:t xml:space="preserve"> </w:t>
      </w:r>
      <w:r w:rsidR="000D12FF">
        <w:fldChar w:fldCharType="begin"/>
      </w:r>
      <w:r w:rsidR="000D12FF">
        <w:instrText xml:space="preserve"> REF _Ref130743099 \r \h </w:instrText>
      </w:r>
      <w:r w:rsidR="000D12FF">
        <w:fldChar w:fldCharType="separate"/>
      </w:r>
      <w:r w:rsidR="00507BCC">
        <w:t>11.2</w:t>
      </w:r>
      <w:r w:rsidR="000D12FF">
        <w:fldChar w:fldCharType="end"/>
      </w:r>
      <w:r w:rsidR="000D12FF">
        <w:t>.</w:t>
      </w:r>
    </w:p>
    <w:p w14:paraId="2D55FC03" w14:textId="32EC4083" w:rsidR="004847C3" w:rsidRDefault="001420BA" w:rsidP="004847C3">
      <w:pPr>
        <w:pStyle w:val="Heading2"/>
      </w:pPr>
      <w:bookmarkStart w:id="79" w:name="_Ref130677561"/>
      <w:bookmarkStart w:id="80" w:name="_Toc130733406"/>
      <w:r>
        <w:t xml:space="preserve"> </w:t>
      </w:r>
      <w:r w:rsidR="00E90F9F">
        <w:t>Multi-level</w:t>
      </w:r>
      <w:r w:rsidR="00CA6197">
        <w:t xml:space="preserve"> tracks</w:t>
      </w:r>
      <w:bookmarkEnd w:id="79"/>
      <w:bookmarkEnd w:id="80"/>
    </w:p>
    <w:p w14:paraId="7AD42E11" w14:textId="66C9C1F3" w:rsidR="004847C3" w:rsidRDefault="00F50E49" w:rsidP="0085406A">
      <w:r>
        <w:t>T</w:t>
      </w:r>
      <w:r w:rsidR="00910791">
        <w:t xml:space="preserve">here </w:t>
      </w:r>
      <w:r w:rsidR="0064307C">
        <w:t>exist</w:t>
      </w:r>
      <w:r w:rsidR="00910791">
        <w:t xml:space="preserve"> two kinds of ascending BRIO™ pieces</w:t>
      </w:r>
      <w:r>
        <w:t xml:space="preserve"> </w:t>
      </w:r>
      <w:sdt>
        <w:sdtPr>
          <w:id w:val="-2018218782"/>
          <w:citation/>
        </w:sdtPr>
        <w:sdtContent>
          <w:r>
            <w:fldChar w:fldCharType="begin"/>
          </w:r>
          <w:r>
            <w:instrText xml:space="preserve"> CITATION BRI23 \l 2057 </w:instrText>
          </w:r>
          <w:r>
            <w:fldChar w:fldCharType="separate"/>
          </w:r>
          <w:r w:rsidR="00ED55E9" w:rsidRPr="00ED55E9">
            <w:rPr>
              <w:noProof/>
            </w:rPr>
            <w:t>[10]</w:t>
          </w:r>
          <w:r>
            <w:fldChar w:fldCharType="end"/>
          </w:r>
        </w:sdtContent>
      </w:sdt>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144629ED" w:rsidR="0078142A" w:rsidRDefault="00744E8F" w:rsidP="00036631">
      <w:pPr>
        <w:pStyle w:val="ListParagraph"/>
        <w:numPr>
          <w:ilvl w:val="0"/>
          <w:numId w:val="32"/>
        </w:numPr>
      </w:pPr>
      <w:r>
        <w:t xml:space="preserve">To connect </w:t>
      </w:r>
      <w:r w:rsidR="00DE11AA">
        <w:t xml:space="preserve">a piece to the rest of the track, all the piece’s components are first raised or lowered </w:t>
      </w:r>
      <w:r w:rsidR="00A22B81">
        <w:t>to the level of the track’s open connector.</w:t>
      </w:r>
      <w:r w:rsidR="00EC500E">
        <w:t xml:space="preserve"> </w:t>
      </w:r>
      <w:r w:rsidR="00A40A56">
        <w:t xml:space="preserve">A piece can be raised to any </w:t>
      </w:r>
      <w:proofErr w:type="gramStart"/>
      <w:r w:rsidR="00A40A56">
        <w:t>level,</w:t>
      </w:r>
      <w:proofErr w:type="gramEnd"/>
      <w:r w:rsidR="00A40A56">
        <w:t xml:space="preserve"> however, it is important to check that </w:t>
      </w:r>
      <w:r w:rsidR="00531C56">
        <w:t>none of its components are</w:t>
      </w:r>
      <w:r w:rsidR="00C21A44">
        <w:t xml:space="preserve"> ever</w:t>
      </w:r>
      <w:r w:rsidR="00531C56">
        <w:t xml:space="preserve"> lower than the ground floor.</w:t>
      </w:r>
    </w:p>
    <w:p w14:paraId="0427CEA8" w14:textId="5138E9DE" w:rsidR="00403D87" w:rsidRDefault="00D40582" w:rsidP="00036631">
      <w:pPr>
        <w:pStyle w:val="ListParagraph"/>
        <w:numPr>
          <w:ilvl w:val="0"/>
          <w:numId w:val="32"/>
        </w:numPr>
      </w:pPr>
      <w:r>
        <w:t xml:space="preserve">The </w:t>
      </w:r>
      <w:r w:rsidR="00691E0B">
        <w:t>validation conditions</w:t>
      </w:r>
      <w:r w:rsidR="008B080C">
        <w:t xml:space="preserve">, detailed in Section </w:t>
      </w:r>
      <w:r w:rsidR="004D37D5">
        <w:fldChar w:fldCharType="begin"/>
      </w:r>
      <w:r w:rsidR="004D37D5">
        <w:instrText xml:space="preserve"> REF _Ref130221249 \r \h </w:instrText>
      </w:r>
      <w:r w:rsidR="004D37D5">
        <w:fldChar w:fldCharType="separate"/>
      </w:r>
      <w:r w:rsidR="00507BCC">
        <w:t>10.4</w:t>
      </w:r>
      <w:r w:rsidR="004D37D5">
        <w:fldChar w:fldCharType="end"/>
      </w:r>
      <w:r w:rsidR="004D37D5">
        <w:t xml:space="preserve">, </w:t>
      </w:r>
      <w:r w:rsidR="001D3232">
        <w:t>are</w:t>
      </w:r>
      <w:r w:rsidR="007D6039">
        <w:t xml:space="preserve">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1594F764"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t>
      </w:r>
      <w:r w:rsidR="006E7F16">
        <w:t>are</w:t>
      </w:r>
      <w:r w:rsidR="00D6175E">
        <w:t xml:space="preserve"> always be positioned on </w:t>
      </w:r>
      <w:r w:rsidR="0028626A">
        <w:t>different levels, making it impossible to</w:t>
      </w:r>
      <w:r w:rsidR="00594CB4">
        <w:t xml:space="preserve"> create a closed loop. To </w:t>
      </w:r>
      <w:r w:rsidR="00B45DDA">
        <w:t>prevent</w:t>
      </w:r>
      <w:r w:rsidR="00594CB4">
        <w:t xml:space="preserve"> this</w:t>
      </w:r>
      <w:r w:rsidR="00381F75">
        <w:t>, any odd ascending piece was made to be removed</w:t>
      </w:r>
      <w:r w:rsidR="00327D3A">
        <w:t xml:space="preserve"> from the set of pieces</w:t>
      </w:r>
      <w:r w:rsidR="00381F75">
        <w:t xml:space="preserve"> before track-generation starts.</w:t>
      </w:r>
    </w:p>
    <w:p w14:paraId="326FA49D" w14:textId="1EF35B88" w:rsidR="0085406A" w:rsidRDefault="004847C3" w:rsidP="002D491A">
      <w:pPr>
        <w:pStyle w:val="Heading2"/>
      </w:pPr>
      <w:bookmarkStart w:id="81" w:name="_Ref130656124"/>
      <w:bookmarkStart w:id="82" w:name="_Toc130733407"/>
      <w:r>
        <w:t>Multi-</w:t>
      </w:r>
      <w:r w:rsidR="00C81CC7">
        <w:t>loop</w:t>
      </w:r>
      <w:r>
        <w:t xml:space="preserve"> tracks</w:t>
      </w:r>
      <w:bookmarkEnd w:id="81"/>
      <w:bookmarkEnd w:id="82"/>
    </w:p>
    <w:p w14:paraId="63B4EABF" w14:textId="275FE9C3" w:rsidR="008B7D46" w:rsidRDefault="00AE62C9" w:rsidP="004847C3">
      <w:r>
        <w:t xml:space="preserve">Once single-loop tracks could </w:t>
      </w:r>
      <w:r w:rsidR="00AE34EC">
        <w:t xml:space="preserve">get </w:t>
      </w:r>
      <w:r>
        <w:t>generate</w:t>
      </w:r>
      <w:r w:rsidR="00AE34EC">
        <w:t xml:space="preserve">d </w:t>
      </w:r>
      <w:r>
        <w:t xml:space="preserve">in decent amounts of time, and multi-level tracks were implemented, the focus moved to multi-loop </w:t>
      </w:r>
      <w:r w:rsidR="004017CF">
        <w:t>track</w:t>
      </w:r>
      <w:r w:rsidR="009215E0">
        <w:t xml:space="preserve"> layouts</w:t>
      </w:r>
      <w:r>
        <w:t>.</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 xml:space="preserve">the problem of multi-loop </w:t>
      </w:r>
      <w:r w:rsidR="004236FF">
        <w:t>track-</w:t>
      </w:r>
      <w:r w:rsidR="007F17DE">
        <w:t>generation</w:t>
      </w:r>
      <w:r w:rsidR="00493CF3">
        <w:t>.</w:t>
      </w:r>
      <w:r w:rsidR="007F4C10">
        <w:t xml:space="preserve"> </w:t>
      </w:r>
    </w:p>
    <w:p w14:paraId="0B9EF672" w14:textId="5169D00A" w:rsidR="00BA6046" w:rsidRDefault="00BA6046" w:rsidP="00BA6046">
      <w:r>
        <w:t>The algorithm starts by determining the number</w:t>
      </w:r>
      <w:r w:rsidR="003966A5">
        <w:t xml:space="preserve"> </w:t>
      </w:r>
      <w:r w:rsidR="003966A5" w:rsidRPr="003966A5">
        <w:rPr>
          <w:i/>
          <w:iCs/>
        </w:rPr>
        <w:t>N</w:t>
      </w:r>
      <w:r>
        <w:t xml:space="preserve"> of loops that can be built for the given set of pieces – this is equal to the number of pairs of </w:t>
      </w:r>
      <w:r w:rsidR="004B465A">
        <w:t>three</w:t>
      </w:r>
      <w:r>
        <w:t xml:space="preserve">-connector pieces available, plus one for the initial loop. Then, the set of pieces is partitioned in </w:t>
      </w:r>
      <w:r>
        <w:rPr>
          <w:i/>
          <w:iCs/>
        </w:rPr>
        <w:t xml:space="preserve">N </w:t>
      </w:r>
      <w:r>
        <w:t xml:space="preserve">subsets of equal sizes. It is ensured that exactly one pair of </w:t>
      </w:r>
      <w:r w:rsidR="00E41237">
        <w:t>three</w:t>
      </w:r>
      <w:r>
        <w:t xml:space="preserve">-connector pieces </w:t>
      </w:r>
      <w:proofErr w:type="gramStart"/>
      <w:r>
        <w:t>are located in</w:t>
      </w:r>
      <w:proofErr w:type="gramEnd"/>
      <w:r>
        <w:t xml:space="preserve">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6D70E4DC" w:rsidR="00BA6046" w:rsidRDefault="00BA6046" w:rsidP="00BA6046">
      <w:r>
        <w:t>All the pieces are positioned in a single C++ vector, and the generation happens “in place”; two indices are kept in memory</w:t>
      </w:r>
      <w:r w:rsidR="00FD6761">
        <w:t>, indicating the pieces that are available for</w:t>
      </w:r>
      <w:r w:rsidR="00A9424D">
        <w:t xml:space="preserve"> constructing</w:t>
      </w:r>
      <w:r w:rsidR="00FD6761">
        <w:t xml:space="preserve"> the current loop</w:t>
      </w:r>
      <w:r w:rsidR="00B837DE">
        <w:t>.</w:t>
      </w:r>
      <w:r>
        <w:t xml:space="preserve"> </w:t>
      </w:r>
    </w:p>
    <w:p w14:paraId="5DBB05EC" w14:textId="6ADF0AF8" w:rsidR="00BA2CF9" w:rsidRDefault="00BA2CF9" w:rsidP="00BA6046"/>
    <w:p w14:paraId="09B4BCF0" w14:textId="77777777" w:rsidR="00BA2CF9" w:rsidRDefault="00BA2CF9" w:rsidP="00BA6046"/>
    <w:p w14:paraId="095B0152" w14:textId="07802479" w:rsidR="00745E64" w:rsidRDefault="007349DA" w:rsidP="00D72F17">
      <w:r>
        <w:lastRenderedPageBreak/>
        <w:t>A</w:t>
      </w:r>
      <w:r w:rsidR="00BB4630">
        <w:t xml:space="preserve">n </w:t>
      </w:r>
      <w:r>
        <w:t xml:space="preserve">outline of the algorithm for generating multi-loop </w:t>
      </w:r>
      <w:r w:rsidR="007659E2">
        <w:t>tracks</w:t>
      </w:r>
      <w:r>
        <w:t xml:space="preserve"> is as follows:</w:t>
      </w:r>
    </w:p>
    <w:p w14:paraId="6BF35527" w14:textId="7E8DC40B" w:rsidR="001C7AF1" w:rsidRDefault="00752D98" w:rsidP="007F1F2C">
      <w:pPr>
        <w:pStyle w:val="ListParagraph"/>
        <w:numPr>
          <w:ilvl w:val="0"/>
          <w:numId w:val="35"/>
        </w:numPr>
        <w:jc w:val="left"/>
        <w:rPr>
          <w:rFonts w:ascii="Abadi" w:hAnsi="Abadi"/>
          <w:noProof/>
        </w:rPr>
      </w:pPr>
      <w:r>
        <w:rPr>
          <w:rFonts w:ascii="Abadi" w:hAnsi="Abadi"/>
          <w:noProof/>
        </w:rPr>
        <w:t>f</w:t>
      </w:r>
      <w:r w:rsidR="007F1F2C" w:rsidRPr="007F1F2C">
        <w:rPr>
          <w:rFonts w:ascii="Abadi" w:hAnsi="Abadi"/>
          <w:noProof/>
        </w:rPr>
        <w:t>unction generateMultipleLoops(Piece[] selection)</w:t>
      </w:r>
      <w:r w:rsidR="007F1F2C">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4CBE223"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1CAF085F" w14:textId="1EE1539A" w:rsidR="007A3066" w:rsidRPr="007A3066" w:rsidRDefault="007A3066" w:rsidP="007A3066">
      <w:pPr>
        <w:pStyle w:val="ListParagraph"/>
        <w:numPr>
          <w:ilvl w:val="1"/>
          <w:numId w:val="35"/>
        </w:numPr>
        <w:jc w:val="left"/>
        <w:rPr>
          <w:rFonts w:ascii="Abadi" w:hAnsi="Abadi"/>
          <w:noProof/>
        </w:rPr>
      </w:pPr>
      <w:r>
        <w:rPr>
          <w:rFonts w:ascii="Abadi" w:hAnsi="Abadi"/>
          <w:noProof/>
          <w:color w:val="00B050"/>
        </w:rPr>
        <w:t xml:space="preserve">// </w:t>
      </w:r>
      <w:r>
        <w:rPr>
          <w:rFonts w:ascii="Abadi" w:hAnsi="Abadi"/>
          <w:noProof/>
          <w:color w:val="00B050"/>
        </w:rPr>
        <w:t>Get the number of three-connector pieces in the se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46FBD2E9"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indices of pieces available </w:t>
      </w:r>
      <w:r w:rsidR="005A6EBC">
        <w:rPr>
          <w:rFonts w:ascii="Abadi" w:hAnsi="Abadi"/>
          <w:noProof/>
          <w:color w:val="00B050"/>
        </w:rPr>
        <w:t>to construct</w:t>
      </w:r>
      <w:r>
        <w:rPr>
          <w:rFonts w:ascii="Abadi" w:hAnsi="Abadi"/>
          <w:noProof/>
          <w:color w:val="00B050"/>
        </w:rPr>
        <w:t xml:space="preserve">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07D1439D"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xml:space="preserve">, the program is </w:t>
      </w:r>
      <w:r w:rsidR="00EE1360">
        <w:t>interrupted</w:t>
      </w:r>
      <w:r w:rsidR="00754228">
        <w:t>.</w:t>
      </w:r>
    </w:p>
    <w:p w14:paraId="36027511" w14:textId="79868EE2"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507BCC">
        <w:t xml:space="preserve">Figure </w:t>
      </w:r>
      <w:r w:rsidR="00507BCC">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507BCC">
        <w:t xml:space="preserve">Figure </w:t>
      </w:r>
      <w:r w:rsidR="00507BCC">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507BCC">
        <w:t xml:space="preserve">Figure </w:t>
      </w:r>
      <w:r w:rsidR="00507BCC">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329E4BDD" w:rsidR="00F951A8" w:rsidRDefault="00F951A8" w:rsidP="009676EE">
      <w:pPr>
        <w:pStyle w:val="Caption"/>
      </w:pPr>
      <w:bookmarkStart w:id="83" w:name="_Ref130393671"/>
      <w:r>
        <w:t xml:space="preserve">Figure </w:t>
      </w:r>
      <w:r>
        <w:fldChar w:fldCharType="begin"/>
      </w:r>
      <w:r>
        <w:instrText xml:space="preserve"> SEQ Figure \* ARABIC </w:instrText>
      </w:r>
      <w:r>
        <w:fldChar w:fldCharType="separate"/>
      </w:r>
      <w:r w:rsidR="00507BCC">
        <w:rPr>
          <w:noProof/>
        </w:rPr>
        <w:t>25</w:t>
      </w:r>
      <w:r>
        <w:rPr>
          <w:noProof/>
        </w:rPr>
        <w:fldChar w:fldCharType="end"/>
      </w:r>
      <w:bookmarkEnd w:id="83"/>
      <w:r>
        <w:t xml:space="preserve">: 2-loop </w:t>
      </w:r>
      <w:r w:rsidR="0001411D">
        <w:t>track</w:t>
      </w:r>
      <w:r>
        <w:t xml:space="preserve">, generated </w:t>
      </w:r>
      <w:r w:rsidR="003C6202">
        <w:t>using the set {15E, 12A, 4D, 3A1, 2B1, 2C1, 13E1, 1L, 1M}, close validation conditions, seed 2</w:t>
      </w:r>
      <w:r w:rsidR="00E5468C">
        <w:t>.</w:t>
      </w:r>
    </w:p>
    <w:p w14:paraId="3AC5F623" w14:textId="77777777" w:rsidR="00F951A8" w:rsidRDefault="00920728" w:rsidP="004218A1">
      <w:pPr>
        <w:keepNext/>
        <w:jc w:val="center"/>
      </w:pPr>
      <w:r>
        <w:rPr>
          <w:noProof/>
        </w:rPr>
        <w:lastRenderedPageBreak/>
        <w:drawing>
          <wp:inline distT="0" distB="0" distL="0" distR="0" wp14:anchorId="666023F6" wp14:editId="70FBE364">
            <wp:extent cx="4997450" cy="360440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0279" cy="3606449"/>
                    </a:xfrm>
                    <a:prstGeom prst="rect">
                      <a:avLst/>
                    </a:prstGeom>
                  </pic:spPr>
                </pic:pic>
              </a:graphicData>
            </a:graphic>
          </wp:inline>
        </w:drawing>
      </w:r>
    </w:p>
    <w:p w14:paraId="687FB8BE" w14:textId="74A63D35" w:rsidR="00FA645E" w:rsidRDefault="00F951A8" w:rsidP="009676EE">
      <w:pPr>
        <w:pStyle w:val="Caption"/>
      </w:pPr>
      <w:bookmarkStart w:id="84" w:name="_Ref130393672"/>
      <w:r>
        <w:t xml:space="preserve">Figure </w:t>
      </w:r>
      <w:r>
        <w:fldChar w:fldCharType="begin"/>
      </w:r>
      <w:r>
        <w:instrText xml:space="preserve"> SEQ Figure \* ARABIC </w:instrText>
      </w:r>
      <w:r>
        <w:fldChar w:fldCharType="separate"/>
      </w:r>
      <w:r w:rsidR="00507BCC">
        <w:rPr>
          <w:noProof/>
        </w:rPr>
        <w:t>26</w:t>
      </w:r>
      <w:r>
        <w:rPr>
          <w:noProof/>
        </w:rPr>
        <w:fldChar w:fldCharType="end"/>
      </w:r>
      <w:bookmarkEnd w:id="84"/>
      <w:r>
        <w:t xml:space="preserve">: 2-loop and 2-level </w:t>
      </w:r>
      <w:r w:rsidR="008B00FD">
        <w:t>track</w:t>
      </w:r>
      <w:r>
        <w: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4218A1">
      <w:pPr>
        <w:keepNext/>
        <w:jc w:val="center"/>
      </w:pPr>
      <w:r>
        <w:rPr>
          <w:noProof/>
        </w:rPr>
        <w:drawing>
          <wp:inline distT="0" distB="0" distL="0" distR="0" wp14:anchorId="16590B25" wp14:editId="5E07E8CC">
            <wp:extent cx="5511800" cy="39527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13906" cy="3954300"/>
                    </a:xfrm>
                    <a:prstGeom prst="rect">
                      <a:avLst/>
                    </a:prstGeom>
                  </pic:spPr>
                </pic:pic>
              </a:graphicData>
            </a:graphic>
          </wp:inline>
        </w:drawing>
      </w:r>
    </w:p>
    <w:p w14:paraId="5D91AAB8" w14:textId="68E91DC3" w:rsidR="00F951A8" w:rsidRDefault="00205092" w:rsidP="009676EE">
      <w:pPr>
        <w:pStyle w:val="Caption"/>
      </w:pPr>
      <w:bookmarkStart w:id="85" w:name="_Ref130393673"/>
      <w:r>
        <w:t xml:space="preserve">Figure </w:t>
      </w:r>
      <w:r>
        <w:fldChar w:fldCharType="begin"/>
      </w:r>
      <w:r>
        <w:instrText xml:space="preserve"> SEQ Figure \* ARABIC </w:instrText>
      </w:r>
      <w:r>
        <w:fldChar w:fldCharType="separate"/>
      </w:r>
      <w:r w:rsidR="00507BCC">
        <w:rPr>
          <w:noProof/>
        </w:rPr>
        <w:t>27</w:t>
      </w:r>
      <w:r>
        <w:rPr>
          <w:noProof/>
        </w:rPr>
        <w:fldChar w:fldCharType="end"/>
      </w:r>
      <w:bookmarkEnd w:id="85"/>
      <w:r>
        <w:t>: 3</w:t>
      </w:r>
      <w:r w:rsidRPr="00370ECA">
        <w:t xml:space="preserve">-loop and 2-level </w:t>
      </w:r>
      <w:r w:rsidR="00184937">
        <w:t>track</w:t>
      </w:r>
      <w:r w:rsidRPr="00370ECA">
        <w: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6" w:name="_Ref130140516"/>
      <w:r>
        <w:lastRenderedPageBreak/>
        <w:t xml:space="preserve"> </w:t>
      </w:r>
      <w:bookmarkStart w:id="87" w:name="_Ref130409050"/>
      <w:bookmarkStart w:id="88" w:name="_Toc130733408"/>
      <w:r w:rsidR="00EB6866">
        <w:t>Addition of a heuristic</w:t>
      </w:r>
      <w:bookmarkEnd w:id="86"/>
      <w:bookmarkEnd w:id="87"/>
      <w:bookmarkEnd w:id="88"/>
    </w:p>
    <w:p w14:paraId="4DEBBD2E" w14:textId="44ADB58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507BCC">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507BCC">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507BCC">
        <w:t>10.8</w:t>
      </w:r>
      <w:r w:rsidR="00C64F45">
        <w:fldChar w:fldCharType="end"/>
      </w:r>
      <w:r w:rsidR="00C64F45">
        <w:t xml:space="preserve"> discuss improvements made in order to </w:t>
      </w:r>
      <w:r w:rsidR="00BD5E09">
        <w:t>increase</w:t>
      </w:r>
      <w:r w:rsidR="00C64F45">
        <w:t xml:space="preser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1B85C328"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E7767">
        <w:t>“</w:t>
      </w:r>
      <w:r w:rsidR="00F5252F" w:rsidRPr="00FE7767">
        <w:t>Pieces.json</w:t>
      </w:r>
      <w:r w:rsidR="00FE7767">
        <w:t>"</w:t>
      </w:r>
      <w:r w:rsidR="00F5252F" w:rsidRPr="00FE7767">
        <w:t xml:space="preserve"> </w:t>
      </w:r>
      <w:r w:rsidR="00F5252F">
        <w:t>file</w:t>
      </w:r>
      <w:r w:rsidR="003A2F55">
        <w:t>.</w:t>
      </w:r>
    </w:p>
    <w:p w14:paraId="610330E8" w14:textId="27855B5F" w:rsidR="00BA1A76" w:rsidRDefault="00B9350F" w:rsidP="005B4F9D">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 xml:space="preserve">added, </w:t>
      </w:r>
      <w:r w:rsidR="002F5B14">
        <w:t>used to keep</w:t>
      </w:r>
      <w:r w:rsidR="001506A8">
        <w:t xml:space="preserve">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added back to </w:t>
      </w:r>
      <w:r w:rsidR="00AF6656">
        <w:rPr>
          <w:i/>
          <w:iCs/>
        </w:rPr>
        <w:t>availableDist</w:t>
      </w:r>
      <w:r w:rsidR="00AF6656">
        <w:t xml:space="preserve">. </w:t>
      </w:r>
      <w:r w:rsidR="005E050D">
        <w:t xml:space="preserve">This makes checking the total distance of available pieces an </w:t>
      </w:r>
      <w:proofErr w:type="gramStart"/>
      <w:r w:rsidR="005E050D">
        <w:t>O(</w:t>
      </w:r>
      <w:proofErr w:type="gramEnd"/>
      <w:r w:rsidR="005E050D">
        <w:t>1) operation.</w:t>
      </w:r>
    </w:p>
    <w:p w14:paraId="6682AD33" w14:textId="5C7FCCE1" w:rsidR="00BA1A76" w:rsidRDefault="00BA1A76" w:rsidP="00BA1A76">
      <w:pPr>
        <w:pStyle w:val="Heading2"/>
      </w:pPr>
      <w:r>
        <w:t xml:space="preserve"> </w:t>
      </w:r>
      <w:bookmarkStart w:id="89" w:name="_Ref130546925"/>
      <w:bookmarkStart w:id="90" w:name="_Toc130733409"/>
      <w:r w:rsidR="002204AD">
        <w:t>Preventing impossible layouts</w:t>
      </w:r>
      <w:bookmarkEnd w:id="89"/>
      <w:bookmarkEnd w:id="90"/>
    </w:p>
    <w:p w14:paraId="19E6FD98" w14:textId="65B91D29"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507BCC">
        <w:t>10.4</w:t>
      </w:r>
      <w:r>
        <w:fldChar w:fldCharType="end"/>
      </w:r>
      <w:r>
        <w:t xml:space="preserve"> – emerges a possible problem.</w:t>
      </w:r>
      <w:r w:rsidR="00FB30DB">
        <w:t xml:space="preserve"> </w:t>
      </w:r>
      <w:r w:rsidR="00C37EAC">
        <w:t xml:space="preserve">A </w:t>
      </w:r>
      <w:r w:rsidR="005E76CB">
        <w:t>track</w:t>
      </w:r>
      <w:r w:rsidR="00C37EAC">
        <w:t xml:space="preserve"> </w:t>
      </w:r>
      <w:proofErr w:type="gramStart"/>
      <w:r w:rsidR="00C37EAC">
        <w:t>is considered to be</w:t>
      </w:r>
      <w:proofErr w:type="gramEnd"/>
      <w:r w:rsidR="00C37EAC">
        <w:t xml:space="preserve"> closed when its ends </w:t>
      </w:r>
      <w:r w:rsidR="00A36DC1">
        <w:t>are</w:t>
      </w:r>
      <w:r w:rsidR="00C37EAC">
        <w:t xml:space="preserve"> close enough to each other. However, the ends do not necessarily touch each other, and due to this, the </w:t>
      </w:r>
      <w:r w:rsidR="002B7ADE">
        <w:t>track</w:t>
      </w:r>
      <w:r w:rsidR="00C37EAC">
        <w:t xml:space="preserve">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507BCC">
        <w:t xml:space="preserve">Figure </w:t>
      </w:r>
      <w:r w:rsidR="00507BCC">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6999E0EC">
            <wp:extent cx="2178050" cy="2384610"/>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4711" cy="2391903"/>
                    </a:xfrm>
                    <a:prstGeom prst="rect">
                      <a:avLst/>
                    </a:prstGeom>
                  </pic:spPr>
                </pic:pic>
              </a:graphicData>
            </a:graphic>
          </wp:inline>
        </w:drawing>
      </w:r>
    </w:p>
    <w:p w14:paraId="5109795E" w14:textId="4128E3B1" w:rsidR="00D40880" w:rsidRDefault="007439FF" w:rsidP="009676EE">
      <w:pPr>
        <w:pStyle w:val="Caption"/>
      </w:pPr>
      <w:bookmarkStart w:id="91" w:name="_Ref130491562"/>
      <w:bookmarkStart w:id="92" w:name="_Ref130491558"/>
      <w:r>
        <w:t xml:space="preserve">Figure </w:t>
      </w:r>
      <w:r>
        <w:fldChar w:fldCharType="begin"/>
      </w:r>
      <w:r>
        <w:instrText xml:space="preserve"> SEQ Figure \* ARABIC </w:instrText>
      </w:r>
      <w:r>
        <w:fldChar w:fldCharType="separate"/>
      </w:r>
      <w:r w:rsidR="00507BCC">
        <w:rPr>
          <w:noProof/>
        </w:rPr>
        <w:t>28</w:t>
      </w:r>
      <w:r>
        <w:rPr>
          <w:noProof/>
        </w:rPr>
        <w:fldChar w:fldCharType="end"/>
      </w:r>
      <w:bookmarkEnd w:id="91"/>
      <w:r>
        <w:t>: Track generated with pieces between its two ends, making it impossible to close.</w:t>
      </w:r>
      <w:bookmarkEnd w:id="92"/>
    </w:p>
    <w:p w14:paraId="44CA71FB" w14:textId="798472F5" w:rsidR="00096AF5" w:rsidRDefault="00886296" w:rsidP="00886296">
      <w:r>
        <w:lastRenderedPageBreak/>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 xml:space="preserve">consists in adding a thin OBB between the two ends of the </w:t>
      </w:r>
      <w:r w:rsidR="00547496">
        <w:t>track</w:t>
      </w:r>
      <w:r w:rsidR="00270B29">
        <w:t>, and checking whether this OBB collides with any of the placed pieces</w:t>
      </w:r>
      <w:r w:rsidR="00014501">
        <w:t xml:space="preserve">. </w:t>
      </w:r>
      <w:r w:rsidR="00096AF5">
        <w:t xml:space="preserve">The OBB is removed once collisions have been checked. If the OBB collides with any piece, then some pieces </w:t>
      </w:r>
      <w:r w:rsidR="00462191">
        <w:t xml:space="preserve">must </w:t>
      </w:r>
      <w:r w:rsidR="00096AF5">
        <w:t xml:space="preserve">lie between the </w:t>
      </w:r>
      <w:r w:rsidR="009600E4">
        <w:t>track’s</w:t>
      </w:r>
      <w:r w:rsidR="00096AF5">
        <w:t xml:space="preserve"> ends, so the </w:t>
      </w:r>
      <w:r w:rsidR="00547496">
        <w:t>track</w:t>
      </w:r>
      <w:r w:rsidR="00096AF5">
        <w:t xml:space="preserve"> is rejected.</w:t>
      </w:r>
    </w:p>
    <w:p w14:paraId="240C1902" w14:textId="7C07E395" w:rsidR="00014501" w:rsidRDefault="000E6BFD" w:rsidP="00886296">
      <w:r>
        <w:t xml:space="preserve">To avoid too many </w:t>
      </w:r>
      <w:r w:rsidR="00547496">
        <w:t>tracks</w:t>
      </w:r>
      <w:r>
        <w:t xml:space="preserve">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507BCC">
        <w:t xml:space="preserve">Figure </w:t>
      </w:r>
      <w:r w:rsidR="00507BCC">
        <w:rPr>
          <w:noProof/>
        </w:rPr>
        <w:t>29</w:t>
      </w:r>
      <w:r w:rsidR="00213087">
        <w:fldChar w:fldCharType="end"/>
      </w:r>
      <w:r w:rsidR="007F047D">
        <w:t xml:space="preserve"> </w:t>
      </w:r>
      <w:r w:rsidR="00213087">
        <w:t xml:space="preserve">shows an </w:t>
      </w:r>
      <w:r w:rsidR="00C23DF4">
        <w:t xml:space="preserve">example of a </w:t>
      </w:r>
      <w:r w:rsidR="00547496">
        <w:t>track</w:t>
      </w:r>
      <w:r w:rsidR="00C23DF4">
        <w:t xml:space="preserve"> that would get rejected if the end pieces were</w:t>
      </w:r>
      <w:r w:rsidR="00856386">
        <w:t xml:space="preserve">n’t ignored </w:t>
      </w:r>
      <w:r w:rsidR="00C23DF4">
        <w:t>when looking for collisions with the OBB</w:t>
      </w:r>
      <w:r w:rsidR="00BB2069">
        <w:t xml:space="preserve"> – this is undesirable, as the </w:t>
      </w:r>
      <w:r w:rsidR="00530187">
        <w:t>track</w:t>
      </w:r>
      <w:r w:rsidR="00BB2069">
        <w:t xml:space="preserve">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47E9A61">
            <wp:extent cx="2419350" cy="1846448"/>
            <wp:effectExtent l="0" t="0" r="0"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071" cy="1850051"/>
                    </a:xfrm>
                    <a:prstGeom prst="rect">
                      <a:avLst/>
                    </a:prstGeom>
                  </pic:spPr>
                </pic:pic>
              </a:graphicData>
            </a:graphic>
          </wp:inline>
        </w:drawing>
      </w:r>
    </w:p>
    <w:p w14:paraId="4411F5E0" w14:textId="45A42A1E" w:rsidR="007F047D" w:rsidRDefault="008903B3" w:rsidP="009676EE">
      <w:pPr>
        <w:pStyle w:val="Caption"/>
      </w:pPr>
      <w:bookmarkStart w:id="93" w:name="_Ref130492378"/>
      <w:r>
        <w:t xml:space="preserve">Figure </w:t>
      </w:r>
      <w:r>
        <w:fldChar w:fldCharType="begin"/>
      </w:r>
      <w:r>
        <w:instrText xml:space="preserve"> SEQ Figure \* ARABIC </w:instrText>
      </w:r>
      <w:r>
        <w:fldChar w:fldCharType="separate"/>
      </w:r>
      <w:r w:rsidR="00507BCC">
        <w:rPr>
          <w:noProof/>
        </w:rPr>
        <w:t>29</w:t>
      </w:r>
      <w:r>
        <w:rPr>
          <w:noProof/>
        </w:rPr>
        <w:fldChar w:fldCharType="end"/>
      </w:r>
      <w:bookmarkEnd w:id="93"/>
      <w:r>
        <w:t xml:space="preserve">: Example of track impossible to </w:t>
      </w:r>
      <w:r w:rsidR="00696F36">
        <w:t>generate</w:t>
      </w:r>
      <w:r>
        <w:t xml:space="preserve"> with a too strict version of the new validation condition.</w:t>
      </w:r>
    </w:p>
    <w:p w14:paraId="1715C73D" w14:textId="264BD7B3" w:rsidR="001535CD" w:rsidRDefault="007D36B4" w:rsidP="00886296">
      <w:r>
        <w:t xml:space="preserve">This new validation </w:t>
      </w:r>
      <w:r w:rsidR="00DC587C">
        <w:t xml:space="preserve">condition successfully prevents impossible </w:t>
      </w:r>
      <w:r w:rsidR="0066063D">
        <w:t>single loop</w:t>
      </w:r>
      <w:r w:rsidR="00DC587C">
        <w:t xml:space="preserve"> </w:t>
      </w:r>
      <w:r w:rsidR="0060176F">
        <w:t>tracks</w:t>
      </w:r>
      <w:r w:rsidR="00DC587C">
        <w:t xml:space="preserve"> from getting generated. </w:t>
      </w:r>
      <w:r w:rsidR="005606D5">
        <w:t xml:space="preserve">However, in slightly rare cases, certain impossible multi-loop </w:t>
      </w:r>
      <w:r w:rsidR="0060176F">
        <w:t>tracks</w:t>
      </w:r>
      <w:r w:rsidR="005606D5">
        <w:t xml:space="preserve">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163005CA" w14:textId="44578472" w:rsidR="002D1149" w:rsidRDefault="00F97672" w:rsidP="002D1149">
      <w:pPr>
        <w:pStyle w:val="Heading1"/>
      </w:pPr>
      <w:bookmarkStart w:id="94" w:name="_Toc130733410"/>
      <w:r>
        <w:lastRenderedPageBreak/>
        <w:t>Evaluation</w:t>
      </w:r>
      <w:bookmarkEnd w:id="94"/>
    </w:p>
    <w:p w14:paraId="6C80F0F6" w14:textId="500E4BCC" w:rsidR="006548CE" w:rsidRPr="006548CE" w:rsidRDefault="00B43E9D" w:rsidP="006548CE">
      <w:r>
        <w:t xml:space="preserve">This section </w:t>
      </w:r>
      <w:r w:rsidR="008B2E99">
        <w:t>evaluates the implemented application</w:t>
      </w:r>
      <w:r w:rsidR="00F17824">
        <w:t>.</w:t>
      </w:r>
      <w:r w:rsidR="00EE478E">
        <w:t xml:space="preserve"> A comparison of the application with the initial objectives is given.</w:t>
      </w:r>
      <w:r w:rsidR="00474B18">
        <w:t xml:space="preserve"> </w:t>
      </w:r>
      <w:r w:rsidR="00924FA9">
        <w:t xml:space="preserve">Some tests are presented, evaluating the performance of the application. </w:t>
      </w:r>
      <w:r w:rsidR="00931E58">
        <w:t>Then</w:t>
      </w:r>
      <w:r w:rsidR="00282B30">
        <w:t>,</w:t>
      </w:r>
      <w:r w:rsidR="00931E58">
        <w:t xml:space="preserve"> </w:t>
      </w:r>
      <w:r w:rsidR="000505A9">
        <w:t>a testing of t</w:t>
      </w:r>
      <w:r w:rsidR="00931E58">
        <w:t>he application for building a track with real BRIO™ pieces</w:t>
      </w:r>
      <w:r w:rsidR="003B179C">
        <w:t xml:space="preserve"> is </w:t>
      </w:r>
      <w:r w:rsidR="00977856">
        <w:t>discussed</w:t>
      </w:r>
      <w:r w:rsidR="00931E58">
        <w:t>.</w:t>
      </w:r>
      <w:r w:rsidR="00374E87" w:rsidRPr="00374E87">
        <w:t xml:space="preserve"> </w:t>
      </w:r>
      <w:r w:rsidR="00374E87">
        <w:t>Some of the application’s current limitations are detailed and some ways in which those could be improved are explored. Finally,</w:t>
      </w:r>
      <w:r w:rsidR="000D1C4C">
        <w:t xml:space="preserve"> the application is critically evaluated compared to related work.</w:t>
      </w:r>
    </w:p>
    <w:p w14:paraId="575973A1" w14:textId="269801B7" w:rsidR="004F1A05" w:rsidRDefault="006548CE" w:rsidP="004F1A05">
      <w:pPr>
        <w:pStyle w:val="Heading2"/>
      </w:pPr>
      <w:bookmarkStart w:id="95" w:name="_Toc130733411"/>
      <w:r>
        <w:t xml:space="preserve"> </w:t>
      </w:r>
      <w:r w:rsidR="009A1945">
        <w:t xml:space="preserve">Comparison with </w:t>
      </w:r>
      <w:r w:rsidR="00033D45">
        <w:t>objectives</w:t>
      </w:r>
      <w:bookmarkEnd w:id="95"/>
    </w:p>
    <w:p w14:paraId="6EB007F4" w14:textId="377E67CE"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507BCC">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32580FE7"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507BCC">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41B92C9D"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507BCC">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0395B741"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507BCC">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6FD7FF5F"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507BCC">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507BCC">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507BCC">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507BCC">
        <w:t>10.11</w:t>
      </w:r>
      <w:r w:rsidR="009F3349">
        <w:rPr>
          <w:rFonts w:hint="eastAsia"/>
        </w:rPr>
        <w:fldChar w:fldCharType="end"/>
      </w:r>
      <w:r w:rsidR="009F3349">
        <w:t xml:space="preserve"> discuss the measures taken to improve track-generation performance. </w:t>
      </w:r>
      <w:r w:rsidR="00F23E3E">
        <w:t xml:space="preserve">The application can now generate </w:t>
      </w:r>
      <w:proofErr w:type="gramStart"/>
      <w:r w:rsidR="00F23E3E">
        <w:t>single-loop</w:t>
      </w:r>
      <w:proofErr w:type="gramEnd"/>
      <w:r w:rsidR="00F23E3E">
        <w:t xml:space="preserve">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w:t>
      </w:r>
      <w:r w:rsidR="004F711A">
        <w:t>.</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05E3B745"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507BCC">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26EFFF81" w:rsidR="0055416F" w:rsidRPr="0055416F" w:rsidRDefault="0055416F" w:rsidP="0055416F">
      <w:r>
        <w:t xml:space="preserve">Ascending pieces were added to the list of available </w:t>
      </w:r>
      <w:proofErr w:type="gramStart"/>
      <w:r>
        <w:t>pieces, and</w:t>
      </w:r>
      <w:proofErr w:type="gramEnd"/>
      <w:r>
        <w:t xml:space="preserve"> made it possible to construct multi-level track layouts. This is detailed in Section </w:t>
      </w:r>
      <w:r>
        <w:fldChar w:fldCharType="begin"/>
      </w:r>
      <w:r>
        <w:instrText xml:space="preserve"> REF _Ref130677561 \r \h </w:instrText>
      </w:r>
      <w:r>
        <w:fldChar w:fldCharType="separate"/>
      </w:r>
      <w:r w:rsidR="00507BCC">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3B84C46C"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507BCC">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connection between any two pieces isn’t perfect – this allows for the closing of tracks for which the extremities are “close enough” to each other. This should be encoded as part of the track generating algorithm.</w:t>
      </w:r>
    </w:p>
    <w:p w14:paraId="3E078378" w14:textId="3EEF7E91" w:rsidR="001D49AF" w:rsidRPr="00592853" w:rsidRDefault="007F078D" w:rsidP="001D49AF">
      <w:r>
        <w:t xml:space="preserve">The requirement to include an implementation of the Vario System turned out to be a necessity for generating </w:t>
      </w:r>
      <w:proofErr w:type="gramStart"/>
      <w:r>
        <w:t>the majority of</w:t>
      </w:r>
      <w:proofErr w:type="gramEnd"/>
      <w:r>
        <w:t xml:space="preserve"> track layouts – without it, the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507BCC">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556A839B"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507BCC">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 xml:space="preserve">include such pieces in generated tracks without modifications to the track-generating algorithm, </w:t>
      </w:r>
      <w:proofErr w:type="gramStart"/>
      <w:r w:rsidR="00BD3E33">
        <w:t>as long as</w:t>
      </w:r>
      <w:proofErr w:type="gramEnd"/>
      <w:r w:rsidR="00BD3E33">
        <w:t xml:space="preserve">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2268E854"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ED55E9" w:rsidRPr="00ED55E9">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11B5A527"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507BCC">
        <w:t>10.1</w:t>
      </w:r>
      <w:r w:rsidR="00E8532D">
        <w:fldChar w:fldCharType="end"/>
      </w:r>
      <w:r w:rsidR="00E8532D">
        <w:t xml:space="preserve">, </w:t>
      </w:r>
      <w:r w:rsidR="006E211D">
        <w:t>the C++ program was compiled to WebAssembly</w:t>
      </w:r>
      <w:r w:rsidR="00F356ED">
        <w:t xml:space="preserve">, </w:t>
      </w:r>
      <w:proofErr w:type="gramStart"/>
      <w:r w:rsidR="00F356ED">
        <w:t>in order to</w:t>
      </w:r>
      <w:proofErr w:type="gramEnd"/>
      <w:r w:rsidR="00F356ED">
        <w:t xml:space="preserve">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6" w:name="_Ref130476164"/>
      <w:r>
        <w:lastRenderedPageBreak/>
        <w:t xml:space="preserve"> </w:t>
      </w:r>
      <w:bookmarkStart w:id="97" w:name="_Toc130733412"/>
      <w:bookmarkStart w:id="98" w:name="_Ref130743099"/>
      <w:r w:rsidR="00747503">
        <w:t>Performance tests</w:t>
      </w:r>
      <w:bookmarkEnd w:id="96"/>
      <w:bookmarkEnd w:id="97"/>
      <w:bookmarkEnd w:id="98"/>
    </w:p>
    <w:p w14:paraId="085C780F" w14:textId="7802A8D3" w:rsidR="00C63E53" w:rsidRPr="00C63E53" w:rsidRDefault="00C62D45" w:rsidP="00C63E53">
      <w:r>
        <w:t xml:space="preserve">Throughout the project, multiple methods were employed to improve the performance of the </w:t>
      </w:r>
      <w:proofErr w:type="gramStart"/>
      <w:r>
        <w:t>program, and</w:t>
      </w:r>
      <w:proofErr w:type="gramEnd"/>
      <w:r>
        <w:t xml:space="preserve"> make it possible to generate </w:t>
      </w:r>
      <w:r w:rsidR="00A87971">
        <w:t>tracks</w:t>
      </w:r>
      <w:r>
        <w:t xml:space="preserve"> with larger and more complicated sets of pieces.</w:t>
      </w:r>
      <w:r w:rsidR="00FD76C3">
        <w:t xml:space="preserve"> This section details some </w:t>
      </w:r>
      <w:r>
        <w:t xml:space="preserve">tests </w:t>
      </w:r>
      <w:r w:rsidR="00C9560B">
        <w:t xml:space="preserve">that were made to find the impact </w:t>
      </w:r>
      <w:r w:rsidR="00617B2F">
        <w:t xml:space="preserve">these additions </w:t>
      </w:r>
      <w:r w:rsidR="004D1B01">
        <w:t>had</w:t>
      </w:r>
      <w:r w:rsidR="00617B2F">
        <w:t xml:space="preserve"> on performance.</w:t>
      </w:r>
      <w:r w:rsidR="006A7B6F">
        <w:t xml:space="preserve"> </w:t>
      </w:r>
    </w:p>
    <w:p w14:paraId="0C55289E" w14:textId="4EEDD7DF"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507BCC">
        <w:t>10.6</w:t>
      </w:r>
      <w:r w:rsidR="00C80F9E">
        <w:fldChar w:fldCharType="end"/>
      </w:r>
    </w:p>
    <w:p w14:paraId="5D5BC291" w14:textId="55321AA0" w:rsidR="00AA2AF5" w:rsidRDefault="00AA2AF5" w:rsidP="00AA2AF5">
      <w:r>
        <w:t xml:space="preserve">An estimate of the performance gained thanks to the addition of bounding circles is calculated using the data </w:t>
      </w:r>
      <w:r w:rsidR="004B6931">
        <w:t xml:space="preserve">presented in </w:t>
      </w:r>
      <w:r w:rsidR="004B6931">
        <w:fldChar w:fldCharType="begin"/>
      </w:r>
      <w:r w:rsidR="004B6931">
        <w:instrText xml:space="preserve"> REF _Ref130746038 \h </w:instrText>
      </w:r>
      <w:r w:rsidR="004B6931">
        <w:fldChar w:fldCharType="separate"/>
      </w:r>
      <w:r w:rsidR="00507BCC">
        <w:t xml:space="preserve">Figure </w:t>
      </w:r>
      <w:r w:rsidR="00507BCC">
        <w:rPr>
          <w:noProof/>
        </w:rPr>
        <w:t>30</w:t>
      </w:r>
      <w:r w:rsidR="004B6931">
        <w:fldChar w:fldCharType="end"/>
      </w:r>
      <w:r>
        <w:t xml:space="preserve">. This data was obtained by timing the generation of a </w:t>
      </w:r>
      <w:r w:rsidR="009630BA">
        <w:t>track</w:t>
      </w:r>
      <w:r>
        <w:t xml:space="preserve">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6F2AF090" w14:textId="79967F20" w:rsidR="00AA2AF5" w:rsidRPr="00474E2D" w:rsidRDefault="00AA2AF5" w:rsidP="00474E2D">
      <w:pPr>
        <w:rPr>
          <w:iCs/>
        </w:rPr>
      </w:pPr>
      <w:r>
        <w:t xml:space="preserve">From this data, one can see that the track generation </w:t>
      </w:r>
      <w:r w:rsidR="00210FD9">
        <w:t>with the inclusion of</w:t>
      </w:r>
      <w:r>
        <w:t xml:space="preserve"> bounding circles was more performant that the one without bounding circles, for every single seed tested.</w:t>
      </w:r>
      <w:r w:rsidR="0027133E">
        <w:t xml:space="preserve"> </w:t>
      </w:r>
      <w:r w:rsidR="006A2398">
        <w:t>For this set of pieces, t</w:t>
      </w:r>
      <w:r>
        <w:t>he addition of bounding circles decreased the</w:t>
      </w:r>
      <w:r w:rsidR="006A785D">
        <w:t xml:space="preserve"> average</w:t>
      </w:r>
      <w:r>
        <w:t xml:space="preserve"> </w:t>
      </w:r>
      <w:r w:rsidR="002827ED">
        <w:t>track</w:t>
      </w:r>
      <w:r w:rsidR="00EE0575">
        <w:t>-</w:t>
      </w:r>
      <w:r>
        <w:t xml:space="preserve">generation time by a factor of </w:t>
      </w:r>
      <w:r w:rsidR="00CB2E73">
        <w:t>almost 7</w:t>
      </w:r>
      <w:r>
        <w:t>, which is a very substantial performance gain.</w:t>
      </w:r>
    </w:p>
    <w:p w14:paraId="560D88B9" w14:textId="77777777" w:rsidR="008B2D4C" w:rsidRDefault="008B2D4C" w:rsidP="008B2D4C">
      <w:pPr>
        <w:keepNext/>
        <w:jc w:val="center"/>
      </w:pPr>
      <w:r>
        <w:rPr>
          <w:b/>
          <w:bCs/>
          <w:noProof/>
        </w:rPr>
        <w:drawing>
          <wp:inline distT="0" distB="0" distL="0" distR="0" wp14:anchorId="23886F34" wp14:editId="6E0B3A71">
            <wp:extent cx="4081622" cy="3057008"/>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0386" cy="3063572"/>
                    </a:xfrm>
                    <a:prstGeom prst="rect">
                      <a:avLst/>
                    </a:prstGeom>
                  </pic:spPr>
                </pic:pic>
              </a:graphicData>
            </a:graphic>
          </wp:inline>
        </w:drawing>
      </w:r>
    </w:p>
    <w:p w14:paraId="7685D17A" w14:textId="3C504938" w:rsidR="00EF0FFF" w:rsidRDefault="008B2D4C" w:rsidP="008B2D4C">
      <w:pPr>
        <w:pStyle w:val="Caption"/>
        <w:rPr>
          <w:noProof/>
        </w:rPr>
      </w:pPr>
      <w:bookmarkStart w:id="99" w:name="_Ref130746038"/>
      <w:r>
        <w:t xml:space="preserve">Figure </w:t>
      </w:r>
      <w:r>
        <w:fldChar w:fldCharType="begin"/>
      </w:r>
      <w:r>
        <w:instrText xml:space="preserve"> SEQ Figure \* ARABIC </w:instrText>
      </w:r>
      <w:r>
        <w:fldChar w:fldCharType="separate"/>
      </w:r>
      <w:r w:rsidR="00507BCC">
        <w:rPr>
          <w:noProof/>
        </w:rPr>
        <w:t>30</w:t>
      </w:r>
      <w:r>
        <w:fldChar w:fldCharType="end"/>
      </w:r>
      <w:bookmarkEnd w:id="99"/>
      <w:r>
        <w:t>: Comparison of time taken for generating a track, with and without the inclusion of bounding circles.</w:t>
      </w:r>
      <w:r w:rsidR="00474E2D" w:rsidRPr="00474E2D">
        <w:rPr>
          <w:noProof/>
        </w:rPr>
        <w:t xml:space="preserve"> </w:t>
      </w:r>
    </w:p>
    <w:p w14:paraId="2110824C" w14:textId="77777777" w:rsidR="005A3A1D" w:rsidRPr="005A3A1D" w:rsidRDefault="005A3A1D" w:rsidP="005A3A1D"/>
    <w:p w14:paraId="6FBE3678" w14:textId="69A67D23"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507BCC">
        <w:t>10.7</w:t>
      </w:r>
      <w:r w:rsidR="009122E1">
        <w:fldChar w:fldCharType="end"/>
      </w:r>
    </w:p>
    <w:p w14:paraId="3D7F1473" w14:textId="34456BD0" w:rsidR="00F02B58" w:rsidRPr="00AC5E63" w:rsidRDefault="00AC5E63" w:rsidP="00AA2AF5">
      <w:r>
        <w:fldChar w:fldCharType="begin"/>
      </w:r>
      <w:r>
        <w:instrText xml:space="preserve"> REF _Ref130746596 \h </w:instrText>
      </w:r>
      <w:r>
        <w:fldChar w:fldCharType="separate"/>
      </w:r>
      <w:r w:rsidR="00507BCC">
        <w:t xml:space="preserve">Figure </w:t>
      </w:r>
      <w:r w:rsidR="00507BCC">
        <w:rPr>
          <w:noProof/>
        </w:rPr>
        <w:t>31</w:t>
      </w:r>
      <w:r>
        <w:fldChar w:fldCharType="end"/>
      </w:r>
      <w:r>
        <w:t xml:space="preserve"> </w:t>
      </w:r>
      <w:r w:rsidR="00ED6AA7">
        <w:t>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4632B7">
        <w:rPr>
          <w:i/>
          <w:iCs/>
        </w:rPr>
        <w:t>Series 1</w:t>
      </w:r>
      <w:r w:rsidR="002B7EDF">
        <w:rPr>
          <w:i/>
          <w:iCs/>
        </w:rPr>
        <w:t xml:space="preserve"> </w:t>
      </w:r>
      <w:r w:rsidR="002B7EDF">
        <w:t xml:space="preserve">corresponds to the case where collision computations for pieces with the same ID are prevented. </w:t>
      </w:r>
      <w:r w:rsidR="004632B7">
        <w:rPr>
          <w:i/>
          <w:iCs/>
        </w:rPr>
        <w:t>Series 2</w:t>
      </w:r>
      <w:r w:rsidR="002B7EDF">
        <w:rPr>
          <w:i/>
          <w:iCs/>
        </w:rPr>
        <w:t xml:space="preserve"> </w:t>
      </w:r>
      <w:r w:rsidR="0009504E">
        <w:t>corresponds</w:t>
      </w:r>
      <w:r w:rsidR="00F35129">
        <w:t xml:space="preserve"> to</w:t>
      </w:r>
      <w:r w:rsidR="002B7EDF">
        <w:t xml:space="preserve"> the more naïve implementation of the algorithm, where all pieces are checked </w:t>
      </w:r>
      <w:r w:rsidR="00BB08D6">
        <w:t>independently of their ID.</w:t>
      </w:r>
    </w:p>
    <w:p w14:paraId="325647E1" w14:textId="77777777" w:rsidR="00AB6302" w:rsidRDefault="00AB6302" w:rsidP="00AB6302">
      <w:pPr>
        <w:keepNext/>
        <w:jc w:val="center"/>
      </w:pPr>
      <w:r>
        <w:rPr>
          <w:b/>
          <w:bCs/>
          <w:noProof/>
        </w:rPr>
        <w:lastRenderedPageBreak/>
        <w:drawing>
          <wp:inline distT="0" distB="0" distL="0" distR="0" wp14:anchorId="5624B53E" wp14:editId="277E3EED">
            <wp:extent cx="3992386" cy="3067050"/>
            <wp:effectExtent l="0" t="0" r="825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8093" cy="3071434"/>
                    </a:xfrm>
                    <a:prstGeom prst="rect">
                      <a:avLst/>
                    </a:prstGeom>
                  </pic:spPr>
                </pic:pic>
              </a:graphicData>
            </a:graphic>
          </wp:inline>
        </w:drawing>
      </w:r>
    </w:p>
    <w:p w14:paraId="52E0A7E7" w14:textId="7E2A1E5B" w:rsidR="00AB6302" w:rsidRDefault="00AB6302" w:rsidP="00AB6302">
      <w:pPr>
        <w:pStyle w:val="Caption"/>
        <w:rPr>
          <w:b/>
          <w:bCs w:val="0"/>
        </w:rPr>
      </w:pPr>
      <w:bookmarkStart w:id="100" w:name="_Ref130746596"/>
      <w:r>
        <w:t xml:space="preserve">Figure </w:t>
      </w:r>
      <w:r>
        <w:fldChar w:fldCharType="begin"/>
      </w:r>
      <w:r>
        <w:instrText xml:space="preserve"> SEQ Figure \* ARABIC </w:instrText>
      </w:r>
      <w:r>
        <w:fldChar w:fldCharType="separate"/>
      </w:r>
      <w:r w:rsidR="00507BCC">
        <w:rPr>
          <w:noProof/>
        </w:rPr>
        <w:t>31</w:t>
      </w:r>
      <w:r>
        <w:fldChar w:fldCharType="end"/>
      </w:r>
      <w:bookmarkEnd w:id="100"/>
      <w:r>
        <w:t>: Bar chart comparing the times taken to generate a track with and without the prevention of same-piece computations.</w:t>
      </w:r>
    </w:p>
    <w:p w14:paraId="717EDC39" w14:textId="702086BF" w:rsidR="00380AE4" w:rsidRDefault="00E1103B" w:rsidP="00AA2AF5">
      <w:r>
        <w:t xml:space="preserve">Generation was always faster </w:t>
      </w:r>
      <w:r w:rsidR="00771C64">
        <w:t>in</w:t>
      </w:r>
      <w:r>
        <w:t xml:space="preserve"> </w:t>
      </w:r>
      <w:r w:rsidR="003B2BCD">
        <w:rPr>
          <w:i/>
          <w:iCs/>
        </w:rPr>
        <w:t>series</w:t>
      </w:r>
      <w:r w:rsidRPr="004E534B">
        <w:rPr>
          <w:i/>
          <w:iCs/>
        </w:rPr>
        <w:t xml:space="preserve"> 1</w:t>
      </w:r>
      <w:r>
        <w:t>.</w:t>
      </w:r>
      <w:r w:rsidR="00E33773">
        <w:t xml:space="preserve"> </w:t>
      </w:r>
      <w:r w:rsidR="004E534B">
        <w:t xml:space="preserve">On average, it took 124 milliseconds to generate a </w:t>
      </w:r>
      <w:r w:rsidR="006C3D57">
        <w:t>track</w:t>
      </w:r>
      <w:r w:rsidR="004E534B">
        <w:t xml:space="preserve"> in </w:t>
      </w:r>
      <w:r w:rsidR="005C20DC">
        <w:rPr>
          <w:i/>
          <w:iCs/>
        </w:rPr>
        <w:t>series</w:t>
      </w:r>
      <w:r w:rsidR="004E534B">
        <w:rPr>
          <w:i/>
          <w:iCs/>
        </w:rPr>
        <w:t xml:space="preserve"> 1</w:t>
      </w:r>
      <w:r w:rsidR="004E534B">
        <w:t xml:space="preserve">, versus 1.264 seconds in </w:t>
      </w:r>
      <w:r w:rsidR="006D652A">
        <w:rPr>
          <w:i/>
          <w:iCs/>
        </w:rPr>
        <w:t>series</w:t>
      </w:r>
      <w:r w:rsidR="004E534B">
        <w:rPr>
          <w:i/>
          <w:iCs/>
        </w:rPr>
        <w:t xml:space="preserv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38E40545" w:rsidR="003D3A7B" w:rsidRDefault="003D3A7B" w:rsidP="00AA2AF5">
      <w:r>
        <w:t>The same experiment was repeated for the set of pieces {40E, 40A, 20A2, 20E1}, the same as used in the previous experiment but with twice the number of pieces.</w:t>
      </w:r>
      <w:r w:rsidR="00F81903">
        <w:t xml:space="preserve"> The results are shown in</w:t>
      </w:r>
      <w:r w:rsidR="009A4896">
        <w:t xml:space="preserve"> </w:t>
      </w:r>
      <w:r w:rsidR="009A4896">
        <w:fldChar w:fldCharType="begin"/>
      </w:r>
      <w:r w:rsidR="009A4896">
        <w:instrText xml:space="preserve"> REF _Ref130746857 \h </w:instrText>
      </w:r>
      <w:r w:rsidR="009A4896">
        <w:fldChar w:fldCharType="separate"/>
      </w:r>
      <w:r w:rsidR="00507BCC">
        <w:t xml:space="preserve">Figure </w:t>
      </w:r>
      <w:r w:rsidR="00507BCC">
        <w:rPr>
          <w:noProof/>
        </w:rPr>
        <w:t>32</w:t>
      </w:r>
      <w:r w:rsidR="009A4896">
        <w:fldChar w:fldCharType="end"/>
      </w:r>
      <w:r w:rsidR="008137A1">
        <w:t>.</w:t>
      </w:r>
    </w:p>
    <w:p w14:paraId="1F0A8ED0" w14:textId="77777777" w:rsidR="00093C05" w:rsidRDefault="00093C05" w:rsidP="00093C05">
      <w:pPr>
        <w:keepNext/>
        <w:jc w:val="center"/>
      </w:pPr>
      <w:r>
        <w:rPr>
          <w:noProof/>
        </w:rPr>
        <w:drawing>
          <wp:inline distT="0" distB="0" distL="0" distR="0" wp14:anchorId="55D85311" wp14:editId="2809EA91">
            <wp:extent cx="4184650" cy="3276414"/>
            <wp:effectExtent l="0" t="0" r="635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9563" cy="3280261"/>
                    </a:xfrm>
                    <a:prstGeom prst="rect">
                      <a:avLst/>
                    </a:prstGeom>
                  </pic:spPr>
                </pic:pic>
              </a:graphicData>
            </a:graphic>
          </wp:inline>
        </w:drawing>
      </w:r>
    </w:p>
    <w:p w14:paraId="10C192F8" w14:textId="7241616E" w:rsidR="0049580B" w:rsidRDefault="00093C05" w:rsidP="00093C05">
      <w:pPr>
        <w:pStyle w:val="Caption"/>
      </w:pPr>
      <w:bookmarkStart w:id="101" w:name="_Ref130746857"/>
      <w:r>
        <w:t xml:space="preserve">Figure </w:t>
      </w:r>
      <w:r>
        <w:fldChar w:fldCharType="begin"/>
      </w:r>
      <w:r>
        <w:instrText xml:space="preserve"> SEQ Figure \* ARABIC </w:instrText>
      </w:r>
      <w:r>
        <w:fldChar w:fldCharType="separate"/>
      </w:r>
      <w:r w:rsidR="00507BCC">
        <w:rPr>
          <w:noProof/>
        </w:rPr>
        <w:t>32</w:t>
      </w:r>
      <w:r>
        <w:fldChar w:fldCharType="end"/>
      </w:r>
      <w:bookmarkEnd w:id="101"/>
      <w:r>
        <w:t xml:space="preserve">: </w:t>
      </w:r>
      <w:r>
        <w:t>Bar chart comparing the times taken to generate a track with and without the prevention of same-piece computations</w:t>
      </w:r>
      <w:r>
        <w:t>, with twice the number of pieces as in the previous experiment</w:t>
      </w:r>
      <w:r>
        <w:t>.</w:t>
      </w:r>
    </w:p>
    <w:p w14:paraId="426697BD" w14:textId="6E9023BE" w:rsidR="00FF5AA6" w:rsidRPr="00D9388B" w:rsidRDefault="00F7513C" w:rsidP="00AA2AF5">
      <w:r>
        <w:lastRenderedPageBreak/>
        <w:t>This time, the average time taken to generate a track was 859</w:t>
      </w:r>
      <w:r w:rsidR="00025E52">
        <w:t xml:space="preserve"> milliseconds</w:t>
      </w:r>
      <w:r>
        <w:t xml:space="preserve"> in </w:t>
      </w:r>
      <w:r w:rsidR="003F4A18">
        <w:rPr>
          <w:i/>
          <w:iCs/>
        </w:rPr>
        <w:t>series</w:t>
      </w:r>
      <w:r>
        <w:rPr>
          <w:i/>
          <w:iCs/>
        </w:rPr>
        <w:t xml:space="preserve"> 1</w:t>
      </w:r>
      <w:r>
        <w:t xml:space="preserve"> and 12,344</w:t>
      </w:r>
      <w:r w:rsidR="00025E52">
        <w:t xml:space="preserve"> milliseconds</w:t>
      </w:r>
      <w:r>
        <w:t xml:space="preserve"> in </w:t>
      </w:r>
      <w:r w:rsidR="00291536">
        <w:rPr>
          <w:i/>
          <w:iCs/>
        </w:rPr>
        <w:t>series</w:t>
      </w:r>
      <w:r>
        <w:rPr>
          <w:i/>
          <w:iCs/>
        </w:rPr>
        <w:t xml:space="preserv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081F05">
        <w:t>T</w:t>
      </w:r>
      <w:r w:rsidR="00942A08">
        <w:t xml:space="preserve">he impact this improvement has on performance gets larger with larger sets if pieces. </w:t>
      </w:r>
      <w:r w:rsidR="00AD31EE">
        <w:t>This is</w:t>
      </w:r>
      <w:r w:rsidR="00A50E84">
        <w:t xml:space="preserve"> </w:t>
      </w:r>
      <w:r w:rsidR="00AD31EE">
        <w:t>expected, because the number of possible</w:t>
      </w:r>
      <w:r w:rsidR="00594C3A">
        <w:t xml:space="preserve"> piece</w:t>
      </w:r>
      <w:r w:rsidR="00AD31EE">
        <w:t xml:space="preserve"> arrangements grows </w:t>
      </w:r>
      <w:r w:rsidR="009F3B01">
        <w:t>with the factorial of the number of input pieces</w:t>
      </w:r>
      <w:r w:rsidR="00B853EE">
        <w:t xml:space="preserve"> – see Section </w:t>
      </w:r>
      <w:r w:rsidR="00B521E8">
        <w:fldChar w:fldCharType="begin"/>
      </w:r>
      <w:r w:rsidR="00B521E8">
        <w:instrText xml:space="preserve"> REF _Ref130747006 \r \h </w:instrText>
      </w:r>
      <w:r w:rsidR="00B521E8">
        <w:fldChar w:fldCharType="separate"/>
      </w:r>
      <w:r w:rsidR="00507BCC">
        <w:t>10.7</w:t>
      </w:r>
      <w:r w:rsidR="00B521E8">
        <w:fldChar w:fldCharType="end"/>
      </w:r>
      <w:r w:rsidR="00B521E8">
        <w:t>.</w:t>
      </w:r>
    </w:p>
    <w:p w14:paraId="1FF7BBEA" w14:textId="77777777" w:rsidR="00FF5AA6" w:rsidRDefault="00FF5AA6" w:rsidP="00AA2AF5">
      <w:pPr>
        <w:rPr>
          <w:b/>
          <w:bCs/>
        </w:rPr>
      </w:pPr>
    </w:p>
    <w:p w14:paraId="2206B258" w14:textId="746FF1A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507BCC">
        <w:t>10.8</w:t>
      </w:r>
      <w:r>
        <w:fldChar w:fldCharType="end"/>
      </w:r>
    </w:p>
    <w:p w14:paraId="4A1FAD71" w14:textId="579E0EBF"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seeds ranging from 1 to 10.</w:t>
      </w:r>
      <w:r w:rsidR="004B4A64">
        <w:t xml:space="preserve"> </w:t>
      </w:r>
      <w:r w:rsidR="000E631F">
        <w:t>This is repeated twice</w:t>
      </w:r>
      <w:r w:rsidR="00B9253E">
        <w:t>:</w:t>
      </w:r>
      <w:r w:rsidR="000E631F">
        <w:t xml:space="preserve"> </w:t>
      </w:r>
      <w:r w:rsidR="004C66F8">
        <w:rPr>
          <w:i/>
          <w:iCs/>
        </w:rPr>
        <w:t>series</w:t>
      </w:r>
      <w:r w:rsidR="00B9253E" w:rsidRPr="00DE1984">
        <w:rPr>
          <w:i/>
          <w:iCs/>
        </w:rPr>
        <w:t xml:space="preserve"> 1</w:t>
      </w:r>
      <w:r w:rsidR="00DE1984">
        <w:rPr>
          <w:i/>
          <w:iCs/>
        </w:rPr>
        <w:t xml:space="preserve"> </w:t>
      </w:r>
      <w:r w:rsidR="00B9253E">
        <w:t>corresponds to</w:t>
      </w:r>
      <w:r w:rsidR="000E631F">
        <w:t xml:space="preserve"> the program attempting a single long generation, and </w:t>
      </w:r>
      <w:r w:rsidR="004C66F8">
        <w:rPr>
          <w:i/>
          <w:iCs/>
        </w:rPr>
        <w:t>series</w:t>
      </w:r>
      <w:r w:rsidR="00601917" w:rsidRPr="00DE1984">
        <w:rPr>
          <w:i/>
          <w:iCs/>
        </w:rPr>
        <w:t xml:space="preserve"> 2</w:t>
      </w:r>
      <w:r w:rsidR="00601917">
        <w:t xml:space="preserve"> </w:t>
      </w:r>
      <w:r w:rsidR="00D10F23">
        <w:t>is the same test but with the inclusion of the improvement</w:t>
      </w:r>
      <w:r w:rsidR="000E631F">
        <w:t>.</w:t>
      </w:r>
      <w:r w:rsidR="002A054C">
        <w:t xml:space="preserve"> </w:t>
      </w:r>
      <w:r w:rsidR="003C7A05">
        <w:fldChar w:fldCharType="begin"/>
      </w:r>
      <w:r w:rsidR="003C7A05">
        <w:instrText xml:space="preserve"> REF _Ref130747504 \h </w:instrText>
      </w:r>
      <w:r w:rsidR="003C7A05">
        <w:fldChar w:fldCharType="separate"/>
      </w:r>
      <w:r w:rsidR="00507BCC">
        <w:t xml:space="preserve">Figure </w:t>
      </w:r>
      <w:r w:rsidR="00507BCC">
        <w:rPr>
          <w:noProof/>
        </w:rPr>
        <w:t>33</w:t>
      </w:r>
      <w:r w:rsidR="003C7A05">
        <w:fldChar w:fldCharType="end"/>
      </w:r>
      <w:r w:rsidR="003C7A05">
        <w:t xml:space="preserve"> shows these results in a bar graph, with generation times presented on a logarithmic scale. </w:t>
      </w:r>
      <w:r w:rsidR="00412CB4">
        <w:t>In the first case, t</w:t>
      </w:r>
      <w:r w:rsidR="00D74D2C">
        <w:t xml:space="preserve">he program was allowed to test </w:t>
      </w:r>
      <w:r w:rsidR="007B7EA0">
        <w:t>one-</w:t>
      </w:r>
      <w:proofErr w:type="gramStart"/>
      <w:r w:rsidR="007B7EA0">
        <w:t>billion</w:t>
      </w:r>
      <w:r w:rsidR="00B14162">
        <w:t xml:space="preserve"> </w:t>
      </w:r>
      <w:r w:rsidR="007B7EA0">
        <w:t>piece</w:t>
      </w:r>
      <w:proofErr w:type="gramEnd"/>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E1A5DD1" w14:textId="77777777" w:rsidR="00A37107" w:rsidRDefault="00A37107" w:rsidP="00A37107">
      <w:pPr>
        <w:keepNext/>
        <w:jc w:val="center"/>
      </w:pPr>
      <w:r>
        <w:rPr>
          <w:noProof/>
        </w:rPr>
        <w:drawing>
          <wp:inline distT="0" distB="0" distL="0" distR="0" wp14:anchorId="0099CC8D" wp14:editId="52EC3673">
            <wp:extent cx="4008967" cy="329565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5362" cy="3300907"/>
                    </a:xfrm>
                    <a:prstGeom prst="rect">
                      <a:avLst/>
                    </a:prstGeom>
                  </pic:spPr>
                </pic:pic>
              </a:graphicData>
            </a:graphic>
          </wp:inline>
        </w:drawing>
      </w:r>
    </w:p>
    <w:p w14:paraId="46DD2459" w14:textId="73CB8FFD" w:rsidR="00923F68" w:rsidRDefault="00A37107" w:rsidP="00A37107">
      <w:pPr>
        <w:pStyle w:val="Caption"/>
      </w:pPr>
      <w:bookmarkStart w:id="102" w:name="_Ref130747504"/>
      <w:r>
        <w:t xml:space="preserve">Figure </w:t>
      </w:r>
      <w:r>
        <w:fldChar w:fldCharType="begin"/>
      </w:r>
      <w:r>
        <w:instrText xml:space="preserve"> SEQ Figure \* ARABIC </w:instrText>
      </w:r>
      <w:r>
        <w:fldChar w:fldCharType="separate"/>
      </w:r>
      <w:r w:rsidR="00507BCC">
        <w:rPr>
          <w:noProof/>
        </w:rPr>
        <w:t>33</w:t>
      </w:r>
      <w:r>
        <w:fldChar w:fldCharType="end"/>
      </w:r>
      <w:bookmarkEnd w:id="102"/>
      <w:r>
        <w:t xml:space="preserve">: </w:t>
      </w:r>
      <w:r w:rsidRPr="008A64F2">
        <w:t>Time taken to generate a track for series 1 and 2, for seeds ranging from 1 to 10</w:t>
      </w:r>
      <w:r w:rsidR="00BE4D4B">
        <w:t>. Generation times are presented on a logarithmic scale</w:t>
      </w:r>
      <w:r w:rsidR="005E63AB">
        <w:t>.</w:t>
      </w:r>
    </w:p>
    <w:p w14:paraId="36FBB2E2" w14:textId="2BB1E443"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4E101F">
        <w:t xml:space="preserve">: generation was completed in less than 1 second in five </w:t>
      </w:r>
      <w:proofErr w:type="gramStart"/>
      <w:r w:rsidR="004E101F">
        <w:t>case</w:t>
      </w:r>
      <w:proofErr w:type="gramEnd"/>
      <w:r w:rsidR="004E101F">
        <w:t>,</w:t>
      </w:r>
      <w:r w:rsidR="003810FD">
        <w:t xml:space="preserve">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w:t>
      </w:r>
      <w:proofErr w:type="gramStart"/>
      <w:r w:rsidR="0090501E">
        <w:t>one-billion piece</w:t>
      </w:r>
      <w:proofErr w:type="gramEnd"/>
      <w:r w:rsidR="0090501E">
        <w:t xml:space="preserve"> placement limit was reached before any </w:t>
      </w:r>
      <w:r w:rsidR="00D230C2">
        <w:t>track</w:t>
      </w:r>
      <w:r w:rsidR="0090501E">
        <w:t xml:space="preserve"> could be found</w:t>
      </w:r>
      <w:r w:rsidR="00523EB4">
        <w:t xml:space="preserve">. </w:t>
      </w:r>
      <w:r w:rsidR="00EA6D09">
        <w:t xml:space="preserve">Ignoring the generation for seed 7, the average time taken for the generation of </w:t>
      </w:r>
      <w:r w:rsidR="00F5099F">
        <w:t xml:space="preserve">a </w:t>
      </w:r>
      <w:r w:rsidR="00D230C2">
        <w:t>track</w:t>
      </w:r>
      <w:r w:rsidR="00F5099F">
        <w:t xml:space="preserve"> </w:t>
      </w:r>
      <w:r w:rsidR="002D5C61">
        <w:t xml:space="preserve">for </w:t>
      </w:r>
      <w:r w:rsidR="002D5C61">
        <w:rPr>
          <w:i/>
          <w:iCs/>
        </w:rPr>
        <w:t xml:space="preserve">series 1 </w:t>
      </w:r>
      <w:r w:rsidR="00F5099F">
        <w:t>was around 82 seconds.</w:t>
      </w:r>
      <w:r w:rsidR="007600AB">
        <w:t xml:space="preserve"> </w:t>
      </w:r>
      <w:r w:rsidR="00DD1ABA">
        <w:t>In</w:t>
      </w:r>
      <w:r w:rsidR="00DD1ABA">
        <w:rPr>
          <w:i/>
          <w:iCs/>
        </w:rPr>
        <w:t xml:space="preserve"> </w:t>
      </w:r>
      <w:r w:rsidR="00FA55FF">
        <w:rPr>
          <w:i/>
          <w:iCs/>
        </w:rPr>
        <w:t>series</w:t>
      </w:r>
      <w:r w:rsidR="00DD1ABA">
        <w:rPr>
          <w:i/>
          <w:iCs/>
        </w:rPr>
        <w:t xml:space="preserve"> 2</w:t>
      </w:r>
      <w:r w:rsidR="00DD1ABA">
        <w:t xml:space="preserve">, </w:t>
      </w:r>
      <w:r w:rsidR="00D230C2">
        <w:t>tracks</w:t>
      </w:r>
      <w:r w:rsidR="004A4036">
        <w:t xml:space="preserve">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w:t>
      </w:r>
      <w:r w:rsidR="00696FE3">
        <w:t>in</w:t>
      </w:r>
      <w:r w:rsidR="00F16122">
        <w:t xml:space="preserve"> </w:t>
      </w:r>
      <w:r w:rsidR="00A353FC">
        <w:rPr>
          <w:i/>
          <w:iCs/>
        </w:rPr>
        <w:t>series</w:t>
      </w:r>
      <w:r w:rsidR="00F16122">
        <w:rPr>
          <w:i/>
          <w:iCs/>
        </w:rPr>
        <w:t xml:space="preserve"> 1</w:t>
      </w:r>
      <w:r w:rsidR="00F16122">
        <w:t xml:space="preserve">, </w:t>
      </w:r>
      <w:r w:rsidR="008711D2">
        <w:t xml:space="preserve">the generation in </w:t>
      </w:r>
      <w:r w:rsidR="00270C68">
        <w:rPr>
          <w:i/>
          <w:iCs/>
        </w:rPr>
        <w:t>series</w:t>
      </w:r>
      <w:r w:rsidR="008711D2">
        <w:rPr>
          <w:i/>
          <w:iCs/>
        </w:rPr>
        <w:t xml:space="preserv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D356D6">
        <w:rPr>
          <w:i/>
          <w:iCs/>
        </w:rPr>
        <w:t>series</w:t>
      </w:r>
      <w:r w:rsidR="008711D2">
        <w:rPr>
          <w:i/>
          <w:iCs/>
        </w:rPr>
        <w:t xml:space="preserve"> </w:t>
      </w:r>
      <w:r w:rsidR="00E23BD6">
        <w:rPr>
          <w:i/>
          <w:iCs/>
        </w:rPr>
        <w:t>1</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lastRenderedPageBreak/>
        <w:t xml:space="preserve"> </w:t>
      </w:r>
      <w:bookmarkStart w:id="103" w:name="_Ref130651739"/>
      <w:bookmarkStart w:id="104" w:name="_Toc130733413"/>
      <w:r w:rsidR="00D862EF">
        <w:t>Testing with real BRIO™ pieces</w:t>
      </w:r>
      <w:bookmarkEnd w:id="103"/>
      <w:bookmarkEnd w:id="104"/>
    </w:p>
    <w:p w14:paraId="2D17AB7C" w14:textId="77777777" w:rsidR="009D3C51" w:rsidRDefault="009D3C51" w:rsidP="009D3C51">
      <w:pPr>
        <w:keepNext/>
        <w:jc w:val="center"/>
      </w:pPr>
      <w:r>
        <w:rPr>
          <w:noProof/>
        </w:rPr>
        <w:drawing>
          <wp:inline distT="0" distB="0" distL="0" distR="0" wp14:anchorId="154C3471" wp14:editId="3D39E6B2">
            <wp:extent cx="4127060" cy="313055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41453" cy="3141467"/>
                    </a:xfrm>
                    <a:prstGeom prst="rect">
                      <a:avLst/>
                    </a:prstGeom>
                  </pic:spPr>
                </pic:pic>
              </a:graphicData>
            </a:graphic>
          </wp:inline>
        </w:drawing>
      </w:r>
    </w:p>
    <w:p w14:paraId="078381FC" w14:textId="5AF16371" w:rsidR="009D3C51" w:rsidRDefault="009D3C51" w:rsidP="009676EE">
      <w:pPr>
        <w:pStyle w:val="Caption"/>
      </w:pPr>
      <w:bookmarkStart w:id="105" w:name="_Ref130651297"/>
      <w:r>
        <w:t xml:space="preserve">Figure </w:t>
      </w:r>
      <w:r>
        <w:fldChar w:fldCharType="begin"/>
      </w:r>
      <w:r>
        <w:instrText xml:space="preserve"> SEQ Figure \* ARABIC </w:instrText>
      </w:r>
      <w:r>
        <w:fldChar w:fldCharType="separate"/>
      </w:r>
      <w:r w:rsidR="00507BCC">
        <w:rPr>
          <w:noProof/>
        </w:rPr>
        <w:t>34</w:t>
      </w:r>
      <w:r>
        <w:rPr>
          <w:noProof/>
        </w:rPr>
        <w:fldChar w:fldCharType="end"/>
      </w:r>
      <w:bookmarkEnd w:id="105"/>
      <w:r>
        <w:t xml:space="preserve">: </w:t>
      </w:r>
      <w:r w:rsidR="001C0F4C">
        <w:t xml:space="preserve">The </w:t>
      </w:r>
      <w:r w:rsidR="00255490">
        <w:t>track</w:t>
      </w:r>
      <w:r w:rsidR="001C0F4C">
        <w:t xml:space="preserve"> Tom </w:t>
      </w:r>
      <w:r w:rsidR="00EA64F1">
        <w:t>generated</w:t>
      </w:r>
      <w:r w:rsidR="001C0F4C">
        <w:t>.</w:t>
      </w:r>
    </w:p>
    <w:p w14:paraId="50882C8B" w14:textId="77777777" w:rsidR="003A3DF4" w:rsidRPr="003A3DF4" w:rsidRDefault="003A3DF4" w:rsidP="003A3DF4"/>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14D852CA" w:rsidR="00345C26" w:rsidRDefault="004630B8" w:rsidP="00C33782">
      <w:pPr>
        <w:pStyle w:val="Caption"/>
      </w:pPr>
      <w:bookmarkStart w:id="106" w:name="_Ref130651298"/>
      <w:r>
        <w:t xml:space="preserve">Figure </w:t>
      </w:r>
      <w:r>
        <w:fldChar w:fldCharType="begin"/>
      </w:r>
      <w:r>
        <w:instrText xml:space="preserve"> SEQ Figure \* ARABIC </w:instrText>
      </w:r>
      <w:r>
        <w:fldChar w:fldCharType="separate"/>
      </w:r>
      <w:r w:rsidR="00507BCC">
        <w:rPr>
          <w:noProof/>
        </w:rPr>
        <w:t>35</w:t>
      </w:r>
      <w:r>
        <w:rPr>
          <w:noProof/>
        </w:rPr>
        <w:fldChar w:fldCharType="end"/>
      </w:r>
      <w:bookmarkEnd w:id="106"/>
      <w:r>
        <w:t xml:space="preserve">: Tom's </w:t>
      </w:r>
      <w:r w:rsidR="00686789">
        <w:t>track</w:t>
      </w:r>
      <w:r>
        <w:t xml:space="preserve"> built with real BRIO™ pieces.</w:t>
      </w:r>
    </w:p>
    <w:p w14:paraId="3BA927C5" w14:textId="2995282C" w:rsidR="000501B5" w:rsidRDefault="00B92738" w:rsidP="00C33782">
      <w:r>
        <w:t xml:space="preserve">Tom agreed to try the application and build a real BRIO™ layout from one that he generated with the application, using </w:t>
      </w:r>
      <w:r w:rsidR="00671397">
        <w:t>the set of pieces he owns</w:t>
      </w:r>
      <w:r>
        <w:t xml:space="preserve">. </w:t>
      </w:r>
      <w:r w:rsidR="00F87A67" w:rsidRPr="00F87A67">
        <w:fldChar w:fldCharType="begin"/>
      </w:r>
      <w:r w:rsidR="00F87A67" w:rsidRPr="00F87A67">
        <w:instrText xml:space="preserve"> REF _Ref130651297 \h </w:instrText>
      </w:r>
      <w:r w:rsidR="00F87A67" w:rsidRPr="00F87A67">
        <w:fldChar w:fldCharType="separate"/>
      </w:r>
      <w:r w:rsidR="00507BCC">
        <w:t xml:space="preserve">Figure </w:t>
      </w:r>
      <w:r w:rsidR="00507BCC">
        <w:rPr>
          <w:noProof/>
        </w:rPr>
        <w:t>34</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507BCC">
        <w:t xml:space="preserve">Figure </w:t>
      </w:r>
      <w:r w:rsidR="00507BCC">
        <w:rPr>
          <w:noProof/>
        </w:rPr>
        <w:t>35</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397FE011" w:rsidR="000839E4" w:rsidRDefault="00052E4D" w:rsidP="006538EA">
      <w:r>
        <w:t xml:space="preserve">Tom </w:t>
      </w:r>
      <w:r w:rsidR="00184796">
        <w:t xml:space="preserve">discovered </w:t>
      </w:r>
      <w:r>
        <w:t xml:space="preserve">a few </w:t>
      </w:r>
      <w:r w:rsidR="004E52CB">
        <w:t xml:space="preserve">points on which </w:t>
      </w:r>
      <w:r w:rsidR="00327A90">
        <w:t xml:space="preserve">the application could be </w:t>
      </w:r>
      <w:r w:rsidR="00FE3B91">
        <w:t>improved and</w:t>
      </w:r>
      <w:r w:rsidR="00D32333">
        <w:t xml:space="preserve"> </w:t>
      </w:r>
      <w:r w:rsidR="00D32333">
        <w:t xml:space="preserve">provided some useful feedback from this </w:t>
      </w:r>
      <w:r w:rsidR="00D32333">
        <w:t>test</w:t>
      </w:r>
      <w:r>
        <w:t>.</w:t>
      </w:r>
      <w:r w:rsidR="00645550">
        <w:t xml:space="preserve"> </w:t>
      </w:r>
      <w:r w:rsidR="006538EA">
        <w:t xml:space="preserve">Some </w:t>
      </w:r>
      <w:r w:rsidR="00A40A74">
        <w:t xml:space="preserve">of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6C00DADD"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507BCC">
        <w:t>9.7</w:t>
      </w:r>
      <w:r w:rsidR="00B7281B">
        <w:fldChar w:fldCharType="end"/>
      </w:r>
      <w:r>
        <w:t>.</w:t>
      </w:r>
    </w:p>
    <w:p w14:paraId="3777D8EE" w14:textId="63D840D9" w:rsidR="00F44A62" w:rsidRDefault="00786246" w:rsidP="006028DC">
      <w:pPr>
        <w:pStyle w:val="ListParagraph"/>
        <w:numPr>
          <w:ilvl w:val="0"/>
          <w:numId w:val="41"/>
        </w:numPr>
      </w:pPr>
      <w:r>
        <w:t xml:space="preserve">The pieces specified to generate a certain </w:t>
      </w:r>
      <w:r w:rsidR="00B06DBD">
        <w:t>track</w:t>
      </w:r>
      <w:r>
        <w:t xml:space="preserve">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507BCC">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21B06286"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w:t>
      </w:r>
      <w:r w:rsidR="002F5711">
        <w:t>tracks</w:t>
      </w:r>
      <w:r w:rsidR="00817CF1">
        <w:t xml:space="preserve"> that can fit in a certain room</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as a large rectangle, and any attempt at placing a piece outside of this rectangle would be made to fail.</w:t>
      </w:r>
    </w:p>
    <w:p w14:paraId="568B6374" w14:textId="77FD6639" w:rsidR="005D0BD1" w:rsidRDefault="00A2388F" w:rsidP="00047A77">
      <w:pPr>
        <w:pStyle w:val="ListParagraph"/>
        <w:keepNext/>
        <w:numPr>
          <w:ilvl w:val="0"/>
          <w:numId w:val="42"/>
        </w:numPr>
      </w:pPr>
      <w:r>
        <w:t xml:space="preserve">Some parts of the track </w:t>
      </w:r>
      <w:r w:rsidR="006A6427">
        <w:t xml:space="preserve">Tom </w:t>
      </w:r>
      <w:r>
        <w:t xml:space="preserve">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507BCC">
        <w:t xml:space="preserve">Figure </w:t>
      </w:r>
      <w:r w:rsidR="00507BCC">
        <w:rPr>
          <w:noProof/>
        </w:rPr>
        <w:t>36</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507BCC" w:rsidRPr="00061B52">
        <w:t xml:space="preserve">Figure </w:t>
      </w:r>
      <w:r w:rsidR="00507BCC">
        <w:rPr>
          <w:noProof/>
        </w:rPr>
        <w:t>37</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00EB87C3"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5C73DB">
        <w:t>the reason for this is that the</w:t>
      </w:r>
      <w:r w:rsidR="00A27B5B">
        <w:t xml:space="preserve"> program always attempts to </w:t>
      </w:r>
      <w:proofErr w:type="gramStart"/>
      <w:r w:rsidR="00F93180">
        <w:t>generated</w:t>
      </w:r>
      <w:proofErr w:type="gramEnd"/>
      <w:r w:rsidR="00F93180">
        <w:t xml:space="preserve">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935A59">
        <w:t xml:space="preserve"> start of the generation</w:t>
      </w:r>
      <w:r w:rsidR="00E9529D">
        <w:t xml:space="preserve">, as explained in Section </w:t>
      </w:r>
      <w:r w:rsidR="00731967">
        <w:fldChar w:fldCharType="begin"/>
      </w:r>
      <w:r w:rsidR="00731967">
        <w:instrText xml:space="preserve"> REF _Ref130656124 \r \h </w:instrText>
      </w:r>
      <w:r w:rsidR="00731967">
        <w:fldChar w:fldCharType="separate"/>
      </w:r>
      <w:r w:rsidR="00507BCC">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w:t>
      </w:r>
      <w:r w:rsidR="00286749">
        <w:t>it</w:t>
      </w:r>
      <w:r w:rsidR="003E7191">
        <w:t xml:space="preserve"> struggled to </w:t>
      </w:r>
      <w:r w:rsidR="00A81C4C">
        <w:t>make the generation work.</w:t>
      </w:r>
      <w:r w:rsidR="00D4531A">
        <w:t xml:space="preserve"> </w:t>
      </w:r>
      <w:r w:rsidR="00FC4E0A">
        <w:t>Some</w:t>
      </w:r>
      <w:r w:rsidR="00B95675">
        <w:t xml:space="preserve"> arguably</w:t>
      </w:r>
      <w:r w:rsidR="00FC4E0A">
        <w:t xml:space="preserv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507BCC">
        <w:t xml:space="preserve">Figure </w:t>
      </w:r>
      <w:r w:rsidR="00507BCC">
        <w:rPr>
          <w:noProof/>
        </w:rPr>
        <w:t>38</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507BCC">
        <w:t xml:space="preserve">Figure </w:t>
      </w:r>
      <w:r w:rsidR="00507BCC">
        <w:rPr>
          <w:noProof/>
        </w:rPr>
        <w:t>39</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06D6F165"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507BCC">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565009DD" w:rsidR="009900C2" w:rsidRDefault="009900C2" w:rsidP="00D97CD1">
      <w:pPr>
        <w:pStyle w:val="Caption"/>
        <w:jc w:val="both"/>
      </w:pPr>
      <w:bookmarkStart w:id="107" w:name="_Ref130654015"/>
      <w:r>
        <w:t xml:space="preserve">Figure </w:t>
      </w:r>
      <w:r>
        <w:fldChar w:fldCharType="begin"/>
      </w:r>
      <w:r>
        <w:instrText xml:space="preserve"> SEQ Figure \* ARABIC </w:instrText>
      </w:r>
      <w:r>
        <w:fldChar w:fldCharType="separate"/>
      </w:r>
      <w:r w:rsidR="00507BCC">
        <w:rPr>
          <w:noProof/>
        </w:rPr>
        <w:t>36</w:t>
      </w:r>
      <w:r>
        <w:fldChar w:fldCharType="end"/>
      </w:r>
      <w:bookmarkEnd w:id="107"/>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205CD760" w:rsidR="00645550" w:rsidRDefault="009900C2" w:rsidP="00D97CD1">
      <w:pPr>
        <w:pStyle w:val="Caption"/>
        <w:jc w:val="both"/>
      </w:pPr>
      <w:bookmarkStart w:id="108" w:name="_Ref130654016"/>
      <w:r w:rsidRPr="00061B52">
        <w:t xml:space="preserve">Figure </w:t>
      </w:r>
      <w:r>
        <w:fldChar w:fldCharType="begin"/>
      </w:r>
      <w:r w:rsidRPr="00061B52">
        <w:instrText xml:space="preserve"> SEQ Figure \* ARABIC </w:instrText>
      </w:r>
      <w:r>
        <w:fldChar w:fldCharType="separate"/>
      </w:r>
      <w:r w:rsidR="00507BCC">
        <w:rPr>
          <w:noProof/>
        </w:rPr>
        <w:t>37</w:t>
      </w:r>
      <w:r>
        <w:fldChar w:fldCharType="end"/>
      </w:r>
      <w:bookmarkEnd w:id="108"/>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6AE9D396" w:rsidR="000E7DEF" w:rsidRDefault="000E7DEF" w:rsidP="000E7DEF">
      <w:pPr>
        <w:pStyle w:val="Caption"/>
      </w:pPr>
      <w:bookmarkStart w:id="109" w:name="_Ref130657115"/>
      <w:r>
        <w:t xml:space="preserve">Figure </w:t>
      </w:r>
      <w:r>
        <w:fldChar w:fldCharType="begin"/>
      </w:r>
      <w:r>
        <w:instrText xml:space="preserve"> SEQ Figure \* ARABIC </w:instrText>
      </w:r>
      <w:r>
        <w:fldChar w:fldCharType="separate"/>
      </w:r>
      <w:r w:rsidR="00507BCC">
        <w:rPr>
          <w:noProof/>
        </w:rPr>
        <w:t>38</w:t>
      </w:r>
      <w:r>
        <w:fldChar w:fldCharType="end"/>
      </w:r>
      <w:bookmarkEnd w:id="109"/>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1F5A9D87">
            <wp:extent cx="3680151" cy="2698750"/>
            <wp:effectExtent l="0" t="0" r="0" b="635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9229" cy="2705407"/>
                    </a:xfrm>
                    <a:prstGeom prst="rect">
                      <a:avLst/>
                    </a:prstGeom>
                  </pic:spPr>
                </pic:pic>
              </a:graphicData>
            </a:graphic>
          </wp:inline>
        </w:drawing>
      </w:r>
    </w:p>
    <w:p w14:paraId="5A570DD7" w14:textId="2985C0B2" w:rsidR="00CC5338" w:rsidRPr="00C33782" w:rsidRDefault="000E7DEF" w:rsidP="002571C7">
      <w:pPr>
        <w:pStyle w:val="Caption"/>
      </w:pPr>
      <w:bookmarkStart w:id="110" w:name="_Ref130657116"/>
      <w:r>
        <w:t xml:space="preserve">Figure </w:t>
      </w:r>
      <w:r>
        <w:fldChar w:fldCharType="begin"/>
      </w:r>
      <w:r>
        <w:instrText xml:space="preserve"> SEQ Figure \* ARABIC </w:instrText>
      </w:r>
      <w:r>
        <w:fldChar w:fldCharType="separate"/>
      </w:r>
      <w:r w:rsidR="00507BCC">
        <w:rPr>
          <w:noProof/>
        </w:rPr>
        <w:t>39</w:t>
      </w:r>
      <w:r>
        <w:fldChar w:fldCharType="end"/>
      </w:r>
      <w:bookmarkEnd w:id="110"/>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11" w:name="_Toc130733414"/>
      <w:r w:rsidR="004F1A05">
        <w:t xml:space="preserve">Limitations and </w:t>
      </w:r>
      <w:r w:rsidR="00D677D5">
        <w:t>p</w:t>
      </w:r>
      <w:r w:rsidR="00180BD3">
        <w:t>ossible improvements</w:t>
      </w:r>
      <w:bookmarkEnd w:id="111"/>
    </w:p>
    <w:p w14:paraId="503FBC17" w14:textId="27BB1D1B"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507BCC">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677AB770"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507BCC">
        <w:t>10.6</w:t>
      </w:r>
      <w:r w:rsidR="00180BD3">
        <w:fldChar w:fldCharType="end"/>
      </w:r>
      <w:r w:rsidR="00180BD3">
        <w:t xml:space="preserve">), the fact that collisions with all the pieces </w:t>
      </w:r>
      <w:r w:rsidR="006B4463">
        <w:t xml:space="preserve">placed </w:t>
      </w:r>
      <w:r w:rsidR="00180BD3">
        <w:t xml:space="preserve">need to be </w:t>
      </w:r>
      <w:r w:rsidR="007F059E">
        <w:t>computed</w:t>
      </w:r>
      <w:r w:rsidR="00180BD3">
        <w:t xml:space="preserve">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w:t>
      </w:r>
      <w:r w:rsidR="00143FA0">
        <w:t xml:space="preserve"> by assigning multiple cells to those pieces</w:t>
      </w:r>
      <w:r w:rsidR="00180BD3">
        <w:t>.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xml:space="preserve">, but could be lowered to </w:t>
      </w:r>
      <w:proofErr w:type="gramStart"/>
      <w:r w:rsidR="00180BD3">
        <w:t>O(</w:t>
      </w:r>
      <w:proofErr w:type="gramEnd"/>
      <w:r w:rsidR="00180BD3">
        <w:t>1) using th</w:t>
      </w:r>
      <w:r w:rsidR="00040028">
        <w:t>is new approach</w:t>
      </w:r>
      <w:r w:rsidR="00180BD3">
        <w:t>.</w:t>
      </w:r>
    </w:p>
    <w:p w14:paraId="37F2FCFE" w14:textId="686DBAB7" w:rsidR="002004DF" w:rsidRDefault="00D967C4" w:rsidP="00C65A94">
      <w:r>
        <w:t xml:space="preserve">Another way in which the generation of </w:t>
      </w:r>
      <w:r w:rsidR="00312FF7">
        <w:t>tracks</w:t>
      </w:r>
      <w:r>
        <w:t xml:space="preserve">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w:t>
      </w:r>
      <w:r w:rsidR="00752C50">
        <w:t>gear towards the</w:t>
      </w:r>
      <w:r w:rsidR="0001614B">
        <w:t xml:space="preserv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 xml:space="preserve">enable the generation of larger </w:t>
      </w:r>
      <w:r w:rsidR="009663D6">
        <w:t>tracks</w:t>
      </w:r>
      <w:r w:rsidR="00C24E89">
        <w:t>.</w:t>
      </w:r>
    </w:p>
    <w:p w14:paraId="4EF5DB73" w14:textId="3EC41A6D"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507BCC">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933C3">
        <w:t>tracks</w:t>
      </w:r>
      <w:r w:rsidR="005E5808">
        <w:t xml:space="preserve"> with an interrupted loop.</w:t>
      </w:r>
      <w:r w:rsidR="008A6DEF">
        <w:t xml:space="preserve"> </w:t>
      </w:r>
      <w:r w:rsidR="00987574">
        <w:t xml:space="preserve">An extra </w:t>
      </w:r>
      <w:r w:rsidR="00987574">
        <w:lastRenderedPageBreak/>
        <w:t xml:space="preserve">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an issue can arise for multi-loop tracks, where pieces can end up getting placed between the two ends of a previous</w:t>
      </w:r>
      <w:r w:rsidR="0099522B">
        <w:t>ly constructed</w:t>
      </w:r>
      <w:r w:rsidR="00057E1F">
        <w:t xml:space="preserve">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12" w:name="_Toc130733415"/>
      <w:r>
        <w:t>Related work</w:t>
      </w:r>
      <w:bookmarkEnd w:id="112"/>
    </w:p>
    <w:p w14:paraId="495FDB93" w14:textId="0C855097" w:rsidR="000750E8" w:rsidRDefault="005244B0" w:rsidP="006D5679">
      <w:r w:rsidRPr="005244B0">
        <w:rPr>
          <w:rStyle w:val="markedcontent"/>
          <w:i/>
          <w:iCs/>
        </w:rPr>
        <w:t>Making racing fun through</w:t>
      </w:r>
      <w:r w:rsidRPr="005244B0">
        <w:rPr>
          <w:i/>
          <w:iCs/>
        </w:rPr>
        <w:t xml:space="preserve"> </w:t>
      </w:r>
      <w:r w:rsidRPr="005244B0">
        <w:rPr>
          <w:rStyle w:val="markedcontent"/>
          <w:i/>
          <w:iCs/>
        </w:rPr>
        <w:t>player modeling and track evolution</w:t>
      </w:r>
      <w:r>
        <w:rPr>
          <w:rStyle w:val="markedcontent"/>
        </w:rPr>
        <w:t xml:space="preserve"> </w:t>
      </w:r>
      <w:r w:rsidR="00F714A8">
        <w:t>presents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ED55E9">
            <w:rPr>
              <w:noProof/>
            </w:rPr>
            <w:t xml:space="preserve"> </w:t>
          </w:r>
          <w:r w:rsidR="00ED55E9" w:rsidRPr="00ED55E9">
            <w:rPr>
              <w:noProof/>
            </w:rPr>
            <w:t>[22]</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 xml:space="preserve">The procedural generation is based on an evolutionary algorithm that uses parameters determined from </w:t>
      </w:r>
      <w:r w:rsidR="0044725A">
        <w:t>the</w:t>
      </w:r>
      <w:r w:rsidR="00EB771B">
        <w:t xml:space="preserve"> analysis</w:t>
      </w:r>
      <w:r w:rsidR="0044725A">
        <w:t xml:space="preserve"> of players’ profile</w:t>
      </w:r>
      <w:r w:rsidR="007A575D">
        <w:t>s</w:t>
      </w:r>
      <w:r w:rsidR="00EB771B">
        <w:t xml:space="preserve">, to modify the segments of a pre-determined track with </w:t>
      </w:r>
      <w:r w:rsidR="00863D5C">
        <w:t>different</w:t>
      </w:r>
      <w:r w:rsidR="00EB771B">
        <w:t xml:space="preserve"> probabilities.</w:t>
      </w:r>
      <w:r w:rsidR="003C59D9">
        <w:t xml:space="preserve"> </w:t>
      </w:r>
    </w:p>
    <w:p w14:paraId="74E56173" w14:textId="4DC5A4BC" w:rsidR="00324BD7" w:rsidRDefault="0049206B" w:rsidP="008263C1">
      <w:r>
        <w:t xml:space="preserve">These fixed, discrete fragments are comparable to the BRIO™ pieces used to generate track layouts. </w:t>
      </w:r>
      <w:r w:rsidR="006F6D30">
        <w:t>However, t</w:t>
      </w:r>
      <w:r w:rsidR="00CB433E">
        <w:t xml:space="preserve">he </w:t>
      </w:r>
      <w:r w:rsidR="00D47C2A">
        <w:t xml:space="preserve">recursive </w:t>
      </w:r>
      <w:r w:rsidR="00CB433E">
        <w:t xml:space="preserve">method for generating BRIO™ tracks is very different to the </w:t>
      </w:r>
      <w:r w:rsidR="009C2F6A">
        <w:t xml:space="preserve">procedure </w:t>
      </w:r>
      <w:r w:rsidR="00CB433E">
        <w:t xml:space="preserve">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 the other </w:t>
      </w:r>
      <w:r w:rsidR="00483478">
        <w:t xml:space="preserve">hand, </w:t>
      </w:r>
      <w:r w:rsidR="00C91766">
        <w:t>the procedural generation presented in this article</w:t>
      </w:r>
      <w:r w:rsidR="00D41C0D">
        <w:t xml:space="preserve"> </w:t>
      </w:r>
      <w:r w:rsidR="00D41C0D">
        <w:t>does not have the requirement of generating closed loops, neither does it prevent tracks from turning back on themselves, leading to overlaps.</w:t>
      </w:r>
      <w:r w:rsidR="00D41C0D">
        <w:t xml:space="preserve"> It instead</w:t>
      </w:r>
      <w:r w:rsidR="00C91766">
        <w:t xml:space="preserve"> focuses on the creation of racing track layouts that present an interesting challenge for specific player</w:t>
      </w:r>
      <w:r w:rsidR="00ED6290">
        <w:t>s</w:t>
      </w:r>
      <w:r w:rsidR="00100E85">
        <w:t xml:space="preserve">. </w:t>
      </w:r>
    </w:p>
    <w:p w14:paraId="7C200231" w14:textId="42D3077E" w:rsidR="00815A32" w:rsidRDefault="00815A32" w:rsidP="008263C1">
      <w:r>
        <w:t xml:space="preserve">Unlike the procedural generation of racing tracks presented in this article, the method for generating BRIO™ train tracks </w:t>
      </w:r>
      <w:proofErr w:type="gramStart"/>
      <w:r>
        <w:t>does</w:t>
      </w:r>
      <w:proofErr w:type="gramEnd"/>
      <w:r>
        <w:t xml:space="preserve"> not </w:t>
      </w:r>
      <w:r w:rsidR="00A12BBE">
        <w:t>give users any</w:t>
      </w:r>
      <w:r w:rsidR="00933FDB">
        <w:t xml:space="preserve"> particular</w:t>
      </w:r>
      <w:r w:rsidR="00A12BBE">
        <w:t xml:space="preserve"> guarantees on the </w:t>
      </w:r>
      <w:r w:rsidR="00150761">
        <w:t>quality of tracks generated.</w:t>
      </w:r>
      <w:r w:rsidR="004727EA">
        <w:t xml:space="preserve"> However, the interest of the BRIO™ track generator </w:t>
      </w:r>
      <w:r w:rsidR="00BC03E7">
        <w:t>is its capacity to find track layouts under strict constraints.</w:t>
      </w:r>
    </w:p>
    <w:p w14:paraId="324D9BD2" w14:textId="7EE502A4" w:rsidR="00386E1E" w:rsidRPr="005E2A50" w:rsidRDefault="004151EF" w:rsidP="008263C1">
      <w:r>
        <w:t xml:space="preserve"> </w:t>
      </w:r>
    </w:p>
    <w:p w14:paraId="41F4FE18" w14:textId="5C71D7FF" w:rsidR="006876C6" w:rsidRDefault="00F40452" w:rsidP="006D3E5C">
      <w:r>
        <w:br w:type="page"/>
      </w:r>
    </w:p>
    <w:p w14:paraId="46D9449C" w14:textId="0B7C24BE" w:rsidR="006876C6" w:rsidRDefault="006876C6" w:rsidP="006876C6">
      <w:pPr>
        <w:pStyle w:val="Heading1"/>
      </w:pPr>
      <w:bookmarkStart w:id="113" w:name="_Toc130733416"/>
      <w:r>
        <w:lastRenderedPageBreak/>
        <w:t>Conclusion</w:t>
      </w:r>
      <w:bookmarkEnd w:id="113"/>
    </w:p>
    <w:p w14:paraId="0164ED84" w14:textId="76133E0E" w:rsidR="00CF7A28" w:rsidRDefault="00B54474" w:rsidP="002916F6">
      <w:r>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rsidR="008866E3">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4" w:name="_Toc130733417"/>
      <w:r>
        <w:lastRenderedPageBreak/>
        <w:t>User manual</w:t>
      </w:r>
      <w:bookmarkEnd w:id="114"/>
    </w:p>
    <w:p w14:paraId="7EE5BEDB" w14:textId="6FEE27BB" w:rsidR="00D40448" w:rsidRDefault="00D40448" w:rsidP="00D40448">
      <w:pPr>
        <w:pStyle w:val="Heading2"/>
      </w:pPr>
      <w:r>
        <w:t xml:space="preserve"> </w:t>
      </w:r>
      <w:bookmarkStart w:id="115" w:name="_Toc130733418"/>
      <w:r>
        <w:t>Starting the application</w:t>
      </w:r>
      <w:bookmarkEnd w:id="115"/>
    </w:p>
    <w:p w14:paraId="5DE92806" w14:textId="3936D04D"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6200B4">
        <w:t>a static website hosted on Github Pages</w:t>
      </w:r>
      <w:r w:rsidR="00FA3DA0">
        <w:t xml:space="preserv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6" w:name="_Toc130733419"/>
      <w:r>
        <w:t>Generating a track layout</w:t>
      </w:r>
      <w:bookmarkEnd w:id="116"/>
    </w:p>
    <w:p w14:paraId="361694F6" w14:textId="330806C6" w:rsidR="00DF7B56" w:rsidRDefault="00263B62" w:rsidP="00B7681A">
      <w:r>
        <w:t xml:space="preserve">To generate a track layout, a set of pieces </w:t>
      </w:r>
      <w:r w:rsidR="0017604E">
        <w:t>must</w:t>
      </w:r>
      <w:r>
        <w:t xml:space="preserve"> be selected.</w:t>
      </w:r>
      <w:r w:rsidR="0017604E">
        <w:t xml:space="preserve"> A minimum of eight curved pieces </w:t>
      </w:r>
      <w:r w:rsidR="005749D3">
        <w:t>needs</w:t>
      </w:r>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7" w:name="_Toc130733420"/>
      <w:r>
        <w:lastRenderedPageBreak/>
        <w:t>Acknowledgements</w:t>
      </w:r>
      <w:bookmarkEnd w:id="117"/>
    </w:p>
    <w:p w14:paraId="61D76091" w14:textId="443FB212" w:rsidR="00F7131B" w:rsidRPr="00F7131B" w:rsidRDefault="00D60BBA" w:rsidP="00F7131B">
      <w:r>
        <w:t xml:space="preserve"> I would like to thank</w:t>
      </w:r>
      <w:r w:rsidR="00C670D4">
        <w:t xml:space="preserve">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8" w:name="_Ref130683003"/>
      <w:bookmarkStart w:id="119" w:name="_Toc130733421"/>
      <w:r>
        <w:t>Ethics form</w:t>
      </w:r>
      <w:bookmarkEnd w:id="118"/>
      <w:bookmarkEnd w:id="119"/>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20"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20"/>
        </w:p>
        <w:sdt>
          <w:sdtPr>
            <w:id w:val="-573587230"/>
            <w:bibliography/>
          </w:sdtPr>
          <w:sdtContent>
            <w:p w14:paraId="49B93716" w14:textId="77777777" w:rsidR="00ED55E9"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ED55E9" w14:paraId="0C9546A0" w14:textId="77777777">
                <w:trPr>
                  <w:divId w:val="1633711871"/>
                  <w:tblCellSpacing w:w="15" w:type="dxa"/>
                </w:trPr>
                <w:tc>
                  <w:tcPr>
                    <w:tcW w:w="50" w:type="pct"/>
                    <w:hideMark/>
                  </w:tcPr>
                  <w:p w14:paraId="31C829A8" w14:textId="1239AD47" w:rsidR="00ED55E9" w:rsidRDefault="00ED55E9">
                    <w:pPr>
                      <w:pStyle w:val="Bibliography"/>
                      <w:rPr>
                        <w:noProof/>
                      </w:rPr>
                    </w:pPr>
                    <w:r>
                      <w:rPr>
                        <w:noProof/>
                      </w:rPr>
                      <w:t xml:space="preserve">[1] </w:t>
                    </w:r>
                  </w:p>
                </w:tc>
                <w:tc>
                  <w:tcPr>
                    <w:tcW w:w="0" w:type="auto"/>
                    <w:hideMark/>
                  </w:tcPr>
                  <w:p w14:paraId="66F2D2FE" w14:textId="77777777" w:rsidR="00ED55E9" w:rsidRDefault="00ED55E9">
                    <w:pPr>
                      <w:pStyle w:val="Bibliography"/>
                      <w:rPr>
                        <w:noProof/>
                      </w:rPr>
                    </w:pPr>
                    <w:r>
                      <w:rPr>
                        <w:noProof/>
                      </w:rPr>
                      <w:t>“Brio (company),” [Online]. Available: https://en.wikipedia.org/wiki/Brio_(company). [Accessed 18 March 2023].</w:t>
                    </w:r>
                  </w:p>
                </w:tc>
              </w:tr>
              <w:tr w:rsidR="00ED55E9" w14:paraId="24564A40" w14:textId="77777777">
                <w:trPr>
                  <w:divId w:val="1633711871"/>
                  <w:tblCellSpacing w:w="15" w:type="dxa"/>
                </w:trPr>
                <w:tc>
                  <w:tcPr>
                    <w:tcW w:w="50" w:type="pct"/>
                    <w:hideMark/>
                  </w:tcPr>
                  <w:p w14:paraId="55C30E43" w14:textId="77777777" w:rsidR="00ED55E9" w:rsidRDefault="00ED55E9">
                    <w:pPr>
                      <w:pStyle w:val="Bibliography"/>
                      <w:rPr>
                        <w:noProof/>
                      </w:rPr>
                    </w:pPr>
                    <w:r>
                      <w:rPr>
                        <w:noProof/>
                      </w:rPr>
                      <w:t xml:space="preserve">[2] </w:t>
                    </w:r>
                  </w:p>
                </w:tc>
                <w:tc>
                  <w:tcPr>
                    <w:tcW w:w="0" w:type="auto"/>
                    <w:hideMark/>
                  </w:tcPr>
                  <w:p w14:paraId="37070BA3" w14:textId="77777777" w:rsidR="00ED55E9" w:rsidRDefault="00ED55E9">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ED55E9" w14:paraId="10D3153B" w14:textId="77777777">
                <w:trPr>
                  <w:divId w:val="1633711871"/>
                  <w:tblCellSpacing w:w="15" w:type="dxa"/>
                </w:trPr>
                <w:tc>
                  <w:tcPr>
                    <w:tcW w:w="50" w:type="pct"/>
                    <w:hideMark/>
                  </w:tcPr>
                  <w:p w14:paraId="1D6B5185" w14:textId="77777777" w:rsidR="00ED55E9" w:rsidRDefault="00ED55E9">
                    <w:pPr>
                      <w:pStyle w:val="Bibliography"/>
                      <w:rPr>
                        <w:noProof/>
                      </w:rPr>
                    </w:pPr>
                    <w:r>
                      <w:rPr>
                        <w:noProof/>
                      </w:rPr>
                      <w:t xml:space="preserve">[3] </w:t>
                    </w:r>
                  </w:p>
                </w:tc>
                <w:tc>
                  <w:tcPr>
                    <w:tcW w:w="0" w:type="auto"/>
                    <w:hideMark/>
                  </w:tcPr>
                  <w:p w14:paraId="39230DBE" w14:textId="77777777" w:rsidR="00ED55E9" w:rsidRDefault="00ED55E9">
                    <w:pPr>
                      <w:pStyle w:val="Bibliography"/>
                      <w:rPr>
                        <w:noProof/>
                      </w:rPr>
                    </w:pPr>
                    <w:r>
                      <w:rPr>
                        <w:noProof/>
                      </w:rPr>
                      <w:t>“Minecraft,” [Online]. Available: https://en.wikipedia.org/wiki/Minecraft. [Accessed 18 March 2023].</w:t>
                    </w:r>
                  </w:p>
                </w:tc>
              </w:tr>
              <w:tr w:rsidR="00ED55E9" w14:paraId="4AFB4843" w14:textId="77777777">
                <w:trPr>
                  <w:divId w:val="1633711871"/>
                  <w:tblCellSpacing w:w="15" w:type="dxa"/>
                </w:trPr>
                <w:tc>
                  <w:tcPr>
                    <w:tcW w:w="50" w:type="pct"/>
                    <w:hideMark/>
                  </w:tcPr>
                  <w:p w14:paraId="0CE23ECB" w14:textId="77777777" w:rsidR="00ED55E9" w:rsidRDefault="00ED55E9">
                    <w:pPr>
                      <w:pStyle w:val="Bibliography"/>
                      <w:rPr>
                        <w:noProof/>
                      </w:rPr>
                    </w:pPr>
                    <w:r>
                      <w:rPr>
                        <w:noProof/>
                      </w:rPr>
                      <w:t xml:space="preserve">[4] </w:t>
                    </w:r>
                  </w:p>
                </w:tc>
                <w:tc>
                  <w:tcPr>
                    <w:tcW w:w="0" w:type="auto"/>
                    <w:hideMark/>
                  </w:tcPr>
                  <w:p w14:paraId="5E8FBABA" w14:textId="77777777" w:rsidR="00ED55E9" w:rsidRDefault="00ED55E9">
                    <w:pPr>
                      <w:pStyle w:val="Bibliography"/>
                      <w:rPr>
                        <w:noProof/>
                      </w:rPr>
                    </w:pPr>
                    <w:r>
                      <w:rPr>
                        <w:noProof/>
                      </w:rPr>
                      <w:t>“No Man's Sky,” [Online]. Available: https://en.wikipedia.org/wiki/No_Man%27s_Sky. [Accessed 18 March 2023].</w:t>
                    </w:r>
                  </w:p>
                </w:tc>
              </w:tr>
              <w:tr w:rsidR="00ED55E9" w14:paraId="29059423" w14:textId="77777777">
                <w:trPr>
                  <w:divId w:val="1633711871"/>
                  <w:tblCellSpacing w:w="15" w:type="dxa"/>
                </w:trPr>
                <w:tc>
                  <w:tcPr>
                    <w:tcW w:w="50" w:type="pct"/>
                    <w:hideMark/>
                  </w:tcPr>
                  <w:p w14:paraId="25101240" w14:textId="77777777" w:rsidR="00ED55E9" w:rsidRDefault="00ED55E9">
                    <w:pPr>
                      <w:pStyle w:val="Bibliography"/>
                      <w:rPr>
                        <w:noProof/>
                      </w:rPr>
                    </w:pPr>
                    <w:r>
                      <w:rPr>
                        <w:noProof/>
                      </w:rPr>
                      <w:t xml:space="preserve">[5] </w:t>
                    </w:r>
                  </w:p>
                </w:tc>
                <w:tc>
                  <w:tcPr>
                    <w:tcW w:w="0" w:type="auto"/>
                    <w:hideMark/>
                  </w:tcPr>
                  <w:p w14:paraId="7498E7E8" w14:textId="77777777" w:rsidR="00ED55E9" w:rsidRDefault="00ED55E9">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ED55E9" w14:paraId="305502CB" w14:textId="77777777">
                <w:trPr>
                  <w:divId w:val="1633711871"/>
                  <w:tblCellSpacing w:w="15" w:type="dxa"/>
                </w:trPr>
                <w:tc>
                  <w:tcPr>
                    <w:tcW w:w="50" w:type="pct"/>
                    <w:hideMark/>
                  </w:tcPr>
                  <w:p w14:paraId="5610C912" w14:textId="77777777" w:rsidR="00ED55E9" w:rsidRDefault="00ED55E9">
                    <w:pPr>
                      <w:pStyle w:val="Bibliography"/>
                      <w:rPr>
                        <w:noProof/>
                      </w:rPr>
                    </w:pPr>
                    <w:r>
                      <w:rPr>
                        <w:noProof/>
                      </w:rPr>
                      <w:t xml:space="preserve">[6] </w:t>
                    </w:r>
                  </w:p>
                </w:tc>
                <w:tc>
                  <w:tcPr>
                    <w:tcW w:w="0" w:type="auto"/>
                    <w:hideMark/>
                  </w:tcPr>
                  <w:p w14:paraId="5CFEA6E2" w14:textId="77777777" w:rsidR="00ED55E9" w:rsidRDefault="00ED55E9">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ED55E9" w14:paraId="5B9878CA" w14:textId="77777777">
                <w:trPr>
                  <w:divId w:val="1633711871"/>
                  <w:tblCellSpacing w:w="15" w:type="dxa"/>
                </w:trPr>
                <w:tc>
                  <w:tcPr>
                    <w:tcW w:w="50" w:type="pct"/>
                    <w:hideMark/>
                  </w:tcPr>
                  <w:p w14:paraId="485905A7" w14:textId="77777777" w:rsidR="00ED55E9" w:rsidRDefault="00ED55E9">
                    <w:pPr>
                      <w:pStyle w:val="Bibliography"/>
                      <w:rPr>
                        <w:noProof/>
                      </w:rPr>
                    </w:pPr>
                    <w:r>
                      <w:rPr>
                        <w:noProof/>
                      </w:rPr>
                      <w:t xml:space="preserve">[7] </w:t>
                    </w:r>
                  </w:p>
                </w:tc>
                <w:tc>
                  <w:tcPr>
                    <w:tcW w:w="0" w:type="auto"/>
                    <w:hideMark/>
                  </w:tcPr>
                  <w:p w14:paraId="1A3AC4B1" w14:textId="77777777" w:rsidR="00ED55E9" w:rsidRDefault="00ED55E9">
                    <w:pPr>
                      <w:pStyle w:val="Bibliography"/>
                      <w:rPr>
                        <w:noProof/>
                      </w:rPr>
                    </w:pPr>
                    <w:r>
                      <w:rPr>
                        <w:noProof/>
                      </w:rPr>
                      <w:t>“2-D Layout Modeling: SketchUp,” [Online]. Available: http://woodenrailway.info. [Accessed 28 January 2023].</w:t>
                    </w:r>
                  </w:p>
                </w:tc>
              </w:tr>
              <w:tr w:rsidR="00ED55E9" w14:paraId="69C1E64B" w14:textId="77777777">
                <w:trPr>
                  <w:divId w:val="1633711871"/>
                  <w:tblCellSpacing w:w="15" w:type="dxa"/>
                </w:trPr>
                <w:tc>
                  <w:tcPr>
                    <w:tcW w:w="50" w:type="pct"/>
                    <w:hideMark/>
                  </w:tcPr>
                  <w:p w14:paraId="035EC9F5" w14:textId="77777777" w:rsidR="00ED55E9" w:rsidRDefault="00ED55E9">
                    <w:pPr>
                      <w:pStyle w:val="Bibliography"/>
                      <w:rPr>
                        <w:noProof/>
                      </w:rPr>
                    </w:pPr>
                    <w:r>
                      <w:rPr>
                        <w:noProof/>
                      </w:rPr>
                      <w:t xml:space="preserve">[8] </w:t>
                    </w:r>
                  </w:p>
                </w:tc>
                <w:tc>
                  <w:tcPr>
                    <w:tcW w:w="0" w:type="auto"/>
                    <w:hideMark/>
                  </w:tcPr>
                  <w:p w14:paraId="6676770C" w14:textId="77777777" w:rsidR="00ED55E9" w:rsidRDefault="00ED55E9">
                    <w:pPr>
                      <w:pStyle w:val="Bibliography"/>
                      <w:rPr>
                        <w:noProof/>
                      </w:rPr>
                    </w:pPr>
                    <w:r>
                      <w:rPr>
                        <w:noProof/>
                      </w:rPr>
                      <w:t>“Hyperplane separation theorem,” [Online]. Available: https://en.wikipedia.org/wiki/Hyperplane_separation_theorem. [Accessed 24 March 2023].</w:t>
                    </w:r>
                  </w:p>
                </w:tc>
              </w:tr>
              <w:tr w:rsidR="00ED55E9" w14:paraId="4034C762" w14:textId="77777777">
                <w:trPr>
                  <w:divId w:val="1633711871"/>
                  <w:tblCellSpacing w:w="15" w:type="dxa"/>
                </w:trPr>
                <w:tc>
                  <w:tcPr>
                    <w:tcW w:w="50" w:type="pct"/>
                    <w:hideMark/>
                  </w:tcPr>
                  <w:p w14:paraId="4EACAA68" w14:textId="77777777" w:rsidR="00ED55E9" w:rsidRDefault="00ED55E9">
                    <w:pPr>
                      <w:pStyle w:val="Bibliography"/>
                      <w:rPr>
                        <w:noProof/>
                      </w:rPr>
                    </w:pPr>
                    <w:r>
                      <w:rPr>
                        <w:noProof/>
                      </w:rPr>
                      <w:t xml:space="preserve">[9] </w:t>
                    </w:r>
                  </w:p>
                </w:tc>
                <w:tc>
                  <w:tcPr>
                    <w:tcW w:w="0" w:type="auto"/>
                    <w:hideMark/>
                  </w:tcPr>
                  <w:p w14:paraId="5112257B" w14:textId="77777777" w:rsidR="00ED55E9" w:rsidRDefault="00ED55E9">
                    <w:pPr>
                      <w:pStyle w:val="Bibliography"/>
                      <w:rPr>
                        <w:noProof/>
                      </w:rPr>
                    </w:pPr>
                    <w:r>
                      <w:rPr>
                        <w:noProof/>
                      </w:rPr>
                      <w:t>“Oriented Bounding Box,” [Online]. Available: https://subscription.packtpub.com/book/game-development/9781787123663/7/ch07lvl1sec70/oriented-bounding-box. [Accessed 26 March 2023].</w:t>
                    </w:r>
                  </w:p>
                </w:tc>
              </w:tr>
              <w:tr w:rsidR="00ED55E9" w14:paraId="5BBD80BA" w14:textId="77777777">
                <w:trPr>
                  <w:divId w:val="1633711871"/>
                  <w:tblCellSpacing w:w="15" w:type="dxa"/>
                </w:trPr>
                <w:tc>
                  <w:tcPr>
                    <w:tcW w:w="50" w:type="pct"/>
                    <w:hideMark/>
                  </w:tcPr>
                  <w:p w14:paraId="43D1E36D" w14:textId="77777777" w:rsidR="00ED55E9" w:rsidRDefault="00ED55E9">
                    <w:pPr>
                      <w:pStyle w:val="Bibliography"/>
                      <w:rPr>
                        <w:noProof/>
                      </w:rPr>
                    </w:pPr>
                    <w:r>
                      <w:rPr>
                        <w:noProof/>
                      </w:rPr>
                      <w:t xml:space="preserve">[10] </w:t>
                    </w:r>
                  </w:p>
                </w:tc>
                <w:tc>
                  <w:tcPr>
                    <w:tcW w:w="0" w:type="auto"/>
                    <w:hideMark/>
                  </w:tcPr>
                  <w:p w14:paraId="660EAADB" w14:textId="77777777" w:rsidR="00ED55E9" w:rsidRDefault="00ED55E9">
                    <w:pPr>
                      <w:pStyle w:val="Bibliography"/>
                      <w:rPr>
                        <w:noProof/>
                      </w:rPr>
                    </w:pPr>
                    <w:r>
                      <w:rPr>
                        <w:noProof/>
                      </w:rPr>
                      <w:t>“BRIO Track Guide,” [Online]. Available: https://woodenrailway.info/track/brio-track-guide. [Accessed 28 January 2023].</w:t>
                    </w:r>
                  </w:p>
                </w:tc>
              </w:tr>
              <w:tr w:rsidR="00ED55E9" w14:paraId="6452E2E7" w14:textId="77777777">
                <w:trPr>
                  <w:divId w:val="1633711871"/>
                  <w:tblCellSpacing w:w="15" w:type="dxa"/>
                </w:trPr>
                <w:tc>
                  <w:tcPr>
                    <w:tcW w:w="50" w:type="pct"/>
                    <w:hideMark/>
                  </w:tcPr>
                  <w:p w14:paraId="1000525D" w14:textId="77777777" w:rsidR="00ED55E9" w:rsidRDefault="00ED55E9">
                    <w:pPr>
                      <w:pStyle w:val="Bibliography"/>
                      <w:rPr>
                        <w:noProof/>
                      </w:rPr>
                    </w:pPr>
                    <w:r>
                      <w:rPr>
                        <w:noProof/>
                      </w:rPr>
                      <w:t xml:space="preserve">[11] </w:t>
                    </w:r>
                  </w:p>
                </w:tc>
                <w:tc>
                  <w:tcPr>
                    <w:tcW w:w="0" w:type="auto"/>
                    <w:hideMark/>
                  </w:tcPr>
                  <w:p w14:paraId="776477BF" w14:textId="77777777" w:rsidR="00ED55E9" w:rsidRDefault="00ED55E9">
                    <w:pPr>
                      <w:pStyle w:val="Bibliography"/>
                      <w:rPr>
                        <w:noProof/>
                      </w:rPr>
                    </w:pPr>
                    <w:r>
                      <w:rPr>
                        <w:noProof/>
                      </w:rPr>
                      <w:t xml:space="preserve">“Canvas API,” MDN Web Docs, [Online]. </w:t>
                    </w:r>
                    <w:r w:rsidRPr="00ED55E9">
                      <w:rPr>
                        <w:noProof/>
                        <w:lang w:val="fr-FR"/>
                      </w:rPr>
                      <w:t xml:space="preserve">Available: https://developer.mozilla.org/en-US/docs/Web/API/Canvas_API. </w:t>
                    </w:r>
                    <w:r>
                      <w:rPr>
                        <w:noProof/>
                      </w:rPr>
                      <w:t>[Accessed 26 March 2023].</w:t>
                    </w:r>
                  </w:p>
                </w:tc>
              </w:tr>
              <w:tr w:rsidR="00ED55E9" w14:paraId="0FAA12D7" w14:textId="77777777">
                <w:trPr>
                  <w:divId w:val="1633711871"/>
                  <w:tblCellSpacing w:w="15" w:type="dxa"/>
                </w:trPr>
                <w:tc>
                  <w:tcPr>
                    <w:tcW w:w="50" w:type="pct"/>
                    <w:hideMark/>
                  </w:tcPr>
                  <w:p w14:paraId="5AD7B652" w14:textId="77777777" w:rsidR="00ED55E9" w:rsidRDefault="00ED55E9">
                    <w:pPr>
                      <w:pStyle w:val="Bibliography"/>
                      <w:rPr>
                        <w:noProof/>
                      </w:rPr>
                    </w:pPr>
                    <w:r>
                      <w:rPr>
                        <w:noProof/>
                      </w:rPr>
                      <w:t xml:space="preserve">[12] </w:t>
                    </w:r>
                  </w:p>
                </w:tc>
                <w:tc>
                  <w:tcPr>
                    <w:tcW w:w="0" w:type="auto"/>
                    <w:hideMark/>
                  </w:tcPr>
                  <w:p w14:paraId="207A520A" w14:textId="77777777" w:rsidR="00ED55E9" w:rsidRDefault="00ED55E9">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ED55E9" w14:paraId="1CC3E7F4" w14:textId="77777777">
                <w:trPr>
                  <w:divId w:val="1633711871"/>
                  <w:tblCellSpacing w:w="15" w:type="dxa"/>
                </w:trPr>
                <w:tc>
                  <w:tcPr>
                    <w:tcW w:w="50" w:type="pct"/>
                    <w:hideMark/>
                  </w:tcPr>
                  <w:p w14:paraId="0AA18758" w14:textId="77777777" w:rsidR="00ED55E9" w:rsidRDefault="00ED55E9">
                    <w:pPr>
                      <w:pStyle w:val="Bibliography"/>
                      <w:rPr>
                        <w:noProof/>
                      </w:rPr>
                    </w:pPr>
                    <w:r>
                      <w:rPr>
                        <w:noProof/>
                      </w:rPr>
                      <w:t xml:space="preserve">[13] </w:t>
                    </w:r>
                  </w:p>
                </w:tc>
                <w:tc>
                  <w:tcPr>
                    <w:tcW w:w="0" w:type="auto"/>
                    <w:hideMark/>
                  </w:tcPr>
                  <w:p w14:paraId="71D1E826" w14:textId="77777777" w:rsidR="00ED55E9" w:rsidRDefault="00ED55E9">
                    <w:pPr>
                      <w:pStyle w:val="Bibliography"/>
                      <w:rPr>
                        <w:noProof/>
                      </w:rPr>
                    </w:pPr>
                    <w:r>
                      <w:rPr>
                        <w:noProof/>
                      </w:rPr>
                      <w:t>BRIO, “Tunnel,” [Online]. Available: https://www.brio.co.uk/en-GB/products/brio-world/buildings-tunnels-bridges/tunnel-63373500. [Accessed 30 January 2023].</w:t>
                    </w:r>
                  </w:p>
                </w:tc>
              </w:tr>
              <w:tr w:rsidR="00ED55E9" w14:paraId="6AAE008D" w14:textId="77777777">
                <w:trPr>
                  <w:divId w:val="1633711871"/>
                  <w:tblCellSpacing w:w="15" w:type="dxa"/>
                </w:trPr>
                <w:tc>
                  <w:tcPr>
                    <w:tcW w:w="50" w:type="pct"/>
                    <w:hideMark/>
                  </w:tcPr>
                  <w:p w14:paraId="22A62FB8" w14:textId="77777777" w:rsidR="00ED55E9" w:rsidRDefault="00ED55E9">
                    <w:pPr>
                      <w:pStyle w:val="Bibliography"/>
                      <w:rPr>
                        <w:noProof/>
                      </w:rPr>
                    </w:pPr>
                    <w:r>
                      <w:rPr>
                        <w:noProof/>
                      </w:rPr>
                      <w:t xml:space="preserve">[14] </w:t>
                    </w:r>
                  </w:p>
                </w:tc>
                <w:tc>
                  <w:tcPr>
                    <w:tcW w:w="0" w:type="auto"/>
                    <w:hideMark/>
                  </w:tcPr>
                  <w:p w14:paraId="5C816289" w14:textId="77777777" w:rsidR="00ED55E9" w:rsidRDefault="00ED55E9">
                    <w:pPr>
                      <w:pStyle w:val="Bibliography"/>
                      <w:rPr>
                        <w:noProof/>
                      </w:rPr>
                    </w:pPr>
                    <w:r>
                      <w:rPr>
                        <w:noProof/>
                      </w:rPr>
                      <w:t>“Painter's algorithm,” [Online]. Available: https://en.wikipedia.org/wiki/Painter%27s_algorithm. [Accessed 24 March 2023].</w:t>
                    </w:r>
                  </w:p>
                </w:tc>
              </w:tr>
              <w:tr w:rsidR="00ED55E9" w14:paraId="6365B307" w14:textId="77777777">
                <w:trPr>
                  <w:divId w:val="1633711871"/>
                  <w:tblCellSpacing w:w="15" w:type="dxa"/>
                </w:trPr>
                <w:tc>
                  <w:tcPr>
                    <w:tcW w:w="50" w:type="pct"/>
                    <w:hideMark/>
                  </w:tcPr>
                  <w:p w14:paraId="305818CF" w14:textId="77777777" w:rsidR="00ED55E9" w:rsidRDefault="00ED55E9">
                    <w:pPr>
                      <w:pStyle w:val="Bibliography"/>
                      <w:rPr>
                        <w:noProof/>
                      </w:rPr>
                    </w:pPr>
                    <w:r>
                      <w:rPr>
                        <w:noProof/>
                      </w:rPr>
                      <w:lastRenderedPageBreak/>
                      <w:t xml:space="preserve">[15] </w:t>
                    </w:r>
                  </w:p>
                </w:tc>
                <w:tc>
                  <w:tcPr>
                    <w:tcW w:w="0" w:type="auto"/>
                    <w:hideMark/>
                  </w:tcPr>
                  <w:p w14:paraId="3EBC9324" w14:textId="77777777" w:rsidR="00ED55E9" w:rsidRDefault="00ED55E9">
                    <w:pPr>
                      <w:pStyle w:val="Bibliography"/>
                      <w:rPr>
                        <w:noProof/>
                      </w:rPr>
                    </w:pPr>
                    <w:r>
                      <w:rPr>
                        <w:noProof/>
                      </w:rPr>
                      <w:t>A. Shpakovsky, “Javascript canvas drag-and-zoom library,” [Online]. Available: http://alexey.shpakovsky.ru/en/javascript-canvas-drag-and-zoom-library.html. [Accessed 21 January 2023].</w:t>
                    </w:r>
                  </w:p>
                </w:tc>
              </w:tr>
              <w:tr w:rsidR="00ED55E9" w14:paraId="36A4E4AD" w14:textId="77777777">
                <w:trPr>
                  <w:divId w:val="1633711871"/>
                  <w:tblCellSpacing w:w="15" w:type="dxa"/>
                </w:trPr>
                <w:tc>
                  <w:tcPr>
                    <w:tcW w:w="50" w:type="pct"/>
                    <w:hideMark/>
                  </w:tcPr>
                  <w:p w14:paraId="4F920369" w14:textId="77777777" w:rsidR="00ED55E9" w:rsidRDefault="00ED55E9">
                    <w:pPr>
                      <w:pStyle w:val="Bibliography"/>
                      <w:rPr>
                        <w:noProof/>
                      </w:rPr>
                    </w:pPr>
                    <w:r>
                      <w:rPr>
                        <w:noProof/>
                      </w:rPr>
                      <w:t xml:space="preserve">[16] </w:t>
                    </w:r>
                  </w:p>
                </w:tc>
                <w:tc>
                  <w:tcPr>
                    <w:tcW w:w="0" w:type="auto"/>
                    <w:hideMark/>
                  </w:tcPr>
                  <w:p w14:paraId="2F99B441" w14:textId="77777777" w:rsidR="00ED55E9" w:rsidRDefault="00ED55E9">
                    <w:pPr>
                      <w:pStyle w:val="Bibliography"/>
                      <w:rPr>
                        <w:noProof/>
                      </w:rPr>
                    </w:pPr>
                    <w:r>
                      <w:rPr>
                        <w:noProof/>
                      </w:rPr>
                      <w:t xml:space="preserve">“WebAssembly,” MDN Web Docs, [Online]. </w:t>
                    </w:r>
                    <w:r w:rsidRPr="00ED55E9">
                      <w:rPr>
                        <w:noProof/>
                        <w:lang w:val="fr-FR"/>
                      </w:rPr>
                      <w:t xml:space="preserve">Available: https://developer.mozilla.org/en-US/docs/WebAssembly. </w:t>
                    </w:r>
                    <w:r>
                      <w:rPr>
                        <w:noProof/>
                      </w:rPr>
                      <w:t>[Accessed 25 March 2023].</w:t>
                    </w:r>
                  </w:p>
                </w:tc>
              </w:tr>
              <w:tr w:rsidR="00ED55E9" w14:paraId="11D5874E" w14:textId="77777777">
                <w:trPr>
                  <w:divId w:val="1633711871"/>
                  <w:tblCellSpacing w:w="15" w:type="dxa"/>
                </w:trPr>
                <w:tc>
                  <w:tcPr>
                    <w:tcW w:w="50" w:type="pct"/>
                    <w:hideMark/>
                  </w:tcPr>
                  <w:p w14:paraId="6EE58A20" w14:textId="77777777" w:rsidR="00ED55E9" w:rsidRDefault="00ED55E9">
                    <w:pPr>
                      <w:pStyle w:val="Bibliography"/>
                      <w:rPr>
                        <w:noProof/>
                      </w:rPr>
                    </w:pPr>
                    <w:r>
                      <w:rPr>
                        <w:noProof/>
                      </w:rPr>
                      <w:t xml:space="preserve">[17] </w:t>
                    </w:r>
                  </w:p>
                </w:tc>
                <w:tc>
                  <w:tcPr>
                    <w:tcW w:w="0" w:type="auto"/>
                    <w:hideMark/>
                  </w:tcPr>
                  <w:p w14:paraId="76F0E030" w14:textId="77777777" w:rsidR="00ED55E9" w:rsidRDefault="00ED55E9">
                    <w:pPr>
                      <w:pStyle w:val="Bibliography"/>
                      <w:rPr>
                        <w:noProof/>
                      </w:rPr>
                    </w:pPr>
                    <w:r w:rsidRPr="00ED55E9">
                      <w:rPr>
                        <w:noProof/>
                        <w:lang w:val="fr-FR"/>
                      </w:rPr>
                      <w:t xml:space="preserve">“Emscripten Documentation,” [Online]. Available: https://emscripten.org/docs/. </w:t>
                    </w:r>
                    <w:r>
                      <w:rPr>
                        <w:noProof/>
                      </w:rPr>
                      <w:t>[Accessed 25 March 2023].</w:t>
                    </w:r>
                  </w:p>
                </w:tc>
              </w:tr>
              <w:tr w:rsidR="00ED55E9" w14:paraId="6A7061B6" w14:textId="77777777">
                <w:trPr>
                  <w:divId w:val="1633711871"/>
                  <w:tblCellSpacing w:w="15" w:type="dxa"/>
                </w:trPr>
                <w:tc>
                  <w:tcPr>
                    <w:tcW w:w="50" w:type="pct"/>
                    <w:hideMark/>
                  </w:tcPr>
                  <w:p w14:paraId="47B4642C" w14:textId="77777777" w:rsidR="00ED55E9" w:rsidRDefault="00ED55E9">
                    <w:pPr>
                      <w:pStyle w:val="Bibliography"/>
                      <w:rPr>
                        <w:noProof/>
                      </w:rPr>
                    </w:pPr>
                    <w:r>
                      <w:rPr>
                        <w:noProof/>
                      </w:rPr>
                      <w:t xml:space="preserve">[18] </w:t>
                    </w:r>
                  </w:p>
                </w:tc>
                <w:tc>
                  <w:tcPr>
                    <w:tcW w:w="0" w:type="auto"/>
                    <w:hideMark/>
                  </w:tcPr>
                  <w:p w14:paraId="6E73C599" w14:textId="77777777" w:rsidR="00ED55E9" w:rsidRDefault="00ED55E9">
                    <w:pPr>
                      <w:pStyle w:val="Bibliography"/>
                      <w:rPr>
                        <w:noProof/>
                      </w:rPr>
                    </w:pPr>
                    <w:r>
                      <w:rPr>
                        <w:noProof/>
                      </w:rPr>
                      <w:t>“The Meson Build System,” [Online]. Available: https://mesonbuild.com/. [Accessed 20 March 2023].</w:t>
                    </w:r>
                  </w:p>
                </w:tc>
              </w:tr>
              <w:tr w:rsidR="00ED55E9" w14:paraId="27B498E5" w14:textId="77777777">
                <w:trPr>
                  <w:divId w:val="1633711871"/>
                  <w:tblCellSpacing w:w="15" w:type="dxa"/>
                </w:trPr>
                <w:tc>
                  <w:tcPr>
                    <w:tcW w:w="50" w:type="pct"/>
                    <w:hideMark/>
                  </w:tcPr>
                  <w:p w14:paraId="746168F1" w14:textId="77777777" w:rsidR="00ED55E9" w:rsidRDefault="00ED55E9">
                    <w:pPr>
                      <w:pStyle w:val="Bibliography"/>
                      <w:rPr>
                        <w:noProof/>
                      </w:rPr>
                    </w:pPr>
                    <w:r>
                      <w:rPr>
                        <w:noProof/>
                      </w:rPr>
                      <w:t xml:space="preserve">[19] </w:t>
                    </w:r>
                  </w:p>
                </w:tc>
                <w:tc>
                  <w:tcPr>
                    <w:tcW w:w="0" w:type="auto"/>
                    <w:hideMark/>
                  </w:tcPr>
                  <w:p w14:paraId="5803DFFC" w14:textId="77777777" w:rsidR="00ED55E9" w:rsidRDefault="00ED55E9">
                    <w:pPr>
                      <w:pStyle w:val="Bibliography"/>
                      <w:rPr>
                        <w:noProof/>
                      </w:rPr>
                    </w:pPr>
                    <w:r>
                      <w:rPr>
                        <w:noProof/>
                      </w:rPr>
                      <w:t>“JsonCpp,” [Online]. Available: https://github.com/open-source-parsers/jsoncpp. [Accessed 20 March 2023].</w:t>
                    </w:r>
                  </w:p>
                </w:tc>
              </w:tr>
              <w:tr w:rsidR="00ED55E9" w14:paraId="45CB6142" w14:textId="77777777">
                <w:trPr>
                  <w:divId w:val="1633711871"/>
                  <w:tblCellSpacing w:w="15" w:type="dxa"/>
                </w:trPr>
                <w:tc>
                  <w:tcPr>
                    <w:tcW w:w="50" w:type="pct"/>
                    <w:hideMark/>
                  </w:tcPr>
                  <w:p w14:paraId="565A5491" w14:textId="77777777" w:rsidR="00ED55E9" w:rsidRDefault="00ED55E9">
                    <w:pPr>
                      <w:pStyle w:val="Bibliography"/>
                      <w:rPr>
                        <w:noProof/>
                      </w:rPr>
                    </w:pPr>
                    <w:r>
                      <w:rPr>
                        <w:noProof/>
                      </w:rPr>
                      <w:t xml:space="preserve">[20] </w:t>
                    </w:r>
                  </w:p>
                </w:tc>
                <w:tc>
                  <w:tcPr>
                    <w:tcW w:w="0" w:type="auto"/>
                    <w:hideMark/>
                  </w:tcPr>
                  <w:p w14:paraId="626B3489" w14:textId="77777777" w:rsidR="00ED55E9" w:rsidRDefault="00ED55E9">
                    <w:pPr>
                      <w:pStyle w:val="Bibliography"/>
                      <w:rPr>
                        <w:noProof/>
                      </w:rPr>
                    </w:pPr>
                    <w:r>
                      <w:rPr>
                        <w:noProof/>
                      </w:rPr>
                      <w:t xml:space="preserve">“std::default_random_engine,” [Online]. </w:t>
                    </w:r>
                    <w:r w:rsidRPr="00ED55E9">
                      <w:rPr>
                        <w:noProof/>
                        <w:lang w:val="fr-FR"/>
                      </w:rPr>
                      <w:t xml:space="preserve">Available: https://cplusplus.com/reference/random/default_random_engine/. </w:t>
                    </w:r>
                    <w:r>
                      <w:rPr>
                        <w:noProof/>
                      </w:rPr>
                      <w:t>[Accessed 24 March 2023].</w:t>
                    </w:r>
                  </w:p>
                </w:tc>
              </w:tr>
              <w:tr w:rsidR="00ED55E9" w14:paraId="721B1277" w14:textId="77777777">
                <w:trPr>
                  <w:divId w:val="1633711871"/>
                  <w:tblCellSpacing w:w="15" w:type="dxa"/>
                </w:trPr>
                <w:tc>
                  <w:tcPr>
                    <w:tcW w:w="50" w:type="pct"/>
                    <w:hideMark/>
                  </w:tcPr>
                  <w:p w14:paraId="265EF3A0" w14:textId="77777777" w:rsidR="00ED55E9" w:rsidRDefault="00ED55E9">
                    <w:pPr>
                      <w:pStyle w:val="Bibliography"/>
                      <w:rPr>
                        <w:noProof/>
                      </w:rPr>
                    </w:pPr>
                    <w:r>
                      <w:rPr>
                        <w:noProof/>
                      </w:rPr>
                      <w:t xml:space="preserve">[21] </w:t>
                    </w:r>
                  </w:p>
                </w:tc>
                <w:tc>
                  <w:tcPr>
                    <w:tcW w:w="0" w:type="auto"/>
                    <w:hideMark/>
                  </w:tcPr>
                  <w:p w14:paraId="23B50204" w14:textId="77777777" w:rsidR="00ED55E9" w:rsidRDefault="00ED55E9">
                    <w:pPr>
                      <w:pStyle w:val="Bibliography"/>
                      <w:rPr>
                        <w:noProof/>
                      </w:rPr>
                    </w:pPr>
                    <w:r>
                      <w:rPr>
                        <w:noProof/>
                      </w:rPr>
                      <w:t>I. Stepanyan, “Using WebAssembly threads from C, C++ and Rust,” [Online]. Available: https://web.dev/webassembly-threads/. [Accessed 25 March 2023].</w:t>
                    </w:r>
                  </w:p>
                </w:tc>
              </w:tr>
              <w:tr w:rsidR="00ED55E9" w14:paraId="08308D7A" w14:textId="77777777">
                <w:trPr>
                  <w:divId w:val="1633711871"/>
                  <w:tblCellSpacing w:w="15" w:type="dxa"/>
                </w:trPr>
                <w:tc>
                  <w:tcPr>
                    <w:tcW w:w="50" w:type="pct"/>
                    <w:hideMark/>
                  </w:tcPr>
                  <w:p w14:paraId="13A05638" w14:textId="77777777" w:rsidR="00ED55E9" w:rsidRDefault="00ED55E9">
                    <w:pPr>
                      <w:pStyle w:val="Bibliography"/>
                      <w:rPr>
                        <w:noProof/>
                      </w:rPr>
                    </w:pPr>
                    <w:r>
                      <w:rPr>
                        <w:noProof/>
                      </w:rPr>
                      <w:t xml:space="preserve">[22] </w:t>
                    </w:r>
                  </w:p>
                </w:tc>
                <w:tc>
                  <w:tcPr>
                    <w:tcW w:w="0" w:type="auto"/>
                    <w:hideMark/>
                  </w:tcPr>
                  <w:p w14:paraId="091866E8" w14:textId="77777777" w:rsidR="00ED55E9" w:rsidRDefault="00ED55E9">
                    <w:pPr>
                      <w:pStyle w:val="Bibliography"/>
                      <w:rPr>
                        <w:noProof/>
                      </w:rPr>
                    </w:pPr>
                    <w:r>
                      <w:rPr>
                        <w:noProof/>
                      </w:rPr>
                      <w:t xml:space="preserve">R. D. N. S. L. J Togelius, “Making Racing Fun Through Player Modeling,” 2006. </w:t>
                    </w:r>
                  </w:p>
                </w:tc>
              </w:tr>
            </w:tbl>
            <w:p w14:paraId="49B047D4" w14:textId="77777777" w:rsidR="00ED55E9" w:rsidRDefault="00ED55E9">
              <w:pPr>
                <w:divId w:val="1633711871"/>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165D" w14:textId="77777777" w:rsidR="000032ED" w:rsidRDefault="000032ED" w:rsidP="008F581F">
      <w:pPr>
        <w:spacing w:after="0" w:line="240" w:lineRule="auto"/>
      </w:pPr>
      <w:r>
        <w:separator/>
      </w:r>
    </w:p>
  </w:endnote>
  <w:endnote w:type="continuationSeparator" w:id="0">
    <w:p w14:paraId="06B817C7" w14:textId="77777777" w:rsidR="000032ED" w:rsidRDefault="000032ED"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9C80" w14:textId="77777777" w:rsidR="000032ED" w:rsidRDefault="000032ED" w:rsidP="008F581F">
      <w:pPr>
        <w:spacing w:after="0" w:line="240" w:lineRule="auto"/>
      </w:pPr>
      <w:r>
        <w:separator/>
      </w:r>
    </w:p>
  </w:footnote>
  <w:footnote w:type="continuationSeparator" w:id="0">
    <w:p w14:paraId="28B1F5E6" w14:textId="77777777" w:rsidR="000032ED" w:rsidRDefault="000032ED"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2ED"/>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069"/>
    <w:rsid w:val="00010FEB"/>
    <w:rsid w:val="0001123F"/>
    <w:rsid w:val="00011B89"/>
    <w:rsid w:val="00012374"/>
    <w:rsid w:val="0001242C"/>
    <w:rsid w:val="00012A48"/>
    <w:rsid w:val="0001345F"/>
    <w:rsid w:val="00013CFF"/>
    <w:rsid w:val="0001411D"/>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9DD"/>
    <w:rsid w:val="00027598"/>
    <w:rsid w:val="00027655"/>
    <w:rsid w:val="00027EE0"/>
    <w:rsid w:val="00030382"/>
    <w:rsid w:val="000315F9"/>
    <w:rsid w:val="00031747"/>
    <w:rsid w:val="00031983"/>
    <w:rsid w:val="00031D52"/>
    <w:rsid w:val="00031F05"/>
    <w:rsid w:val="000339C1"/>
    <w:rsid w:val="00033D45"/>
    <w:rsid w:val="00034AB5"/>
    <w:rsid w:val="0003504A"/>
    <w:rsid w:val="00036631"/>
    <w:rsid w:val="0003663B"/>
    <w:rsid w:val="00036C03"/>
    <w:rsid w:val="000372CA"/>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A41"/>
    <w:rsid w:val="00046CF9"/>
    <w:rsid w:val="00047A77"/>
    <w:rsid w:val="00050064"/>
    <w:rsid w:val="00050071"/>
    <w:rsid w:val="000500E5"/>
    <w:rsid w:val="00050128"/>
    <w:rsid w:val="000501B5"/>
    <w:rsid w:val="000505A9"/>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2EE"/>
    <w:rsid w:val="00057E1F"/>
    <w:rsid w:val="00057FA7"/>
    <w:rsid w:val="00060051"/>
    <w:rsid w:val="0006060F"/>
    <w:rsid w:val="000609D8"/>
    <w:rsid w:val="00060C6C"/>
    <w:rsid w:val="0006148F"/>
    <w:rsid w:val="000618B8"/>
    <w:rsid w:val="00061B06"/>
    <w:rsid w:val="00061B52"/>
    <w:rsid w:val="000624E0"/>
    <w:rsid w:val="000639CE"/>
    <w:rsid w:val="00064562"/>
    <w:rsid w:val="000646F7"/>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1F05"/>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9A8"/>
    <w:rsid w:val="0009032D"/>
    <w:rsid w:val="000903C8"/>
    <w:rsid w:val="000908C7"/>
    <w:rsid w:val="000918AD"/>
    <w:rsid w:val="00092238"/>
    <w:rsid w:val="00092EBE"/>
    <w:rsid w:val="000931EE"/>
    <w:rsid w:val="00093C05"/>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365"/>
    <w:rsid w:val="000A5463"/>
    <w:rsid w:val="000A57B4"/>
    <w:rsid w:val="000A580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01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12FF"/>
    <w:rsid w:val="000D1C4C"/>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C72"/>
    <w:rsid w:val="000E0E32"/>
    <w:rsid w:val="000E12E8"/>
    <w:rsid w:val="000E1EDF"/>
    <w:rsid w:val="000E2ADA"/>
    <w:rsid w:val="000E2F5D"/>
    <w:rsid w:val="000E36CE"/>
    <w:rsid w:val="000E3873"/>
    <w:rsid w:val="000E3B5A"/>
    <w:rsid w:val="000E3C65"/>
    <w:rsid w:val="000E470B"/>
    <w:rsid w:val="000E631F"/>
    <w:rsid w:val="000E6428"/>
    <w:rsid w:val="000E6BFD"/>
    <w:rsid w:val="000E6F78"/>
    <w:rsid w:val="000E78E5"/>
    <w:rsid w:val="000E7DEF"/>
    <w:rsid w:val="000E7F82"/>
    <w:rsid w:val="000F094A"/>
    <w:rsid w:val="000F0FD4"/>
    <w:rsid w:val="000F16DC"/>
    <w:rsid w:val="000F199D"/>
    <w:rsid w:val="000F2451"/>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B14"/>
    <w:rsid w:val="000F7EBC"/>
    <w:rsid w:val="000F7FEE"/>
    <w:rsid w:val="00100447"/>
    <w:rsid w:val="00100530"/>
    <w:rsid w:val="00100E85"/>
    <w:rsid w:val="00102024"/>
    <w:rsid w:val="001029AD"/>
    <w:rsid w:val="001036CE"/>
    <w:rsid w:val="00104CE3"/>
    <w:rsid w:val="0010524A"/>
    <w:rsid w:val="00105618"/>
    <w:rsid w:val="00105A35"/>
    <w:rsid w:val="00105AF9"/>
    <w:rsid w:val="00105BF6"/>
    <w:rsid w:val="00106789"/>
    <w:rsid w:val="001070C0"/>
    <w:rsid w:val="00107153"/>
    <w:rsid w:val="001072FE"/>
    <w:rsid w:val="001079FE"/>
    <w:rsid w:val="001100A4"/>
    <w:rsid w:val="001102F7"/>
    <w:rsid w:val="00110757"/>
    <w:rsid w:val="001110E6"/>
    <w:rsid w:val="0011112B"/>
    <w:rsid w:val="0011131D"/>
    <w:rsid w:val="001114B5"/>
    <w:rsid w:val="00111B8F"/>
    <w:rsid w:val="00112BA5"/>
    <w:rsid w:val="00113230"/>
    <w:rsid w:val="00113370"/>
    <w:rsid w:val="0011343A"/>
    <w:rsid w:val="00114DFE"/>
    <w:rsid w:val="001156E0"/>
    <w:rsid w:val="00115895"/>
    <w:rsid w:val="00115A5E"/>
    <w:rsid w:val="001165D8"/>
    <w:rsid w:val="0011675F"/>
    <w:rsid w:val="001170A7"/>
    <w:rsid w:val="00117A87"/>
    <w:rsid w:val="00117FDE"/>
    <w:rsid w:val="0012128E"/>
    <w:rsid w:val="001215B3"/>
    <w:rsid w:val="00121645"/>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20BA"/>
    <w:rsid w:val="00143DB7"/>
    <w:rsid w:val="00143FA0"/>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0761"/>
    <w:rsid w:val="001510B3"/>
    <w:rsid w:val="00151625"/>
    <w:rsid w:val="00151870"/>
    <w:rsid w:val="0015194E"/>
    <w:rsid w:val="001523B3"/>
    <w:rsid w:val="0015293E"/>
    <w:rsid w:val="00153380"/>
    <w:rsid w:val="001535CD"/>
    <w:rsid w:val="00153C1B"/>
    <w:rsid w:val="00154102"/>
    <w:rsid w:val="00154B09"/>
    <w:rsid w:val="00155A37"/>
    <w:rsid w:val="0015638F"/>
    <w:rsid w:val="00156B47"/>
    <w:rsid w:val="00156B7C"/>
    <w:rsid w:val="00156C0E"/>
    <w:rsid w:val="001572A0"/>
    <w:rsid w:val="001572EE"/>
    <w:rsid w:val="00157388"/>
    <w:rsid w:val="00160741"/>
    <w:rsid w:val="00160D27"/>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796"/>
    <w:rsid w:val="00184937"/>
    <w:rsid w:val="001849D4"/>
    <w:rsid w:val="00184AC9"/>
    <w:rsid w:val="0018543C"/>
    <w:rsid w:val="00185FA3"/>
    <w:rsid w:val="0018615B"/>
    <w:rsid w:val="00186D58"/>
    <w:rsid w:val="00187279"/>
    <w:rsid w:val="0018777A"/>
    <w:rsid w:val="001878F5"/>
    <w:rsid w:val="001879E0"/>
    <w:rsid w:val="00187A29"/>
    <w:rsid w:val="001901F2"/>
    <w:rsid w:val="00190545"/>
    <w:rsid w:val="00190818"/>
    <w:rsid w:val="00190D69"/>
    <w:rsid w:val="00191FDB"/>
    <w:rsid w:val="0019284F"/>
    <w:rsid w:val="0019293E"/>
    <w:rsid w:val="001931BA"/>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6D89"/>
    <w:rsid w:val="001A7620"/>
    <w:rsid w:val="001B013C"/>
    <w:rsid w:val="001B0209"/>
    <w:rsid w:val="001B0D80"/>
    <w:rsid w:val="001B0EEF"/>
    <w:rsid w:val="001B2098"/>
    <w:rsid w:val="001B2490"/>
    <w:rsid w:val="001B33B7"/>
    <w:rsid w:val="001B3432"/>
    <w:rsid w:val="001B3693"/>
    <w:rsid w:val="001B4155"/>
    <w:rsid w:val="001B4336"/>
    <w:rsid w:val="001B45AA"/>
    <w:rsid w:val="001B46B2"/>
    <w:rsid w:val="001B516E"/>
    <w:rsid w:val="001B572B"/>
    <w:rsid w:val="001B71B4"/>
    <w:rsid w:val="001B7AA6"/>
    <w:rsid w:val="001C0C2A"/>
    <w:rsid w:val="001C0F4C"/>
    <w:rsid w:val="001C1D4B"/>
    <w:rsid w:val="001C320B"/>
    <w:rsid w:val="001C3D35"/>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27FF"/>
    <w:rsid w:val="001D3165"/>
    <w:rsid w:val="001D3232"/>
    <w:rsid w:val="001D3B7B"/>
    <w:rsid w:val="001D467D"/>
    <w:rsid w:val="001D4735"/>
    <w:rsid w:val="001D49AF"/>
    <w:rsid w:val="001D5059"/>
    <w:rsid w:val="001D618F"/>
    <w:rsid w:val="001D6D36"/>
    <w:rsid w:val="001D72EE"/>
    <w:rsid w:val="001D7656"/>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2F56"/>
    <w:rsid w:val="00203C23"/>
    <w:rsid w:val="0020475D"/>
    <w:rsid w:val="00204B8D"/>
    <w:rsid w:val="00205092"/>
    <w:rsid w:val="0020530B"/>
    <w:rsid w:val="00205327"/>
    <w:rsid w:val="0020615C"/>
    <w:rsid w:val="00206FD6"/>
    <w:rsid w:val="00207807"/>
    <w:rsid w:val="00210A38"/>
    <w:rsid w:val="00210FD9"/>
    <w:rsid w:val="00211395"/>
    <w:rsid w:val="002116EA"/>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F6"/>
    <w:rsid w:val="002233D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0F6B"/>
    <w:rsid w:val="00251953"/>
    <w:rsid w:val="0025250A"/>
    <w:rsid w:val="00252F21"/>
    <w:rsid w:val="00253578"/>
    <w:rsid w:val="00253BAC"/>
    <w:rsid w:val="00253EDA"/>
    <w:rsid w:val="00254139"/>
    <w:rsid w:val="002547DF"/>
    <w:rsid w:val="00255490"/>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AE"/>
    <w:rsid w:val="00266FBE"/>
    <w:rsid w:val="00267AEB"/>
    <w:rsid w:val="00267F25"/>
    <w:rsid w:val="00270B29"/>
    <w:rsid w:val="00270C68"/>
    <w:rsid w:val="0027110E"/>
    <w:rsid w:val="0027133E"/>
    <w:rsid w:val="0027167D"/>
    <w:rsid w:val="002723ED"/>
    <w:rsid w:val="00272D74"/>
    <w:rsid w:val="00273543"/>
    <w:rsid w:val="00273AA1"/>
    <w:rsid w:val="00273CB7"/>
    <w:rsid w:val="0027417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7ED"/>
    <w:rsid w:val="00282B30"/>
    <w:rsid w:val="00282C9F"/>
    <w:rsid w:val="00283253"/>
    <w:rsid w:val="0028328E"/>
    <w:rsid w:val="00283293"/>
    <w:rsid w:val="002839E7"/>
    <w:rsid w:val="00283B9E"/>
    <w:rsid w:val="00285099"/>
    <w:rsid w:val="00285489"/>
    <w:rsid w:val="002856E6"/>
    <w:rsid w:val="0028626A"/>
    <w:rsid w:val="00286749"/>
    <w:rsid w:val="00286AE8"/>
    <w:rsid w:val="00287CC3"/>
    <w:rsid w:val="00287F0F"/>
    <w:rsid w:val="00291168"/>
    <w:rsid w:val="00291536"/>
    <w:rsid w:val="002916F6"/>
    <w:rsid w:val="00291A0B"/>
    <w:rsid w:val="00292E95"/>
    <w:rsid w:val="00293910"/>
    <w:rsid w:val="00293AB3"/>
    <w:rsid w:val="00293AF4"/>
    <w:rsid w:val="002940AC"/>
    <w:rsid w:val="0029435A"/>
    <w:rsid w:val="0029484C"/>
    <w:rsid w:val="00294DB1"/>
    <w:rsid w:val="002974AD"/>
    <w:rsid w:val="0029779C"/>
    <w:rsid w:val="002A054C"/>
    <w:rsid w:val="002A07D5"/>
    <w:rsid w:val="002A0E1C"/>
    <w:rsid w:val="002A2819"/>
    <w:rsid w:val="002A33AA"/>
    <w:rsid w:val="002A3ED5"/>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ADE"/>
    <w:rsid w:val="002B7EDF"/>
    <w:rsid w:val="002C0122"/>
    <w:rsid w:val="002C01BD"/>
    <w:rsid w:val="002C0473"/>
    <w:rsid w:val="002C054A"/>
    <w:rsid w:val="002C064B"/>
    <w:rsid w:val="002C07B3"/>
    <w:rsid w:val="002C2073"/>
    <w:rsid w:val="002C2A89"/>
    <w:rsid w:val="002C2B84"/>
    <w:rsid w:val="002C2DAB"/>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5C61"/>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5D10"/>
    <w:rsid w:val="002E6969"/>
    <w:rsid w:val="002E7229"/>
    <w:rsid w:val="002E7866"/>
    <w:rsid w:val="002E7BB7"/>
    <w:rsid w:val="002E7E6D"/>
    <w:rsid w:val="002F0CAF"/>
    <w:rsid w:val="002F0D80"/>
    <w:rsid w:val="002F1949"/>
    <w:rsid w:val="002F2B1E"/>
    <w:rsid w:val="002F2E92"/>
    <w:rsid w:val="002F3789"/>
    <w:rsid w:val="002F4264"/>
    <w:rsid w:val="002F437F"/>
    <w:rsid w:val="002F453B"/>
    <w:rsid w:val="002F5711"/>
    <w:rsid w:val="002F5B14"/>
    <w:rsid w:val="002F5F28"/>
    <w:rsid w:val="002F7635"/>
    <w:rsid w:val="002F7BC7"/>
    <w:rsid w:val="002F7D9C"/>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2502"/>
    <w:rsid w:val="00312FF7"/>
    <w:rsid w:val="00314730"/>
    <w:rsid w:val="00315B13"/>
    <w:rsid w:val="00317FF6"/>
    <w:rsid w:val="00320729"/>
    <w:rsid w:val="00320AD5"/>
    <w:rsid w:val="003211DB"/>
    <w:rsid w:val="00321912"/>
    <w:rsid w:val="00322D09"/>
    <w:rsid w:val="0032396C"/>
    <w:rsid w:val="003244CF"/>
    <w:rsid w:val="00324BD7"/>
    <w:rsid w:val="0032511F"/>
    <w:rsid w:val="003254C7"/>
    <w:rsid w:val="0032552D"/>
    <w:rsid w:val="003262D4"/>
    <w:rsid w:val="00326725"/>
    <w:rsid w:val="00326CE5"/>
    <w:rsid w:val="00327A90"/>
    <w:rsid w:val="00327D3A"/>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6E"/>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3824"/>
    <w:rsid w:val="003738D6"/>
    <w:rsid w:val="00373FE4"/>
    <w:rsid w:val="003745D3"/>
    <w:rsid w:val="00374E87"/>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1E"/>
    <w:rsid w:val="00386E63"/>
    <w:rsid w:val="0038729A"/>
    <w:rsid w:val="0038748B"/>
    <w:rsid w:val="00387606"/>
    <w:rsid w:val="00387894"/>
    <w:rsid w:val="00387F3C"/>
    <w:rsid w:val="00391483"/>
    <w:rsid w:val="003914D0"/>
    <w:rsid w:val="00391D69"/>
    <w:rsid w:val="003924EB"/>
    <w:rsid w:val="00392BC3"/>
    <w:rsid w:val="00392E51"/>
    <w:rsid w:val="00392F01"/>
    <w:rsid w:val="00393880"/>
    <w:rsid w:val="00394553"/>
    <w:rsid w:val="00394E61"/>
    <w:rsid w:val="0039511D"/>
    <w:rsid w:val="003953A0"/>
    <w:rsid w:val="003957C7"/>
    <w:rsid w:val="00396345"/>
    <w:rsid w:val="003966A5"/>
    <w:rsid w:val="00396C76"/>
    <w:rsid w:val="003972FB"/>
    <w:rsid w:val="0039748D"/>
    <w:rsid w:val="00397B57"/>
    <w:rsid w:val="003A07CC"/>
    <w:rsid w:val="003A10FC"/>
    <w:rsid w:val="003A16A8"/>
    <w:rsid w:val="003A2D22"/>
    <w:rsid w:val="003A2DBC"/>
    <w:rsid w:val="003A2F55"/>
    <w:rsid w:val="003A3528"/>
    <w:rsid w:val="003A3DF4"/>
    <w:rsid w:val="003A3F9C"/>
    <w:rsid w:val="003A449F"/>
    <w:rsid w:val="003A540D"/>
    <w:rsid w:val="003A5539"/>
    <w:rsid w:val="003A5729"/>
    <w:rsid w:val="003A5841"/>
    <w:rsid w:val="003A5DD5"/>
    <w:rsid w:val="003A778B"/>
    <w:rsid w:val="003A79A1"/>
    <w:rsid w:val="003B0E4D"/>
    <w:rsid w:val="003B116A"/>
    <w:rsid w:val="003B179C"/>
    <w:rsid w:val="003B19BA"/>
    <w:rsid w:val="003B1F08"/>
    <w:rsid w:val="003B22F3"/>
    <w:rsid w:val="003B26DC"/>
    <w:rsid w:val="003B27A1"/>
    <w:rsid w:val="003B2BCD"/>
    <w:rsid w:val="003B3824"/>
    <w:rsid w:val="003B3D49"/>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2D41"/>
    <w:rsid w:val="003C33A6"/>
    <w:rsid w:val="003C3EDA"/>
    <w:rsid w:val="003C49CB"/>
    <w:rsid w:val="003C4E58"/>
    <w:rsid w:val="003C59D9"/>
    <w:rsid w:val="003C5A7A"/>
    <w:rsid w:val="003C5D74"/>
    <w:rsid w:val="003C6202"/>
    <w:rsid w:val="003C6269"/>
    <w:rsid w:val="003C642A"/>
    <w:rsid w:val="003C6799"/>
    <w:rsid w:val="003C68FE"/>
    <w:rsid w:val="003C6D3B"/>
    <w:rsid w:val="003C7A05"/>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D7F8A"/>
    <w:rsid w:val="003E017D"/>
    <w:rsid w:val="003E099F"/>
    <w:rsid w:val="003E0B8B"/>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DDA"/>
    <w:rsid w:val="003F2E29"/>
    <w:rsid w:val="003F432D"/>
    <w:rsid w:val="003F4795"/>
    <w:rsid w:val="003F4907"/>
    <w:rsid w:val="003F4A18"/>
    <w:rsid w:val="003F4E24"/>
    <w:rsid w:val="003F516D"/>
    <w:rsid w:val="003F58EA"/>
    <w:rsid w:val="003F5D83"/>
    <w:rsid w:val="003F7588"/>
    <w:rsid w:val="003F7769"/>
    <w:rsid w:val="003F7ABD"/>
    <w:rsid w:val="00400023"/>
    <w:rsid w:val="00400CA5"/>
    <w:rsid w:val="00400F58"/>
    <w:rsid w:val="004017CF"/>
    <w:rsid w:val="004021C7"/>
    <w:rsid w:val="004030A3"/>
    <w:rsid w:val="00403322"/>
    <w:rsid w:val="00403768"/>
    <w:rsid w:val="00403D87"/>
    <w:rsid w:val="00404078"/>
    <w:rsid w:val="004042D2"/>
    <w:rsid w:val="00406BB4"/>
    <w:rsid w:val="00407520"/>
    <w:rsid w:val="0040783D"/>
    <w:rsid w:val="004079C5"/>
    <w:rsid w:val="00407A26"/>
    <w:rsid w:val="00410804"/>
    <w:rsid w:val="00412538"/>
    <w:rsid w:val="004125E7"/>
    <w:rsid w:val="00412CB4"/>
    <w:rsid w:val="004136B4"/>
    <w:rsid w:val="00413791"/>
    <w:rsid w:val="00413BD0"/>
    <w:rsid w:val="00414066"/>
    <w:rsid w:val="004149E9"/>
    <w:rsid w:val="004151EF"/>
    <w:rsid w:val="004155E8"/>
    <w:rsid w:val="00415B48"/>
    <w:rsid w:val="00416558"/>
    <w:rsid w:val="00416C4A"/>
    <w:rsid w:val="004171A4"/>
    <w:rsid w:val="004171AF"/>
    <w:rsid w:val="00420DA3"/>
    <w:rsid w:val="00420E80"/>
    <w:rsid w:val="00421027"/>
    <w:rsid w:val="0042135C"/>
    <w:rsid w:val="004218A1"/>
    <w:rsid w:val="00422221"/>
    <w:rsid w:val="004226AC"/>
    <w:rsid w:val="00422B1F"/>
    <w:rsid w:val="004231B8"/>
    <w:rsid w:val="00423340"/>
    <w:rsid w:val="004236FF"/>
    <w:rsid w:val="004249AF"/>
    <w:rsid w:val="00424AB2"/>
    <w:rsid w:val="00424F88"/>
    <w:rsid w:val="004250F6"/>
    <w:rsid w:val="00425200"/>
    <w:rsid w:val="00425582"/>
    <w:rsid w:val="00425796"/>
    <w:rsid w:val="00425E35"/>
    <w:rsid w:val="004261F0"/>
    <w:rsid w:val="00426A6D"/>
    <w:rsid w:val="004273A8"/>
    <w:rsid w:val="00427C8A"/>
    <w:rsid w:val="00427CC1"/>
    <w:rsid w:val="0043059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DB"/>
    <w:rsid w:val="00435FF1"/>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4725A"/>
    <w:rsid w:val="00450226"/>
    <w:rsid w:val="004504E4"/>
    <w:rsid w:val="00450891"/>
    <w:rsid w:val="0045093A"/>
    <w:rsid w:val="00450CEF"/>
    <w:rsid w:val="00450F14"/>
    <w:rsid w:val="0045218C"/>
    <w:rsid w:val="00452268"/>
    <w:rsid w:val="00453082"/>
    <w:rsid w:val="0045308E"/>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191"/>
    <w:rsid w:val="004623DD"/>
    <w:rsid w:val="0046267E"/>
    <w:rsid w:val="004629A5"/>
    <w:rsid w:val="004630B8"/>
    <w:rsid w:val="004632B7"/>
    <w:rsid w:val="004633F4"/>
    <w:rsid w:val="0046401D"/>
    <w:rsid w:val="00465E52"/>
    <w:rsid w:val="004663D6"/>
    <w:rsid w:val="004665C0"/>
    <w:rsid w:val="00466ABC"/>
    <w:rsid w:val="00466D98"/>
    <w:rsid w:val="004674C1"/>
    <w:rsid w:val="00467B29"/>
    <w:rsid w:val="00470344"/>
    <w:rsid w:val="0047050D"/>
    <w:rsid w:val="004706C9"/>
    <w:rsid w:val="004708B5"/>
    <w:rsid w:val="00470BE3"/>
    <w:rsid w:val="00471B0E"/>
    <w:rsid w:val="00471DC8"/>
    <w:rsid w:val="00472575"/>
    <w:rsid w:val="004727EA"/>
    <w:rsid w:val="004732B0"/>
    <w:rsid w:val="0047344B"/>
    <w:rsid w:val="00473ADD"/>
    <w:rsid w:val="0047414E"/>
    <w:rsid w:val="0047440B"/>
    <w:rsid w:val="00474B18"/>
    <w:rsid w:val="00474E2D"/>
    <w:rsid w:val="004754EA"/>
    <w:rsid w:val="00475661"/>
    <w:rsid w:val="004757BE"/>
    <w:rsid w:val="0047624F"/>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540"/>
    <w:rsid w:val="0049580B"/>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A7C99"/>
    <w:rsid w:val="004B053C"/>
    <w:rsid w:val="004B077A"/>
    <w:rsid w:val="004B07D2"/>
    <w:rsid w:val="004B09B2"/>
    <w:rsid w:val="004B1195"/>
    <w:rsid w:val="004B1D9F"/>
    <w:rsid w:val="004B2168"/>
    <w:rsid w:val="004B2212"/>
    <w:rsid w:val="004B256C"/>
    <w:rsid w:val="004B2D52"/>
    <w:rsid w:val="004B313C"/>
    <w:rsid w:val="004B36CB"/>
    <w:rsid w:val="004B3C7D"/>
    <w:rsid w:val="004B3E2B"/>
    <w:rsid w:val="004B4160"/>
    <w:rsid w:val="004B42D8"/>
    <w:rsid w:val="004B465A"/>
    <w:rsid w:val="004B4A64"/>
    <w:rsid w:val="004B4EFC"/>
    <w:rsid w:val="004B5344"/>
    <w:rsid w:val="004B56EF"/>
    <w:rsid w:val="004B61DF"/>
    <w:rsid w:val="004B6931"/>
    <w:rsid w:val="004B6D0E"/>
    <w:rsid w:val="004B6DE8"/>
    <w:rsid w:val="004C003A"/>
    <w:rsid w:val="004C0686"/>
    <w:rsid w:val="004C0DB9"/>
    <w:rsid w:val="004C30D9"/>
    <w:rsid w:val="004C3171"/>
    <w:rsid w:val="004C37E9"/>
    <w:rsid w:val="004C3AD0"/>
    <w:rsid w:val="004C3BAA"/>
    <w:rsid w:val="004C4F67"/>
    <w:rsid w:val="004C5049"/>
    <w:rsid w:val="004C566F"/>
    <w:rsid w:val="004C56F8"/>
    <w:rsid w:val="004C62EA"/>
    <w:rsid w:val="004C66F8"/>
    <w:rsid w:val="004C67A6"/>
    <w:rsid w:val="004C68C9"/>
    <w:rsid w:val="004C6989"/>
    <w:rsid w:val="004C6DAC"/>
    <w:rsid w:val="004C7E0A"/>
    <w:rsid w:val="004D00B6"/>
    <w:rsid w:val="004D03D5"/>
    <w:rsid w:val="004D04E8"/>
    <w:rsid w:val="004D07B8"/>
    <w:rsid w:val="004D0F7F"/>
    <w:rsid w:val="004D1943"/>
    <w:rsid w:val="004D1B01"/>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01F"/>
    <w:rsid w:val="004E1247"/>
    <w:rsid w:val="004E1B05"/>
    <w:rsid w:val="004E2128"/>
    <w:rsid w:val="004E2CE7"/>
    <w:rsid w:val="004E2D3D"/>
    <w:rsid w:val="004E2F9D"/>
    <w:rsid w:val="004E3088"/>
    <w:rsid w:val="004E3806"/>
    <w:rsid w:val="004E395D"/>
    <w:rsid w:val="004E3BB8"/>
    <w:rsid w:val="004E3CF8"/>
    <w:rsid w:val="004E4585"/>
    <w:rsid w:val="004E45AC"/>
    <w:rsid w:val="004E4E2C"/>
    <w:rsid w:val="004E5078"/>
    <w:rsid w:val="004E52CB"/>
    <w:rsid w:val="004E534B"/>
    <w:rsid w:val="004E5A45"/>
    <w:rsid w:val="004E6B64"/>
    <w:rsid w:val="004E6E79"/>
    <w:rsid w:val="004E72D2"/>
    <w:rsid w:val="004E7353"/>
    <w:rsid w:val="004E7D58"/>
    <w:rsid w:val="004F037D"/>
    <w:rsid w:val="004F058A"/>
    <w:rsid w:val="004F1A05"/>
    <w:rsid w:val="004F1BC7"/>
    <w:rsid w:val="004F1D1C"/>
    <w:rsid w:val="004F2220"/>
    <w:rsid w:val="004F2898"/>
    <w:rsid w:val="004F35CA"/>
    <w:rsid w:val="004F3647"/>
    <w:rsid w:val="004F4048"/>
    <w:rsid w:val="004F52C9"/>
    <w:rsid w:val="004F5EA2"/>
    <w:rsid w:val="004F6151"/>
    <w:rsid w:val="004F6BB6"/>
    <w:rsid w:val="004F7010"/>
    <w:rsid w:val="004F711A"/>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406F"/>
    <w:rsid w:val="0050584D"/>
    <w:rsid w:val="00505E6D"/>
    <w:rsid w:val="0050618E"/>
    <w:rsid w:val="005062C5"/>
    <w:rsid w:val="0050647D"/>
    <w:rsid w:val="0050649C"/>
    <w:rsid w:val="005067DC"/>
    <w:rsid w:val="00506E3B"/>
    <w:rsid w:val="00507A90"/>
    <w:rsid w:val="00507BCC"/>
    <w:rsid w:val="0051037F"/>
    <w:rsid w:val="005111E5"/>
    <w:rsid w:val="0051135B"/>
    <w:rsid w:val="0051159E"/>
    <w:rsid w:val="005117C4"/>
    <w:rsid w:val="005118E0"/>
    <w:rsid w:val="00511BF7"/>
    <w:rsid w:val="00511DFB"/>
    <w:rsid w:val="00512425"/>
    <w:rsid w:val="00512612"/>
    <w:rsid w:val="0051275D"/>
    <w:rsid w:val="00512FB4"/>
    <w:rsid w:val="00513793"/>
    <w:rsid w:val="00513968"/>
    <w:rsid w:val="005140CD"/>
    <w:rsid w:val="005147AB"/>
    <w:rsid w:val="00514CBD"/>
    <w:rsid w:val="00514CF8"/>
    <w:rsid w:val="00515628"/>
    <w:rsid w:val="00515687"/>
    <w:rsid w:val="00515C61"/>
    <w:rsid w:val="005162F0"/>
    <w:rsid w:val="00516954"/>
    <w:rsid w:val="00517188"/>
    <w:rsid w:val="0052023F"/>
    <w:rsid w:val="005207AA"/>
    <w:rsid w:val="00520A72"/>
    <w:rsid w:val="00521A9B"/>
    <w:rsid w:val="0052208E"/>
    <w:rsid w:val="00522966"/>
    <w:rsid w:val="00523EB4"/>
    <w:rsid w:val="005244B0"/>
    <w:rsid w:val="00524590"/>
    <w:rsid w:val="00525134"/>
    <w:rsid w:val="005251C9"/>
    <w:rsid w:val="00525326"/>
    <w:rsid w:val="005253F5"/>
    <w:rsid w:val="0052552D"/>
    <w:rsid w:val="00525EA7"/>
    <w:rsid w:val="00525F18"/>
    <w:rsid w:val="00526749"/>
    <w:rsid w:val="00526C44"/>
    <w:rsid w:val="00526D1D"/>
    <w:rsid w:val="00527B92"/>
    <w:rsid w:val="00530187"/>
    <w:rsid w:val="00530623"/>
    <w:rsid w:val="0053099D"/>
    <w:rsid w:val="00531C56"/>
    <w:rsid w:val="005325A9"/>
    <w:rsid w:val="00532BB9"/>
    <w:rsid w:val="0053365C"/>
    <w:rsid w:val="00533E39"/>
    <w:rsid w:val="005353EA"/>
    <w:rsid w:val="00535D0E"/>
    <w:rsid w:val="005361A9"/>
    <w:rsid w:val="00536FCC"/>
    <w:rsid w:val="005404FF"/>
    <w:rsid w:val="00540F20"/>
    <w:rsid w:val="005416CF"/>
    <w:rsid w:val="00541ACC"/>
    <w:rsid w:val="005425A7"/>
    <w:rsid w:val="005426CE"/>
    <w:rsid w:val="00542F38"/>
    <w:rsid w:val="00544092"/>
    <w:rsid w:val="0054417B"/>
    <w:rsid w:val="0054533C"/>
    <w:rsid w:val="00545A1C"/>
    <w:rsid w:val="00545FE3"/>
    <w:rsid w:val="00546120"/>
    <w:rsid w:val="00547020"/>
    <w:rsid w:val="005471DD"/>
    <w:rsid w:val="00547496"/>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49D3"/>
    <w:rsid w:val="005752B0"/>
    <w:rsid w:val="00576473"/>
    <w:rsid w:val="00577290"/>
    <w:rsid w:val="005776E2"/>
    <w:rsid w:val="00577E8A"/>
    <w:rsid w:val="005803A5"/>
    <w:rsid w:val="005809A3"/>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C3"/>
    <w:rsid w:val="005933F7"/>
    <w:rsid w:val="00593C4F"/>
    <w:rsid w:val="00594209"/>
    <w:rsid w:val="0059444A"/>
    <w:rsid w:val="00594C3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1D"/>
    <w:rsid w:val="005A3ADB"/>
    <w:rsid w:val="005A502A"/>
    <w:rsid w:val="005A5CA3"/>
    <w:rsid w:val="005A6BFB"/>
    <w:rsid w:val="005A6EBC"/>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62F"/>
    <w:rsid w:val="005B5A1C"/>
    <w:rsid w:val="005B6ABF"/>
    <w:rsid w:val="005B6D2E"/>
    <w:rsid w:val="005B720B"/>
    <w:rsid w:val="005B756D"/>
    <w:rsid w:val="005C0F04"/>
    <w:rsid w:val="005C1243"/>
    <w:rsid w:val="005C20CB"/>
    <w:rsid w:val="005C20DC"/>
    <w:rsid w:val="005C2ED6"/>
    <w:rsid w:val="005C2F91"/>
    <w:rsid w:val="005C31B8"/>
    <w:rsid w:val="005C38A2"/>
    <w:rsid w:val="005C4806"/>
    <w:rsid w:val="005C48DA"/>
    <w:rsid w:val="005C4C1B"/>
    <w:rsid w:val="005C511C"/>
    <w:rsid w:val="005C55AF"/>
    <w:rsid w:val="005C5684"/>
    <w:rsid w:val="005C704A"/>
    <w:rsid w:val="005C73DB"/>
    <w:rsid w:val="005C78B5"/>
    <w:rsid w:val="005C7BD8"/>
    <w:rsid w:val="005D07E9"/>
    <w:rsid w:val="005D0B82"/>
    <w:rsid w:val="005D0BD1"/>
    <w:rsid w:val="005D1496"/>
    <w:rsid w:val="005D2407"/>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3AB"/>
    <w:rsid w:val="005E6C0E"/>
    <w:rsid w:val="005E6FC4"/>
    <w:rsid w:val="005E70E1"/>
    <w:rsid w:val="005E76CB"/>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76F"/>
    <w:rsid w:val="00601917"/>
    <w:rsid w:val="006028DC"/>
    <w:rsid w:val="00602D45"/>
    <w:rsid w:val="00602DB3"/>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0B4"/>
    <w:rsid w:val="00620610"/>
    <w:rsid w:val="00620708"/>
    <w:rsid w:val="00620968"/>
    <w:rsid w:val="00620C17"/>
    <w:rsid w:val="006214A6"/>
    <w:rsid w:val="006216A6"/>
    <w:rsid w:val="00621B06"/>
    <w:rsid w:val="00621B94"/>
    <w:rsid w:val="006237AC"/>
    <w:rsid w:val="00623A85"/>
    <w:rsid w:val="00624133"/>
    <w:rsid w:val="006246C2"/>
    <w:rsid w:val="00624F40"/>
    <w:rsid w:val="00625C3A"/>
    <w:rsid w:val="00626C18"/>
    <w:rsid w:val="00626C6E"/>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07C"/>
    <w:rsid w:val="006436CB"/>
    <w:rsid w:val="00643BE6"/>
    <w:rsid w:val="006448EC"/>
    <w:rsid w:val="00644A39"/>
    <w:rsid w:val="00645020"/>
    <w:rsid w:val="0064523F"/>
    <w:rsid w:val="00645550"/>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48CE"/>
    <w:rsid w:val="00654E31"/>
    <w:rsid w:val="00655DC1"/>
    <w:rsid w:val="00656646"/>
    <w:rsid w:val="00656AB7"/>
    <w:rsid w:val="00656C0D"/>
    <w:rsid w:val="0065707B"/>
    <w:rsid w:val="00657A8F"/>
    <w:rsid w:val="00657CFD"/>
    <w:rsid w:val="006600C9"/>
    <w:rsid w:val="0066014E"/>
    <w:rsid w:val="006603DA"/>
    <w:rsid w:val="0066063D"/>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397"/>
    <w:rsid w:val="0067150F"/>
    <w:rsid w:val="00671598"/>
    <w:rsid w:val="00673919"/>
    <w:rsid w:val="0067392E"/>
    <w:rsid w:val="00674960"/>
    <w:rsid w:val="00674D06"/>
    <w:rsid w:val="00675FE3"/>
    <w:rsid w:val="00677B25"/>
    <w:rsid w:val="0068053F"/>
    <w:rsid w:val="00680FB5"/>
    <w:rsid w:val="00681B3D"/>
    <w:rsid w:val="0068216F"/>
    <w:rsid w:val="00682422"/>
    <w:rsid w:val="00682AC7"/>
    <w:rsid w:val="00682ADD"/>
    <w:rsid w:val="00682DDB"/>
    <w:rsid w:val="00683381"/>
    <w:rsid w:val="00683781"/>
    <w:rsid w:val="0068386D"/>
    <w:rsid w:val="00683EA0"/>
    <w:rsid w:val="00683FB3"/>
    <w:rsid w:val="00684DB9"/>
    <w:rsid w:val="00685A7C"/>
    <w:rsid w:val="00685CCD"/>
    <w:rsid w:val="00686384"/>
    <w:rsid w:val="006863F0"/>
    <w:rsid w:val="00686492"/>
    <w:rsid w:val="00686789"/>
    <w:rsid w:val="00686E50"/>
    <w:rsid w:val="00687580"/>
    <w:rsid w:val="006876C6"/>
    <w:rsid w:val="006904A7"/>
    <w:rsid w:val="00690B1E"/>
    <w:rsid w:val="00690DDE"/>
    <w:rsid w:val="00690FDC"/>
    <w:rsid w:val="006913F8"/>
    <w:rsid w:val="00691E0B"/>
    <w:rsid w:val="006939FB"/>
    <w:rsid w:val="006945AA"/>
    <w:rsid w:val="006950B2"/>
    <w:rsid w:val="006952D9"/>
    <w:rsid w:val="006953E7"/>
    <w:rsid w:val="006958DB"/>
    <w:rsid w:val="0069591E"/>
    <w:rsid w:val="00695C68"/>
    <w:rsid w:val="006968A9"/>
    <w:rsid w:val="006969D9"/>
    <w:rsid w:val="00696F36"/>
    <w:rsid w:val="00696FE3"/>
    <w:rsid w:val="00697190"/>
    <w:rsid w:val="006975E9"/>
    <w:rsid w:val="006A0048"/>
    <w:rsid w:val="006A0A73"/>
    <w:rsid w:val="006A1028"/>
    <w:rsid w:val="006A16B8"/>
    <w:rsid w:val="006A1957"/>
    <w:rsid w:val="006A1BE7"/>
    <w:rsid w:val="006A1CAE"/>
    <w:rsid w:val="006A2398"/>
    <w:rsid w:val="006A2914"/>
    <w:rsid w:val="006A4620"/>
    <w:rsid w:val="006A531F"/>
    <w:rsid w:val="006A552C"/>
    <w:rsid w:val="006A58BA"/>
    <w:rsid w:val="006A5E47"/>
    <w:rsid w:val="006A6427"/>
    <w:rsid w:val="006A69A4"/>
    <w:rsid w:val="006A6E0B"/>
    <w:rsid w:val="006A7431"/>
    <w:rsid w:val="006A782C"/>
    <w:rsid w:val="006A785D"/>
    <w:rsid w:val="006A7B6F"/>
    <w:rsid w:val="006B0143"/>
    <w:rsid w:val="006B060B"/>
    <w:rsid w:val="006B14A2"/>
    <w:rsid w:val="006B27BA"/>
    <w:rsid w:val="006B28FD"/>
    <w:rsid w:val="006B2A90"/>
    <w:rsid w:val="006B32C3"/>
    <w:rsid w:val="006B42B0"/>
    <w:rsid w:val="006B4463"/>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D5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52A"/>
    <w:rsid w:val="006D6944"/>
    <w:rsid w:val="006D6C09"/>
    <w:rsid w:val="006D6CFB"/>
    <w:rsid w:val="006E11C8"/>
    <w:rsid w:val="006E20E0"/>
    <w:rsid w:val="006E211D"/>
    <w:rsid w:val="006E2456"/>
    <w:rsid w:val="006E28C2"/>
    <w:rsid w:val="006E2C3B"/>
    <w:rsid w:val="006E37E4"/>
    <w:rsid w:val="006E38F3"/>
    <w:rsid w:val="006E4050"/>
    <w:rsid w:val="006E4D3E"/>
    <w:rsid w:val="006E4ECC"/>
    <w:rsid w:val="006E5372"/>
    <w:rsid w:val="006E5B42"/>
    <w:rsid w:val="006E5FA0"/>
    <w:rsid w:val="006E62C7"/>
    <w:rsid w:val="006E63B8"/>
    <w:rsid w:val="006E6538"/>
    <w:rsid w:val="006E7299"/>
    <w:rsid w:val="006E7E95"/>
    <w:rsid w:val="006E7F16"/>
    <w:rsid w:val="006F0CFB"/>
    <w:rsid w:val="006F21A0"/>
    <w:rsid w:val="006F22C7"/>
    <w:rsid w:val="006F24CB"/>
    <w:rsid w:val="006F3081"/>
    <w:rsid w:val="006F38A7"/>
    <w:rsid w:val="006F4011"/>
    <w:rsid w:val="006F40B6"/>
    <w:rsid w:val="006F44BE"/>
    <w:rsid w:val="006F4796"/>
    <w:rsid w:val="006F4D38"/>
    <w:rsid w:val="006F5339"/>
    <w:rsid w:val="006F5503"/>
    <w:rsid w:val="006F6D30"/>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3C8"/>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4F3D"/>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2C50"/>
    <w:rsid w:val="00752D98"/>
    <w:rsid w:val="00753852"/>
    <w:rsid w:val="00754228"/>
    <w:rsid w:val="00754784"/>
    <w:rsid w:val="00754987"/>
    <w:rsid w:val="00754C87"/>
    <w:rsid w:val="00754EA0"/>
    <w:rsid w:val="00755F10"/>
    <w:rsid w:val="00757535"/>
    <w:rsid w:val="0075763D"/>
    <w:rsid w:val="00757832"/>
    <w:rsid w:val="00757BA6"/>
    <w:rsid w:val="007600AB"/>
    <w:rsid w:val="007630C0"/>
    <w:rsid w:val="007630E8"/>
    <w:rsid w:val="00763634"/>
    <w:rsid w:val="00763EAD"/>
    <w:rsid w:val="0076572F"/>
    <w:rsid w:val="007659E2"/>
    <w:rsid w:val="00765EFA"/>
    <w:rsid w:val="007671F1"/>
    <w:rsid w:val="007677A9"/>
    <w:rsid w:val="00767B19"/>
    <w:rsid w:val="00767E80"/>
    <w:rsid w:val="007708A0"/>
    <w:rsid w:val="007709C4"/>
    <w:rsid w:val="00771010"/>
    <w:rsid w:val="007716C0"/>
    <w:rsid w:val="00771C64"/>
    <w:rsid w:val="00771E2B"/>
    <w:rsid w:val="0077209F"/>
    <w:rsid w:val="00772B79"/>
    <w:rsid w:val="00772B84"/>
    <w:rsid w:val="00773570"/>
    <w:rsid w:val="00773BA6"/>
    <w:rsid w:val="00774593"/>
    <w:rsid w:val="00775599"/>
    <w:rsid w:val="007758F9"/>
    <w:rsid w:val="00775CEE"/>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A91"/>
    <w:rsid w:val="00787B99"/>
    <w:rsid w:val="00790FC7"/>
    <w:rsid w:val="00791660"/>
    <w:rsid w:val="00791E17"/>
    <w:rsid w:val="0079207C"/>
    <w:rsid w:val="00792188"/>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786"/>
    <w:rsid w:val="007A19BB"/>
    <w:rsid w:val="007A1A22"/>
    <w:rsid w:val="007A1D93"/>
    <w:rsid w:val="007A226E"/>
    <w:rsid w:val="007A26EB"/>
    <w:rsid w:val="007A3066"/>
    <w:rsid w:val="007A4758"/>
    <w:rsid w:val="007A4E5C"/>
    <w:rsid w:val="007A52DB"/>
    <w:rsid w:val="007A575D"/>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8FF"/>
    <w:rsid w:val="007E1B66"/>
    <w:rsid w:val="007E1CA1"/>
    <w:rsid w:val="007E2E64"/>
    <w:rsid w:val="007E35B9"/>
    <w:rsid w:val="007E3C2E"/>
    <w:rsid w:val="007E3DEC"/>
    <w:rsid w:val="007E4215"/>
    <w:rsid w:val="007E4377"/>
    <w:rsid w:val="007E4FB0"/>
    <w:rsid w:val="007E53E6"/>
    <w:rsid w:val="007E599E"/>
    <w:rsid w:val="007E59A1"/>
    <w:rsid w:val="007E59E9"/>
    <w:rsid w:val="007E79D7"/>
    <w:rsid w:val="007E7BCE"/>
    <w:rsid w:val="007F047D"/>
    <w:rsid w:val="007F059E"/>
    <w:rsid w:val="007F078D"/>
    <w:rsid w:val="007F16E5"/>
    <w:rsid w:val="007F17DE"/>
    <w:rsid w:val="007F1855"/>
    <w:rsid w:val="007F1F2C"/>
    <w:rsid w:val="007F2355"/>
    <w:rsid w:val="007F2403"/>
    <w:rsid w:val="007F2CF9"/>
    <w:rsid w:val="007F2F59"/>
    <w:rsid w:val="007F3034"/>
    <w:rsid w:val="007F357E"/>
    <w:rsid w:val="007F379D"/>
    <w:rsid w:val="007F3889"/>
    <w:rsid w:val="007F3B02"/>
    <w:rsid w:val="007F4019"/>
    <w:rsid w:val="007F4404"/>
    <w:rsid w:val="007F476D"/>
    <w:rsid w:val="007F4C10"/>
    <w:rsid w:val="007F5310"/>
    <w:rsid w:val="007F5518"/>
    <w:rsid w:val="007F683E"/>
    <w:rsid w:val="007F6BC7"/>
    <w:rsid w:val="007F6D69"/>
    <w:rsid w:val="007F708B"/>
    <w:rsid w:val="007F713B"/>
    <w:rsid w:val="007F76AB"/>
    <w:rsid w:val="00800115"/>
    <w:rsid w:val="008009CA"/>
    <w:rsid w:val="00801C1C"/>
    <w:rsid w:val="00801C44"/>
    <w:rsid w:val="00802E4B"/>
    <w:rsid w:val="0080324C"/>
    <w:rsid w:val="00803E49"/>
    <w:rsid w:val="00803E6D"/>
    <w:rsid w:val="00804E4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A32"/>
    <w:rsid w:val="00815D99"/>
    <w:rsid w:val="0081629A"/>
    <w:rsid w:val="00816637"/>
    <w:rsid w:val="0081795D"/>
    <w:rsid w:val="00817CF1"/>
    <w:rsid w:val="008206E4"/>
    <w:rsid w:val="00820705"/>
    <w:rsid w:val="00820AED"/>
    <w:rsid w:val="00820BCC"/>
    <w:rsid w:val="00820EB5"/>
    <w:rsid w:val="00820F88"/>
    <w:rsid w:val="008222A2"/>
    <w:rsid w:val="0082234F"/>
    <w:rsid w:val="008230E5"/>
    <w:rsid w:val="00824DB9"/>
    <w:rsid w:val="00824E9A"/>
    <w:rsid w:val="00826138"/>
    <w:rsid w:val="0082637E"/>
    <w:rsid w:val="008263C1"/>
    <w:rsid w:val="008272C1"/>
    <w:rsid w:val="00827C4B"/>
    <w:rsid w:val="008303E5"/>
    <w:rsid w:val="008306D4"/>
    <w:rsid w:val="00830722"/>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6BC6"/>
    <w:rsid w:val="00837986"/>
    <w:rsid w:val="00837B49"/>
    <w:rsid w:val="00837BEC"/>
    <w:rsid w:val="00840263"/>
    <w:rsid w:val="008408B0"/>
    <w:rsid w:val="00841E80"/>
    <w:rsid w:val="00842322"/>
    <w:rsid w:val="00842995"/>
    <w:rsid w:val="008439A7"/>
    <w:rsid w:val="00843CAA"/>
    <w:rsid w:val="00843E42"/>
    <w:rsid w:val="0084541B"/>
    <w:rsid w:val="00845850"/>
    <w:rsid w:val="0084649A"/>
    <w:rsid w:val="00846A9B"/>
    <w:rsid w:val="00847D6C"/>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3D5C"/>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7A6"/>
    <w:rsid w:val="00892B7E"/>
    <w:rsid w:val="00892C88"/>
    <w:rsid w:val="00892D41"/>
    <w:rsid w:val="00893431"/>
    <w:rsid w:val="00895102"/>
    <w:rsid w:val="00895216"/>
    <w:rsid w:val="0089564D"/>
    <w:rsid w:val="00895D00"/>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0FD"/>
    <w:rsid w:val="008B0468"/>
    <w:rsid w:val="008B080C"/>
    <w:rsid w:val="008B1E62"/>
    <w:rsid w:val="008B20D9"/>
    <w:rsid w:val="008B23AC"/>
    <w:rsid w:val="008B2D4C"/>
    <w:rsid w:val="008B2E99"/>
    <w:rsid w:val="008B374D"/>
    <w:rsid w:val="008B3BF0"/>
    <w:rsid w:val="008B3C18"/>
    <w:rsid w:val="008B4285"/>
    <w:rsid w:val="008B57F4"/>
    <w:rsid w:val="008B5C39"/>
    <w:rsid w:val="008B7D46"/>
    <w:rsid w:val="008C0132"/>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5B99"/>
    <w:rsid w:val="008D6766"/>
    <w:rsid w:val="008D687F"/>
    <w:rsid w:val="008D6940"/>
    <w:rsid w:val="008D6B06"/>
    <w:rsid w:val="008D710E"/>
    <w:rsid w:val="008D781C"/>
    <w:rsid w:val="008E0C75"/>
    <w:rsid w:val="008E0EED"/>
    <w:rsid w:val="008E25E1"/>
    <w:rsid w:val="008E269A"/>
    <w:rsid w:val="008E2991"/>
    <w:rsid w:val="008E29B2"/>
    <w:rsid w:val="008E2AD2"/>
    <w:rsid w:val="008E33D9"/>
    <w:rsid w:val="008E375B"/>
    <w:rsid w:val="008E5201"/>
    <w:rsid w:val="008E57F6"/>
    <w:rsid w:val="008E6155"/>
    <w:rsid w:val="008E675D"/>
    <w:rsid w:val="008E6A8F"/>
    <w:rsid w:val="008E6CD3"/>
    <w:rsid w:val="008E7D92"/>
    <w:rsid w:val="008E7E9E"/>
    <w:rsid w:val="008F19E0"/>
    <w:rsid w:val="008F1B50"/>
    <w:rsid w:val="008F1DE6"/>
    <w:rsid w:val="008F2E99"/>
    <w:rsid w:val="008F3A07"/>
    <w:rsid w:val="008F581F"/>
    <w:rsid w:val="008F5F33"/>
    <w:rsid w:val="008F6394"/>
    <w:rsid w:val="008F66A6"/>
    <w:rsid w:val="008F69AF"/>
    <w:rsid w:val="008F786C"/>
    <w:rsid w:val="008F7BFC"/>
    <w:rsid w:val="00901517"/>
    <w:rsid w:val="00901E8C"/>
    <w:rsid w:val="00901F3E"/>
    <w:rsid w:val="00903045"/>
    <w:rsid w:val="009036C6"/>
    <w:rsid w:val="00903CAC"/>
    <w:rsid w:val="009043AF"/>
    <w:rsid w:val="00904A07"/>
    <w:rsid w:val="00904EEF"/>
    <w:rsid w:val="0090501E"/>
    <w:rsid w:val="009052F6"/>
    <w:rsid w:val="009061E8"/>
    <w:rsid w:val="00906C57"/>
    <w:rsid w:val="009075ED"/>
    <w:rsid w:val="00907A2E"/>
    <w:rsid w:val="00907D27"/>
    <w:rsid w:val="009100FA"/>
    <w:rsid w:val="00910791"/>
    <w:rsid w:val="00911222"/>
    <w:rsid w:val="00911240"/>
    <w:rsid w:val="00911AAA"/>
    <w:rsid w:val="009122E1"/>
    <w:rsid w:val="00912923"/>
    <w:rsid w:val="00913074"/>
    <w:rsid w:val="00913676"/>
    <w:rsid w:val="009136FA"/>
    <w:rsid w:val="00914B94"/>
    <w:rsid w:val="00915887"/>
    <w:rsid w:val="00915FEA"/>
    <w:rsid w:val="009160A4"/>
    <w:rsid w:val="00917411"/>
    <w:rsid w:val="00917F6F"/>
    <w:rsid w:val="00920444"/>
    <w:rsid w:val="00920728"/>
    <w:rsid w:val="00920806"/>
    <w:rsid w:val="00920A17"/>
    <w:rsid w:val="00920A22"/>
    <w:rsid w:val="0092146B"/>
    <w:rsid w:val="009215E0"/>
    <w:rsid w:val="00921803"/>
    <w:rsid w:val="00921B78"/>
    <w:rsid w:val="00922241"/>
    <w:rsid w:val="0092247C"/>
    <w:rsid w:val="00922CBC"/>
    <w:rsid w:val="0092382B"/>
    <w:rsid w:val="00923854"/>
    <w:rsid w:val="00923F68"/>
    <w:rsid w:val="00924A62"/>
    <w:rsid w:val="00924FA9"/>
    <w:rsid w:val="009253D8"/>
    <w:rsid w:val="00925453"/>
    <w:rsid w:val="00925619"/>
    <w:rsid w:val="00925718"/>
    <w:rsid w:val="00925786"/>
    <w:rsid w:val="009262D6"/>
    <w:rsid w:val="009263F0"/>
    <w:rsid w:val="00927549"/>
    <w:rsid w:val="009276A3"/>
    <w:rsid w:val="00927D43"/>
    <w:rsid w:val="00927F3F"/>
    <w:rsid w:val="009306AD"/>
    <w:rsid w:val="00930ECD"/>
    <w:rsid w:val="00931E58"/>
    <w:rsid w:val="00931F03"/>
    <w:rsid w:val="00932098"/>
    <w:rsid w:val="009323AF"/>
    <w:rsid w:val="00933119"/>
    <w:rsid w:val="00933165"/>
    <w:rsid w:val="00933347"/>
    <w:rsid w:val="009337D8"/>
    <w:rsid w:val="0093383C"/>
    <w:rsid w:val="00933A7B"/>
    <w:rsid w:val="00933FDB"/>
    <w:rsid w:val="009345B1"/>
    <w:rsid w:val="009352C4"/>
    <w:rsid w:val="00935915"/>
    <w:rsid w:val="00935A0E"/>
    <w:rsid w:val="00935A59"/>
    <w:rsid w:val="00935F25"/>
    <w:rsid w:val="009363F2"/>
    <w:rsid w:val="0093661E"/>
    <w:rsid w:val="00936DCE"/>
    <w:rsid w:val="009400C3"/>
    <w:rsid w:val="0094054A"/>
    <w:rsid w:val="0094099D"/>
    <w:rsid w:val="00940A20"/>
    <w:rsid w:val="00940B8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0E4"/>
    <w:rsid w:val="00960762"/>
    <w:rsid w:val="00960E55"/>
    <w:rsid w:val="009623AF"/>
    <w:rsid w:val="00962A4F"/>
    <w:rsid w:val="009630BA"/>
    <w:rsid w:val="00964285"/>
    <w:rsid w:val="00964389"/>
    <w:rsid w:val="00964D52"/>
    <w:rsid w:val="00964ECA"/>
    <w:rsid w:val="00965F87"/>
    <w:rsid w:val="009663D6"/>
    <w:rsid w:val="009669DE"/>
    <w:rsid w:val="009671E8"/>
    <w:rsid w:val="009676EE"/>
    <w:rsid w:val="009712EC"/>
    <w:rsid w:val="00971BCE"/>
    <w:rsid w:val="00971F6A"/>
    <w:rsid w:val="009723C9"/>
    <w:rsid w:val="0097295C"/>
    <w:rsid w:val="00972B0D"/>
    <w:rsid w:val="00972C0E"/>
    <w:rsid w:val="009731AD"/>
    <w:rsid w:val="0097379D"/>
    <w:rsid w:val="0097387E"/>
    <w:rsid w:val="00973F46"/>
    <w:rsid w:val="0097487B"/>
    <w:rsid w:val="00974EBF"/>
    <w:rsid w:val="009760A9"/>
    <w:rsid w:val="009763B4"/>
    <w:rsid w:val="0097677B"/>
    <w:rsid w:val="0097691E"/>
    <w:rsid w:val="00976B57"/>
    <w:rsid w:val="0097701A"/>
    <w:rsid w:val="00977677"/>
    <w:rsid w:val="00977856"/>
    <w:rsid w:val="00980AEC"/>
    <w:rsid w:val="0098168D"/>
    <w:rsid w:val="00981DDE"/>
    <w:rsid w:val="0098222A"/>
    <w:rsid w:val="00985D0B"/>
    <w:rsid w:val="00985DFA"/>
    <w:rsid w:val="0098607E"/>
    <w:rsid w:val="00986B1B"/>
    <w:rsid w:val="00986D19"/>
    <w:rsid w:val="00986F0A"/>
    <w:rsid w:val="009870C4"/>
    <w:rsid w:val="00987574"/>
    <w:rsid w:val="009877DA"/>
    <w:rsid w:val="00987F9F"/>
    <w:rsid w:val="009900C2"/>
    <w:rsid w:val="00990932"/>
    <w:rsid w:val="00990AE0"/>
    <w:rsid w:val="00991563"/>
    <w:rsid w:val="009918B8"/>
    <w:rsid w:val="0099252A"/>
    <w:rsid w:val="00992C68"/>
    <w:rsid w:val="0099322C"/>
    <w:rsid w:val="00993520"/>
    <w:rsid w:val="00993FAF"/>
    <w:rsid w:val="0099522B"/>
    <w:rsid w:val="00995825"/>
    <w:rsid w:val="00995836"/>
    <w:rsid w:val="0099684A"/>
    <w:rsid w:val="00996F4B"/>
    <w:rsid w:val="00997302"/>
    <w:rsid w:val="009979B8"/>
    <w:rsid w:val="00997E42"/>
    <w:rsid w:val="009A0DC4"/>
    <w:rsid w:val="009A110E"/>
    <w:rsid w:val="009A111A"/>
    <w:rsid w:val="009A14AD"/>
    <w:rsid w:val="009A17B8"/>
    <w:rsid w:val="009A1945"/>
    <w:rsid w:val="009A1BC2"/>
    <w:rsid w:val="009A23D6"/>
    <w:rsid w:val="009A261B"/>
    <w:rsid w:val="009A4559"/>
    <w:rsid w:val="009A4896"/>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3F2D"/>
    <w:rsid w:val="009B4949"/>
    <w:rsid w:val="009B5074"/>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2F6A"/>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3B01"/>
    <w:rsid w:val="009F4D5D"/>
    <w:rsid w:val="009F61F5"/>
    <w:rsid w:val="009F6FBE"/>
    <w:rsid w:val="009F797A"/>
    <w:rsid w:val="009F79EF"/>
    <w:rsid w:val="009F7E1F"/>
    <w:rsid w:val="009F7EE2"/>
    <w:rsid w:val="00A0097D"/>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BBE"/>
    <w:rsid w:val="00A12DE6"/>
    <w:rsid w:val="00A131F5"/>
    <w:rsid w:val="00A1378A"/>
    <w:rsid w:val="00A143CA"/>
    <w:rsid w:val="00A147F8"/>
    <w:rsid w:val="00A14A6E"/>
    <w:rsid w:val="00A15DA4"/>
    <w:rsid w:val="00A15ECF"/>
    <w:rsid w:val="00A165BE"/>
    <w:rsid w:val="00A171C3"/>
    <w:rsid w:val="00A17265"/>
    <w:rsid w:val="00A17D62"/>
    <w:rsid w:val="00A20223"/>
    <w:rsid w:val="00A2039E"/>
    <w:rsid w:val="00A214DB"/>
    <w:rsid w:val="00A21904"/>
    <w:rsid w:val="00A21BBF"/>
    <w:rsid w:val="00A22158"/>
    <w:rsid w:val="00A2241F"/>
    <w:rsid w:val="00A22B81"/>
    <w:rsid w:val="00A2388F"/>
    <w:rsid w:val="00A239AC"/>
    <w:rsid w:val="00A23B50"/>
    <w:rsid w:val="00A2406D"/>
    <w:rsid w:val="00A24F8B"/>
    <w:rsid w:val="00A2571C"/>
    <w:rsid w:val="00A25B4D"/>
    <w:rsid w:val="00A25C04"/>
    <w:rsid w:val="00A26BA1"/>
    <w:rsid w:val="00A26F0D"/>
    <w:rsid w:val="00A2761F"/>
    <w:rsid w:val="00A276A4"/>
    <w:rsid w:val="00A27B5B"/>
    <w:rsid w:val="00A30E5E"/>
    <w:rsid w:val="00A31099"/>
    <w:rsid w:val="00A3133E"/>
    <w:rsid w:val="00A3153D"/>
    <w:rsid w:val="00A31A87"/>
    <w:rsid w:val="00A31D1D"/>
    <w:rsid w:val="00A329A6"/>
    <w:rsid w:val="00A32B67"/>
    <w:rsid w:val="00A34A66"/>
    <w:rsid w:val="00A34FE3"/>
    <w:rsid w:val="00A34FFD"/>
    <w:rsid w:val="00A353FC"/>
    <w:rsid w:val="00A35BE0"/>
    <w:rsid w:val="00A3654E"/>
    <w:rsid w:val="00A3670D"/>
    <w:rsid w:val="00A36DC1"/>
    <w:rsid w:val="00A37107"/>
    <w:rsid w:val="00A37815"/>
    <w:rsid w:val="00A37885"/>
    <w:rsid w:val="00A37DBF"/>
    <w:rsid w:val="00A37EA5"/>
    <w:rsid w:val="00A37F0B"/>
    <w:rsid w:val="00A40903"/>
    <w:rsid w:val="00A40A56"/>
    <w:rsid w:val="00A40A74"/>
    <w:rsid w:val="00A40D75"/>
    <w:rsid w:val="00A42426"/>
    <w:rsid w:val="00A42515"/>
    <w:rsid w:val="00A42671"/>
    <w:rsid w:val="00A42E8D"/>
    <w:rsid w:val="00A4342A"/>
    <w:rsid w:val="00A43F2D"/>
    <w:rsid w:val="00A44A01"/>
    <w:rsid w:val="00A45605"/>
    <w:rsid w:val="00A46AC6"/>
    <w:rsid w:val="00A46AD4"/>
    <w:rsid w:val="00A46BE0"/>
    <w:rsid w:val="00A46E08"/>
    <w:rsid w:val="00A47529"/>
    <w:rsid w:val="00A5024D"/>
    <w:rsid w:val="00A50501"/>
    <w:rsid w:val="00A50E84"/>
    <w:rsid w:val="00A51B95"/>
    <w:rsid w:val="00A52455"/>
    <w:rsid w:val="00A52969"/>
    <w:rsid w:val="00A52CD8"/>
    <w:rsid w:val="00A53497"/>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87971"/>
    <w:rsid w:val="00A915B0"/>
    <w:rsid w:val="00A91DF3"/>
    <w:rsid w:val="00A92029"/>
    <w:rsid w:val="00A92746"/>
    <w:rsid w:val="00A929B5"/>
    <w:rsid w:val="00A93D34"/>
    <w:rsid w:val="00A93F56"/>
    <w:rsid w:val="00A9424D"/>
    <w:rsid w:val="00A955B8"/>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6302"/>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5E63"/>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14F"/>
    <w:rsid w:val="00AD31EE"/>
    <w:rsid w:val="00AD43E5"/>
    <w:rsid w:val="00AD4689"/>
    <w:rsid w:val="00AD46D5"/>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3227"/>
    <w:rsid w:val="00AE3350"/>
    <w:rsid w:val="00AE34EC"/>
    <w:rsid w:val="00AE373A"/>
    <w:rsid w:val="00AE403A"/>
    <w:rsid w:val="00AE43E5"/>
    <w:rsid w:val="00AE478F"/>
    <w:rsid w:val="00AE5361"/>
    <w:rsid w:val="00AE56CB"/>
    <w:rsid w:val="00AE5751"/>
    <w:rsid w:val="00AE5CAD"/>
    <w:rsid w:val="00AE5EAC"/>
    <w:rsid w:val="00AE615D"/>
    <w:rsid w:val="00AE61C7"/>
    <w:rsid w:val="00AE62C9"/>
    <w:rsid w:val="00AE65B6"/>
    <w:rsid w:val="00AE67A0"/>
    <w:rsid w:val="00AE6AA1"/>
    <w:rsid w:val="00AF13BF"/>
    <w:rsid w:val="00AF1DA9"/>
    <w:rsid w:val="00AF25F9"/>
    <w:rsid w:val="00AF2702"/>
    <w:rsid w:val="00AF29F5"/>
    <w:rsid w:val="00AF2B36"/>
    <w:rsid w:val="00AF30FD"/>
    <w:rsid w:val="00AF31C7"/>
    <w:rsid w:val="00AF4A24"/>
    <w:rsid w:val="00AF4F18"/>
    <w:rsid w:val="00AF530B"/>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6DBD"/>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4C4"/>
    <w:rsid w:val="00B26E4C"/>
    <w:rsid w:val="00B26E61"/>
    <w:rsid w:val="00B26EA6"/>
    <w:rsid w:val="00B27068"/>
    <w:rsid w:val="00B275C9"/>
    <w:rsid w:val="00B2791A"/>
    <w:rsid w:val="00B2799D"/>
    <w:rsid w:val="00B27B4C"/>
    <w:rsid w:val="00B27CA6"/>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34B"/>
    <w:rsid w:val="00B4169A"/>
    <w:rsid w:val="00B41B7D"/>
    <w:rsid w:val="00B4200A"/>
    <w:rsid w:val="00B42ACD"/>
    <w:rsid w:val="00B4301D"/>
    <w:rsid w:val="00B43E9D"/>
    <w:rsid w:val="00B453D4"/>
    <w:rsid w:val="00B45DDA"/>
    <w:rsid w:val="00B460A1"/>
    <w:rsid w:val="00B46123"/>
    <w:rsid w:val="00B464FF"/>
    <w:rsid w:val="00B46642"/>
    <w:rsid w:val="00B467CC"/>
    <w:rsid w:val="00B46F8D"/>
    <w:rsid w:val="00B47E2D"/>
    <w:rsid w:val="00B51385"/>
    <w:rsid w:val="00B51390"/>
    <w:rsid w:val="00B518A3"/>
    <w:rsid w:val="00B520D1"/>
    <w:rsid w:val="00B521E8"/>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5756F"/>
    <w:rsid w:val="00B60474"/>
    <w:rsid w:val="00B60CF8"/>
    <w:rsid w:val="00B611BE"/>
    <w:rsid w:val="00B6127A"/>
    <w:rsid w:val="00B6235C"/>
    <w:rsid w:val="00B62B87"/>
    <w:rsid w:val="00B62B93"/>
    <w:rsid w:val="00B62EAB"/>
    <w:rsid w:val="00B63D6B"/>
    <w:rsid w:val="00B64273"/>
    <w:rsid w:val="00B64304"/>
    <w:rsid w:val="00B65AE5"/>
    <w:rsid w:val="00B65C1B"/>
    <w:rsid w:val="00B66212"/>
    <w:rsid w:val="00B662C6"/>
    <w:rsid w:val="00B66957"/>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7DE"/>
    <w:rsid w:val="00B83E07"/>
    <w:rsid w:val="00B83FFA"/>
    <w:rsid w:val="00B848BC"/>
    <w:rsid w:val="00B84B23"/>
    <w:rsid w:val="00B853EE"/>
    <w:rsid w:val="00B85AB6"/>
    <w:rsid w:val="00B85BE9"/>
    <w:rsid w:val="00B860AF"/>
    <w:rsid w:val="00B86556"/>
    <w:rsid w:val="00B8666B"/>
    <w:rsid w:val="00B86841"/>
    <w:rsid w:val="00B87035"/>
    <w:rsid w:val="00B91BE0"/>
    <w:rsid w:val="00B92176"/>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5675"/>
    <w:rsid w:val="00B968C8"/>
    <w:rsid w:val="00B96D1A"/>
    <w:rsid w:val="00B9722C"/>
    <w:rsid w:val="00B9777C"/>
    <w:rsid w:val="00B97989"/>
    <w:rsid w:val="00BA0E8B"/>
    <w:rsid w:val="00BA11DF"/>
    <w:rsid w:val="00BA1A76"/>
    <w:rsid w:val="00BA2845"/>
    <w:rsid w:val="00BA2893"/>
    <w:rsid w:val="00BA2A1D"/>
    <w:rsid w:val="00BA2CF9"/>
    <w:rsid w:val="00BA33DA"/>
    <w:rsid w:val="00BA3538"/>
    <w:rsid w:val="00BA3675"/>
    <w:rsid w:val="00BA3CF8"/>
    <w:rsid w:val="00BA47DB"/>
    <w:rsid w:val="00BA4C27"/>
    <w:rsid w:val="00BA4DE8"/>
    <w:rsid w:val="00BA5D7C"/>
    <w:rsid w:val="00BA5DC2"/>
    <w:rsid w:val="00BA6046"/>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667D"/>
    <w:rsid w:val="00BB6D0F"/>
    <w:rsid w:val="00BB70D8"/>
    <w:rsid w:val="00BB7BC8"/>
    <w:rsid w:val="00BC03E7"/>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5E09"/>
    <w:rsid w:val="00BD7250"/>
    <w:rsid w:val="00BD7DB3"/>
    <w:rsid w:val="00BE0B14"/>
    <w:rsid w:val="00BE0B6B"/>
    <w:rsid w:val="00BE14FA"/>
    <w:rsid w:val="00BE1F76"/>
    <w:rsid w:val="00BE3AB9"/>
    <w:rsid w:val="00BE3C2B"/>
    <w:rsid w:val="00BE448B"/>
    <w:rsid w:val="00BE4496"/>
    <w:rsid w:val="00BE45D4"/>
    <w:rsid w:val="00BE4970"/>
    <w:rsid w:val="00BE4A4B"/>
    <w:rsid w:val="00BE4D4B"/>
    <w:rsid w:val="00BE5823"/>
    <w:rsid w:val="00BE5F59"/>
    <w:rsid w:val="00BE60D3"/>
    <w:rsid w:val="00BE6173"/>
    <w:rsid w:val="00BE656B"/>
    <w:rsid w:val="00BE6735"/>
    <w:rsid w:val="00BE6A0A"/>
    <w:rsid w:val="00BE6E26"/>
    <w:rsid w:val="00BE773E"/>
    <w:rsid w:val="00BE7950"/>
    <w:rsid w:val="00BF019C"/>
    <w:rsid w:val="00BF2C2A"/>
    <w:rsid w:val="00BF3287"/>
    <w:rsid w:val="00BF39A7"/>
    <w:rsid w:val="00BF4B7B"/>
    <w:rsid w:val="00BF5053"/>
    <w:rsid w:val="00BF52F7"/>
    <w:rsid w:val="00BF6163"/>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1A44"/>
    <w:rsid w:val="00C22C02"/>
    <w:rsid w:val="00C237B8"/>
    <w:rsid w:val="00C23CE2"/>
    <w:rsid w:val="00C23DF4"/>
    <w:rsid w:val="00C24E89"/>
    <w:rsid w:val="00C25161"/>
    <w:rsid w:val="00C26ACF"/>
    <w:rsid w:val="00C26BAD"/>
    <w:rsid w:val="00C27129"/>
    <w:rsid w:val="00C309C7"/>
    <w:rsid w:val="00C30A4E"/>
    <w:rsid w:val="00C30CB9"/>
    <w:rsid w:val="00C31025"/>
    <w:rsid w:val="00C32545"/>
    <w:rsid w:val="00C32E80"/>
    <w:rsid w:val="00C331B7"/>
    <w:rsid w:val="00C33373"/>
    <w:rsid w:val="00C33613"/>
    <w:rsid w:val="00C33782"/>
    <w:rsid w:val="00C337A3"/>
    <w:rsid w:val="00C3393A"/>
    <w:rsid w:val="00C33AB9"/>
    <w:rsid w:val="00C33DFB"/>
    <w:rsid w:val="00C33F14"/>
    <w:rsid w:val="00C34369"/>
    <w:rsid w:val="00C34A5B"/>
    <w:rsid w:val="00C35214"/>
    <w:rsid w:val="00C3525C"/>
    <w:rsid w:val="00C3636F"/>
    <w:rsid w:val="00C36D7B"/>
    <w:rsid w:val="00C37019"/>
    <w:rsid w:val="00C37B98"/>
    <w:rsid w:val="00C37EAC"/>
    <w:rsid w:val="00C40C5E"/>
    <w:rsid w:val="00C40D15"/>
    <w:rsid w:val="00C40EDA"/>
    <w:rsid w:val="00C41202"/>
    <w:rsid w:val="00C41309"/>
    <w:rsid w:val="00C4161D"/>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137E"/>
    <w:rsid w:val="00C6223E"/>
    <w:rsid w:val="00C62D45"/>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E2B"/>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2E73"/>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48B"/>
    <w:rsid w:val="00CC6DB7"/>
    <w:rsid w:val="00CC7FEE"/>
    <w:rsid w:val="00CD03E5"/>
    <w:rsid w:val="00CD09E5"/>
    <w:rsid w:val="00CD1476"/>
    <w:rsid w:val="00CD154B"/>
    <w:rsid w:val="00CD1571"/>
    <w:rsid w:val="00CD1636"/>
    <w:rsid w:val="00CD164E"/>
    <w:rsid w:val="00CD1ABB"/>
    <w:rsid w:val="00CD22DF"/>
    <w:rsid w:val="00CD2571"/>
    <w:rsid w:val="00CD28F5"/>
    <w:rsid w:val="00CD3C6D"/>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A28"/>
    <w:rsid w:val="00CF7E3B"/>
    <w:rsid w:val="00D000F0"/>
    <w:rsid w:val="00D006BC"/>
    <w:rsid w:val="00D00855"/>
    <w:rsid w:val="00D00A89"/>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75F9"/>
    <w:rsid w:val="00D10D2B"/>
    <w:rsid w:val="00D10F23"/>
    <w:rsid w:val="00D11886"/>
    <w:rsid w:val="00D12753"/>
    <w:rsid w:val="00D12B32"/>
    <w:rsid w:val="00D13041"/>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0C2"/>
    <w:rsid w:val="00D23601"/>
    <w:rsid w:val="00D236D9"/>
    <w:rsid w:val="00D23EE8"/>
    <w:rsid w:val="00D23F21"/>
    <w:rsid w:val="00D24045"/>
    <w:rsid w:val="00D2534B"/>
    <w:rsid w:val="00D2617B"/>
    <w:rsid w:val="00D267A7"/>
    <w:rsid w:val="00D267D3"/>
    <w:rsid w:val="00D27D50"/>
    <w:rsid w:val="00D302E5"/>
    <w:rsid w:val="00D30678"/>
    <w:rsid w:val="00D3094E"/>
    <w:rsid w:val="00D313CA"/>
    <w:rsid w:val="00D31E42"/>
    <w:rsid w:val="00D32333"/>
    <w:rsid w:val="00D328E9"/>
    <w:rsid w:val="00D32988"/>
    <w:rsid w:val="00D32B75"/>
    <w:rsid w:val="00D33EF4"/>
    <w:rsid w:val="00D34D8E"/>
    <w:rsid w:val="00D34FA9"/>
    <w:rsid w:val="00D35492"/>
    <w:rsid w:val="00D356D6"/>
    <w:rsid w:val="00D35901"/>
    <w:rsid w:val="00D35993"/>
    <w:rsid w:val="00D35DD9"/>
    <w:rsid w:val="00D36CF6"/>
    <w:rsid w:val="00D36F70"/>
    <w:rsid w:val="00D402CC"/>
    <w:rsid w:val="00D40448"/>
    <w:rsid w:val="00D40582"/>
    <w:rsid w:val="00D405B8"/>
    <w:rsid w:val="00D40880"/>
    <w:rsid w:val="00D40E78"/>
    <w:rsid w:val="00D41C0D"/>
    <w:rsid w:val="00D41F7C"/>
    <w:rsid w:val="00D421E7"/>
    <w:rsid w:val="00D42858"/>
    <w:rsid w:val="00D42E2C"/>
    <w:rsid w:val="00D43009"/>
    <w:rsid w:val="00D43047"/>
    <w:rsid w:val="00D43FFA"/>
    <w:rsid w:val="00D44272"/>
    <w:rsid w:val="00D4433C"/>
    <w:rsid w:val="00D44C0D"/>
    <w:rsid w:val="00D4531A"/>
    <w:rsid w:val="00D45639"/>
    <w:rsid w:val="00D456BC"/>
    <w:rsid w:val="00D45CBE"/>
    <w:rsid w:val="00D45F85"/>
    <w:rsid w:val="00D47528"/>
    <w:rsid w:val="00D478A1"/>
    <w:rsid w:val="00D47ABD"/>
    <w:rsid w:val="00D47C2A"/>
    <w:rsid w:val="00D47F87"/>
    <w:rsid w:val="00D50760"/>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0BBA"/>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5E47"/>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6C0F"/>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97CD1"/>
    <w:rsid w:val="00DA0CED"/>
    <w:rsid w:val="00DA0DEE"/>
    <w:rsid w:val="00DA128F"/>
    <w:rsid w:val="00DA12ED"/>
    <w:rsid w:val="00DA2D47"/>
    <w:rsid w:val="00DA2EF6"/>
    <w:rsid w:val="00DA4808"/>
    <w:rsid w:val="00DA5120"/>
    <w:rsid w:val="00DA5464"/>
    <w:rsid w:val="00DA59CC"/>
    <w:rsid w:val="00DA6FE3"/>
    <w:rsid w:val="00DA7256"/>
    <w:rsid w:val="00DA74B6"/>
    <w:rsid w:val="00DB06E5"/>
    <w:rsid w:val="00DB1276"/>
    <w:rsid w:val="00DB1701"/>
    <w:rsid w:val="00DB1EF4"/>
    <w:rsid w:val="00DB23A9"/>
    <w:rsid w:val="00DB361C"/>
    <w:rsid w:val="00DB37A2"/>
    <w:rsid w:val="00DB3C15"/>
    <w:rsid w:val="00DB3D6C"/>
    <w:rsid w:val="00DB4279"/>
    <w:rsid w:val="00DB4A31"/>
    <w:rsid w:val="00DB5281"/>
    <w:rsid w:val="00DB5541"/>
    <w:rsid w:val="00DB6590"/>
    <w:rsid w:val="00DB7452"/>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0B6A"/>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90A"/>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4F33"/>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3BD6"/>
    <w:rsid w:val="00E24222"/>
    <w:rsid w:val="00E2480E"/>
    <w:rsid w:val="00E24DC6"/>
    <w:rsid w:val="00E25265"/>
    <w:rsid w:val="00E25831"/>
    <w:rsid w:val="00E25B0A"/>
    <w:rsid w:val="00E25E1E"/>
    <w:rsid w:val="00E26209"/>
    <w:rsid w:val="00E26241"/>
    <w:rsid w:val="00E2659B"/>
    <w:rsid w:val="00E26C23"/>
    <w:rsid w:val="00E27A68"/>
    <w:rsid w:val="00E300BF"/>
    <w:rsid w:val="00E304E9"/>
    <w:rsid w:val="00E30FBA"/>
    <w:rsid w:val="00E310DA"/>
    <w:rsid w:val="00E31DED"/>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237"/>
    <w:rsid w:val="00E416C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450"/>
    <w:rsid w:val="00E5468C"/>
    <w:rsid w:val="00E54DB2"/>
    <w:rsid w:val="00E551D1"/>
    <w:rsid w:val="00E5559D"/>
    <w:rsid w:val="00E561CF"/>
    <w:rsid w:val="00E60611"/>
    <w:rsid w:val="00E61347"/>
    <w:rsid w:val="00E61592"/>
    <w:rsid w:val="00E616C7"/>
    <w:rsid w:val="00E61AF5"/>
    <w:rsid w:val="00E61E20"/>
    <w:rsid w:val="00E621CA"/>
    <w:rsid w:val="00E624B1"/>
    <w:rsid w:val="00E624B6"/>
    <w:rsid w:val="00E6276E"/>
    <w:rsid w:val="00E63992"/>
    <w:rsid w:val="00E64519"/>
    <w:rsid w:val="00E64DB7"/>
    <w:rsid w:val="00E64E43"/>
    <w:rsid w:val="00E65C31"/>
    <w:rsid w:val="00E666B7"/>
    <w:rsid w:val="00E66D9E"/>
    <w:rsid w:val="00E674E1"/>
    <w:rsid w:val="00E67880"/>
    <w:rsid w:val="00E70063"/>
    <w:rsid w:val="00E708C1"/>
    <w:rsid w:val="00E70F52"/>
    <w:rsid w:val="00E71614"/>
    <w:rsid w:val="00E71FA4"/>
    <w:rsid w:val="00E72805"/>
    <w:rsid w:val="00E73BA8"/>
    <w:rsid w:val="00E73EBF"/>
    <w:rsid w:val="00E73FDF"/>
    <w:rsid w:val="00E74D92"/>
    <w:rsid w:val="00E74ED3"/>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FB6"/>
    <w:rsid w:val="00E8532D"/>
    <w:rsid w:val="00E85725"/>
    <w:rsid w:val="00E8637B"/>
    <w:rsid w:val="00E87CA1"/>
    <w:rsid w:val="00E87E42"/>
    <w:rsid w:val="00E90D1E"/>
    <w:rsid w:val="00E90F9F"/>
    <w:rsid w:val="00E91A89"/>
    <w:rsid w:val="00E924A1"/>
    <w:rsid w:val="00E938AF"/>
    <w:rsid w:val="00E9397E"/>
    <w:rsid w:val="00E942EF"/>
    <w:rsid w:val="00E94D6B"/>
    <w:rsid w:val="00E9529D"/>
    <w:rsid w:val="00E9595E"/>
    <w:rsid w:val="00E97A50"/>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4F1"/>
    <w:rsid w:val="00EA6572"/>
    <w:rsid w:val="00EA6C79"/>
    <w:rsid w:val="00EA6CC3"/>
    <w:rsid w:val="00EA6D09"/>
    <w:rsid w:val="00EA6E73"/>
    <w:rsid w:val="00EA778E"/>
    <w:rsid w:val="00EA7F7B"/>
    <w:rsid w:val="00EA7FFE"/>
    <w:rsid w:val="00EB0C4A"/>
    <w:rsid w:val="00EB37F5"/>
    <w:rsid w:val="00EB3BBE"/>
    <w:rsid w:val="00EB3DB3"/>
    <w:rsid w:val="00EB3F62"/>
    <w:rsid w:val="00EB4019"/>
    <w:rsid w:val="00EB428A"/>
    <w:rsid w:val="00EB486B"/>
    <w:rsid w:val="00EB4A6F"/>
    <w:rsid w:val="00EB4C5D"/>
    <w:rsid w:val="00EB51B8"/>
    <w:rsid w:val="00EB538C"/>
    <w:rsid w:val="00EB56A5"/>
    <w:rsid w:val="00EB616B"/>
    <w:rsid w:val="00EB6712"/>
    <w:rsid w:val="00EB6866"/>
    <w:rsid w:val="00EB7173"/>
    <w:rsid w:val="00EB771B"/>
    <w:rsid w:val="00EB7B3C"/>
    <w:rsid w:val="00EC0757"/>
    <w:rsid w:val="00EC096C"/>
    <w:rsid w:val="00EC0C87"/>
    <w:rsid w:val="00EC13AF"/>
    <w:rsid w:val="00EC219C"/>
    <w:rsid w:val="00EC2543"/>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AA"/>
    <w:rsid w:val="00ED4AE8"/>
    <w:rsid w:val="00ED55E9"/>
    <w:rsid w:val="00ED6290"/>
    <w:rsid w:val="00ED66A6"/>
    <w:rsid w:val="00ED6AA7"/>
    <w:rsid w:val="00ED6F03"/>
    <w:rsid w:val="00ED71F1"/>
    <w:rsid w:val="00ED75F0"/>
    <w:rsid w:val="00EE0575"/>
    <w:rsid w:val="00EE088E"/>
    <w:rsid w:val="00EE0C66"/>
    <w:rsid w:val="00EE0DBC"/>
    <w:rsid w:val="00EE0F41"/>
    <w:rsid w:val="00EE1074"/>
    <w:rsid w:val="00EE1360"/>
    <w:rsid w:val="00EE23A9"/>
    <w:rsid w:val="00EE2BDB"/>
    <w:rsid w:val="00EE2DF3"/>
    <w:rsid w:val="00EE314E"/>
    <w:rsid w:val="00EE3236"/>
    <w:rsid w:val="00EE469F"/>
    <w:rsid w:val="00EE478E"/>
    <w:rsid w:val="00EE4809"/>
    <w:rsid w:val="00EE49B3"/>
    <w:rsid w:val="00EE4DC3"/>
    <w:rsid w:val="00EE532F"/>
    <w:rsid w:val="00EE5FAC"/>
    <w:rsid w:val="00EE61A4"/>
    <w:rsid w:val="00EE789C"/>
    <w:rsid w:val="00EE7FA4"/>
    <w:rsid w:val="00EF00D5"/>
    <w:rsid w:val="00EF00DD"/>
    <w:rsid w:val="00EF017B"/>
    <w:rsid w:val="00EF07B7"/>
    <w:rsid w:val="00EF0FFF"/>
    <w:rsid w:val="00EF15E6"/>
    <w:rsid w:val="00EF17FD"/>
    <w:rsid w:val="00EF1D95"/>
    <w:rsid w:val="00EF29B7"/>
    <w:rsid w:val="00EF2EB4"/>
    <w:rsid w:val="00EF32F6"/>
    <w:rsid w:val="00EF3595"/>
    <w:rsid w:val="00EF4131"/>
    <w:rsid w:val="00EF494F"/>
    <w:rsid w:val="00EF5620"/>
    <w:rsid w:val="00EF57F4"/>
    <w:rsid w:val="00EF5A76"/>
    <w:rsid w:val="00EF621D"/>
    <w:rsid w:val="00EF747F"/>
    <w:rsid w:val="00EF754C"/>
    <w:rsid w:val="00EF75C0"/>
    <w:rsid w:val="00EF79B0"/>
    <w:rsid w:val="00EF7EEB"/>
    <w:rsid w:val="00EF7EEE"/>
    <w:rsid w:val="00F00418"/>
    <w:rsid w:val="00F0041B"/>
    <w:rsid w:val="00F00CEC"/>
    <w:rsid w:val="00F0190B"/>
    <w:rsid w:val="00F01E09"/>
    <w:rsid w:val="00F029E9"/>
    <w:rsid w:val="00F02B58"/>
    <w:rsid w:val="00F03513"/>
    <w:rsid w:val="00F03565"/>
    <w:rsid w:val="00F03925"/>
    <w:rsid w:val="00F03D10"/>
    <w:rsid w:val="00F04585"/>
    <w:rsid w:val="00F04B1E"/>
    <w:rsid w:val="00F05271"/>
    <w:rsid w:val="00F0563A"/>
    <w:rsid w:val="00F05B57"/>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68A2"/>
    <w:rsid w:val="00F17824"/>
    <w:rsid w:val="00F17A9A"/>
    <w:rsid w:val="00F2043F"/>
    <w:rsid w:val="00F20560"/>
    <w:rsid w:val="00F208DB"/>
    <w:rsid w:val="00F21C5A"/>
    <w:rsid w:val="00F226AA"/>
    <w:rsid w:val="00F22BA3"/>
    <w:rsid w:val="00F233BB"/>
    <w:rsid w:val="00F23D27"/>
    <w:rsid w:val="00F23E3E"/>
    <w:rsid w:val="00F2409E"/>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42C"/>
    <w:rsid w:val="00F44A62"/>
    <w:rsid w:val="00F456ED"/>
    <w:rsid w:val="00F463A9"/>
    <w:rsid w:val="00F5099F"/>
    <w:rsid w:val="00F50E49"/>
    <w:rsid w:val="00F513F9"/>
    <w:rsid w:val="00F517B0"/>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57F99"/>
    <w:rsid w:val="00F60BCD"/>
    <w:rsid w:val="00F61078"/>
    <w:rsid w:val="00F61721"/>
    <w:rsid w:val="00F61B91"/>
    <w:rsid w:val="00F61ECC"/>
    <w:rsid w:val="00F62FB4"/>
    <w:rsid w:val="00F631D4"/>
    <w:rsid w:val="00F631D5"/>
    <w:rsid w:val="00F64510"/>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01D"/>
    <w:rsid w:val="00F943E1"/>
    <w:rsid w:val="00F94DC9"/>
    <w:rsid w:val="00F951A8"/>
    <w:rsid w:val="00F95765"/>
    <w:rsid w:val="00F95D08"/>
    <w:rsid w:val="00F9689D"/>
    <w:rsid w:val="00F969EE"/>
    <w:rsid w:val="00F96DF4"/>
    <w:rsid w:val="00F97672"/>
    <w:rsid w:val="00FA03CE"/>
    <w:rsid w:val="00FA092A"/>
    <w:rsid w:val="00FA18EA"/>
    <w:rsid w:val="00FA257D"/>
    <w:rsid w:val="00FA26EF"/>
    <w:rsid w:val="00FA345A"/>
    <w:rsid w:val="00FA38B6"/>
    <w:rsid w:val="00FA3DA0"/>
    <w:rsid w:val="00FA3FEC"/>
    <w:rsid w:val="00FA55FF"/>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0F3"/>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61"/>
    <w:rsid w:val="00FD67AA"/>
    <w:rsid w:val="00FD67CE"/>
    <w:rsid w:val="00FD6FEB"/>
    <w:rsid w:val="00FD76C3"/>
    <w:rsid w:val="00FD7E84"/>
    <w:rsid w:val="00FE0000"/>
    <w:rsid w:val="00FE0177"/>
    <w:rsid w:val="00FE080B"/>
    <w:rsid w:val="00FE0F48"/>
    <w:rsid w:val="00FE3890"/>
    <w:rsid w:val="00FE3B91"/>
    <w:rsid w:val="00FE47DE"/>
    <w:rsid w:val="00FE4FB5"/>
    <w:rsid w:val="00FE5325"/>
    <w:rsid w:val="00FE5337"/>
    <w:rsid w:val="00FE59B2"/>
    <w:rsid w:val="00FE5E82"/>
    <w:rsid w:val="00FE5EA0"/>
    <w:rsid w:val="00FE65F9"/>
    <w:rsid w:val="00FE6740"/>
    <w:rsid w:val="00FE6CF3"/>
    <w:rsid w:val="00FE76B6"/>
    <w:rsid w:val="00FE7767"/>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1536179">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45688914">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0924841">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0909349">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68237251">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4582840">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064562">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737034">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262384">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397830332">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6968498">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242151">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498544755">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219136">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2909264">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61080518">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1691774">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10416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467650">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375174">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7967156">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7668383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04709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58930259">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2406610">
      <w:bodyDiv w:val="1"/>
      <w:marLeft w:val="0"/>
      <w:marRight w:val="0"/>
      <w:marTop w:val="0"/>
      <w:marBottom w:val="0"/>
      <w:divBdr>
        <w:top w:val="none" w:sz="0" w:space="0" w:color="auto"/>
        <w:left w:val="none" w:sz="0" w:space="0" w:color="auto"/>
        <w:bottom w:val="none" w:sz="0" w:space="0" w:color="auto"/>
        <w:right w:val="none" w:sz="0" w:space="0" w:color="auto"/>
      </w:divBdr>
    </w:div>
    <w:div w:id="885332154">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39797509">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74799064">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4209175">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785980">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5712928">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0323295">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0302157">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29785957">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7692071">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1401407">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3513887">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2789418">
      <w:bodyDiv w:val="1"/>
      <w:marLeft w:val="0"/>
      <w:marRight w:val="0"/>
      <w:marTop w:val="0"/>
      <w:marBottom w:val="0"/>
      <w:divBdr>
        <w:top w:val="none" w:sz="0" w:space="0" w:color="auto"/>
        <w:left w:val="none" w:sz="0" w:space="0" w:color="auto"/>
        <w:bottom w:val="none" w:sz="0" w:space="0" w:color="auto"/>
        <w:right w:val="none" w:sz="0" w:space="0" w:color="auto"/>
      </w:divBdr>
    </w:div>
    <w:div w:id="1294822149">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09157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3168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88914952">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17938989">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26144810">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687594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5104673">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68610581">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9175597">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429144">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3859999">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1863133">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33711871">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86250947">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2536400">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1557568">
      <w:bodyDiv w:val="1"/>
      <w:marLeft w:val="0"/>
      <w:marRight w:val="0"/>
      <w:marTop w:val="0"/>
      <w:marBottom w:val="0"/>
      <w:divBdr>
        <w:top w:val="none" w:sz="0" w:space="0" w:color="auto"/>
        <w:left w:val="none" w:sz="0" w:space="0" w:color="auto"/>
        <w:bottom w:val="none" w:sz="0" w:space="0" w:color="auto"/>
        <w:right w:val="none" w:sz="0" w:space="0" w:color="auto"/>
      </w:divBdr>
    </w:div>
    <w:div w:id="1741635571">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45251026">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2287500">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66668909">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29540440">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5556506">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90743442">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0690533">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294772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56002419">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88456249">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788530">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3454451">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2</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536BB9BB-0A3A-4703-A83E-B52CA20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52</Pages>
  <Words>13643</Words>
  <Characters>777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4137</cp:revision>
  <cp:lastPrinted>2023-03-26T17:56:00Z</cp:lastPrinted>
  <dcterms:created xsi:type="dcterms:W3CDTF">2023-02-22T19:58:00Z</dcterms:created>
  <dcterms:modified xsi:type="dcterms:W3CDTF">2023-03-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